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BD6" w:rsidRDefault="00146BD6" w:rsidP="00146BD6">
      <w:pPr>
        <w:jc w:val="center"/>
        <w:rPr>
          <w:b/>
          <w:sz w:val="36"/>
        </w:rPr>
      </w:pPr>
      <w:r w:rsidRPr="00C15AEF">
        <w:rPr>
          <w:b/>
          <w:sz w:val="36"/>
        </w:rPr>
        <w:t>Introduction to Logarithms</w:t>
      </w:r>
    </w:p>
    <w:p w:rsidR="00146BD6" w:rsidRDefault="00146BD6" w:rsidP="00146BD6">
      <w:pPr>
        <w:rPr>
          <w:b/>
        </w:rPr>
      </w:pPr>
      <w:r>
        <w:rPr>
          <w:b/>
        </w:rPr>
        <w:t>Class Goals – By the end of the period you will understand and be able to…</w:t>
      </w:r>
    </w:p>
    <w:p w:rsidR="00146BD6" w:rsidRDefault="00146BD6" w:rsidP="00146BD6">
      <w:pPr>
        <w:numPr>
          <w:ilvl w:val="0"/>
          <w:numId w:val="1"/>
        </w:numPr>
      </w:pPr>
      <w:r>
        <w:t>Rewrite an exponential function as a logarithm.</w:t>
      </w:r>
    </w:p>
    <w:p w:rsidR="00146BD6" w:rsidRDefault="00146BD6" w:rsidP="00146BD6">
      <w:pPr>
        <w:numPr>
          <w:ilvl w:val="0"/>
          <w:numId w:val="1"/>
        </w:numPr>
      </w:pPr>
      <w:r>
        <w:t>Rewrite a logarithm as an exponential function.</w:t>
      </w:r>
    </w:p>
    <w:p w:rsidR="00146BD6" w:rsidRDefault="00146BD6" w:rsidP="00146BD6">
      <w:pPr>
        <w:numPr>
          <w:ilvl w:val="0"/>
          <w:numId w:val="1"/>
        </w:numPr>
      </w:pPr>
      <w:r>
        <w:t>Graph a logarithm.</w:t>
      </w:r>
    </w:p>
    <w:p w:rsidR="00146BD6" w:rsidRDefault="00146BD6" w:rsidP="00146BD6"/>
    <w:p w:rsidR="00146BD6" w:rsidRPr="00BD0D87" w:rsidRDefault="00146BD6" w:rsidP="00146BD6">
      <w:pPr>
        <w:rPr>
          <w:b/>
        </w:rPr>
      </w:pPr>
      <w:r w:rsidRPr="00BD0D87">
        <w:rPr>
          <w:b/>
        </w:rPr>
        <w:t>Definition of a Logarithm</w:t>
      </w:r>
    </w:p>
    <w:p w:rsidR="00146BD6" w:rsidRDefault="00146BD6" w:rsidP="00146BD6"/>
    <w:p w:rsidR="00146BD6" w:rsidRDefault="00146BD6" w:rsidP="00146BD6"/>
    <w:p w:rsidR="00146BD6" w:rsidRDefault="00146BD6" w:rsidP="00146BD6"/>
    <w:p w:rsidR="00146BD6" w:rsidRDefault="00146BD6" w:rsidP="00146BD6"/>
    <w:p w:rsidR="00146BD6" w:rsidRPr="00BD0D87" w:rsidRDefault="00146BD6" w:rsidP="00146BD6">
      <w:pPr>
        <w:rPr>
          <w:b/>
        </w:rPr>
      </w:pPr>
      <w:r w:rsidRPr="00BD0D87">
        <w:rPr>
          <w:b/>
        </w:rPr>
        <w:t>Common Log</w:t>
      </w:r>
      <w:r w:rsidRPr="00BD0D87">
        <w:rPr>
          <w:b/>
        </w:rPr>
        <w:tab/>
      </w:r>
      <w:r w:rsidRPr="00BD0D87">
        <w:rPr>
          <w:b/>
        </w:rPr>
        <w:tab/>
      </w:r>
      <w:r w:rsidRPr="00BD0D87">
        <w:rPr>
          <w:b/>
        </w:rPr>
        <w:tab/>
      </w:r>
      <w:r w:rsidRPr="00BD0D87">
        <w:rPr>
          <w:b/>
        </w:rPr>
        <w:tab/>
      </w:r>
      <w:r w:rsidRPr="00BD0D87">
        <w:rPr>
          <w:b/>
        </w:rPr>
        <w:tab/>
      </w:r>
      <w:r w:rsidRPr="00BD0D87">
        <w:rPr>
          <w:b/>
        </w:rPr>
        <w:tab/>
      </w:r>
      <w:r w:rsidRPr="00BD0D87">
        <w:rPr>
          <w:b/>
        </w:rPr>
        <w:tab/>
      </w:r>
      <w:r w:rsidRPr="00BD0D87">
        <w:rPr>
          <w:b/>
        </w:rPr>
        <w:tab/>
        <w:t>Natural Log</w:t>
      </w:r>
    </w:p>
    <w:p w:rsidR="00146BD6" w:rsidRDefault="00146BD6" w:rsidP="00146BD6"/>
    <w:p w:rsidR="00146BD6" w:rsidRDefault="00146BD6" w:rsidP="00146BD6"/>
    <w:p w:rsidR="00146BD6" w:rsidRDefault="00146BD6" w:rsidP="00146BD6"/>
    <w:p w:rsidR="00146BD6" w:rsidRDefault="00146BD6" w:rsidP="00146BD6"/>
    <w:p w:rsidR="00146BD6" w:rsidRDefault="00146BD6" w:rsidP="00146BD6">
      <w:r>
        <w:t>Skill #1</w:t>
      </w:r>
      <w:r>
        <w:tab/>
        <w:t>Rewrite the logarithm as an exponential function.</w:t>
      </w:r>
    </w:p>
    <w:p w:rsidR="00146BD6" w:rsidRDefault="00146BD6">
      <w:proofErr w:type="gramStart"/>
      <w:r>
        <w:t>a.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  <m: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16=2</m:t>
        </m:r>
      </m:oMath>
      <w:r>
        <w:tab/>
      </w:r>
      <w:r>
        <w:tab/>
      </w:r>
      <w:r>
        <w:tab/>
        <w:t>b.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r>
            <w:rPr>
              <w:rFonts w:ascii="Cambria Math" w:hAnsi="Cambria Math"/>
            </w:rPr>
            <m:t>2</m:t>
          </m:r>
        </m:sSub>
        <m:r>
          <w:rPr>
            <w:rFonts w:ascii="Cambria Math" w:hAnsi="Cambria Math"/>
          </w:rPr>
          <m:t>32=5</m:t>
        </m:r>
      </m:oMath>
      <w:r>
        <w:tab/>
      </w:r>
      <w:r>
        <w:tab/>
      </w:r>
      <w:r>
        <w:tab/>
        <w:t>c.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/>
        </m:sSub>
        <m:r>
          <w:rPr>
            <w:rFonts w:ascii="Cambria Math" w:hAnsi="Cambria Math"/>
          </w:rPr>
          <m:t>100=2</m:t>
        </m:r>
      </m:oMath>
      <w:r>
        <w:tab/>
      </w:r>
      <w:r>
        <w:tab/>
      </w:r>
      <w:r>
        <w:tab/>
        <w:t>d.</w:t>
      </w:r>
      <w:proofErr w:type="gramEnd"/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n</m:t>
            </m:r>
          </m:e>
          <m:sub/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3</m:t>
        </m:r>
      </m:oMath>
    </w:p>
    <w:p w:rsidR="00146BD6" w:rsidRDefault="00146BD6"/>
    <w:p w:rsidR="00146BD6" w:rsidRDefault="00146BD6"/>
    <w:p w:rsidR="00146BD6" w:rsidRDefault="00146BD6"/>
    <w:p w:rsidR="00146BD6" w:rsidRDefault="00146BD6"/>
    <w:p w:rsidR="00146BD6" w:rsidRDefault="00146BD6" w:rsidP="00146BD6">
      <w:r>
        <w:t>Skill #2</w:t>
      </w:r>
      <w:r>
        <w:tab/>
        <w:t>Rewrite the exponential function as a logarithm.</w:t>
      </w:r>
    </w:p>
    <w:p w:rsidR="00146BD6" w:rsidRDefault="00146BD6">
      <w:proofErr w:type="gramStart"/>
      <w:r>
        <w:t>a.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125</m:t>
        </m:r>
      </m:oMath>
      <w:r>
        <w:tab/>
      </w:r>
      <w:r>
        <w:tab/>
        <w:t>b.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5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=5</m:t>
        </m:r>
      </m:oMath>
      <w:r>
        <w:tab/>
      </w:r>
      <w:r>
        <w:tab/>
        <w:t>c.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1</m:t>
        </m:r>
      </m:oMath>
      <w:r>
        <w:tab/>
      </w:r>
      <w:r>
        <w:tab/>
        <w:t>d.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≈20.1</m:t>
        </m:r>
      </m:oMath>
      <w:r>
        <w:tab/>
      </w:r>
      <w:r>
        <w:tab/>
        <w:t>e.</w:t>
      </w:r>
      <w:proofErr w:type="gramEnd"/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</m:oMath>
    </w:p>
    <w:p w:rsidR="00146BD6" w:rsidRDefault="00146BD6"/>
    <w:p w:rsidR="00146BD6" w:rsidRDefault="00146BD6"/>
    <w:p w:rsidR="00146BD6" w:rsidRDefault="00146BD6"/>
    <w:p w:rsidR="00146BD6" w:rsidRDefault="00146BD6"/>
    <w:p w:rsidR="00146BD6" w:rsidRDefault="00146BD6" w:rsidP="00146BD6">
      <w:r>
        <w:t>Skill #3</w:t>
      </w:r>
      <w:r>
        <w:tab/>
        <w:t>Evaluate the log by rewriting the expression in exponential form.</w:t>
      </w:r>
    </w:p>
    <w:p w:rsidR="00146BD6" w:rsidRDefault="00146BD6">
      <w:proofErr w:type="gramStart"/>
      <w:r>
        <w:t>a.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15</m:t>
            </m:r>
          </m:sub>
        </m:sSub>
        <m:r>
          <w:rPr>
            <w:rFonts w:ascii="Cambria Math" w:hAnsi="Cambria Math"/>
          </w:rPr>
          <m:t>15=?</m:t>
        </m:r>
      </m:oMath>
      <w:r>
        <w:tab/>
      </w:r>
      <w:r>
        <w:tab/>
      </w:r>
      <w:r>
        <w:tab/>
      </w:r>
      <w:r>
        <w:tab/>
        <w:t>b.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9=?</m:t>
        </m:r>
      </m:oMath>
      <w:r>
        <w:tab/>
      </w:r>
      <w:r>
        <w:tab/>
      </w:r>
      <w:r>
        <w:tab/>
      </w:r>
      <w:r>
        <w:tab/>
        <w:t>c.</w:t>
      </w:r>
      <w:proofErr w:type="gramEnd"/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10,000=?</m:t>
        </m:r>
      </m:oMath>
    </w:p>
    <w:p w:rsidR="00146BD6" w:rsidRDefault="00146BD6">
      <w:pPr>
        <w:spacing w:line="276" w:lineRule="auto"/>
      </w:pPr>
      <w:r>
        <w:br w:type="page"/>
      </w:r>
    </w:p>
    <w:p w:rsidR="001C36F3" w:rsidRDefault="001C36F3" w:rsidP="001C36F3">
      <w:r>
        <w:lastRenderedPageBreak/>
        <w:t>Skill #4</w:t>
      </w:r>
      <w:r>
        <w:tab/>
        <w:t>Evaluate the logarithm by using your calculator.</w:t>
      </w:r>
    </w:p>
    <w:p w:rsidR="00146BD6" w:rsidRDefault="001C36F3">
      <w:proofErr w:type="gramStart"/>
      <w:r>
        <w:t>a.</w:t>
      </w: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24</m:t>
            </m:r>
          </m:e>
        </m:func>
      </m:oMath>
      <w:r>
        <w:tab/>
      </w:r>
      <w:r>
        <w:tab/>
      </w:r>
      <w:r>
        <w:tab/>
      </w:r>
      <w:r>
        <w:tab/>
      </w:r>
      <w:r>
        <w:tab/>
        <w:t>b.</w:t>
      </w: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10</m:t>
            </m:r>
          </m:e>
        </m:func>
      </m:oMath>
      <w:r>
        <w:tab/>
      </w:r>
      <w:r>
        <w:tab/>
      </w:r>
      <w:r>
        <w:tab/>
      </w:r>
      <w:r>
        <w:tab/>
      </w:r>
      <w:r>
        <w:tab/>
        <w:t>c.</w:t>
      </w:r>
      <w:proofErr w:type="gramEnd"/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10,000,000</m:t>
            </m:r>
          </m:e>
        </m:func>
      </m:oMath>
    </w:p>
    <w:p w:rsidR="001C36F3" w:rsidRDefault="001C36F3"/>
    <w:p w:rsidR="001C36F3" w:rsidRDefault="001C36F3"/>
    <w:p w:rsidR="001C36F3" w:rsidRDefault="001C36F3"/>
    <w:p w:rsidR="00666679" w:rsidRDefault="00666679" w:rsidP="00666679">
      <w:r>
        <w:t>Skill #5</w:t>
      </w:r>
      <w:r>
        <w:tab/>
        <w:t>Graph the logarithm.  Identify the domain and the range.</w:t>
      </w:r>
    </w:p>
    <w:p w:rsidR="001C36F3" w:rsidRDefault="00666679">
      <w:proofErr w:type="gramStart"/>
      <w:r>
        <w:t>a.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=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x</m:t>
        </m:r>
      </m:oMath>
      <w:r>
        <w:tab/>
      </w:r>
      <w:r>
        <w:tab/>
      </w:r>
      <w:r>
        <w:tab/>
      </w:r>
      <w:r>
        <w:tab/>
        <w:t>b.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=log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x</m:t>
        </m:r>
      </m:oMath>
      <w:r>
        <w:tab/>
      </w:r>
      <w:r>
        <w:tab/>
      </w:r>
      <w:r>
        <w:tab/>
      </w:r>
      <w:r>
        <w:tab/>
        <w:t>d.</w:t>
      </w:r>
      <w:proofErr w:type="gramEnd"/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=lo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x</m:t>
        </m:r>
      </m:oMath>
    </w:p>
    <w:p w:rsidR="00666679" w:rsidRDefault="00666679">
      <w:r>
        <w:rPr>
          <w:noProof/>
        </w:rPr>
        <mc:AlternateContent>
          <mc:Choice Requires="wpg">
            <w:drawing>
              <wp:inline distT="0" distB="0" distL="0" distR="0" wp14:anchorId="6793B32A" wp14:editId="284D32B1">
                <wp:extent cx="2362200" cy="2298700"/>
                <wp:effectExtent l="38100" t="0" r="0" b="44450"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0" cy="2298700"/>
                          <a:chOff x="1480" y="1020"/>
                          <a:chExt cx="3720" cy="3620"/>
                        </a:xfrm>
                      </wpg:grpSpPr>
                      <wps:wsp>
                        <wps:cNvPr id="96" name="FrameHG" hidden="1"/>
                        <wps:cNvSpPr>
                          <a:spLocks noChangeArrowheads="1"/>
                        </wps:cNvSpPr>
                        <wps:spPr bwMode="auto">
                          <a:xfrm>
                            <a:off x="1800" y="1440"/>
                            <a:ext cx="2880" cy="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xMinLHG,0002001001,-10"/>
                        <wps:cNvCnPr/>
                        <wps:spPr bwMode="auto">
                          <a:xfrm flipV="1">
                            <a:off x="1800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" name="xMaxLHG,10,1"/>
                        <wps:cNvCnPr/>
                        <wps:spPr bwMode="auto">
                          <a:xfrm flipV="1">
                            <a:off x="4680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" name="xGLHG1"/>
                        <wps:cNvCnPr/>
                        <wps:spPr bwMode="auto">
                          <a:xfrm flipV="1">
                            <a:off x="1800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" name="xGLHG2"/>
                        <wps:cNvCnPr/>
                        <wps:spPr bwMode="auto">
                          <a:xfrm flipV="1">
                            <a:off x="1944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" name="xGLHG3"/>
                        <wps:cNvCnPr/>
                        <wps:spPr bwMode="auto">
                          <a:xfrm flipV="1">
                            <a:off x="208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" name="xGLHG4"/>
                        <wps:cNvCnPr/>
                        <wps:spPr bwMode="auto">
                          <a:xfrm flipV="1">
                            <a:off x="2232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" name="xGLHG5"/>
                        <wps:cNvCnPr/>
                        <wps:spPr bwMode="auto">
                          <a:xfrm flipV="1">
                            <a:off x="2376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" name="xGLHG6"/>
                        <wps:cNvCnPr/>
                        <wps:spPr bwMode="auto">
                          <a:xfrm flipV="1">
                            <a:off x="2520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" name="xGLHG7"/>
                        <wps:cNvCnPr/>
                        <wps:spPr bwMode="auto">
                          <a:xfrm flipV="1">
                            <a:off x="2664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" name="xGLHG8"/>
                        <wps:cNvCnPr/>
                        <wps:spPr bwMode="auto">
                          <a:xfrm flipV="1">
                            <a:off x="280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" name="xGLHG9"/>
                        <wps:cNvCnPr/>
                        <wps:spPr bwMode="auto">
                          <a:xfrm flipV="1">
                            <a:off x="2952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" name="xGLHG10"/>
                        <wps:cNvCnPr/>
                        <wps:spPr bwMode="auto">
                          <a:xfrm flipV="1">
                            <a:off x="3096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" name="xGLHG12"/>
                        <wps:cNvCnPr/>
                        <wps:spPr bwMode="auto">
                          <a:xfrm flipV="1">
                            <a:off x="3384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" name="xGLHG13"/>
                        <wps:cNvCnPr/>
                        <wps:spPr bwMode="auto">
                          <a:xfrm flipV="1">
                            <a:off x="352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" name="xGLHG14"/>
                        <wps:cNvCnPr/>
                        <wps:spPr bwMode="auto">
                          <a:xfrm flipV="1">
                            <a:off x="3672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" name="xGLHG15"/>
                        <wps:cNvCnPr/>
                        <wps:spPr bwMode="auto">
                          <a:xfrm flipV="1">
                            <a:off x="3816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" name="xGLHG16"/>
                        <wps:cNvCnPr/>
                        <wps:spPr bwMode="auto">
                          <a:xfrm flipV="1">
                            <a:off x="3960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" name="xGLHG17"/>
                        <wps:cNvCnPr/>
                        <wps:spPr bwMode="auto">
                          <a:xfrm flipV="1">
                            <a:off x="4104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" name="xGLHG18"/>
                        <wps:cNvCnPr/>
                        <wps:spPr bwMode="auto">
                          <a:xfrm flipV="1">
                            <a:off x="424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6" name="xGLHG19"/>
                        <wps:cNvCnPr/>
                        <wps:spPr bwMode="auto">
                          <a:xfrm flipV="1">
                            <a:off x="4392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" name="xGLHG20"/>
                        <wps:cNvCnPr/>
                        <wps:spPr bwMode="auto">
                          <a:xfrm flipV="1">
                            <a:off x="4536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" name="xGLHG21"/>
                        <wps:cNvCnPr/>
                        <wps:spPr bwMode="auto">
                          <a:xfrm flipV="1">
                            <a:off x="4680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" name="yALblHG"/>
                        <wps:cNvSpPr txBox="1">
                          <a:spLocks noChangeArrowheads="1"/>
                        </wps:cNvSpPr>
                        <wps:spPr bwMode="auto">
                          <a:xfrm>
                            <a:off x="3320" y="1020"/>
                            <a:ext cx="140" cy="2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AxisName"/>
                              </w:pPr>
                              <w: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" name="yMinLHG,-10,0011100010101"/>
                        <wps:cNvCnPr/>
                        <wps:spPr bwMode="auto">
                          <a:xfrm>
                            <a:off x="1800" y="432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" name="yMaxLHG,10,1"/>
                        <wps:cNvCnPr/>
                        <wps:spPr bwMode="auto">
                          <a:xfrm>
                            <a:off x="1800" y="144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" name="yGLHG1"/>
                        <wps:cNvCnPr/>
                        <wps:spPr bwMode="auto">
                          <a:xfrm>
                            <a:off x="1800" y="432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" name="yGLHG2"/>
                        <wps:cNvCnPr/>
                        <wps:spPr bwMode="auto">
                          <a:xfrm>
                            <a:off x="1800" y="417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" name="yGLHG3"/>
                        <wps:cNvCnPr/>
                        <wps:spPr bwMode="auto">
                          <a:xfrm>
                            <a:off x="1800" y="4032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" name="yGLHG4"/>
                        <wps:cNvCnPr/>
                        <wps:spPr bwMode="auto">
                          <a:xfrm>
                            <a:off x="1800" y="3888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" name="yGLHG5"/>
                        <wps:cNvCnPr/>
                        <wps:spPr bwMode="auto">
                          <a:xfrm>
                            <a:off x="1800" y="374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" name="yGLHG6"/>
                        <wps:cNvCnPr/>
                        <wps:spPr bwMode="auto">
                          <a:xfrm>
                            <a:off x="1800" y="360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" name="yGLHG7"/>
                        <wps:cNvCnPr/>
                        <wps:spPr bwMode="auto">
                          <a:xfrm>
                            <a:off x="1800" y="345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9" name="yGLHG8"/>
                        <wps:cNvCnPr/>
                        <wps:spPr bwMode="auto">
                          <a:xfrm>
                            <a:off x="1800" y="3312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" name="yGLHG9"/>
                        <wps:cNvCnPr/>
                        <wps:spPr bwMode="auto">
                          <a:xfrm>
                            <a:off x="1800" y="3168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" name="yGLHG10"/>
                        <wps:cNvCnPr/>
                        <wps:spPr bwMode="auto">
                          <a:xfrm>
                            <a:off x="1800" y="302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" name="yGLHG12"/>
                        <wps:cNvCnPr/>
                        <wps:spPr bwMode="auto">
                          <a:xfrm>
                            <a:off x="1800" y="273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" name="yGLHG13"/>
                        <wps:cNvCnPr/>
                        <wps:spPr bwMode="auto">
                          <a:xfrm>
                            <a:off x="1800" y="2592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4" name="yGLHG14"/>
                        <wps:cNvCnPr/>
                        <wps:spPr bwMode="auto">
                          <a:xfrm>
                            <a:off x="1800" y="2448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" name="yGLHG15"/>
                        <wps:cNvCnPr/>
                        <wps:spPr bwMode="auto">
                          <a:xfrm>
                            <a:off x="1800" y="230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" name="yGLHG16"/>
                        <wps:cNvCnPr/>
                        <wps:spPr bwMode="auto">
                          <a:xfrm>
                            <a:off x="1800" y="216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" name="yGLHG17"/>
                        <wps:cNvCnPr/>
                        <wps:spPr bwMode="auto">
                          <a:xfrm>
                            <a:off x="1800" y="201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" name="yGLHG18"/>
                        <wps:cNvCnPr/>
                        <wps:spPr bwMode="auto">
                          <a:xfrm>
                            <a:off x="1800" y="1872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" name="yGLHG19"/>
                        <wps:cNvCnPr/>
                        <wps:spPr bwMode="auto">
                          <a:xfrm>
                            <a:off x="1800" y="1728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" name="yGLHG20"/>
                        <wps:cNvCnPr/>
                        <wps:spPr bwMode="auto">
                          <a:xfrm>
                            <a:off x="1800" y="158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" name="yGLHG21"/>
                        <wps:cNvCnPr/>
                        <wps:spPr bwMode="auto">
                          <a:xfrm>
                            <a:off x="1800" y="144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" name="xALblHG"/>
                        <wps:cNvSpPr txBox="1">
                          <a:spLocks noChangeArrowheads="1"/>
                        </wps:cNvSpPr>
                        <wps:spPr bwMode="auto">
                          <a:xfrm>
                            <a:off x="5060" y="2760"/>
                            <a:ext cx="140" cy="2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AxisName"/>
                              </w:pPr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" name="xALHG"/>
                        <wps:cNvCnPr/>
                        <wps:spPr bwMode="auto">
                          <a:xfrm>
                            <a:off x="1480" y="2880"/>
                            <a:ext cx="35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" name="yALHG"/>
                        <wps:cNvCnPr/>
                        <wps:spPr bwMode="auto">
                          <a:xfrm flipV="1">
                            <a:off x="3240" y="1120"/>
                            <a:ext cx="0" cy="35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" name="GLblHG1"/>
                        <wps:cNvSpPr txBox="1">
                          <a:spLocks noChangeArrowheads="1"/>
                        </wps:cNvSpPr>
                        <wps:spPr bwMode="auto">
                          <a:xfrm>
                            <a:off x="4560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" name="GLblHG3"/>
                        <wps:cNvSpPr txBox="1">
                          <a:spLocks noChangeArrowheads="1"/>
                        </wps:cNvSpPr>
                        <wps:spPr bwMode="auto">
                          <a:xfrm>
                            <a:off x="1824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-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" name="GLblHG5"/>
                        <wps:cNvSpPr txBox="1">
                          <a:spLocks noChangeArrowheads="1"/>
                        </wps:cNvSpPr>
                        <wps:spPr bwMode="auto">
                          <a:xfrm>
                            <a:off x="2112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-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" name="GLblHG7"/>
                        <wps:cNvSpPr txBox="1">
                          <a:spLocks noChangeArrowheads="1"/>
                        </wps:cNvSpPr>
                        <wps:spPr bwMode="auto">
                          <a:xfrm>
                            <a:off x="2400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-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" name="GLblHG9"/>
                        <wps:cNvSpPr txBox="1">
                          <a:spLocks noChangeArrowheads="1"/>
                        </wps:cNvSpPr>
                        <wps:spPr bwMode="auto">
                          <a:xfrm>
                            <a:off x="2688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-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" name="GLblHG11"/>
                        <wps:cNvSpPr txBox="1">
                          <a:spLocks noChangeArrowheads="1"/>
                        </wps:cNvSpPr>
                        <wps:spPr bwMode="auto">
                          <a:xfrm>
                            <a:off x="2976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-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" name="GLblHG13"/>
                        <wps:cNvSpPr txBox="1">
                          <a:spLocks noChangeArrowheads="1"/>
                        </wps:cNvSpPr>
                        <wps:spPr bwMode="auto">
                          <a:xfrm>
                            <a:off x="3468" y="298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" name="GLblHG15"/>
                        <wps:cNvSpPr txBox="1">
                          <a:spLocks noChangeArrowheads="1"/>
                        </wps:cNvSpPr>
                        <wps:spPr bwMode="auto">
                          <a:xfrm>
                            <a:off x="3756" y="298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" name="GLblHG17"/>
                        <wps:cNvSpPr txBox="1">
                          <a:spLocks noChangeArrowheads="1"/>
                        </wps:cNvSpPr>
                        <wps:spPr bwMode="auto">
                          <a:xfrm>
                            <a:off x="4044" y="298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" name="GLblHG19"/>
                        <wps:cNvSpPr txBox="1">
                          <a:spLocks noChangeArrowheads="1"/>
                        </wps:cNvSpPr>
                        <wps:spPr bwMode="auto">
                          <a:xfrm>
                            <a:off x="4332" y="298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" name="GLblHG21"/>
                        <wps:cNvSpPr txBox="1">
                          <a:spLocks noChangeArrowheads="1"/>
                        </wps:cNvSpPr>
                        <wps:spPr bwMode="auto">
                          <a:xfrm>
                            <a:off x="4560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" name="GLblHG23"/>
                        <wps:cNvSpPr txBox="1">
                          <a:spLocks noChangeArrowheads="1"/>
                        </wps:cNvSpPr>
                        <wps:spPr bwMode="auto">
                          <a:xfrm>
                            <a:off x="2860" y="133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" name="GLblHG25"/>
                        <wps:cNvSpPr txBox="1">
                          <a:spLocks noChangeArrowheads="1"/>
                        </wps:cNvSpPr>
                        <wps:spPr bwMode="auto">
                          <a:xfrm>
                            <a:off x="2860" y="4066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-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" name="GLblHG27"/>
                        <wps:cNvSpPr txBox="1">
                          <a:spLocks noChangeArrowheads="1"/>
                        </wps:cNvSpPr>
                        <wps:spPr bwMode="auto">
                          <a:xfrm>
                            <a:off x="2860" y="3778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-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" name="GLblHG29"/>
                        <wps:cNvSpPr txBox="1">
                          <a:spLocks noChangeArrowheads="1"/>
                        </wps:cNvSpPr>
                        <wps:spPr bwMode="auto">
                          <a:xfrm>
                            <a:off x="2860" y="349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-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" name="GLblHG31"/>
                        <wps:cNvSpPr txBox="1">
                          <a:spLocks noChangeArrowheads="1"/>
                        </wps:cNvSpPr>
                        <wps:spPr bwMode="auto">
                          <a:xfrm>
                            <a:off x="2860" y="3202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-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" name="GLblHG33"/>
                        <wps:cNvSpPr txBox="1">
                          <a:spLocks noChangeArrowheads="1"/>
                        </wps:cNvSpPr>
                        <wps:spPr bwMode="auto">
                          <a:xfrm>
                            <a:off x="2860" y="2914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-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" name="GLblHG35"/>
                        <wps:cNvSpPr txBox="1">
                          <a:spLocks noChangeArrowheads="1"/>
                        </wps:cNvSpPr>
                        <wps:spPr bwMode="auto">
                          <a:xfrm>
                            <a:off x="2980" y="2482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" name="GLblHG37"/>
                        <wps:cNvSpPr txBox="1">
                          <a:spLocks noChangeArrowheads="1"/>
                        </wps:cNvSpPr>
                        <wps:spPr bwMode="auto">
                          <a:xfrm>
                            <a:off x="2980" y="2194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" name="GLblHG39"/>
                        <wps:cNvSpPr txBox="1">
                          <a:spLocks noChangeArrowheads="1"/>
                        </wps:cNvSpPr>
                        <wps:spPr bwMode="auto">
                          <a:xfrm>
                            <a:off x="2980" y="1906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" name="GLblHG41"/>
                        <wps:cNvSpPr txBox="1">
                          <a:spLocks noChangeArrowheads="1"/>
                        </wps:cNvSpPr>
                        <wps:spPr bwMode="auto">
                          <a:xfrm>
                            <a:off x="2980" y="1618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" name="GLblHG43"/>
                        <wps:cNvSpPr txBox="1">
                          <a:spLocks noChangeArrowheads="1"/>
                        </wps:cNvSpPr>
                        <wps:spPr bwMode="auto">
                          <a:xfrm>
                            <a:off x="2860" y="133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" name="GLblHG2"/>
                        <wps:cNvSpPr txBox="1">
                          <a:spLocks noChangeArrowheads="1"/>
                        </wps:cNvSpPr>
                        <wps:spPr bwMode="auto">
                          <a:xfrm>
                            <a:off x="1620" y="2980"/>
                            <a:ext cx="36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-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8" name="GLblHG6"/>
                        <wps:cNvSpPr txBox="1">
                          <a:spLocks noChangeArrowheads="1"/>
                        </wps:cNvSpPr>
                        <wps:spPr bwMode="auto">
                          <a:xfrm>
                            <a:off x="2256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-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9" name="GLblHG10"/>
                        <wps:cNvSpPr txBox="1">
                          <a:spLocks noChangeArrowheads="1"/>
                        </wps:cNvSpPr>
                        <wps:spPr bwMode="auto">
                          <a:xfrm>
                            <a:off x="2832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-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" name="GLblHG14"/>
                        <wps:cNvSpPr txBox="1">
                          <a:spLocks noChangeArrowheads="1"/>
                        </wps:cNvSpPr>
                        <wps:spPr bwMode="auto">
                          <a:xfrm>
                            <a:off x="3612" y="298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" name="GLblHG18"/>
                        <wps:cNvSpPr txBox="1">
                          <a:spLocks noChangeArrowheads="1"/>
                        </wps:cNvSpPr>
                        <wps:spPr bwMode="auto">
                          <a:xfrm>
                            <a:off x="4188" y="298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" name="GLblHG22"/>
                        <wps:cNvSpPr txBox="1">
                          <a:spLocks noChangeArrowheads="1"/>
                        </wps:cNvSpPr>
                        <wps:spPr bwMode="auto">
                          <a:xfrm>
                            <a:off x="2740" y="4210"/>
                            <a:ext cx="36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-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" name="GLblHG26"/>
                        <wps:cNvSpPr txBox="1">
                          <a:spLocks noChangeArrowheads="1"/>
                        </wps:cNvSpPr>
                        <wps:spPr bwMode="auto">
                          <a:xfrm>
                            <a:off x="2860" y="3922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-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" name="GLblHG30"/>
                        <wps:cNvSpPr txBox="1">
                          <a:spLocks noChangeArrowheads="1"/>
                        </wps:cNvSpPr>
                        <wps:spPr bwMode="auto">
                          <a:xfrm>
                            <a:off x="2860" y="3346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-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5" name="GLblHG34"/>
                        <wps:cNvSpPr txBox="1">
                          <a:spLocks noChangeArrowheads="1"/>
                        </wps:cNvSpPr>
                        <wps:spPr bwMode="auto">
                          <a:xfrm>
                            <a:off x="2980" y="2626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" name="GLblHG38"/>
                        <wps:cNvSpPr txBox="1">
                          <a:spLocks noChangeArrowheads="1"/>
                        </wps:cNvSpPr>
                        <wps:spPr bwMode="auto">
                          <a:xfrm>
                            <a:off x="2980" y="205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" name="GLblHG42"/>
                        <wps:cNvSpPr txBox="1">
                          <a:spLocks noChangeArrowheads="1"/>
                        </wps:cNvSpPr>
                        <wps:spPr bwMode="auto">
                          <a:xfrm>
                            <a:off x="2980" y="1474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8" name="GLblHG4"/>
                        <wps:cNvSpPr txBox="1">
                          <a:spLocks noChangeArrowheads="1"/>
                        </wps:cNvSpPr>
                        <wps:spPr bwMode="auto">
                          <a:xfrm>
                            <a:off x="1968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-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9" name="GLblHG12"/>
                        <wps:cNvSpPr txBox="1">
                          <a:spLocks noChangeArrowheads="1"/>
                        </wps:cNvSpPr>
                        <wps:spPr bwMode="auto">
                          <a:xfrm>
                            <a:off x="3324" y="298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" name="GLblHG20"/>
                        <wps:cNvSpPr txBox="1">
                          <a:spLocks noChangeArrowheads="1"/>
                        </wps:cNvSpPr>
                        <wps:spPr bwMode="auto">
                          <a:xfrm>
                            <a:off x="4476" y="298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" name="GLblHG28"/>
                        <wps:cNvSpPr txBox="1">
                          <a:spLocks noChangeArrowheads="1"/>
                        </wps:cNvSpPr>
                        <wps:spPr bwMode="auto">
                          <a:xfrm>
                            <a:off x="2860" y="3634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-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" name="GLblHG36"/>
                        <wps:cNvSpPr txBox="1">
                          <a:spLocks noChangeArrowheads="1"/>
                        </wps:cNvSpPr>
                        <wps:spPr bwMode="auto">
                          <a:xfrm>
                            <a:off x="2980" y="2338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" name="GLblHG0"/>
                        <wps:cNvSpPr txBox="1">
                          <a:spLocks noChangeArrowheads="1"/>
                        </wps:cNvSpPr>
                        <wps:spPr bwMode="auto">
                          <a:xfrm>
                            <a:off x="1620" y="2980"/>
                            <a:ext cx="36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-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4" name="GLblHG16"/>
                        <wps:cNvSpPr txBox="1">
                          <a:spLocks noChangeArrowheads="1"/>
                        </wps:cNvSpPr>
                        <wps:spPr bwMode="auto">
                          <a:xfrm>
                            <a:off x="3900" y="298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5" name="GLblHG32"/>
                        <wps:cNvSpPr txBox="1">
                          <a:spLocks noChangeArrowheads="1"/>
                        </wps:cNvSpPr>
                        <wps:spPr bwMode="auto">
                          <a:xfrm>
                            <a:off x="2860" y="3058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-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6" name="GLblHG8"/>
                        <wps:cNvSpPr txBox="1">
                          <a:spLocks noChangeArrowheads="1"/>
                        </wps:cNvSpPr>
                        <wps:spPr bwMode="auto">
                          <a:xfrm>
                            <a:off x="2544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-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7" name="GLblHG40"/>
                        <wps:cNvSpPr txBox="1">
                          <a:spLocks noChangeArrowheads="1"/>
                        </wps:cNvSpPr>
                        <wps:spPr bwMode="auto">
                          <a:xfrm>
                            <a:off x="2980" y="1762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8" name="GLblHG24"/>
                        <wps:cNvSpPr txBox="1">
                          <a:spLocks noChangeArrowheads="1"/>
                        </wps:cNvSpPr>
                        <wps:spPr bwMode="auto">
                          <a:xfrm>
                            <a:off x="2740" y="4210"/>
                            <a:ext cx="36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-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5" o:spid="_x0000_s1026" style="width:186pt;height:181pt;mso-position-horizontal-relative:char;mso-position-vertical-relative:line" coordorigin="1480,1020" coordsize="3720,3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">
                <v:rect id="FrameHG" o:spid="_x0000_s1027" style="position:absolute;left:1800;top:1440;width:2880;height:2880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DOscUA&#10;AADbAAAADwAAAGRycy9kb3ducmV2LnhtbESPQWvCQBSE7wX/w/KEXkqzaQ/SxqwigrQ5CGr7A57Z&#10;ZxLNvo27W5P217tCweMwM98w+XwwrbiQ841lBS9JCoK4tLrhSsH31+r5DYQPyBpby6TglzzMZ6OH&#10;HDNte97SZRcqESHsM1RQh9BlUvqyJoM+sR1x9A7WGQxRukpqh32Em1a+pulEGmw4LtTY0bKm8rT7&#10;MQr61ebwhL0t5PK4L87FoNcff2ulHsfDYgoi0BDu4f/2p1bwPoH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MM6xxQAAANsAAAAPAAAAAAAAAAAAAAAAAJgCAABkcnMv&#10;ZG93bnJldi54bWxQSwUGAAAAAAQABAD1AAAAigMAAAAA&#10;" strokeweight="1pt"/>
                <v:line id="xMinLHG,0002001001,-10" o:spid="_x0000_s1028" style="position:absolute;flip:y;visibility:visible;mso-wrap-style:square" from="1800,1440" to="180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PPGsMAAADbAAAADwAAAGRycy9kb3ducmV2LnhtbESPS2vCQBSF90L/w3AL7nSSgtqmGaUV&#10;xG5cmErp8jZz86CZO2Fmoum/dwShy8N5fJx8M5pOnMn51rKCdJ6AIC6tbrlWcPrczZ5B+ICssbNM&#10;Cv7Iw2b9MMkx0/bCRzoXoRZxhH2GCpoQ+kxKXzZk0M9tTxy9yjqDIUpXS+3wEsdNJ5+SZCkNthwJ&#10;Dfa0baj8LQYTIZUZTmk67AtafNsvd3jH/c9Rqenj+PYKItAY/sP39odW8LKC25f4A+T6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TzxrDAAAA2wAAAA8AAAAAAAAAAAAA&#10;AAAAoQIAAGRycy9kb3ducmV2LnhtbFBLBQYAAAAABAAEAPkAAACRAwAAAAA=&#10;" strokecolor="#999" strokeweight="1pt"/>
                <v:line id="xMaxLHG,10,1" o:spid="_x0000_s1029" style="position:absolute;flip:y;visibility:visible;mso-wrap-style:square" from="4680,1440" to="468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xbaMAAAADbAAAADwAAAGRycy9kb3ducmV2LnhtbERPTWvCQBC9C/0PyxR6000KLTW6Slso&#10;evFglNLjmB2T0Oxs2N1o/PfOodDj430v16Pr1IVCbD0byGcZKOLK25ZrA8fD1/QNVEzIFjvPZOBG&#10;Edarh8kSC+uvvKdLmWolIRwLNNCk1Bdax6ohh3Hme2Lhzj44TAJDrW3Aq4S7Tj9n2at22LI0NNjT&#10;Z0PVbzk4KTm74Zjnw6aklx//HXYfuDntjXl6HN8XoBKN6V/8595aA3MZK1/kB+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gMW2jAAAAA2wAAAA8AAAAAAAAAAAAAAAAA&#10;oQIAAGRycy9kb3ducmV2LnhtbFBLBQYAAAAABAAEAPkAAACOAwAAAAA=&#10;" strokecolor="#999" strokeweight="1pt"/>
                <v:line id="xGLHG1" o:spid="_x0000_s1030" style="position:absolute;flip:y;visibility:visible;mso-wrap-style:square" from="1800,1440" to="180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D+88MAAADbAAAADwAAAGRycy9kb3ducmV2LnhtbESPzWrCQBSF9wXfYbiCuzpJwdJER9GC&#10;6KYLo4jLa+aaBDN3wsxE07fvFApdHs7Px1msBtOKBznfWFaQThMQxKXVDVcKTsft6wcIH5A1tpZJ&#10;wTd5WC1HLwvMtX3ygR5FqEQcYZ+jgjqELpfSlzUZ9FPbEUfvZp3BEKWrpHb4jOOmlW9J8i4NNhwJ&#10;NXb0WVN5L3oTITfTn9K03xU0u9iz+9rg7npQajIe1nMQgYbwH/5r77WCLIPfL/EH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A/vPDAAAA2wAAAA8AAAAAAAAAAAAA&#10;AAAAoQIAAGRycy9kb3ducmV2LnhtbFBLBQYAAAAABAAEAPkAAACRAwAAAAA=&#10;" strokecolor="#999" strokeweight="1pt"/>
                <v:line id="xGLHG2" o:spid="_x0000_s1031" style="position:absolute;flip:y;visibility:visible;mso-wrap-style:square" from="1944,1440" to="1944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bS5cMAAADcAAAADwAAAGRycy9kb3ducmV2LnhtbESPTWvCQBCG74X+h2UKvdVNCi0SXUUL&#10;xV56MIp4HLNjEszOht2Npv++cxC8zTDvxzPz5eg6daUQW88G8kkGirjytuXawH73/TYFFROyxc4z&#10;GfijCMvF89McC+tvvKVrmWolIRwLNNCk1Bdax6ohh3Hie2K5nX1wmGQNtbYBbxLuOv2eZZ/aYcvS&#10;0GBPXw1Vl3JwUnJ2wz7Ph01JH0d/CL9r3Jy2xry+jKsZqERjeojv7h8r+JngyzMygV7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G0uXDAAAA3AAAAA8AAAAAAAAAAAAA&#10;AAAAoQIAAGRycy9kb3ducmV2LnhtbFBLBQYAAAAABAAEAPkAAACRAwAAAAA=&#10;" strokecolor="#999" strokeweight="1pt"/>
                <v:line id="xGLHG3" o:spid="_x0000_s1032" style="position:absolute;flip:y;visibility:visible;mso-wrap-style:square" from="2088,1440" to="208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p3fsMAAADcAAAADwAAAGRycy9kb3ducmV2LnhtbESPQYvCMBCF74L/IYzgTdMurCzVKCos&#10;7sWDXVn2ODZjW2wmJUm1/nsjCN5meG/e92ax6k0jruR8bVlBOk1AEBdW11wqOP5+T75A+ICssbFM&#10;Cu7kYbUcDhaYaXvjA13zUIoYwj5DBVUIbSalLyoy6Ke2JY7a2TqDIa6ulNrhLYabRn4kyUwarDkS&#10;KmxpW1FxyTsTIWfTHdO02+X0+W//3H6Du9NBqfGoX89BBOrD2/y6/tGxfpLC85k4gV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Kd37DAAAA3AAAAA8AAAAAAAAAAAAA&#10;AAAAoQIAAGRycy9kb3ducmV2LnhtbFBLBQYAAAAABAAEAPkAAACRAwAAAAA=&#10;" strokecolor="#999" strokeweight="1pt"/>
                <v:line id="xGLHG4" o:spid="_x0000_s1033" style="position:absolute;flip:y;visibility:visible;mso-wrap-style:square" from="2232,1440" to="2232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jpCcUAAADcAAAADwAAAGRycy9kb3ducmV2LnhtbESPzWrDMBCE74W8g9hAbo1sQ0txooQ2&#10;ENxLD3FDyHFrbWxTa2Uk+SdvXxUKve0ys/PNbvez6cRIzreWFaTrBARxZXXLtYLz5/HxBYQPyBo7&#10;y6TgTh72u8XDFnNtJz7RWIZaxBD2OSpoQuhzKX3VkEG/tj1x1G7WGQxxdbXUDqcYbjqZJcmzNNhy&#10;JDTY06Gh6rscTITczHBO06Eo6elqL+7jDYuvk1Kr5fy6ARFoDv/mv+t3HesnGfw+EyeQu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RjpCcUAAADcAAAADwAAAAAAAAAA&#10;AAAAAAChAgAAZHJzL2Rvd25yZXYueG1sUEsFBgAAAAAEAAQA+QAAAJMDAAAAAA==&#10;" strokecolor="#999" strokeweight="1pt"/>
                <v:line id="xGLHG5" o:spid="_x0000_s1034" style="position:absolute;flip:y;visibility:visible;mso-wrap-style:square" from="2376,1440" to="2376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RMksUAAADcAAAADwAAAGRycy9kb3ducmV2LnhtbESPT2vCQBDF7wW/wzKCt7pJS4tEN6KF&#10;opcejCIex+zkD2Znw+5G02/fLRR6m+G9eb83q/VoOnEn51vLCtJ5AoK4tLrlWsHp+Pm8AOEDssbO&#10;Min4Jg/rfPK0wkzbBx/oXoRaxBD2GSpoQugzKX3ZkEE/tz1x1CrrDIa4ulpqh48Ybjr5kiTv0mDL&#10;kdBgTx8NlbdiMBFSmeGUpsOuoLeLPbuvLe6uB6Vm03GzBBFoDP/mv+u9jvWTV/h9Jk4g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lRMksUAAADcAAAADwAAAAAAAAAA&#10;AAAAAAChAgAAZHJzL2Rvd25yZXYueG1sUEsFBgAAAAAEAAQA+QAAAJMDAAAAAA==&#10;" strokecolor="#999" strokeweight="1pt"/>
                <v:line id="xGLHG6" o:spid="_x0000_s1035" style="position:absolute;flip:y;visibility:visible;mso-wrap-style:square" from="2520,1440" to="252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3U5sUAAADcAAAADwAAAGRycy9kb3ducmV2LnhtbESPT2vCQBDF7wW/wzKCt7pJaYtEN6KF&#10;opcejCIex+zkD2Znw+5G02/fLRR6m+G9eb83q/VoOnEn51vLCtJ5AoK4tLrlWsHp+Pm8AOEDssbO&#10;Min4Jg/rfPK0wkzbBx/oXoRaxBD2GSpoQugzKX3ZkEE/tz1x1CrrDIa4ulpqh48Ybjr5kiTv0mDL&#10;kdBgTx8NlbdiMBFSmeGUpsOuoLeLPbuvLe6uB6Vm03GzBBFoDP/mv+u9jvWTV/h9Jk4g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3U5sUAAADcAAAADwAAAAAAAAAA&#10;AAAAAAChAgAAZHJzL2Rvd25yZXYueG1sUEsFBgAAAAAEAAQA+QAAAJMDAAAAAA==&#10;" strokecolor="#999" strokeweight="1pt"/>
                <v:line id="xGLHG7" o:spid="_x0000_s1036" style="position:absolute;flip:y;visibility:visible;mso-wrap-style:square" from="2664,1440" to="2664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FxfcMAAADcAAAADwAAAGRycy9kb3ducmV2LnhtbESPQYvCMBCF7wv+hzCCtzWt4LJUo6gg&#10;etmDXRGPYzO2xWZSklTrv98sCN5meG/e92a+7E0j7uR8bVlBOk5AEBdW11wqOP5uP79B+ICssbFM&#10;Cp7kYbkYfMwx0/bBB7rnoRQxhH2GCqoQ2kxKX1Rk0I9tSxy1q3UGQ1xdKbXDRww3jZwkyZc0WHMk&#10;VNjSpqLilncmQq6mO6Zpt8tperYn97PG3eWg1GjYr2YgAvXhbX5d73Wsn0zh/5k4gV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xcX3DAAAA3AAAAA8AAAAAAAAAAAAA&#10;AAAAoQIAAGRycy9kb3ducmV2LnhtbFBLBQYAAAAABAAEAPkAAACRAwAAAAA=&#10;" strokecolor="#999" strokeweight="1pt"/>
                <v:line id="xGLHG8" o:spid="_x0000_s1037" style="position:absolute;flip:y;visibility:visible;mso-wrap-style:square" from="2808,1440" to="280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PvCsMAAADcAAAADwAAAGRycy9kb3ducmV2LnhtbESPQYvCMBCF7wv+hzCCtzWtoCzVKCqI&#10;XjzYFfE4NmNbbCYlSbX++83Cwt5meG/e92ax6k0jnuR8bVlBOk5AEBdW11wqOH/vPr9A+ICssbFM&#10;Ct7kYbUcfCww0/bFJ3rmoRQxhH2GCqoQ2kxKX1Rk0I9tSxy1u3UGQ1xdKbXDVww3jZwkyUwarDkS&#10;KmxpW1HxyDsTIXfTndO02+c0vdqLO25wfzspNRr26zmIQH34N/9dH3Ssn8zg95k4gV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j7wrDAAAA3AAAAA8AAAAAAAAAAAAA&#10;AAAAoQIAAGRycy9kb3ducmV2LnhtbFBLBQYAAAAABAAEAPkAAACRAwAAAAA=&#10;" strokecolor="#999" strokeweight="1pt"/>
                <v:line id="xGLHG9" o:spid="_x0000_s1038" style="position:absolute;flip:y;visibility:visible;mso-wrap-style:square" from="2952,1440" to="2952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9KkcUAAADcAAAADwAAAGRycy9kb3ducmV2LnhtbESPT2vCQBDF7wW/wzKCt7pJoa1EN6KF&#10;opcejCIex+zkD2Znw+5G02/fLRR6m+G9eb83q/VoOnEn51vLCtJ5AoK4tLrlWsHp+Pm8AOEDssbO&#10;Min4Jg/rfPK0wkzbBx/oXoRaxBD2GSpoQugzKX3ZkEE/tz1x1CrrDIa4ulpqh48Ybjr5kiRv0mDL&#10;kdBgTx8NlbdiMBFSmeGUpsOuoNeLPbuvLe6uB6Vm03GzBBFoDP/mv+u9jvWTd/h9Jk4g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W9KkcUAAADcAAAADwAAAAAAAAAA&#10;AAAAAAChAgAAZHJzL2Rvd25yZXYueG1sUEsFBgAAAAAEAAQA+QAAAJMDAAAAAA==&#10;" strokecolor="#999" strokeweight="1pt"/>
                <v:line id="xGLHG10" o:spid="_x0000_s1039" style="position:absolute;flip:y;visibility:visible;mso-wrap-style:square" from="3096,1440" to="3096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De48MAAADcAAAADwAAAGRycy9kb3ducmV2LnhtbESPTWvCQBCG74X+h2UKvdVNCi0SXUUL&#10;xV56MIp4HLNjEszOht2Npv++cxC8zTDvxzPz5eg6daUQW88G8kkGirjytuXawH73/TYFFROyxc4z&#10;GfijCMvF89McC+tvvKVrmWolIRwLNNCk1Bdax6ohh3Hie2K5nX1wmGQNtbYBbxLuOv2eZZ/aYcvS&#10;0GBPXw1Vl3JwUnJ2wz7Ph01JH0d/CL9r3Jy2xry+jKsZqERjeojv7h8r+JnQyjMygV7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w3uPDAAAA3AAAAA8AAAAAAAAAAAAA&#10;AAAAoQIAAGRycy9kb3ducmV2LnhtbFBLBQYAAAAABAAEAPkAAACRAwAAAAA=&#10;" strokecolor="#999" strokeweight="1pt"/>
                <v:line id="xGLHG12" o:spid="_x0000_s1040" style="position:absolute;flip:y;visibility:visible;mso-wrap-style:square" from="3384,1440" to="3384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x7eMUAAADcAAAADwAAAGRycy9kb3ducmV2LnhtbESPT2vCQBDF7wW/wzKCt7pJoaVGN6KF&#10;opcejCIex+zkD2Znw+5G02/fLRR6m+G9eb83q/VoOnEn51vLCtJ5AoK4tLrlWsHp+Pn8DsIHZI2d&#10;ZVLwTR7W+eRphZm2Dz7QvQi1iCHsM1TQhNBnUvqyIYN+bnviqFXWGQxxdbXUDh8x3HTyJUnepMGW&#10;I6HBnj4aKm/FYCKkMsMpTYddQa8Xe3ZfW9xdD0rNpuNmCSLQGP7Nf9d7HesnC/h9Jk4g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7x7eMUAAADcAAAADwAAAAAAAAAA&#10;AAAAAAChAgAAZHJzL2Rvd25yZXYueG1sUEsFBgAAAAAEAAQA+QAAAJMDAAAAAA==&#10;" strokecolor="#999" strokeweight="1pt"/>
                <v:line id="xGLHG13" o:spid="_x0000_s1041" style="position:absolute;flip:y;visibility:visible;mso-wrap-style:square" from="3528,1440" to="352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9EOMMAAADcAAAADwAAAGRycy9kb3ducmV2LnhtbESPTWvCQBCG74X+h2UKvdVNCi0SXUUL&#10;xV56MIp4HLNjEszOht2Npv++cxC8zTDvxzPz5eg6daUQW88G8kkGirjytuXawH73/TYFFROyxc4z&#10;GfijCMvF89McC+tvvKVrmWolIRwLNNCk1Bdax6ohh3Hie2K5nX1wmGQNtbYBbxLuOv2eZZ/aYcvS&#10;0GBPXw1Vl3JwUnJ2wz7Ph01JH0d/CL9r3Jy2xry+jKsZqERjeojv7h8r+LngyzMygV7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fRDjDAAAA3AAAAA8AAAAAAAAAAAAA&#10;AAAAoQIAAGRycy9kb3ducmV2LnhtbFBLBQYAAAAABAAEAPkAAACRAwAAAAA=&#10;" strokecolor="#999" strokeweight="1pt"/>
                <v:line id="xGLHG14" o:spid="_x0000_s1042" style="position:absolute;flip:y;visibility:visible;mso-wrap-style:square" from="3672,1440" to="3672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Pho8QAAADcAAAADwAAAGRycy9kb3ducmV2LnhtbESPQWsCMRCF7wX/QxjBW82m0FJWo6hQ&#10;7MWDWyk9jptxd3EzWZKsrv/eFARvM7w373szXw62FRfyoXGsQU0zEMSlMw1XGg4/X6+fIEJENtg6&#10;Jg03CrBcjF7mmBt35T1diliJFMIhRw11jF0uZShrshimriNO2sl5izGtvpLG4zWF21a+ZdmHtNhw&#10;ItTY0aam8lz0NkFOtj8o1W8Lev9zv363xu1xr/VkPKxmICIN8Wl+XH+bVF8p+H8mTS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E+GjxAAAANwAAAAPAAAAAAAAAAAA&#10;AAAAAKECAABkcnMvZG93bnJldi54bWxQSwUGAAAAAAQABAD5AAAAkgMAAAAA&#10;" strokecolor="#999" strokeweight="1pt"/>
                <v:line id="xGLHG15" o:spid="_x0000_s1043" style="position:absolute;flip:y;visibility:visible;mso-wrap-style:square" from="3816,1440" to="3816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F/1MUAAADcAAAADwAAAGRycy9kb3ducmV2LnhtbESPzWrDMBCE74W8g9hAbo1sQ0txooQ2&#10;ENxLD3FDyHFrbWxTa2Uk+SdvXxUKve0ys/PNbvez6cRIzreWFaTrBARxZXXLtYLz5/HxBYQPyBo7&#10;y6TgTh72u8XDFnNtJz7RWIZaxBD2OSpoQuhzKX3VkEG/tj1x1G7WGQxxdbXUDqcYbjqZJcmzNNhy&#10;JDTY06Gh6rscTITczHBO06Eo6elqL+7jDYuvk1Kr5fy6ARFoDv/mv+t3HeunGfw+EyeQu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F/1MUAAADcAAAADwAAAAAAAAAA&#10;AAAAAAChAgAAZHJzL2Rvd25yZXYueG1sUEsFBgAAAAAEAAQA+QAAAJMDAAAAAA==&#10;" strokecolor="#999" strokeweight="1pt"/>
                <v:line id="xGLHG16" o:spid="_x0000_s1044" style="position:absolute;flip:y;visibility:visible;mso-wrap-style:square" from="3960,1440" to="396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3aT8UAAADcAAAADwAAAGRycy9kb3ducmV2LnhtbESPT2vCQBDF7wW/wzKCt7pJS4tEN6KF&#10;opcejCIex+zkD2Znw+5G02/fLRR6m+G9eb83q/VoOnEn51vLCtJ5AoK4tLrlWsHp+Pm8AOEDssbO&#10;Min4Jg/rfPK0wkzbBx/oXoRaxBD2GSpoQugzKX3ZkEE/tz1x1CrrDIa4ulpqh48Ybjr5kiTv0mDL&#10;kdBgTx8NlbdiMBFSmeGUpsOuoLeLPbuvLe6uB6Vm03GzBBFoDP/mv+u9jvXTV/h9Jk4g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43aT8UAAADcAAAADwAAAAAAAAAA&#10;AAAAAAChAgAAZHJzL2Rvd25yZXYueG1sUEsFBgAAAAAEAAQA+QAAAJMDAAAAAA==&#10;" strokecolor="#999" strokeweight="1pt"/>
                <v:line id="xGLHG17" o:spid="_x0000_s1045" style="position:absolute;flip:y;visibility:visible;mso-wrap-style:square" from="4104,1440" to="4104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RCO8UAAADcAAAADwAAAGRycy9kb3ducmV2LnhtbESPT2vCQBDF7wW/wzKCt7pJaYtEN6KF&#10;opcejCIex+zkD2Znw+5G02/fLRR6m+G9eb83q/VoOnEn51vLCtJ5AoK4tLrlWsHp+Pm8AOEDssbO&#10;Min4Jg/rfPK0wkzbBx/oXoRaxBD2GSpoQugzKX3ZkEE/tz1x1CrrDIa4ulpqh48Ybjr5kiTv0mDL&#10;kdBgTx8NlbdiMBFSmeGUpsOuoLeLPbuvLe6uB6Vm03GzBBFoDP/mv+u9jvXTV/h9Jk4g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GRCO8UAAADcAAAADwAAAAAAAAAA&#10;AAAAAAChAgAAZHJzL2Rvd25yZXYueG1sUEsFBgAAAAAEAAQA+QAAAJMDAAAAAA==&#10;" strokecolor="#999" strokeweight="1pt"/>
                <v:line id="xGLHG18" o:spid="_x0000_s1046" style="position:absolute;flip:y;visibility:visible;mso-wrap-style:square" from="4248,1440" to="424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jnoMMAAADcAAAADwAAAGRycy9kb3ducmV2LnhtbESPQYvCMBCF74L/IYzgTdMKylKNsiuI&#10;XvZgV8TjbDO2ZZtJSVKt/34jCN5meG/e92a16U0jbuR8bVlBOk1AEBdW11wqOP3sJh8gfEDW2Fgm&#10;BQ/ysFkPByvMtL3zkW55KEUMYZ+hgiqENpPSFxUZ9FPbEkftap3BEFdXSu3wHsNNI2dJspAGa46E&#10;ClvaVlT85Z2JkKvpTmna7XOaX+zZfX/h/veo1HjUfy5BBOrD2/y6PuhYP53D85k4gV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o56DDAAAA3AAAAA8AAAAAAAAAAAAA&#10;AAAAoQIAAGRycy9kb3ducmV2LnhtbFBLBQYAAAAABAAEAPkAAACRAwAAAAA=&#10;" strokecolor="#999" strokeweight="1pt"/>
                <v:line id="xGLHG19" o:spid="_x0000_s1047" style="position:absolute;flip:y;visibility:visible;mso-wrap-style:square" from="4392,1440" to="4392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p518MAAADcAAAADwAAAGRycy9kb3ducmV2LnhtbESPQYvCMBCF7wv+hzCCtzWtoCzVKCqI&#10;XjzYFfE4NmNbbCYlSbX++83Cwt5meG/e92ax6k0jnuR8bVlBOk5AEBdW11wqOH/vPr9A+ICssbFM&#10;Ct7kYbUcfCww0/bFJ3rmoRQxhH2GCqoQ2kxKX1Rk0I9tSxy1u3UGQ1xdKbXDVww3jZwkyUwarDkS&#10;KmxpW1HxyDsTIXfTndO02+c0vdqLO25wfzspNRr26zmIQH34N/9dH3Ssn87g95k4gV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6edfDAAAA3AAAAA8AAAAAAAAAAAAA&#10;AAAAoQIAAGRycy9kb3ducmV2LnhtbFBLBQYAAAAABAAEAPkAAACRAwAAAAA=&#10;" strokecolor="#999" strokeweight="1pt"/>
                <v:line id="xGLHG20" o:spid="_x0000_s1048" style="position:absolute;flip:y;visibility:visible;mso-wrap-style:square" from="4536,1440" to="4536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bcTMUAAADcAAAADwAAAGRycy9kb3ducmV2LnhtbESPT2vCQBDF7wW/wzKCt7pJoa1EN6KF&#10;opcejCIex+zkD2Znw+5G02/fLRR6m+G9eb83q/VoOnEn51vLCtJ5AoK4tLrlWsHp+Pm8AOEDssbO&#10;Min4Jg/rfPK0wkzbBx/oXoRaxBD2GSpoQugzKX3ZkEE/tz1x1CrrDIa4ulpqh48Ybjr5kiRv0mDL&#10;kdBgTx8NlbdiMBFSmeGUpsOuoNeLPbuvLe6uB6Vm03GzBBFoDP/mv+u9jvXTd/h9Jk4g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LbcTMUAAADcAAAADwAAAAAAAAAA&#10;AAAAAAChAgAAZHJzL2Rvd25yZXYueG1sUEsFBgAAAAAEAAQA+QAAAJMDAAAAAA==&#10;" strokecolor="#999" strokeweight="1pt"/>
                <v:line id="xGLHG21" o:spid="_x0000_s1049" style="position:absolute;flip:y;visibility:visible;mso-wrap-style:square" from="4680,1440" to="468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lIPsMAAADcAAAADwAAAGRycy9kb3ducmV2LnhtbESPTWvCQBCG74X+h2UKvdVNCi0SXUUL&#10;xV56MIp4HLNjEszOht2Npv++cxC8zTDvxzPz5eg6daUQW88G8kkGirjytuXawH73/TYFFROyxc4z&#10;GfijCMvF89McC+tvvKVrmWolIRwLNNCk1Bdax6ohh3Hie2K5nX1wmGQNtbYBbxLuOv2eZZ/aYcvS&#10;0GBPXw1Vl3JwUnJ2wz7Ph01JH0d/CL9r3Jy2xry+jKsZqERjeojv7h8r+LnQyjMygV7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0pSD7DAAAA3AAAAA8AAAAAAAAAAAAA&#10;AAAAoQIAAGRycy9kb3ducmV2LnhtbFBLBQYAAAAABAAEAPkAAACRAwAAAAA=&#10;" strokecolor="#999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yALblHG" o:spid="_x0000_s1050" type="#_x0000_t202" style="position:absolute;left:3320;top:1020;width:14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rTLcUA&#10;AADcAAAADwAAAGRycy9kb3ducmV2LnhtbESP3WrCQBCF74W+wzIF73SjYNHUVUqhYJBW/KHXQ3ZM&#10;YrOzS3Y10ad3C4J3M5zznTkzX3amFhdqfGVZwWiYgCDOra64UHDYfw2mIHxA1lhbJgVX8rBcvPTm&#10;mGrb8pYuu1CIGMI+RQVlCC6V0uclGfRD64ijdrSNwRDXppC6wTaGm1qOk+RNGqw4XijR0WdJ+d/u&#10;bGKN9Xd2m7SbbO1c1v7+mH2B3Ump/mv38Q4iUBee5ge90pEbzeD/mTiB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itMt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AxisName"/>
                        </w:pPr>
                        <w:r>
                          <w:t>y</w:t>
                        </w:r>
                      </w:p>
                    </w:txbxContent>
                  </v:textbox>
                </v:shape>
                <v:line id="yMinLHG,-10,0011100010101" o:spid="_x0000_s1051" style="position:absolute;visibility:visible;mso-wrap-style:square" from="1800,4320" to="468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rXXMUAAADcAAAADwAAAGRycy9kb3ducmV2LnhtbESPQW/CMAyF70j8h8hIu0FKD2grBIQq&#10;mNhlEjDtbBrTFhqnarLS7dfPh0m72XrP731ebQbXqJ66UHs2MJ8loIgLb2suDXyc99NnUCEiW2w8&#10;k4FvCrBZj0crzKx/8JH6UyyVhHDI0EAVY5tpHYqKHIaZb4lFu/rOYZS1K7Xt8CHhrtFpkiy0w5ql&#10;ocKW8oqK++nLGXi7vORpO3zq/Of1susRb+n78WzM02TYLkFFGuK/+e/6YAU/FXx5Rib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erXXMUAAADcAAAADwAAAAAAAAAA&#10;AAAAAAChAgAAZHJzL2Rvd25yZXYueG1sUEsFBgAAAAAEAAQA+QAAAJMDAAAAAA==&#10;" strokecolor="#999" strokeweight="1pt"/>
                <v:line id="yMaxLHG,10,1" o:spid="_x0000_s1052" style="position:absolute;visibility:visible;mso-wrap-style:square" from="1800,1440" to="4680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Zyx8EAAADcAAAADwAAAGRycy9kb3ducmV2LnhtbERPS4vCMBC+C/6HMMLeNLUHWatRpKi4&#10;lwUfeB6bsa02k9LE2t1fv1kQvM3H95z5sjOVaKlxpWUF41EEgjizuuRcwem4GX6CcB5ZY2WZFPyQ&#10;g+Wi35tjou2T99QefC5CCLsEFRTe14mULivIoBvZmjhwV9sY9AE2udQNPkO4qWQcRRNpsOTQUGBN&#10;aUHZ/fAwCr4u0zSuu7NMf7eXdYt4i7/3R6U+Bt1qBsJT59/il3unw/x4DP/PhAvk4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pnLHwQAAANwAAAAPAAAAAAAAAAAAAAAA&#10;AKECAABkcnMvZG93bnJldi54bWxQSwUGAAAAAAQABAD5AAAAjwMAAAAA&#10;" strokecolor="#999" strokeweight="1pt"/>
                <v:line id="yGLHG1" o:spid="_x0000_s1053" style="position:absolute;visibility:visible;mso-wrap-style:square" from="1800,4320" to="468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TssMIAAADcAAAADwAAAGRycy9kb3ducmV2LnhtbERPTWvCQBC9C/0PyxR60033UGzMRkpo&#10;pb0Iaul5zI5JNDsbsmtM++tdoeBtHu9zsuVoWzFQ7xvHGp5nCQji0pmGKw3fu4/pHIQPyAZbx6Th&#10;lzws84dJhqlxF97QsA2ViCHsU9RQh9ClUvqyJot+5jriyB1cbzFE2FfS9HiJ4baVKklepMWGY0ON&#10;HRU1laft2Wr42r8Wqht/ZPG32r8PiEe13uy0fnoc3xYgAo3hLv53f5o4Xym4PRMvkPk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nTssMIAAADcAAAADwAAAAAAAAAAAAAA&#10;AAChAgAAZHJzL2Rvd25yZXYueG1sUEsFBgAAAAAEAAQA+QAAAJADAAAAAA==&#10;" strokecolor="#999" strokeweight="1pt"/>
                <v:line id="yGLHG2" o:spid="_x0000_s1054" style="position:absolute;visibility:visible;mso-wrap-style:square" from="1800,4176" to="4680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hJK8IAAADcAAAADwAAAGRycy9kb3ducmV2LnhtbERPS2vCQBC+C/6HZYTedGMKxUZXkaDF&#10;XgQfeB6zYxLNzobsNsb++q4g9DYf33Nmi85UoqXGlZYVjEcRCOLM6pJzBcfDejgB4TyyxsoyKXiQ&#10;g8W835thou2dd9TufS5CCLsEFRTe14mULivIoBvZmjhwF9sY9AE2udQN3kO4qWQcRR/SYMmhocCa&#10;0oKy2/7HKPg+f6Zx3Z1k+vt1XrWI13i7Oyj1NuiWUxCeOv8vfrk3OsyP3+H5TLhAz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hJK8IAAADcAAAADwAAAAAAAAAAAAAA&#10;AAChAgAAZHJzL2Rvd25yZXYueG1sUEsFBgAAAAAEAAQA+QAAAJADAAAAAA==&#10;" strokecolor="#999" strokeweight="1pt"/>
                <v:line id="yGLHG3" o:spid="_x0000_s1055" style="position:absolute;visibility:visible;mso-wrap-style:square" from="1800,4032" to="4680,4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HRX8IAAADcAAAADwAAAGRycy9kb3ducmV2LnhtbERPS2vCQBC+C/6HZYTedGMoxUZXkaDF&#10;XgQfeB6zYxLNzobsNsb++q4g9DYf33Nmi85UoqXGlZYVjEcRCOLM6pJzBcfDejgB4TyyxsoyKXiQ&#10;g8W835thou2dd9TufS5CCLsEFRTe14mULivIoBvZmjhwF9sY9AE2udQN3kO4qWQcRR/SYMmhocCa&#10;0oKy2/7HKPg+f6Zx3Z1k+vt1XrWI13i7Oyj1NuiWUxCeOv8vfrk3OsyP3+H5TLhAz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tHRX8IAAADcAAAADwAAAAAAAAAAAAAA&#10;AAChAgAAZHJzL2Rvd25yZXYueG1sUEsFBgAAAAAEAAQA+QAAAJADAAAAAA==&#10;" strokecolor="#999" strokeweight="1pt"/>
                <v:line id="yGLHG4" o:spid="_x0000_s1056" style="position:absolute;visibility:visible;mso-wrap-style:square" from="1800,3888" to="4680,3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10xMIAAADcAAAADwAAAGRycy9kb3ducmV2LnhtbERPS2vCQBC+C/6HZYTedGOgxUZXkaDF&#10;XgQfeB6zYxLNzobsNsb++q4g9DYf33Nmi85UoqXGlZYVjEcRCOLM6pJzBcfDejgB4TyyxsoyKXiQ&#10;g8W835thou2dd9TufS5CCLsEFRTe14mULivIoBvZmjhwF9sY9AE2udQN3kO4qWQcRR/SYMmhocCa&#10;0oKy2/7HKPg+f6Zx3Z1k+vt1XrWI13i7Oyj1NuiWUxCeOv8vfrk3OsyP3+H5TLhAz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Z10xMIAAADcAAAADwAAAAAAAAAAAAAA&#10;AAChAgAAZHJzL2Rvd25yZXYueG1sUEsFBgAAAAAEAAQA+QAAAJADAAAAAA==&#10;" strokecolor="#999" strokeweight="1pt"/>
                <v:line id="yGLHG5" o:spid="_x0000_s1057" style="position:absolute;visibility:visible;mso-wrap-style:square" from="1800,3744" to="4680,3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/qs8EAAADcAAAADwAAAGRycy9kb3ducmV2LnhtbERPTYvCMBC9L/gfwgje1tQexK1GkaKi&#10;F0FdPI/N2FabSWli7e6vN8LC3ubxPme26EwlWmpcaVnBaBiBIM6sLjlX8H1af05AOI+ssbJMCn7I&#10;wWLe+5hhou2TD9QefS5CCLsEFRTe14mULivIoBvamjhwV9sY9AE2udQNPkO4qWQcRWNpsOTQUGBN&#10;aUHZ/fgwCnaXrzSuu7NMfzeXVYt4i/eHk1KDfrecgvDU+X/xn3urw/x4DO9nwgVy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T+qzwQAAANwAAAAPAAAAAAAAAAAAAAAA&#10;AKECAABkcnMvZG93bnJldi54bWxQSwUGAAAAAAQABAD5AAAAjwMAAAAA&#10;" strokecolor="#999" strokeweight="1pt"/>
                <v:line id="yGLHG6" o:spid="_x0000_s1058" style="position:absolute;visibility:visible;mso-wrap-style:square" from="1800,3600" to="468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NPKMIAAADcAAAADwAAAGRycy9kb3ducmV2LnhtbERPS2vCQBC+C/6HZYTedGMOrY2uIkGL&#10;vQg+8DxmxySanQ3ZbYz99V1B6G0+vufMFp2pREuNKy0rGI8iEMSZ1SXnCo6H9XACwnlkjZVlUvAg&#10;B4t5vzfDRNs776jd+1yEEHYJKii8rxMpXVaQQTeyNXHgLrYx6ANscqkbvIdwU8k4it6lwZJDQ4E1&#10;pQVlt/2PUfB9/kzjujvJ9PfrvGoRr/F2d1DqbdAtpyA8df5f/HJvdJgff8DzmXCBn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gNPKMIAAADcAAAADwAAAAAAAAAAAAAA&#10;AAChAgAAZHJzL2Rvd25yZXYueG1sUEsFBgAAAAAEAAQA+QAAAJADAAAAAA==&#10;" strokecolor="#999" strokeweight="1pt"/>
                <v:line id="yGLHG7" o:spid="_x0000_s1059" style="position:absolute;visibility:visible;mso-wrap-style:square" from="1800,3456" to="4680,3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zbWsUAAADcAAAADwAAAGRycy9kb3ducmV2LnhtbESPQW/CMAyF70j8h8hIu0FKD2grBIQq&#10;mNhlEjDtbBrTFhqnarLS7dfPh0m72XrP731ebQbXqJ66UHs2MJ8loIgLb2suDXyc99NnUCEiW2w8&#10;k4FvCrBZj0crzKx/8JH6UyyVhHDI0EAVY5tpHYqKHIaZb4lFu/rOYZS1K7Xt8CHhrtFpkiy0w5ql&#10;ocKW8oqK++nLGXi7vORpO3zq/Of1susRb+n78WzM02TYLkFFGuK/+e/6YAU/FVp5Rib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5zbWsUAAADcAAAADwAAAAAAAAAA&#10;AAAAAAChAgAAZHJzL2Rvd25yZXYueG1sUEsFBgAAAAAEAAQA+QAAAJMDAAAAAA==&#10;" strokecolor="#999" strokeweight="1pt"/>
                <v:line id="yGLHG8" o:spid="_x0000_s1060" style="position:absolute;visibility:visible;mso-wrap-style:square" from="1800,3312" to="4680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B+wcMAAADcAAAADwAAAGRycy9kb3ducmV2LnhtbERPTWvCQBC9C/6HZQredNMcxKSuIkGl&#10;vRRMSs9jdpqkZmdDdpuk/fVuodDbPN7nbPeTacVAvWssK3hcRSCIS6sbrhS8FaflBoTzyBpby6Tg&#10;mxzsd/PZFlNtR77QkPtKhBB2KSqove9SKV1Zk0G3sh1x4D5sb9AH2FdS9ziGcNPKOIrW0mDDoaHG&#10;jrKaylv+ZRS8XJMs7qZ3mf2cr8cB8TN+vRRKLR6mwxMIT5P/F/+5n3WYHyfw+0y4QO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QfsHDAAAA3AAAAA8AAAAAAAAAAAAA&#10;AAAAoQIAAGRycy9kb3ducmV2LnhtbFBLBQYAAAAABAAEAPkAAACRAwAAAAA=&#10;" strokecolor="#999" strokeweight="1pt"/>
                <v:line id="yGLHG9" o:spid="_x0000_s1061" style="position:absolute;visibility:visible;mso-wrap-style:square" from="1800,3168" to="4680,3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NBgcYAAADcAAAADwAAAGRycy9kb3ducmV2LnhtbESPT2vCQBDF7wW/wzKCt7oxQqmpq0iw&#10;Yi8F/9DzmJ0mqdnZkN3GtJ++cyh4m+G9ee83y/XgGtVTF2rPBmbTBBRx4W3NpYHz6fXxGVSIyBYb&#10;z2TghwKsV6OHJWbW3/hA/TGWSkI4ZGigirHNtA5FRQ7D1LfEon36zmGUtSu17fAm4a7RaZI8aYc1&#10;S0OFLeUVFdfjtzPwdlnkaTt86Px3d9n2iF/p++FkzGQ8bF5ARRri3fx/vbeCPxd8eUYm0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wzQYHGAAAA3AAAAA8AAAAAAAAA&#10;AAAAAAAAoQIAAGRycy9kb3ducmV2LnhtbFBLBQYAAAAABAAEAPkAAACUAwAAAAA=&#10;" strokecolor="#999" strokeweight="1pt"/>
                <v:line id="yGLHG10" o:spid="_x0000_s1062" style="position:absolute;visibility:visible;mso-wrap-style:square" from="1800,3024" to="4680,3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/kGsMAAADcAAAADwAAAGRycy9kb3ducmV2LnhtbERPTWvCQBC9F/wPywi91Y0plJpmIxK0&#10;tJeCRnoes2MSzc6G7Dam/nq3UPA2j/c56XI0rRiod41lBfNZBIK4tLrhSsG+2Dy9gnAeWWNrmRT8&#10;koNlNnlIMdH2wlsadr4SIYRdggpq77tESlfWZNDNbEccuKPtDfoA+0rqHi8h3LQyjqIXabDh0FBj&#10;R3lN5Xn3YxR8HhZ53I3fMr++H9YD4in+2hZKPU7H1RsIT6O/i//dHzrMf57D3zPhApn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/5BrDAAAA3AAAAA8AAAAAAAAAAAAA&#10;AAAAoQIAAGRycy9kb3ducmV2LnhtbFBLBQYAAAAABAAEAPkAAACRAwAAAAA=&#10;" strokecolor="#999" strokeweight="1pt"/>
                <v:line id="yGLHG12" o:spid="_x0000_s1063" style="position:absolute;visibility:visible;mso-wrap-style:square" from="1800,2736" to="4680,2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16bcIAAADcAAAADwAAAGRycy9kb3ducmV2LnhtbERPS2vCQBC+C/6HZYTedGMKxUZXkaDF&#10;XgQfeB6zYxLNzobsNsb++q4g9DYf33Nmi85UoqXGlZYVjEcRCOLM6pJzBcfDejgB4TyyxsoyKXiQ&#10;g8W835thou2dd9TufS5CCLsEFRTe14mULivIoBvZmjhwF9sY9AE2udQN3kO4qWQcRR/SYMmhocCa&#10;0oKy2/7HKPg+f6Zx3Z1k+vt1XrWI13i7Oyj1NuiWUxCeOv8vfrk3Osx/j+H5TLhAz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616bcIAAADcAAAADwAAAAAAAAAAAAAA&#10;AAChAgAAZHJzL2Rvd25yZXYueG1sUEsFBgAAAAAEAAQA+QAAAJADAAAAAA==&#10;" strokecolor="#999" strokeweight="1pt"/>
                <v:line id="yGLHG13" o:spid="_x0000_s1064" style="position:absolute;visibility:visible;mso-wrap-style:square" from="1800,2592" to="4680,2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Hf9sMAAADcAAAADwAAAGRycy9kb3ducmV2LnhtbERPTWvCQBC9C/0PyxR6000jiE2zkRJq&#10;qRdBU3oes2MSm50N2TWm/fVdQfA2j/c56Wo0rRiod41lBc+zCARxaXXDlYKvYj1dgnAeWWNrmRT8&#10;koNV9jBJMdH2wjsa9r4SIYRdggpq77tESlfWZNDNbEccuKPtDfoA+0rqHi8h3LQyjqKFNNhwaKix&#10;o7ym8md/Ngo2h5c87sZvmf99HN4HxFO83RVKPT2Ob68gPI3+Lr65P3WYP5/D9Zlwgc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h3/bDAAAA3AAAAA8AAAAAAAAAAAAA&#10;AAAAoQIAAGRycy9kb3ducmV2LnhtbFBLBQYAAAAABAAEAPkAAACRAwAAAAA=&#10;" strokecolor="#999" strokeweight="1pt"/>
                <v:line id="yGLHG14" o:spid="_x0000_s1065" style="position:absolute;visibility:visible;mso-wrap-style:square" from="1800,2448" to="4680,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hHgsMAAADcAAAADwAAAGRycy9kb3ducmV2LnhtbERPS2vCQBC+C/0PyxR6003TIjVmlRJa&#10;sRfBB54n2TGJzc6G7Dam/fWuIPQ2H99z0uVgGtFT52rLCp4nEQjiwuqaSwWH/ef4DYTzyBoby6Tg&#10;lxwsFw+jFBNtL7ylfudLEULYJaig8r5NpHRFRQbdxLbEgTvZzqAPsCul7vASwk0j4yiaSoM1h4YK&#10;W8oqKr53P0bBVz7L4nY4yuxvlX/0iOd4s90r9fQ4vM9BeBr8v/juXusw/+UVbs+EC+Ti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IR4LDAAAA3AAAAA8AAAAAAAAAAAAA&#10;AAAAoQIAAGRycy9kb3ducmV2LnhtbFBLBQYAAAAABAAEAPkAAACRAwAAAAA=&#10;" strokecolor="#999" strokeweight="1pt"/>
                <v:line id="yGLHG15" o:spid="_x0000_s1066" style="position:absolute;visibility:visible;mso-wrap-style:square" from="1800,2304" to="4680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TiGcMAAADcAAAADwAAAGRycy9kb3ducmV2LnhtbERPS2vCQBC+C/0PyxR6001TKjVmlRJa&#10;sRfBB54n2TGJzc6G7Dam/fWuIPQ2H99z0uVgGtFT52rLCp4nEQjiwuqaSwWH/ef4DYTzyBoby6Tg&#10;lxwsFw+jFBNtL7ylfudLEULYJaig8r5NpHRFRQbdxLbEgTvZzqAPsCul7vASwk0j4yiaSoM1h4YK&#10;W8oqKr53P0bBVz7L4nY4yuxvlX/0iOd4s90r9fQ4vM9BeBr8v/juXusw/+UVbs+EC+Ti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E4hnDAAAA3AAAAA8AAAAAAAAAAAAA&#10;AAAAoQIAAGRycy9kb3ducmV2LnhtbFBLBQYAAAAABAAEAPkAAACRAwAAAAA=&#10;" strokecolor="#999" strokeweight="1pt"/>
                <v:line id="yGLHG16" o:spid="_x0000_s1067" style="position:absolute;visibility:visible;mso-wrap-style:square" from="1800,2160" to="468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Z8bsIAAADcAAAADwAAAGRycy9kb3ducmV2LnhtbERPS2vCQBC+F/wPywje6sYIUqOrSLCi&#10;l4IPPI/ZMYlmZ0N2G2N/fbdQ8DYf33Pmy85UoqXGlZYVjIYRCOLM6pJzBafj5/sHCOeRNVaWScGT&#10;HCwXvbc5Jto+eE/twecihLBLUEHhfZ1I6bKCDLqhrYkDd7WNQR9gk0vd4COEm0rGUTSRBksODQXW&#10;lBaU3Q/fRsHuMk3jujvL9GdzWbeIt/hrf1Rq0O9WMxCeOv8S/7u3OswfT+DvmXCBX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JZ8bsIAAADcAAAADwAAAAAAAAAAAAAA&#10;AAChAgAAZHJzL2Rvd25yZXYueG1sUEsFBgAAAAAEAAQA+QAAAJADAAAAAA==&#10;" strokecolor="#999" strokeweight="1pt"/>
                <v:line id="yGLHG17" o:spid="_x0000_s1068" style="position:absolute;visibility:visible;mso-wrap-style:square" from="1800,2016" to="4680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rZ9cMAAADcAAAADwAAAGRycy9kb3ducmV2LnhtbERPS2vCQBC+C/0PyxR6001TqDVmlRJa&#10;sRfBB54n2TGJzc6G7Dam/fWuIPQ2H99z0uVgGtFT52rLCp4nEQjiwuqaSwWH/ef4DYTzyBoby6Tg&#10;lxwsFw+jFBNtL7ylfudLEULYJaig8r5NpHRFRQbdxLbEgTvZzqAPsCul7vASwk0j4yh6lQZrDg0V&#10;tpRVVHzvfoyCr3yWxe1wlNnfKv/oEc/xZrtX6ulxeJ+D8DT4f/HdvdZh/ssUbs+EC+Ti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a2fXDAAAA3AAAAA8AAAAAAAAAAAAA&#10;AAAAoQIAAGRycy9kb3ducmV2LnhtbFBLBQYAAAAABAAEAPkAAACRAwAAAAA=&#10;" strokecolor="#999" strokeweight="1pt"/>
                <v:line id="yGLHG18" o:spid="_x0000_s1069" style="position:absolute;visibility:visible;mso-wrap-style:square" from="1800,1872" to="4680,1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VNh8YAAADcAAAADwAAAGRycy9kb3ducmV2LnhtbESPT2vCQBDF7wW/wzKCt7oxQqmpq0iw&#10;Yi8F/9DzmJ0mqdnZkN3GtJ++cyh4m+G9ee83y/XgGtVTF2rPBmbTBBRx4W3NpYHz6fXxGVSIyBYb&#10;z2TghwKsV6OHJWbW3/hA/TGWSkI4ZGigirHNtA5FRQ7D1LfEon36zmGUtSu17fAm4a7RaZI8aYc1&#10;S0OFLeUVFdfjtzPwdlnkaTt86Px3d9n2iF/p++FkzGQ8bF5ARRri3fx/vbeCPxdaeUYm0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JFTYfGAAAA3AAAAA8AAAAAAAAA&#10;AAAAAAAAoQIAAGRycy9kb3ducmV2LnhtbFBLBQYAAAAABAAEAPkAAACUAwAAAAA=&#10;" strokecolor="#999" strokeweight="1pt"/>
                <v:line id="yGLHG19" o:spid="_x0000_s1070" style="position:absolute;visibility:visible;mso-wrap-style:square" from="1800,1728" to="4680,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noHMMAAADcAAAADwAAAGRycy9kb3ducmV2LnhtbERPTWvCQBC9F/wPywi91Y0RiqbZiAQr&#10;7aWgKT2P2TGJZmdDdhvT/vquIPQ2j/c56Xo0rRiod41lBfNZBIK4tLrhSsFn8fq0BOE8ssbWMin4&#10;IQfrbPKQYqLtlfc0HHwlQgi7BBXU3neJlK6syaCb2Y44cCfbG/QB9pXUPV5DuGllHEXP0mDDoaHG&#10;jvKaysvh2yh4P67yuBu/ZP67O24HxHP8sS+UepyOmxcQnkb/L76733SYv1jB7Zlwgc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0J6BzDAAAA3AAAAA8AAAAAAAAAAAAA&#10;AAAAoQIAAGRycy9kb3ducmV2LnhtbFBLBQYAAAAABAAEAPkAAACRAwAAAAA=&#10;" strokecolor="#999" strokeweight="1pt"/>
                <v:line id="yGLHG20" o:spid="_x0000_s1071" style="position:absolute;visibility:visible;mso-wrap-style:square" from="1800,1584" to="4680,1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Uy/MYAAADcAAAADwAAAGRycy9kb3ducmV2LnhtbESPT2vCQBDF7wW/wzKCt7oxSKmpq0iw&#10;Yi8F/9DzmJ0mqdnZkN3GtJ++cyh4m+G9ee83y/XgGtVTF2rPBmbTBBRx4W3NpYHz6fXxGVSIyBYb&#10;z2TghwKsV6OHJWbW3/hA/TGWSkI4ZGigirHNtA5FRQ7D1LfEon36zmGUtSu17fAm4a7RaZI8aYc1&#10;S0OFLeUVFdfjtzPwdlnkaTt86Px3d9n2iF/p++FkzGQ8bF5ARRri3fx/vbeCPxd8eUYm0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Q1MvzGAAAA3AAAAA8AAAAAAAAA&#10;AAAAAAAAoQIAAGRycy9kb3ducmV2LnhtbFBLBQYAAAAABAAEAPkAAACUAwAAAAA=&#10;" strokecolor="#999" strokeweight="1pt"/>
                <v:line id="yGLHG21" o:spid="_x0000_s1072" style="position:absolute;visibility:visible;mso-wrap-style:square" from="1800,1440" to="4680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mXZ8MAAADcAAAADwAAAGRycy9kb3ducmV2LnhtbERPTWvCQBC9F/wPywi91Y2hlJpmIxK0&#10;tJeCRnoes2MSzc6G7Dam/nq3UPA2j/c56XI0rRiod41lBfNZBIK4tLrhSsG+2Dy9gnAeWWNrmRT8&#10;koNlNnlIMdH2wlsadr4SIYRdggpq77tESlfWZNDNbEccuKPtDfoA+0rqHi8h3LQyjqIXabDh0FBj&#10;R3lN5Xn3YxR8HhZ53I3fMr++H9YD4in+2hZKPU7H1RsIT6O/i//dHzrMf57D3zPhApn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5l2fDAAAA3AAAAA8AAAAAAAAAAAAA&#10;AAAAoQIAAGRycy9kb3ducmV2LnhtbFBLBQYAAAAABAAEAPkAAACRAwAAAAA=&#10;" strokecolor="#999" strokeweight="1pt"/>
                <v:shape id="xALblHG" o:spid="_x0000_s1073" type="#_x0000_t202" style="position:absolute;left:5060;top:2760;width:14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1uQcQA&#10;AADcAAAADwAAAGRycy9kb3ducmV2LnhtbESPQWvCQBCF74L/YRmhN90oVkrqKiIIBmlFLT0P2TGJ&#10;ZmeX7GrS/vpuQfA2w3vfmzfzZWdqcafGV5YVjEcJCOLc6ooLBV+nzfANhA/IGmvLpOCHPCwX/d4c&#10;U21bPtD9GAoRQ9inqKAMwaVS+rwkg35kHXHUzrYxGOLaFFI32MZwU8tJksykwYrjhRIdrUvKr8eb&#10;iTV2H9nva7vPds5l7fenORXYXZR6GXSrdxCBuvA0P+itjtx0Av/PxAn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dbkHEAAAA3A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AxisName"/>
                        </w:pPr>
                        <w:r>
                          <w:t>x</w:t>
                        </w:r>
                      </w:p>
                    </w:txbxContent>
                  </v:textbox>
                </v:shape>
                <v:line id="xALHG" o:spid="_x0000_s1074" style="position:absolute;visibility:visible;mso-wrap-style:square" from="1480,2880" to="5000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HIi8EAAADcAAAADwAAAGRycy9kb3ducmV2LnhtbERPTYvCMBC9C/6HMIIX0VRXFq1GKRVh&#10;TwtWYT0OzdgWm0lpoq3/3iws7G0e73O2+97U4kmtqywrmM8iEMS51RUXCi7n43QFwnlkjbVlUvAi&#10;B/vdcLDFWNuOT/TMfCFCCLsYFZTeN7GULi/JoJvZhjhwN9sa9AG2hdQtdiHc1HIRRZ/SYMWhocSG&#10;0pLye/YwCtLKm3M6aZLLIbl23zZf/2T9WqnxqE82IDz1/l/85/7SYf7yA36fCRfI3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QciLwQAAANwAAAAPAAAAAAAAAAAAAAAA&#10;AKECAABkcnMvZG93bnJldi54bWxQSwUGAAAAAAQABAD5AAAAjwMAAAAA&#10;" strokeweight="2pt">
                  <v:stroke startarrow="block" endarrow="block"/>
                </v:line>
                <v:line id="yALHG" o:spid="_x0000_s1075" style="position:absolute;flip:y;visibility:visible;mso-wrap-style:square" from="3240,1120" to="3240,4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zH28MAAADcAAAADwAAAGRycy9kb3ducmV2LnhtbERPTWsCMRC9F/ofwgi91axWql2NsggF&#10;oXpwW/A6bKabxc1kSaKu/vpGKHibx/ucxaq3rTiTD41jBaNhBoK4crrhWsHP9+frDESIyBpbx6Tg&#10;SgFWy+enBebaXXhP5zLWIoVwyFGBibHLpQyVIYth6DrixP06bzEm6GupPV5SuG3lOMvepcWGU4PB&#10;jtaGqmN5sgq+tvvytpN+fdiURWHG090pvH0o9TLoizmISH18iP/dG53mTyZwfyZd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cx9vDAAAA3AAAAA8AAAAAAAAAAAAA&#10;AAAAoQIAAGRycy9kb3ducmV2LnhtbFBLBQYAAAAABAAEAPkAAACRAwAAAAA=&#10;" strokeweight="2pt">
                  <v:stroke startarrow="block" endarrow="block"/>
                </v:line>
                <v:shape id="GLblHG1" o:spid="_x0000_s1076" type="#_x0000_t202" style="position:absolute;left:4560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T2NcUA&#10;AADcAAAADwAAAGRycy9kb3ducmV2LnhtbESP3WrCQBCF7wu+wzKCd3Vj0SLRVUQoGKQt/uD1kB2T&#10;aHZ2ya4m9endQqF3M5zznTkzX3amFndqfGVZwWiYgCDOra64UHA8fLxOQfiArLG2TAp+yMNy0XuZ&#10;Y6ptyzu670MhYgj7FBWUIbhUSp+XZNAPrSOO2tk2BkNcm0LqBtsYbmr5liTv0mDF8UKJjtYl5df9&#10;zcQa28/sMWm/s61zWXv6MocCu4tSg363moEI1IV/8x+90ZEbT+D3mTiB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dPY1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shape>
                <v:shape id="GLblHG3" o:spid="_x0000_s1077" type="#_x0000_t202" style="position:absolute;left:1824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ZoQsQA&#10;AADcAAAADwAAAGRycy9kb3ducmV2LnhtbESPQWvCQBCF74L/YRnBW91YrJTUVUQoGESLWnoesmMS&#10;zc4u2dXE/nq3UPA2w3vfmzezRWdqcaPGV5YVjEcJCOLc6ooLBd/Hz5d3ED4ga6wtk4I7eVjM+70Z&#10;ptq2vKfbIRQihrBPUUEZgkul9HlJBv3IOuKonWxjMMS1KaRusI3hppavSTKVBiuOF0p0tCopvxyu&#10;JtbYbLPft/Yr2ziXtT87cyywOys1HHTLDxCBuvA0/9NrHbnJFP6eiRP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maELEAAAA3A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-9</w:t>
                        </w:r>
                      </w:p>
                    </w:txbxContent>
                  </v:textbox>
                </v:shape>
                <v:shape id="GLblHG5" o:spid="_x0000_s1078" type="#_x0000_t202" style="position:absolute;left:2112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rN2cUA&#10;AADcAAAADwAAAGRycy9kb3ducmV2LnhtbESP3WrCQBCF7wu+wzJC7+pGaatEVxFBaBAr/uD1kB2T&#10;aHZ2yW5N6tN3C4XezXDOd+bMbNGZWtyp8ZVlBcNBAoI4t7riQsHpuH6ZgPABWWNtmRR8k4fFvPc0&#10;w1Tblvd0P4RCxBD2KSooQ3CplD4vyaAfWEcctYttDIa4NoXUDbYx3NRylCTv0mDF8UKJjlYl5bfD&#10;l4k1Ntvs8dbuso1zWXv+NMcCu6tSz/1uOQURqAv/5j/6Q0fudQy/z8QJ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6s3Z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-7</w:t>
                        </w:r>
                      </w:p>
                    </w:txbxContent>
                  </v:textbox>
                </v:shape>
                <v:shape id="GLblHG7" o:spid="_x0000_s1079" type="#_x0000_t202" style="position:absolute;left:2400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VZq8UA&#10;AADcAAAADwAAAGRycy9kb3ducmV2LnhtbESPT2vDMAzF74N+B6NCb6vT0Y2S1S2lMGgo2+gfdhax&#10;lmSNZRO7TbZPPx0Gu+mh93t6Wq4H16obdbHxbGA2zUARl942XBk4n17uF6BiQrbYeiYD3xRhvRrd&#10;LTG3vucD3Y6pUhLCMUcDdUoh1zqWNTmMUx+IZffpO4dJZFdp22Ev4a7VD1n2pB02LBdqDLStqbwc&#10;r05q7F+Ln8f+vdiHUPQfb+5U4fBlzGQ8bJ5BJRrSv/mP3lnh5tJWnpEJ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dVmr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-5</w:t>
                        </w:r>
                      </w:p>
                    </w:txbxContent>
                  </v:textbox>
                </v:shape>
                <v:shape id="GLblHG9" o:spid="_x0000_s1080" type="#_x0000_t202" style="position:absolute;left:2688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n8MMUA&#10;AADcAAAADwAAAGRycy9kb3ducmV2LnhtbESP3WrCQBCF7wu+wzJC7+pGaYtGVxFBaBAr/uD1kB2T&#10;aHZ2yW5N6tN3C4XezXDOd+bMbNGZWtyp8ZVlBcNBAoI4t7riQsHpuH4Zg/ABWWNtmRR8k4fFvPc0&#10;w1Tblvd0P4RCxBD2KSooQ3CplD4vyaAfWEcctYttDIa4NoXUDbYx3NRylCTv0mDF8UKJjlYl5bfD&#10;l4k1Ntvs8dbuso1zWXv+NMcCu6tSz/1uOQURqAv/5j/6Q0fudQK/z8QJ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Ofww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-3</w:t>
                        </w:r>
                      </w:p>
                    </w:txbxContent>
                  </v:textbox>
                </v:shape>
                <v:shape id="GLblHG11" o:spid="_x0000_s1081" type="#_x0000_t202" style="position:absolute;left:2976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rDcMQA&#10;AADcAAAADwAAAGRycy9kb3ducmV2LnhtbESPQWvCQBCF7wX/wzKCt7pRsJToKkUQDGJLVTwP2WmS&#10;Nju7ZFeT9td3DoXe5jHve/NmtRlcq+7Uxcazgdk0A0VcettwZeBy3j0+g4oJ2WLrmQx8U4TNevSw&#10;wtz6nt/pfkqVkhCOORqoUwq51rGsyWGc+kAsuw/fOUwiu0rbDnsJd62eZ9mTdtiwXKgx0Lam8ut0&#10;c1LjcCx+Fv1bcQih6K+v7lzh8GnMZDy8LEElGtK/+Y/eW+EWUl+ekQn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aw3DEAAAA3A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-1</w:t>
                        </w:r>
                      </w:p>
                    </w:txbxContent>
                  </v:textbox>
                </v:shape>
                <v:shape id="GLblHG13" o:spid="_x0000_s1082" type="#_x0000_t202" style="position:absolute;left:3468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m68QA&#10;AADcAAAADwAAAGRycy9kb3ducmV2LnhtbESPQWvCQBCF74X+h2UKvdWNBaVEVxFBMEiVRvE8ZMck&#10;mp1dsluT9te7guBthve+N2+m89404kqtry0rGA4SEMSF1TWXCg771ccXCB+QNTaWScEfeZjPXl+m&#10;mGrb8Q9d81CKGMI+RQVVCC6V0hcVGfQD64ijdrKtwRDXtpS6xS6Gm0Z+JslYGqw5XqjQ0bKi4pL/&#10;mlhj8539j7pdtnEu645bsy+xPyv1/tYvJiAC9eFpftBrHbnREO7PxAn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ZuvEAAAA3A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GLblHG15" o:spid="_x0000_s1083" type="#_x0000_t202" style="position:absolute;left:3756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T4nMQA&#10;AADcAAAADwAAAGRycy9kb3ducmV2LnhtbESPQWvCQBCF74X+h2UK3uqmglJSVymFgkFUGsXzkJ0m&#10;0ezskl1N9Ne7guBthve+N2+m89404kytry0r+BgmIIgLq2suFey2v++fIHxA1thYJgUX8jCfvb5M&#10;MdW24z8656EUMYR9igqqEFwqpS8qMuiH1hFH7d+2BkNc21LqFrsYbho5SpKJNFhzvFCho5+KimN+&#10;MrHGcpVdx90mWzqXdfu12ZbYH5QavPXfXyAC9eFpftALHbnxCO7PxAn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E+JzEAAAA3A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shape>
                <v:shape id="GLblHG17" o:spid="_x0000_s1084" type="#_x0000_t202" style="position:absolute;left:4044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dB8UA&#10;AADcAAAADwAAAGRycy9kb3ducmV2LnhtbESP3WrCQBCF7wu+wzKCd3VjxSLRVUQoGKQt/uD1kB2T&#10;aHZ2ya4m9endQqF3M5zznTkzX3amFndqfGVZwWiYgCDOra64UHA8fLxOQfiArLG2TAp+yMNy0XuZ&#10;Y6ptyzu670MhYgj7FBWUIbhUSp+XZNAPrSOO2tk2BkNcm0LqBtsYbmr5liTv0mDF8UKJjtYl5df9&#10;zcQa28/sMWm/s61zWXv6MocCu4tSg363moEI1IV/8x+90ZGbjOH3mTiB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CF0H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shape>
                <v:shape id="GLblHG19" o:spid="_x0000_s1085" type="#_x0000_t202" style="position:absolute;left:4332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Fc8UA&#10;AADcAAAADwAAAGRycy9kb3ducmV2LnhtbESP3WrCQBCF7wu+wzKCd3Vj0SLRVUQoGKQt/uD1kB2T&#10;aHZ2ya4m9endQqF3M5zznTkzX3amFndqfGVZwWiYgCDOra64UHA8fLxOQfiArLG2TAp+yMNy0XuZ&#10;Y6ptyzu670MhYgj7FBWUIbhUSp+XZNAPrSOO2tk2BkNcm0LqBtsYbmr5liTv0mDF8UKJjtYl5df9&#10;zcQa28/sMWm/s61zWXv6MocCu4tSg363moEI1IV/8x+90ZGbjOH3mTiB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4cVz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shape>
                <v:shape id="GLblHG21" o:spid="_x0000_s1086" type="#_x0000_t202" style="position:absolute;left:4560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1g6MUA&#10;AADcAAAADwAAAGRycy9kb3ducmV2LnhtbESPQWvCQBCF7wX/wzKCt7pRSCmpm1AEwSC2VEvPQ3ZM&#10;YrOzS3Y10V/fLRR6m+G9782bVTGaTlyp961lBYt5AoK4srrlWsHncfP4DMIHZI2dZVJwIw9FPnlY&#10;YabtwB90PYRaxBD2GSpoQnCZlL5qyKCfW0cctZPtDYa49rXUPQ4x3HRymSRP0mDL8UKDjtYNVd+H&#10;i4k1dvvyng7v5c65cvh6M8cax7NSs+n4+gIi0Bj+zX/0VkcuTeH3mTiB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rWDo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shape>
                <v:shape id="GLblHG23" o:spid="_x0000_s1087" type="#_x0000_t202" style="position:absolute;left:2860;top:133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/+n8UA&#10;AADcAAAADwAAAGRycy9kb3ducmV2LnhtbESPQWvCQBCF74X+h2UEb3VjQSnRNYhQaAhWqqXnITsm&#10;0ezskl1N7K93CwVvM7z3vXmzzAbTiit1vrGsYDpJQBCXVjdcKfg+vL+8gfABWWNrmRTcyEO2en5a&#10;Yqptz1903YdKxBD2KSqoQ3CplL6syaCfWEcctaPtDIa4dpXUHfYx3LTyNUnm0mDD8UKNjjY1lef9&#10;xcQaxTb/nfW7vHAu738+zaHC4aTUeDSsFyACDeFh/qc/dORmc/h7Jk4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/6f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10</w:t>
                        </w:r>
                      </w:p>
                    </w:txbxContent>
                  </v:textbox>
                </v:shape>
                <v:shape id="GLblHG25" o:spid="_x0000_s1088" type="#_x0000_t202" style="position:absolute;left:2860;top:4066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NbBMQA&#10;AADcAAAADwAAAGRycy9kb3ducmV2LnhtbESPQWvCQBCF7wX/wzKCN90oaEvqKiIIBrFFLT0P2TGJ&#10;ZmeX7Gpif323IPQ2w3vfmzfzZWdqcafGV5YVjEcJCOLc6ooLBV+nzfANhA/IGmvLpOBBHpaL3ssc&#10;U21bPtD9GAoRQ9inqKAMwaVS+rwkg35kHXHUzrYxGOLaFFI32MZwU8tJksykwYrjhRIdrUvKr8eb&#10;iTV2++xn2n5mO+ey9vvDnArsLkoN+t3qHUSgLvybn/RWR276Cn/PxAn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zWwTEAAAA3A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-9</w:t>
                        </w:r>
                      </w:p>
                    </w:txbxContent>
                  </v:textbox>
                </v:shape>
                <v:shape id="GLblHG27" o:spid="_x0000_s1089" type="#_x0000_t202" style="position:absolute;left:2860;top:3778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zPdsQA&#10;AADcAAAADwAAAGRycy9kb3ducmV2LnhtbESPQWvCQBCF7wX/wzKCt7pRsJToKkUQDGJLVTwP2WmS&#10;Nju7ZFeT9td3DoXe5jHve/NmtRlcq+7Uxcazgdk0A0VcettwZeBy3j0+g4oJ2WLrmQx8U4TNevSw&#10;wtz6nt/pfkqVkhCOORqoUwq51rGsyWGc+kAsuw/fOUwiu0rbDnsJd62eZ9mTdtiwXKgx0Lam8ut0&#10;c1LjcCx+Fv1bcQih6K+v7lzh8GnMZDy8LEElGtK/+Y/eW+EW0laekQn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sz3bEAAAA3A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-7</w:t>
                        </w:r>
                      </w:p>
                    </w:txbxContent>
                  </v:textbox>
                </v:shape>
                <v:shape id="GLblHG29" o:spid="_x0000_s1090" type="#_x0000_t202" style="position:absolute;left:2860;top:349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Bq7cQA&#10;AADcAAAADwAAAGRycy9kb3ducmV2LnhtbESPQWvCQBCF7wX/wzKCN90oKG3qKiIIBrFFLT0P2TGJ&#10;ZmeX7Gpif323IPQ2w3vfmzfzZWdqcafGV5YVjEcJCOLc6ooLBV+nzfAVhA/IGmvLpOBBHpaL3ssc&#10;U21bPtD9GAoRQ9inqKAMwaVS+rwkg35kHXHUzrYxGOLaFFI32MZwU8tJksykwYrjhRIdrUvKr8eb&#10;iTV2++xn2n5mO+ey9vvDnArsLkoN+t3qHUSgLvybn/RWR276Bn/PxAn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gau3EAAAA3A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-5</w:t>
                        </w:r>
                      </w:p>
                    </w:txbxContent>
                  </v:textbox>
                </v:shape>
                <v:shape id="GLblHG31" o:spid="_x0000_s1091" type="#_x0000_t202" style="position:absolute;left:2860;top:3202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YJzcQA&#10;AADcAAAADwAAAGRycy9kb3ducmV2LnhtbESPQWvCQBCF7wX/wzKCt7qxoJToKkUQDGJLVTwP2WmS&#10;Nju7ZLcm9td3DoXe5jHve/NmtRlcq27Uxcazgdk0A0VcettwZeBy3j0+g4oJ2WLrmQzcKcJmPXpY&#10;YW59z+90O6VKSQjHHA3UKYVc61jW5DBOfSCW3YfvHCaRXaVth72Eu1Y/ZdlCO2xYLtQYaFtT+XX6&#10;dlLjcCx+5v1bcQih6K+v7lzh8GnMZDy8LEElGtK/+Y/eW+EWUl+ekQn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2Cc3EAAAA3A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-3</w:t>
                        </w:r>
                      </w:p>
                    </w:txbxContent>
                  </v:textbox>
                </v:shape>
                <v:shape id="GLblHG33" o:spid="_x0000_s1092" type="#_x0000_t202" style="position:absolute;left:2860;top:2914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qsVsUA&#10;AADcAAAADwAAAGRycy9kb3ducmV2LnhtbESPQWvCQBCF70L/wzKF3nSTQkVS11AKhQapYiw9D9lp&#10;Es3OLtmtSf31riB4m+G9782bZT6aTpyo961lBeksAUFcWd1yreB7/zFdgPABWWNnmRT8k4d89TBZ&#10;YqbtwDs6laEWMYR9hgqaEFwmpa8aMuhn1hFH7df2BkNc+1rqHocYbjr5nCRzabDleKFBR+8NVcfy&#10;z8Qa66/i/DJsi7VzxfCzMfsax4NST4/j2yuIQGO4m2/0p47cPIXrM3EC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qxW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-1</w:t>
                        </w:r>
                      </w:p>
                    </w:txbxContent>
                  </v:textbox>
                </v:shape>
                <v:shape id="GLblHG35" o:spid="_x0000_s1093" type="#_x0000_t202" style="position:absolute;left:2980;top:2482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gyIcUA&#10;AADcAAAADwAAAGRycy9kb3ducmV2LnhtbESPQWvCQBCF70L/wzKF3nTTQEVS11AKBYNYMZaeh+w0&#10;iWZnl+xqYn+9Wyh4m+G9782bZT6aTlyo961lBc+zBARxZXXLtYKvw8d0AcIHZI2dZVJwJQ/56mGy&#10;xEzbgfd0KUMtYgj7DBU0IbhMSl81ZNDPrCOO2o/tDYa49rXUPQ4x3HQyTZK5NNhyvNCgo/eGqlN5&#10;NrHGZlv8vgy7YuNcMXx/mkON41Gpp8fx7RVEoDHczf/0WkdunsLfM3EC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KDIh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GLblHG37" o:spid="_x0000_s1094" type="#_x0000_t202" style="position:absolute;left:2980;top:2194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SXusQA&#10;AADcAAAADwAAAGRycy9kb3ducmV2LnhtbESPQWvCQBCF74L/YRnBW91YqZTUVUQoGESLWnoesmMS&#10;zc4u2dXE/nq3UPA2w3vfmzezRWdqcaPGV5YVjEcJCOLc6ooLBd/Hz5d3ED4ga6wtk4I7eVjM+70Z&#10;ptq2vKfbIRQihrBPUUEZgkul9HlJBv3IOuKonWxjMMS1KaRusI3hppavSTKVBiuOF0p0tCopvxyu&#10;JtbYbLPft/Yr2ziXtT87cyywOys1HHTLDxCBuvA0/9NrHbnpBP6eiRP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kl7rEAAAA3A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4</w:t>
                        </w:r>
                      </w:p>
                    </w:txbxContent>
                  </v:textbox>
                </v:shape>
                <v:shape id="GLblHG39" o:spid="_x0000_s1095" type="#_x0000_t202" style="position:absolute;left:2980;top:1906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0PzsQA&#10;AADcAAAADwAAAGRycy9kb3ducmV2LnhtbESPQWvCQBCF74L/YRnBW91YrJTUVUQoGESLWnoesmMS&#10;zc4u2dXE/nq3UPA2w3vfmzezRWdqcaPGV5YVjEcJCOLc6ooLBd/Hz5d3ED4ga6wtk4I7eVjM+70Z&#10;ptq2vKfbIRQihrBPUUEZgkul9HlJBv3IOuKonWxjMMS1KaRusI3hppavSTKVBiuOF0p0tCopvxyu&#10;JtbYbLPft/Yr2ziXtT87cyywOys1HHTLDxCBuvA0/9NrHbnpBP6eiRP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ND87EAAAA3A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6</w:t>
                        </w:r>
                      </w:p>
                    </w:txbxContent>
                  </v:textbox>
                </v:shape>
                <v:shape id="GLblHG41" o:spid="_x0000_s1096" type="#_x0000_t202" style="position:absolute;left:2980;top:1618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GqVcUA&#10;AADcAAAADwAAAGRycy9kb3ducmV2LnhtbESPQWvCQBCF74X+h2UEb3VjQSnRNYhQaAhWqqXnITsm&#10;0ezskl1N7K93CwVvM7z3vXmzzAbTiit1vrGsYDpJQBCXVjdcKfg+vL+8gfABWWNrmRTcyEO2en5a&#10;Yqptz1903YdKxBD2KSqoQ3CplL6syaCfWEcctaPtDIa4dpXUHfYx3LTyNUnm0mDD8UKNjjY1lef9&#10;xcQaxTb/nfW7vHAu738+zaHC4aTUeDSsFyACDeFh/qc/dOTmM/h7Jk4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wapV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8</w:t>
                        </w:r>
                      </w:p>
                    </w:txbxContent>
                  </v:textbox>
                </v:shape>
                <v:shape id="GLblHG43" o:spid="_x0000_s1097" type="#_x0000_t202" style="position:absolute;left:2860;top:133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M0IsQA&#10;AADcAAAADwAAAGRycy9kb3ducmV2LnhtbESPQWvCQBCF7wX/wzKCt7qxYCjRVUQQDNJKVTwP2TGJ&#10;ZmeX7Nak/fVuoeBthve+N2/my9404k6try0rmIwTEMSF1TWXCk7Hzes7CB+QNTaWScEPeVguBi9z&#10;zLTt+Ivuh1CKGMI+QwVVCC6T0hcVGfRj64ijdrGtwRDXtpS6xS6Gm0a+JUkqDdYcL1ToaF1RcTt8&#10;m1hj95H/Trt9vnMu786f5lhif1VqNOxXMxCB+vA0/9NbHbk0hb9n4gR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TNCLEAAAA3A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10</w:t>
                        </w:r>
                      </w:p>
                    </w:txbxContent>
                  </v:textbox>
                </v:shape>
                <v:shape id="GLblHG2" o:spid="_x0000_s1098" type="#_x0000_t202" style="position:absolute;left:1620;top:2980;width:36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+RucUA&#10;AADcAAAADwAAAGRycy9kb3ducmV2LnhtbESP3WrCQBCF7wu+wzKCd3VjQSvRVUQoGKQt/uD1kB2T&#10;aHZ2ya4m9endQqF3M5zznTkzX3amFndqfGVZwWiYgCDOra64UHA8fLxOQfiArLG2TAp+yMNy0XuZ&#10;Y6ptyzu670MhYgj7FBWUIbhUSp+XZNAPrSOO2tk2BkNcm0LqBtsYbmr5liQTabDieKFER+uS8uv+&#10;ZmKN7Wf2GLff2da5rD19mUOB3UWpQb9bzUAE6sK/+Y/e6MhN3uH3mTiB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X5G5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-10</w:t>
                        </w:r>
                      </w:p>
                    </w:txbxContent>
                  </v:textbox>
                </v:shape>
                <v:shape id="GLblHG6" o:spid="_x0000_s1099" type="#_x0000_t202" style="position:absolute;left:2256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AFy8QA&#10;AADcAAAADwAAAGRycy9kb3ducmV2LnhtbESPQWvCQBCF7wX/wzKCt7qxoJToKkUQDGJLVTwP2WmS&#10;Nju7ZLcm9td3DoXe5jHve/NmtRlcq27Uxcazgdk0A0VcettwZeBy3j0+g4oJ2WLrmQzcKcJmPXpY&#10;YW59z+90O6VKSQjHHA3UKYVc61jW5DBOfSCW3YfvHCaRXaVth72Eu1Y/ZdlCO2xYLtQYaFtT+XX6&#10;dlLjcCx+5v1bcQih6K+v7lzh8GnMZDy8LEElGtK/+Y/eW+EW0laekQn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ABcvEAAAA3A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-6</w:t>
                        </w:r>
                      </w:p>
                    </w:txbxContent>
                  </v:textbox>
                </v:shape>
                <v:shape id="GLblHG10" o:spid="_x0000_s1100" type="#_x0000_t202" style="position:absolute;left:2832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ygUMUA&#10;AADcAAAADwAAAGRycy9kb3ducmV2LnhtbESP3WrCQBCF7wu+wzKCd3VjQanRVUQoGKQt/uD1kB2T&#10;aHZ2ya4m9endQqF3M5zznTkzX3amFndqfGVZwWiYgCDOra64UHA8fLy+g/ABWWNtmRT8kIflovcy&#10;x1Tblnd034dCxBD2KSooQ3CplD4vyaAfWkcctbNtDIa4NoXUDbYx3NTyLUkm0mDF8UKJjtYl5df9&#10;zcQa28/sMW6/s61zWXv6MocCu4tSg363moEI1IV/8x+90ZGbTOH3mTiB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jKBQ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-2</w:t>
                        </w:r>
                      </w:p>
                    </w:txbxContent>
                  </v:textbox>
                </v:shape>
                <v:shape id="GLblHG14" o:spid="_x0000_s1101" type="#_x0000_t202" style="position:absolute;left:3612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+fEMUA&#10;AADcAAAADwAAAGRycy9kb3ducmV2LnhtbESPT2vDMAzF74N+B6NCb6vTQbeS1S2lMGgo2+gfdhax&#10;lmSNZRO7TbZPPx0Gu+mh93t6Wq4H16obdbHxbGA2zUARl942XBk4n17uF6BiQrbYeiYD3xRhvRrd&#10;LTG3vucD3Y6pUhLCMUcDdUoh1zqWNTmMUx+IZffpO4dJZFdp22Ev4a7VD1n2qB02LBdqDLStqbwc&#10;r05q7F+Ln3n/XuxDKPqPN3eqcPgyZjIeNs+gEg3p3/xH76xwT1JfnpEJ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b58Q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  <v:shape id="GLblHG18" o:spid="_x0000_s1102" type="#_x0000_t202" style="position:absolute;left:4188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M6i8UA&#10;AADcAAAADwAAAGRycy9kb3ducmV2LnhtbESP3WrCQBCF74W+wzIF73SjYJXUVUqhYJBW/KHXQ3ZM&#10;YrOzS3Y10ad3C4J3M5zznTkzX3amFhdqfGVZwWiYgCDOra64UHDYfw1mIHxA1lhbJgVX8rBcvPTm&#10;mGrb8pYuu1CIGMI+RQVlCC6V0uclGfRD64ijdrSNwRDXppC6wTaGm1qOk+RNGqw4XijR0WdJ+d/u&#10;bGKN9Xd2m7SbbO1c1v7+mH2B3Ump/mv38Q4iUBee5ge90pGbjuD/mTiB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IzqL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shape>
                <v:shape id="GLblHG22" o:spid="_x0000_s1103" type="#_x0000_t202" style="position:absolute;left:2740;top:4210;width:36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Gk/MQA&#10;AADcAAAADwAAAGRycy9kb3ducmV2LnhtbESPQWvCQBCF74L/YRmhN90oWEvqKiIIBmlFLT0P2TGJ&#10;ZmeX7GrS/vpuQfA2w3vfmzfzZWdqcafGV5YVjEcJCOLc6ooLBV+nzfANhA/IGmvLpOCHPCwX/d4c&#10;U21bPtD9GAoRQ9inqKAMwaVS+rwkg35kHXHUzrYxGOLaFFI32MZwU8tJkrxKgxXHCyU6WpeUX483&#10;E2vsPrLfabvPds5l7fenORXYXZR6GXSrdxCBuvA0P+itjtxsAv/PxAn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xpPzEAAAA3A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-10</w:t>
                        </w:r>
                      </w:p>
                    </w:txbxContent>
                  </v:textbox>
                </v:shape>
                <v:shape id="GLblHG26" o:spid="_x0000_s1104" type="#_x0000_t202" style="position:absolute;left:2860;top:3922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0BZ8UA&#10;AADcAAAADwAAAGRycy9kb3ducmV2LnhtbESP3WrCQBCF7wu+wzJC7+pGS6tEVxFBaBAr/uD1kB2T&#10;aHZ2yW5N6tN3C4XezXDOd+bMbNGZWtyp8ZVlBcNBAoI4t7riQsHpuH6ZgPABWWNtmRR8k4fFvPc0&#10;w1Tblvd0P4RCxBD2KSooQ3CplD4vyaAfWEcctYttDIa4NoXUDbYx3NRylCTv0mDF8UKJjlYl5bfD&#10;l4k1Ntvs8dbuso1zWXv+NMcCu6tSz/1uOQURqAv/5j/6Q0du/Aq/z8QJ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vQFn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-8</w:t>
                        </w:r>
                      </w:p>
                    </w:txbxContent>
                  </v:textbox>
                </v:shape>
                <v:shape id="GLblHG30" o:spid="_x0000_s1105" type="#_x0000_t202" style="position:absolute;left:2860;top:3346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SZE8UA&#10;AADcAAAADwAAAGRycy9kb3ducmV2LnhtbESP3WrCQBCF7wu+wzJC7+pGaatEVxFBaBAr/uD1kB2T&#10;aHZ2yW5N6tN3C4XezXDOd+bMbNGZWtyp8ZVlBcNBAoI4t7riQsHpuH6ZgPABWWNtmRR8k4fFvPc0&#10;w1Tblvd0P4RCxBD2KSooQ3CplD4vyaAfWEcctYttDIa4NoXUDbYx3NRylCTv0mDF8UKJjlYl5bfD&#10;l4k1Ntvs8dbuso1zWXv+NMcCu6tSz/1uOQURqAv/5j/6Q0du/Aq/z8QJ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VJkT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-4</w:t>
                        </w:r>
                      </w:p>
                    </w:txbxContent>
                  </v:textbox>
                </v:shape>
                <v:shape id="GLblHG34" o:spid="_x0000_s1106" type="#_x0000_t202" style="position:absolute;left:2980;top:2626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g8iMQA&#10;AADcAAAADwAAAGRycy9kb3ducmV2LnhtbESPQWvCQBCF7wX/wzKCN90oaEvqKiIIBrFFLT0P2TGJ&#10;ZmeX7Gpif323IPQ2w3vfmzfzZWdqcafGV5YVjEcJCOLc6ooLBV+nzfANhA/IGmvLpOBBHpaL3ssc&#10;U21bPtD9GAoRQ9inqKAMwaVS+rwkg35kHXHUzrYxGOLaFFI32MZwU8tJksykwYrjhRIdrUvKr8eb&#10;iTV2++xn2n5mO+ey9vvDnArsLkoN+t3qHUSgLvybn/RWR+51Cn/PxAn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YPIjEAAAA3A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GLblHG38" o:spid="_x0000_s1107" type="#_x0000_t202" style="position:absolute;left:2980;top:205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qi/8UA&#10;AADcAAAADwAAAGRycy9kb3ducmV2LnhtbESP3WrCQBCF7wu+wzKCd3VjQSvRVUQoGKQt/uD1kB2T&#10;aHZ2ya4m9endQqF3M5zznTkzX3amFndqfGVZwWiYgCDOra64UHA8fLxOQfiArLG2TAp+yMNy0XuZ&#10;Y6ptyzu670MhYgj7FBWUIbhUSp+XZNAPrSOO2tk2BkNcm0LqBtsYbmr5liQTabDieKFER+uS8uv+&#10;ZmKN7Wf2GLff2da5rD19mUOB3UWpQb9bzUAE6sK/+Y/e6Mi9T+D3mTiB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yqL/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5</w:t>
                        </w:r>
                      </w:p>
                    </w:txbxContent>
                  </v:textbox>
                </v:shape>
                <v:shape id="GLblHG42" o:spid="_x0000_s1108" type="#_x0000_t202" style="position:absolute;left:2980;top:1474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YHZMQA&#10;AADcAAAADwAAAGRycy9kb3ducmV2LnhtbESPQWvCQBCF74L/YRnBW91YsJbUVUQoGESLWnoesmMS&#10;zc4u2dXE/nq3UPA2w3vfmzezRWdqcaPGV5YVjEcJCOLc6ooLBd/Hz5d3ED4ga6wtk4I7eVjM+70Z&#10;ptq2vKfbIRQihrBPUUEZgkul9HlJBv3IOuKonWxjMMS1KaRusI3hppavSfImDVYcL5ToaFVSfjlc&#10;Tayx2Wa/k/Yr2ziXtT87cyywOys1HHTLDxCBuvA0/9NrHbnpFP6eiRP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GB2TEAAAA3A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9</w:t>
                        </w:r>
                      </w:p>
                    </w:txbxContent>
                  </v:textbox>
                </v:shape>
                <v:shape id="GLblHG4" o:spid="_x0000_s1109" type="#_x0000_t202" style="position:absolute;left:1968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mTFsUA&#10;AADcAAAADwAAAGRycy9kb3ducmV2LnhtbESPT2vDMAzF74N+B6NCb6vTQbeS1S2lMGgo2+gfdhax&#10;lmSNZRO7TbZPPx0Gu+mh93t6Wq4H16obdbHxbGA2zUARl942XBk4n17uF6BiQrbYeiYD3xRhvRrd&#10;LTG3vucD3Y6pUhLCMUcDdUoh1zqWNTmMUx+IZffpO4dJZFdp22Ev4a7VD1n2qB02LBdqDLStqbwc&#10;r05q7F+Ln3n/XuxDKPqPN3eqcPgyZjIeNs+gEg3p3/xH76xwT9JWnpEJ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ZMW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-8</w:t>
                        </w:r>
                      </w:p>
                    </w:txbxContent>
                  </v:textbox>
                </v:shape>
                <v:shape id="GLblHG12" o:spid="_x0000_s1110" type="#_x0000_t202" style="position:absolute;left:3324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U2jcUA&#10;AADcAAAADwAAAGRycy9kb3ducmV2LnhtbESP3WrCQBCF7wu+wzJC7+pGoa1GVxFBaBAr/uD1kB2T&#10;aHZ2yW5N6tN3C4XezXDOd+bMbNGZWtyp8ZVlBcNBAoI4t7riQsHpuH4Zg/ABWWNtmRR8k4fFvPc0&#10;w1Tblvd0P4RCxBD2KSooQ3CplD4vyaAfWEcctYttDIa4NoXUDbYx3NRylCRv0mDF8UKJjlYl5bfD&#10;l4k1Ntvs8druso1zWXv+NMcCu6tSz/1uOQURqAv/5j/6Q0fufQK/z8QJ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VTaN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GLblHG20" o:spid="_x0000_s1111" type="#_x0000_t202" style="position:absolute;left:4476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rvN8QA&#10;AADcAAAADwAAAGRycy9kb3ducmV2LnhtbESPQWvCQBCF7wX/wzKCt7qxYJHoKkUQDGJLVTwP2WmS&#10;Nju7ZLcm9td3DoXe5jHve/NmtRlcq27Uxcazgdk0A0VcettwZeBy3j0uQMWEbLH1TAbuFGGzHj2s&#10;MLe+53e6nVKlJIRjjgbqlEKudSxrchinPhDL7sN3DpPIrtK2w17CXaufsuxZO2xYLtQYaFtT+XX6&#10;dlLjcCx+5v1bcQih6K+v7lzh8GnMZDy8LEElGtK/+Y/eW+EWUl+ekQn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67zfEAAAA3A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shape>
                <v:shape id="GLblHG28" o:spid="_x0000_s1112" type="#_x0000_t202" style="position:absolute;left:2860;top:3634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ZKrMQA&#10;AADcAAAADwAAAGRycy9kb3ducmV2LnhtbESPQWvCQBCF7wX/wzKCt7pRsEh0FREEg9hSFc9Ddkyi&#10;2dklu5rYX98tFLzN8N735s182ZlaPKjxlWUFo2ECgji3uuJCwem4eZ+C8AFZY22ZFDzJw3LRe5tj&#10;qm3L3/Q4hELEEPYpKihDcKmUPi/JoB9aRxy1i20Mhrg2hdQNtjHc1HKcJB/SYMXxQomO1iXlt8Pd&#10;xBq7ffYzab+ynXNZe/40xwK7q1KDfreagQjUhZf5n97qyE1H8PdMnE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2SqzEAAAA3A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-6</w:t>
                        </w:r>
                      </w:p>
                    </w:txbxContent>
                  </v:textbox>
                </v:shape>
                <v:shape id="GLblHG36" o:spid="_x0000_s1113" type="#_x0000_t202" style="position:absolute;left:2980;top:2338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TU28UA&#10;AADcAAAADwAAAGRycy9kb3ducmV2LnhtbESPQWvCQBCF74X+h2UEb3VjwCLRNYhQMEhbGkvPQ3ZM&#10;otnZJbuatL++Wyh4m+G9782bdT6aTtyo961lBfNZAoK4srrlWsHn8eVpCcIHZI2dZVLwTR7yzePD&#10;GjNtB/6gWxlqEUPYZ6igCcFlUvqqIYN+Zh1x1E62Nxji2tdS9zjEcNPJNEmepcGW44UGHe0aqi7l&#10;1cQah9fiZzG8FwfniuHrzRxrHM9KTSfjdgUi0Bju5n96ryO3TOHvmTiB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JNTb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3</w:t>
                        </w:r>
                      </w:p>
                    </w:txbxContent>
                  </v:textbox>
                </v:shape>
                <v:shape id="GLblHG0" o:spid="_x0000_s1114" type="#_x0000_t202" style="position:absolute;left:1620;top:2980;width:36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hxQMQA&#10;AADcAAAADwAAAGRycy9kb3ducmV2LnhtbESPQWvCQBCF74L/YRnBm26stEjqKiIUDKKlWnoesmMS&#10;zc4u2dXE/nq3UPA2w3vfmzfzZWdqcaPGV5YVTMYJCOLc6ooLBd/Hj9EMhA/IGmvLpOBOHpaLfm+O&#10;qbYtf9HtEAoRQ9inqKAMwaVS+rwkg35sHXHUTrYxGOLaFFI32MZwU8uXJHmTBiuOF0p0tC4pvxyu&#10;JtbY7rLf1/Yz2zqXtT97cyywOys1HHSrdxCBuvA0/9MbHbnZFP6eiRP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ocUDEAAAA3A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-10</w:t>
                        </w:r>
                      </w:p>
                    </w:txbxContent>
                  </v:textbox>
                </v:shape>
                <v:shape id="GLblHG16" o:spid="_x0000_s1115" type="#_x0000_t202" style="position:absolute;left:3900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HpNMQA&#10;AADcAAAADwAAAGRycy9kb3ducmV2LnhtbESPQWvCQBCF74L/YRnBm24stkjqKiIUDKKlWnoesmMS&#10;zc4u2dXE/nq3UPA2w3vfmzfzZWdqcaPGV5YVTMYJCOLc6ooLBd/Hj9EMhA/IGmvLpOBOHpaLfm+O&#10;qbYtf9HtEAoRQ9inqKAMwaVS+rwkg35sHXHUTrYxGOLaFFI32MZwU8uXJHmTBiuOF0p0tC4pvxyu&#10;JtbY7rLf1/Yz2zqXtT97cyywOys1HHSrdxCBuvA0/9MbHbnZFP6eiRP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B6TTEAAAA3A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shape>
                <v:shape id="GLblHG32" o:spid="_x0000_s1116" type="#_x0000_t202" style="position:absolute;left:2860;top:3058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1Mr8UA&#10;AADcAAAADwAAAGRycy9kb3ducmV2LnhtbESPQWvCQBCF74L/YZlCb7qpYJHUNZSCYAitNIrnITtN&#10;otnZJbs1aX99Vyh4m+G9782bdTaaTlyp961lBU/zBARxZXXLtYLjYTtbgfABWWNnmRT8kIdsM52s&#10;MdV24E+6lqEWMYR9igqaEFwqpa8aMujn1hFH7cv2BkNc+1rqHocYbjq5SJJnabDleKFBR28NVZfy&#10;28QaxXv+uxz2eeFcPpw+zKHG8azU48P4+gIi0Bju5n96pyO3WsLtmTiB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zUyv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-2</w:t>
                        </w:r>
                      </w:p>
                    </w:txbxContent>
                  </v:textbox>
                </v:shape>
                <v:shape id="GLblHG8" o:spid="_x0000_s1117" type="#_x0000_t202" style="position:absolute;left:2544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/S2MQA&#10;AADcAAAADwAAAGRycy9kb3ducmV2LnhtbESPQWvCQBCF74X+h2WE3urGQkWiq4hQaJAqxtLzkB2T&#10;aHZ2yW5N9Ne7guBthve+N29mi9404kytry0rGA0TEMSF1TWXCn73X+8TED4ga2wsk4ILeVjMX19m&#10;mGrb8Y7OeShFDGGfooIqBJdK6YuKDPqhdcRRO9jWYIhrW0rdYhfDTSM/kmQsDdYcL1ToaFVRccr/&#10;Tayx/smun902WzuXdX8bsy+xPyr1NuiXUxCB+vA0P+hvHbnJGO7PxAn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f0tjEAAAA3A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-4</w:t>
                        </w:r>
                      </w:p>
                    </w:txbxContent>
                  </v:textbox>
                </v:shape>
                <v:shape id="GLblHG40" o:spid="_x0000_s1118" type="#_x0000_t202" style="position:absolute;left:2980;top:1762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N3Q8QA&#10;AADcAAAADwAAAGRycy9kb3ducmV2LnhtbESPQWvCQBCF74L/YRnBm24s2ErqKiIUDKKlWnoesmMS&#10;zc4u2dXE/nq3UPA2w3vfmzfzZWdqcaPGV5YVTMYJCOLc6ooLBd/Hj9EMhA/IGmvLpOBOHpaLfm+O&#10;qbYtf9HtEAoRQ9inqKAMwaVS+rwkg35sHXHUTrYxGOLaFFI32MZwU8uXJHmVBiuOF0p0tC4pvxyu&#10;JtbY7rLfafuZbZ3L2p+9ORbYnZUaDrrVO4hAXXia/+mNjtzsDf6eiRP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Td0PEAAAA3A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7</w:t>
                        </w:r>
                      </w:p>
                    </w:txbxContent>
                  </v:textbox>
                </v:shape>
                <v:shape id="GLblHG24" o:spid="_x0000_s1119" type="#_x0000_t202" style="position:absolute;left:2740;top:4210;width:36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zjMcQA&#10;AADcAAAADwAAAGRycy9kb3ducmV2LnhtbESPQWvCQBCF7wX/wzKCt7qxYJHoKkUQDGJLVTwP2WmS&#10;Nju7ZLcm9td3DoXe5jHve/NmtRlcq27Uxcazgdk0A0VcettwZeBy3j0uQMWEbLH1TAbuFGGzHj2s&#10;MLe+53e6nVKlJIRjjgbqlEKudSxrchinPhDL7sN3DpPIrtK2w17CXaufsuxZO2xYLtQYaFtT+XX6&#10;dlLjcCx+5v1bcQih6K+v7lzh8GnMZDy8LEElGtK/+Y/eW+EW0laekQn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M4zHEAAAA3A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-1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1A40FFA8" wp14:editId="4A9C9258">
                <wp:extent cx="2362200" cy="2298700"/>
                <wp:effectExtent l="38100" t="0" r="0" b="4445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0" cy="2298700"/>
                          <a:chOff x="1480" y="1020"/>
                          <a:chExt cx="3720" cy="3620"/>
                        </a:xfrm>
                      </wpg:grpSpPr>
                      <wps:wsp>
                        <wps:cNvPr id="2" name="FrameHG" hidden="1"/>
                        <wps:cNvSpPr>
                          <a:spLocks noChangeArrowheads="1"/>
                        </wps:cNvSpPr>
                        <wps:spPr bwMode="auto">
                          <a:xfrm>
                            <a:off x="1800" y="1440"/>
                            <a:ext cx="2880" cy="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xMinLHG,0002001001,-10"/>
                        <wps:cNvCnPr/>
                        <wps:spPr bwMode="auto">
                          <a:xfrm flipV="1">
                            <a:off x="1800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xMaxLHG,10,1"/>
                        <wps:cNvCnPr/>
                        <wps:spPr bwMode="auto">
                          <a:xfrm flipV="1">
                            <a:off x="4680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xGLHG1"/>
                        <wps:cNvCnPr/>
                        <wps:spPr bwMode="auto">
                          <a:xfrm flipV="1">
                            <a:off x="1800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xGLHG2"/>
                        <wps:cNvCnPr/>
                        <wps:spPr bwMode="auto">
                          <a:xfrm flipV="1">
                            <a:off x="1944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xGLHG3"/>
                        <wps:cNvCnPr/>
                        <wps:spPr bwMode="auto">
                          <a:xfrm flipV="1">
                            <a:off x="208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xGLHG4"/>
                        <wps:cNvCnPr/>
                        <wps:spPr bwMode="auto">
                          <a:xfrm flipV="1">
                            <a:off x="2232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xGLHG5"/>
                        <wps:cNvCnPr/>
                        <wps:spPr bwMode="auto">
                          <a:xfrm flipV="1">
                            <a:off x="2376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xGLHG6"/>
                        <wps:cNvCnPr/>
                        <wps:spPr bwMode="auto">
                          <a:xfrm flipV="1">
                            <a:off x="2520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xGLHG7"/>
                        <wps:cNvCnPr/>
                        <wps:spPr bwMode="auto">
                          <a:xfrm flipV="1">
                            <a:off x="2664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xGLHG8"/>
                        <wps:cNvCnPr/>
                        <wps:spPr bwMode="auto">
                          <a:xfrm flipV="1">
                            <a:off x="280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xGLHG9"/>
                        <wps:cNvCnPr/>
                        <wps:spPr bwMode="auto">
                          <a:xfrm flipV="1">
                            <a:off x="2952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xGLHG10"/>
                        <wps:cNvCnPr/>
                        <wps:spPr bwMode="auto">
                          <a:xfrm flipV="1">
                            <a:off x="3096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xGLHG12"/>
                        <wps:cNvCnPr/>
                        <wps:spPr bwMode="auto">
                          <a:xfrm flipV="1">
                            <a:off x="3384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xGLHG13"/>
                        <wps:cNvCnPr/>
                        <wps:spPr bwMode="auto">
                          <a:xfrm flipV="1">
                            <a:off x="352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xGLHG14"/>
                        <wps:cNvCnPr/>
                        <wps:spPr bwMode="auto">
                          <a:xfrm flipV="1">
                            <a:off x="3672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xGLHG15"/>
                        <wps:cNvCnPr/>
                        <wps:spPr bwMode="auto">
                          <a:xfrm flipV="1">
                            <a:off x="3816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xGLHG16"/>
                        <wps:cNvCnPr/>
                        <wps:spPr bwMode="auto">
                          <a:xfrm flipV="1">
                            <a:off x="3960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xGLHG17"/>
                        <wps:cNvCnPr/>
                        <wps:spPr bwMode="auto">
                          <a:xfrm flipV="1">
                            <a:off x="4104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xGLHG18"/>
                        <wps:cNvCnPr/>
                        <wps:spPr bwMode="auto">
                          <a:xfrm flipV="1">
                            <a:off x="424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xGLHG19"/>
                        <wps:cNvCnPr/>
                        <wps:spPr bwMode="auto">
                          <a:xfrm flipV="1">
                            <a:off x="4392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xGLHG20"/>
                        <wps:cNvCnPr/>
                        <wps:spPr bwMode="auto">
                          <a:xfrm flipV="1">
                            <a:off x="4536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xGLHG21"/>
                        <wps:cNvCnPr/>
                        <wps:spPr bwMode="auto">
                          <a:xfrm flipV="1">
                            <a:off x="4680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yALblHG"/>
                        <wps:cNvSpPr txBox="1">
                          <a:spLocks noChangeArrowheads="1"/>
                        </wps:cNvSpPr>
                        <wps:spPr bwMode="auto">
                          <a:xfrm>
                            <a:off x="3320" y="1020"/>
                            <a:ext cx="140" cy="2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AxisName"/>
                              </w:pPr>
                              <w: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yMinLHG,-10,0011100010101"/>
                        <wps:cNvCnPr/>
                        <wps:spPr bwMode="auto">
                          <a:xfrm>
                            <a:off x="1800" y="432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yMaxLHG,10,1"/>
                        <wps:cNvCnPr/>
                        <wps:spPr bwMode="auto">
                          <a:xfrm>
                            <a:off x="1800" y="144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yGLHG1"/>
                        <wps:cNvCnPr/>
                        <wps:spPr bwMode="auto">
                          <a:xfrm>
                            <a:off x="1800" y="432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yGLHG2"/>
                        <wps:cNvCnPr/>
                        <wps:spPr bwMode="auto">
                          <a:xfrm>
                            <a:off x="1800" y="417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yGLHG3"/>
                        <wps:cNvCnPr/>
                        <wps:spPr bwMode="auto">
                          <a:xfrm>
                            <a:off x="1800" y="4032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yGLHG4"/>
                        <wps:cNvCnPr/>
                        <wps:spPr bwMode="auto">
                          <a:xfrm>
                            <a:off x="1800" y="3888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yGLHG5"/>
                        <wps:cNvCnPr/>
                        <wps:spPr bwMode="auto">
                          <a:xfrm>
                            <a:off x="1800" y="374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yGLHG6"/>
                        <wps:cNvCnPr/>
                        <wps:spPr bwMode="auto">
                          <a:xfrm>
                            <a:off x="1800" y="360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" name="yGLHG7"/>
                        <wps:cNvCnPr/>
                        <wps:spPr bwMode="auto">
                          <a:xfrm>
                            <a:off x="1800" y="345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" name="yGLHG8"/>
                        <wps:cNvCnPr/>
                        <wps:spPr bwMode="auto">
                          <a:xfrm>
                            <a:off x="1800" y="3312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" name="yGLHG9"/>
                        <wps:cNvCnPr/>
                        <wps:spPr bwMode="auto">
                          <a:xfrm>
                            <a:off x="1800" y="3168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" name="yGLHG10"/>
                        <wps:cNvCnPr/>
                        <wps:spPr bwMode="auto">
                          <a:xfrm>
                            <a:off x="1800" y="302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" name="yGLHG12"/>
                        <wps:cNvCnPr/>
                        <wps:spPr bwMode="auto">
                          <a:xfrm>
                            <a:off x="1800" y="273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" name="yGLHG13"/>
                        <wps:cNvCnPr/>
                        <wps:spPr bwMode="auto">
                          <a:xfrm>
                            <a:off x="1800" y="2592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" name="yGLHG14"/>
                        <wps:cNvCnPr/>
                        <wps:spPr bwMode="auto">
                          <a:xfrm>
                            <a:off x="1800" y="2448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" name="yGLHG15"/>
                        <wps:cNvCnPr/>
                        <wps:spPr bwMode="auto">
                          <a:xfrm>
                            <a:off x="1800" y="230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" name="yGLHG16"/>
                        <wps:cNvCnPr/>
                        <wps:spPr bwMode="auto">
                          <a:xfrm>
                            <a:off x="1800" y="216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" name="yGLHG17"/>
                        <wps:cNvCnPr/>
                        <wps:spPr bwMode="auto">
                          <a:xfrm>
                            <a:off x="1800" y="201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yGLHG18"/>
                        <wps:cNvCnPr/>
                        <wps:spPr bwMode="auto">
                          <a:xfrm>
                            <a:off x="1800" y="1872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yGLHG19"/>
                        <wps:cNvCnPr/>
                        <wps:spPr bwMode="auto">
                          <a:xfrm>
                            <a:off x="1800" y="1728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yGLHG20"/>
                        <wps:cNvCnPr/>
                        <wps:spPr bwMode="auto">
                          <a:xfrm>
                            <a:off x="1800" y="158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yGLHG21"/>
                        <wps:cNvCnPr/>
                        <wps:spPr bwMode="auto">
                          <a:xfrm>
                            <a:off x="1800" y="144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xALblHG"/>
                        <wps:cNvSpPr txBox="1">
                          <a:spLocks noChangeArrowheads="1"/>
                        </wps:cNvSpPr>
                        <wps:spPr bwMode="auto">
                          <a:xfrm>
                            <a:off x="5060" y="2760"/>
                            <a:ext cx="140" cy="2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AxisName"/>
                              </w:pPr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xALHG"/>
                        <wps:cNvCnPr/>
                        <wps:spPr bwMode="auto">
                          <a:xfrm>
                            <a:off x="1480" y="2880"/>
                            <a:ext cx="35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yALHG"/>
                        <wps:cNvCnPr/>
                        <wps:spPr bwMode="auto">
                          <a:xfrm flipV="1">
                            <a:off x="3240" y="1120"/>
                            <a:ext cx="0" cy="35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GLblHG1"/>
                        <wps:cNvSpPr txBox="1">
                          <a:spLocks noChangeArrowheads="1"/>
                        </wps:cNvSpPr>
                        <wps:spPr bwMode="auto">
                          <a:xfrm>
                            <a:off x="4560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GLblHG3"/>
                        <wps:cNvSpPr txBox="1">
                          <a:spLocks noChangeArrowheads="1"/>
                        </wps:cNvSpPr>
                        <wps:spPr bwMode="auto">
                          <a:xfrm>
                            <a:off x="1824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-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GLblHG5"/>
                        <wps:cNvSpPr txBox="1">
                          <a:spLocks noChangeArrowheads="1"/>
                        </wps:cNvSpPr>
                        <wps:spPr bwMode="auto">
                          <a:xfrm>
                            <a:off x="2112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-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GLblHG7"/>
                        <wps:cNvSpPr txBox="1">
                          <a:spLocks noChangeArrowheads="1"/>
                        </wps:cNvSpPr>
                        <wps:spPr bwMode="auto">
                          <a:xfrm>
                            <a:off x="2400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-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GLblHG9"/>
                        <wps:cNvSpPr txBox="1">
                          <a:spLocks noChangeArrowheads="1"/>
                        </wps:cNvSpPr>
                        <wps:spPr bwMode="auto">
                          <a:xfrm>
                            <a:off x="2688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-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GLblHG11"/>
                        <wps:cNvSpPr txBox="1">
                          <a:spLocks noChangeArrowheads="1"/>
                        </wps:cNvSpPr>
                        <wps:spPr bwMode="auto">
                          <a:xfrm>
                            <a:off x="2976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-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GLblHG13"/>
                        <wps:cNvSpPr txBox="1">
                          <a:spLocks noChangeArrowheads="1"/>
                        </wps:cNvSpPr>
                        <wps:spPr bwMode="auto">
                          <a:xfrm>
                            <a:off x="3468" y="298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GLblHG15"/>
                        <wps:cNvSpPr txBox="1">
                          <a:spLocks noChangeArrowheads="1"/>
                        </wps:cNvSpPr>
                        <wps:spPr bwMode="auto">
                          <a:xfrm>
                            <a:off x="3756" y="298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GLblHG17"/>
                        <wps:cNvSpPr txBox="1">
                          <a:spLocks noChangeArrowheads="1"/>
                        </wps:cNvSpPr>
                        <wps:spPr bwMode="auto">
                          <a:xfrm>
                            <a:off x="4044" y="298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GLblHG19"/>
                        <wps:cNvSpPr txBox="1">
                          <a:spLocks noChangeArrowheads="1"/>
                        </wps:cNvSpPr>
                        <wps:spPr bwMode="auto">
                          <a:xfrm>
                            <a:off x="4332" y="298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GLblHG21"/>
                        <wps:cNvSpPr txBox="1">
                          <a:spLocks noChangeArrowheads="1"/>
                        </wps:cNvSpPr>
                        <wps:spPr bwMode="auto">
                          <a:xfrm>
                            <a:off x="4560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GLblHG23"/>
                        <wps:cNvSpPr txBox="1">
                          <a:spLocks noChangeArrowheads="1"/>
                        </wps:cNvSpPr>
                        <wps:spPr bwMode="auto">
                          <a:xfrm>
                            <a:off x="2860" y="133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GLblHG25"/>
                        <wps:cNvSpPr txBox="1">
                          <a:spLocks noChangeArrowheads="1"/>
                        </wps:cNvSpPr>
                        <wps:spPr bwMode="auto">
                          <a:xfrm>
                            <a:off x="2860" y="4066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-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GLblHG27"/>
                        <wps:cNvSpPr txBox="1">
                          <a:spLocks noChangeArrowheads="1"/>
                        </wps:cNvSpPr>
                        <wps:spPr bwMode="auto">
                          <a:xfrm>
                            <a:off x="2860" y="3778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-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GLblHG29"/>
                        <wps:cNvSpPr txBox="1">
                          <a:spLocks noChangeArrowheads="1"/>
                        </wps:cNvSpPr>
                        <wps:spPr bwMode="auto">
                          <a:xfrm>
                            <a:off x="2860" y="349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-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GLblHG31"/>
                        <wps:cNvSpPr txBox="1">
                          <a:spLocks noChangeArrowheads="1"/>
                        </wps:cNvSpPr>
                        <wps:spPr bwMode="auto">
                          <a:xfrm>
                            <a:off x="2860" y="3202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-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GLblHG33"/>
                        <wps:cNvSpPr txBox="1">
                          <a:spLocks noChangeArrowheads="1"/>
                        </wps:cNvSpPr>
                        <wps:spPr bwMode="auto">
                          <a:xfrm>
                            <a:off x="2860" y="2914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-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GLblHG35"/>
                        <wps:cNvSpPr txBox="1">
                          <a:spLocks noChangeArrowheads="1"/>
                        </wps:cNvSpPr>
                        <wps:spPr bwMode="auto">
                          <a:xfrm>
                            <a:off x="2980" y="2482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GLblHG37"/>
                        <wps:cNvSpPr txBox="1">
                          <a:spLocks noChangeArrowheads="1"/>
                        </wps:cNvSpPr>
                        <wps:spPr bwMode="auto">
                          <a:xfrm>
                            <a:off x="2980" y="2194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GLblHG39"/>
                        <wps:cNvSpPr txBox="1">
                          <a:spLocks noChangeArrowheads="1"/>
                        </wps:cNvSpPr>
                        <wps:spPr bwMode="auto">
                          <a:xfrm>
                            <a:off x="2980" y="1906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GLblHG41"/>
                        <wps:cNvSpPr txBox="1">
                          <a:spLocks noChangeArrowheads="1"/>
                        </wps:cNvSpPr>
                        <wps:spPr bwMode="auto">
                          <a:xfrm>
                            <a:off x="2980" y="1618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GLblHG43"/>
                        <wps:cNvSpPr txBox="1">
                          <a:spLocks noChangeArrowheads="1"/>
                        </wps:cNvSpPr>
                        <wps:spPr bwMode="auto">
                          <a:xfrm>
                            <a:off x="2860" y="133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GLblHG2"/>
                        <wps:cNvSpPr txBox="1">
                          <a:spLocks noChangeArrowheads="1"/>
                        </wps:cNvSpPr>
                        <wps:spPr bwMode="auto">
                          <a:xfrm>
                            <a:off x="1620" y="2980"/>
                            <a:ext cx="36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-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GLblHG6"/>
                        <wps:cNvSpPr txBox="1">
                          <a:spLocks noChangeArrowheads="1"/>
                        </wps:cNvSpPr>
                        <wps:spPr bwMode="auto">
                          <a:xfrm>
                            <a:off x="2256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-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GLblHG10"/>
                        <wps:cNvSpPr txBox="1">
                          <a:spLocks noChangeArrowheads="1"/>
                        </wps:cNvSpPr>
                        <wps:spPr bwMode="auto">
                          <a:xfrm>
                            <a:off x="2832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-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GLblHG14"/>
                        <wps:cNvSpPr txBox="1">
                          <a:spLocks noChangeArrowheads="1"/>
                        </wps:cNvSpPr>
                        <wps:spPr bwMode="auto">
                          <a:xfrm>
                            <a:off x="3612" y="298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GLblHG18"/>
                        <wps:cNvSpPr txBox="1">
                          <a:spLocks noChangeArrowheads="1"/>
                        </wps:cNvSpPr>
                        <wps:spPr bwMode="auto">
                          <a:xfrm>
                            <a:off x="4188" y="298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GLblHG22"/>
                        <wps:cNvSpPr txBox="1">
                          <a:spLocks noChangeArrowheads="1"/>
                        </wps:cNvSpPr>
                        <wps:spPr bwMode="auto">
                          <a:xfrm>
                            <a:off x="2740" y="4210"/>
                            <a:ext cx="36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-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GLblHG26"/>
                        <wps:cNvSpPr txBox="1">
                          <a:spLocks noChangeArrowheads="1"/>
                        </wps:cNvSpPr>
                        <wps:spPr bwMode="auto">
                          <a:xfrm>
                            <a:off x="2860" y="3922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-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GLblHG30"/>
                        <wps:cNvSpPr txBox="1">
                          <a:spLocks noChangeArrowheads="1"/>
                        </wps:cNvSpPr>
                        <wps:spPr bwMode="auto">
                          <a:xfrm>
                            <a:off x="2860" y="3346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-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GLblHG34"/>
                        <wps:cNvSpPr txBox="1">
                          <a:spLocks noChangeArrowheads="1"/>
                        </wps:cNvSpPr>
                        <wps:spPr bwMode="auto">
                          <a:xfrm>
                            <a:off x="2980" y="2626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GLblHG38"/>
                        <wps:cNvSpPr txBox="1">
                          <a:spLocks noChangeArrowheads="1"/>
                        </wps:cNvSpPr>
                        <wps:spPr bwMode="auto">
                          <a:xfrm>
                            <a:off x="2980" y="205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GLblHG42"/>
                        <wps:cNvSpPr txBox="1">
                          <a:spLocks noChangeArrowheads="1"/>
                        </wps:cNvSpPr>
                        <wps:spPr bwMode="auto">
                          <a:xfrm>
                            <a:off x="2980" y="1474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GLblHG4"/>
                        <wps:cNvSpPr txBox="1">
                          <a:spLocks noChangeArrowheads="1"/>
                        </wps:cNvSpPr>
                        <wps:spPr bwMode="auto">
                          <a:xfrm>
                            <a:off x="1968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-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GLblHG12"/>
                        <wps:cNvSpPr txBox="1">
                          <a:spLocks noChangeArrowheads="1"/>
                        </wps:cNvSpPr>
                        <wps:spPr bwMode="auto">
                          <a:xfrm>
                            <a:off x="3324" y="298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GLblHG20"/>
                        <wps:cNvSpPr txBox="1">
                          <a:spLocks noChangeArrowheads="1"/>
                        </wps:cNvSpPr>
                        <wps:spPr bwMode="auto">
                          <a:xfrm>
                            <a:off x="4476" y="298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GLblHG28"/>
                        <wps:cNvSpPr txBox="1">
                          <a:spLocks noChangeArrowheads="1"/>
                        </wps:cNvSpPr>
                        <wps:spPr bwMode="auto">
                          <a:xfrm>
                            <a:off x="2860" y="3634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-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GLblHG36"/>
                        <wps:cNvSpPr txBox="1">
                          <a:spLocks noChangeArrowheads="1"/>
                        </wps:cNvSpPr>
                        <wps:spPr bwMode="auto">
                          <a:xfrm>
                            <a:off x="2980" y="2338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GLblHG0"/>
                        <wps:cNvSpPr txBox="1">
                          <a:spLocks noChangeArrowheads="1"/>
                        </wps:cNvSpPr>
                        <wps:spPr bwMode="auto">
                          <a:xfrm>
                            <a:off x="1620" y="2980"/>
                            <a:ext cx="36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-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GLblHG16"/>
                        <wps:cNvSpPr txBox="1">
                          <a:spLocks noChangeArrowheads="1"/>
                        </wps:cNvSpPr>
                        <wps:spPr bwMode="auto">
                          <a:xfrm>
                            <a:off x="3900" y="298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GLblHG32"/>
                        <wps:cNvSpPr txBox="1">
                          <a:spLocks noChangeArrowheads="1"/>
                        </wps:cNvSpPr>
                        <wps:spPr bwMode="auto">
                          <a:xfrm>
                            <a:off x="2860" y="3058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-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GLblHG8"/>
                        <wps:cNvSpPr txBox="1">
                          <a:spLocks noChangeArrowheads="1"/>
                        </wps:cNvSpPr>
                        <wps:spPr bwMode="auto">
                          <a:xfrm>
                            <a:off x="2544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-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GLblHG40"/>
                        <wps:cNvSpPr txBox="1">
                          <a:spLocks noChangeArrowheads="1"/>
                        </wps:cNvSpPr>
                        <wps:spPr bwMode="auto">
                          <a:xfrm>
                            <a:off x="2980" y="1762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GLblHG24"/>
                        <wps:cNvSpPr txBox="1">
                          <a:spLocks noChangeArrowheads="1"/>
                        </wps:cNvSpPr>
                        <wps:spPr bwMode="auto">
                          <a:xfrm>
                            <a:off x="2740" y="4210"/>
                            <a:ext cx="36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-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s1120" style="width:186pt;height:181pt;mso-position-horizontal-relative:char;mso-position-vertical-relative:line" coordorigin="1480,1020" coordsize="3720,3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">
                <v:rect id="FrameHG" o:spid="_x0000_s1121" style="position:absolute;left:1800;top:1440;width:2880;height:2880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iSb8QA&#10;AADaAAAADwAAAGRycy9kb3ducmV2LnhtbESPQWvCQBSE7wX/w/KEXkQ35iCSukoRRHMI2LQ/4DX7&#10;TGKzb2N2m6T99V1B6HGYmW+YzW40jeipc7VlBctFBIK4sLrmUsHH+2G+BuE8ssbGMin4IQe77eRp&#10;g4m2A79Rn/tSBAi7BBVU3reJlK6oyKBb2JY4eBfbGfRBdqXUHQ4BbhoZR9FKGqw5LFTY0r6i4iv/&#10;NgqGw/kyw8Gmcn/9TG/pqLPjb6bU83R8fQHhafT/4Uf7pBXEcL8Sbo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Ikm/EAAAA2gAAAA8AAAAAAAAAAAAAAAAAmAIAAGRycy9k&#10;b3ducmV2LnhtbFBLBQYAAAAABAAEAPUAAACJAwAAAAA=&#10;" strokeweight="1pt"/>
                <v:line id="xMinLHG,0002001001,-10" o:spid="_x0000_s1122" style="position:absolute;flip:y;visibility:visible;mso-wrap-style:square" from="1800,1440" to="180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sn5cIAAADaAAAADwAAAGRycy9kb3ducmV2LnhtbESPzWrCQBSF90LfYbiF7nQSRSmpo7SC&#10;2I0LYyhd3mauSWjmTpiZaHx7RxBcHs7Px1muB9OKMznfWFaQThIQxKXVDVcKiuN2/A7CB2SNrWVS&#10;cCUP69XLaImZthc+0DkPlYgj7DNUUIfQZVL6siaDfmI74uidrDMYonSV1A4vcdy0cpokC2mw4Uio&#10;saNNTeV/3psIOZm+SNN+l9P81/64/Rfu/g5Kvb0Onx8gAg3hGX60v7WCGdyvxBsgV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sn5cIAAADaAAAADwAAAAAAAAAAAAAA&#10;AAChAgAAZHJzL2Rvd25yZXYueG1sUEsFBgAAAAAEAAQA+QAAAJADAAAAAA==&#10;" strokecolor="#999" strokeweight="1pt"/>
                <v:line id="xMaxLHG,10,1" o:spid="_x0000_s1123" style="position:absolute;flip:y;visibility:visible;mso-wrap-style:square" from="4680,1440" to="468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K/kcIAAADaAAAADwAAAGRycy9kb3ducmV2LnhtbESPzWrCQBSF90LfYbiF7nQSUSmpo7SC&#10;2I0LYyhd3mauSWjmTpiZaHx7RxBcHs7Px1muB9OKMznfWFaQThIQxKXVDVcKiuN2/A7CB2SNrWVS&#10;cCUP69XLaImZthc+0DkPlYgj7DNUUIfQZVL6siaDfmI74uidrDMYonSV1A4vcdy0cpokC2mw4Uio&#10;saNNTeV/3psIOZm+SNN+l9P81/64/Rfu/g5Kvb0Onx8gAg3hGX60v7WCGdyvxBsgV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2K/kcIAAADaAAAADwAAAAAAAAAAAAAA&#10;AAChAgAAZHJzL2Rvd25yZXYueG1sUEsFBgAAAAAEAAQA+QAAAJADAAAAAA==&#10;" strokecolor="#999" strokeweight="1pt"/>
                <v:line id="xGLHG1" o:spid="_x0000_s1124" style="position:absolute;flip:y;visibility:visible;mso-wrap-style:square" from="1800,1440" to="180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4aCsEAAADaAAAADwAAAGRycy9kb3ducmV2LnhtbESPzYrCMBSF94LvEK7gTtMKylCNMiOI&#10;bmZhR8TlnebalmluSpJqffuJILg8nJ+Ps9r0phE3cr62rCCdJiCIC6trLhWcfnaTDxA+IGtsLJOC&#10;B3nYrIeDFWba3vlItzyUIo6wz1BBFUKbSemLigz6qW2Jo3e1zmCI0pVSO7zHcdPIWZIspMGaI6HC&#10;lrYVFX95ZyLkarpTmnb7nOYXe3bfX7j/PSo1HvWfSxCB+vAOv9oHrWAOzyvxBsj1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LhoKwQAAANoAAAAPAAAAAAAAAAAAAAAA&#10;AKECAABkcnMvZG93bnJldi54bWxQSwUGAAAAAAQABAD5AAAAjwMAAAAA&#10;" strokecolor="#999" strokeweight="1pt"/>
                <v:line id="xGLHG2" o:spid="_x0000_s1125" style="position:absolute;flip:y;visibility:visible;mso-wrap-style:square" from="1944,1440" to="1944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yEfcIAAADaAAAADwAAAGRycy9kb3ducmV2LnhtbESPy2rDMBBF94H+g5hCd4nsQkNwLZu2&#10;UNJNF3FC6HJqjR/UGhlJTty/jwKBLC/3cbh5OZtBnMj53rKCdJWAIK6t7rlVcNh/LjcgfEDWOFgm&#10;Bf/koSweFjlm2p55R6cqtCKOsM9QQRfCmEnp644M+pUdiaPXWGcwROlaqR2e47gZ5HOSrKXBniOh&#10;w5E+Oqr/qslESGOmQ5pO24pefuzRfb/j9nen1NPj/PYKItAc7uFb+0srWMP1SrwBsr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PyEfcIAAADaAAAADwAAAAAAAAAAAAAA&#10;AAChAgAAZHJzL2Rvd25yZXYueG1sUEsFBgAAAAAEAAQA+QAAAJADAAAAAA==&#10;" strokecolor="#999" strokeweight="1pt"/>
                <v:line id="xGLHG3" o:spid="_x0000_s1126" style="position:absolute;flip:y;visibility:visible;mso-wrap-style:square" from="2088,1440" to="208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Ah5sIAAADaAAAADwAAAGRycy9kb3ducmV2LnhtbESPzWrCQBSF90LfYbiF7nQSQS2po7SC&#10;2I0LYyhd3mauSWjmTpiZaHx7RxBcHs7Px1muB9OKMznfWFaQThIQxKXVDVcKiuN2/A7CB2SNrWVS&#10;cCUP69XLaImZthc+0DkPlYgj7DNUUIfQZVL6siaDfmI74uidrDMYonSV1A4vcdy0cpokc2mw4Uio&#10;saNNTeV/3psIOZm+SNN+l9Ps1/64/Rfu/g5Kvb0Onx8gAg3hGX60v7WCBdyvxBsgV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7Ah5sIAAADaAAAADwAAAAAAAAAAAAAA&#10;AAChAgAAZHJzL2Rvd25yZXYueG1sUEsFBgAAAAAEAAQA+QAAAJADAAAAAA==&#10;" strokecolor="#999" strokeweight="1pt"/>
                <v:line id="xGLHG4" o:spid="_x0000_s1127" style="position:absolute;flip:y;visibility:visible;mso-wrap-style:square" from="2232,1440" to="2232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+1lL8AAADaAAAADwAAAGRycy9kb3ducmV2LnhtbERPTWvCQBC9F/oflin0VjcptEh0FS0U&#10;e+nBKOJxzI5JMDsbdjea/vvOQfD4eN/z5eg6daUQW88G8kkGirjytuXawH73/TYFFROyxc4zGfij&#10;CMvF89McC+tvvKVrmWolIRwLNNCk1Bdax6ohh3Hie2Lhzj44TAJDrW3Am4S7Tr9n2ad22LI0NNjT&#10;V0PVpRyclJzdsM/zYVPSx9Efwu8aN6etMa8v42oGKtGYHuK7+8cakK1yRW6AXv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i+1lL8AAADaAAAADwAAAAAAAAAAAAAAAACh&#10;AgAAZHJzL2Rvd25yZXYueG1sUEsFBgAAAAAEAAQA+QAAAI0DAAAAAA==&#10;" strokecolor="#999" strokeweight="1pt"/>
                <v:line id="xGLHG5" o:spid="_x0000_s1128" style="position:absolute;flip:y;visibility:visible;mso-wrap-style:square" from="2376,1440" to="2376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MQD8IAAADaAAAADwAAAGRycy9kb3ducmV2LnhtbESPzWrCQBSF90LfYbiF7nQSQbGpo7SC&#10;2I0LYyhd3mauSWjmTpiZaHx7RxBcHs7Px1muB9OKMznfWFaQThIQxKXVDVcKiuN2vADhA7LG1jIp&#10;uJKH9epltMRM2wsf6JyHSsQR9hkqqEPoMil9WZNBP7EdcfRO1hkMUbpKaoeXOG5aOU2SuTTYcCTU&#10;2NGmpvI/702EnExfpGm/y2n2a3/c/gt3fwel3l6Hzw8QgYbwDD/a31rBO9yvxBsgV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WMQD8IAAADaAAAADwAAAAAAAAAAAAAA&#10;AAChAgAAZHJzL2Rvd25yZXYueG1sUEsFBgAAAAAEAAQA+QAAAJADAAAAAA==&#10;" strokecolor="#999" strokeweight="1pt"/>
                <v:line id="xGLHG6" o:spid="_x0000_s1129" style="position:absolute;flip:y;visibility:visible;mso-wrap-style:square" from="2520,1440" to="252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lUNMIAAADbAAAADwAAAGRycy9kb3ducmV2LnhtbESPTWvCQBCG74X+h2UKvdVNCi0SXUUL&#10;xV56MIp4HLNjEszOht2Npv++cxC8zTDvxzPz5eg6daUQW88G8kkGirjytuXawH73/TYFFROyxc4z&#10;GfijCMvF89McC+tvvKVrmWolIRwLNNCk1Bdax6ohh3Hie2K5nX1wmGQNtbYBbxLuOv2eZZ/aYcvS&#10;0GBPXw1Vl3JwUnJ2wz7Ph01JH0d/CL9r3Jy2xry+jKsZqERjeojv7h8r+EIvv8gAev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6lUNMIAAADbAAAADwAAAAAAAAAAAAAA&#10;AAChAgAAZHJzL2Rvd25yZXYueG1sUEsFBgAAAAAEAAQA+QAAAJADAAAAAA==&#10;" strokecolor="#999" strokeweight="1pt"/>
                <v:line id="xGLHG7" o:spid="_x0000_s1130" style="position:absolute;flip:y;visibility:visible;mso-wrap-style:square" from="2664,1440" to="2664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Xxr8QAAADbAAAADwAAAGRycy9kb3ducmV2LnhtbESPzWrDMBCE74W+g9hCb43sQEpwo4S0&#10;EJxLD3ZCyHFrbWwTa2Uk+advXxUKve0ys/PNbnaz6cRIzreWFaSLBARxZXXLtYLz6fCyBuEDssbO&#10;Min4Jg+77ePDBjNtJy5oLEMtYgj7DBU0IfSZlL5qyKBf2J44ajfrDIa4ulpqh1MMN51cJsmrNNhy&#10;JDTY00dD1b0cTITczHBO0yEvaXW1F/f5jvlXodTz07x/AxFoDv/mv+ujjvVT+P0lDi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5fGvxAAAANsAAAAPAAAAAAAAAAAA&#10;AAAAAKECAABkcnMvZG93bnJldi54bWxQSwUGAAAAAAQABAD5AAAAkgMAAAAA&#10;" strokecolor="#999" strokeweight="1pt"/>
                <v:line id="xGLHG8" o:spid="_x0000_s1131" style="position:absolute;flip:y;visibility:visible;mso-wrap-style:square" from="2808,1440" to="280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dv2MQAAADbAAAADwAAAGRycy9kb3ducmV2LnhtbESPzWrDMBCE74W8g9hAbo1sQ0txooQ2&#10;ENxLD3FDyHFrbWxTa2Uk+SdvXxUKve0ys/PNbvez6cRIzreWFaTrBARxZXXLtYLz5/HxBYQPyBo7&#10;y6TgTh72u8XDFnNtJz7RWIZaxBD2OSpoQuhzKX3VkEG/tj1x1G7WGQxxdbXUDqcYbjqZJcmzNNhy&#10;JDTY06Gh6rscTITczHBO06Eo6elqL+7jDYuvk1Kr5fy6ARFoDv/mv+t3Hetn8PtLHE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N2/YxAAAANsAAAAPAAAAAAAAAAAA&#10;AAAAAKECAABkcnMvZG93bnJldi54bWxQSwUGAAAAAAQABAD5AAAAkgMAAAAA&#10;" strokecolor="#999" strokeweight="1pt"/>
                <v:line id="xGLHG9" o:spid="_x0000_s1132" style="position:absolute;flip:y;visibility:visible;mso-wrap-style:square" from="2952,1440" to="2952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vKQ8QAAADbAAAADwAAAGRycy9kb3ducmV2LnhtbESPT2vCQBDF7wW/wzKCt7pJS4tEN6KF&#10;opcejCIex+zkD2Znw+5G02/fLRR6m+G9eb83q/VoOnEn51vLCtJ5AoK4tLrlWsHp+Pm8AOEDssbO&#10;Min4Jg/rfPK0wkzbBx/oXoRaxBD2GSpoQugzKX3ZkEE/tz1x1CrrDIa4ulpqh48Ybjr5kiTv0mDL&#10;kdBgTx8NlbdiMBFSmeGUpsOuoLeLPbuvLe6uB6Vm03GzBBFoDP/mv+u9jvVf4feXOI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e8pDxAAAANsAAAAPAAAAAAAAAAAA&#10;AAAAAKECAABkcnMvZG93bnJldi54bWxQSwUGAAAAAAQABAD5AAAAkgMAAAAA&#10;" strokecolor="#999" strokeweight="1pt"/>
                <v:line id="xGLHG10" o:spid="_x0000_s1133" style="position:absolute;flip:y;visibility:visible;mso-wrap-style:square" from="3096,1440" to="3096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JSN8QAAADbAAAADwAAAGRycy9kb3ducmV2LnhtbESPT2vCQBDF7wW/wzKCt7pJaYtEN6KF&#10;opcejCIex+zkD2Znw+5G02/fLRR6m+G9eb83q/VoOnEn51vLCtJ5AoK4tLrlWsHp+Pm8AOEDssbO&#10;Min4Jg/rfPK0wkzbBx/oXoRaxBD2GSpoQugzKX3ZkEE/tz1x1CrrDIa4ulpqh48Ybjr5kiTv0mDL&#10;kdBgTx8NlbdiMBFSmeGUpsOuoLeLPbuvLe6uB6Vm03GzBBFoDP/mv+u9jvVf4feXOI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klI3xAAAANsAAAAPAAAAAAAAAAAA&#10;AAAAAKECAABkcnMvZG93bnJldi54bWxQSwUGAAAAAAQABAD5AAAAkgMAAAAA&#10;" strokecolor="#999" strokeweight="1pt"/>
                <v:line id="xGLHG12" o:spid="_x0000_s1134" style="position:absolute;flip:y;visibility:visible;mso-wrap-style:square" from="3384,1440" to="3384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73rMIAAADbAAAADwAAAGRycy9kb3ducmV2LnhtbESPQYvCMBCF74L/IYzgTdMKylKNsiuI&#10;XvZgV8TjbDO2ZZtJSVKt/34jCN5meG/e92a16U0jbuR8bVlBOk1AEBdW11wqOP3sJh8gfEDW2Fgm&#10;BQ/ysFkPByvMtL3zkW55KEUMYZ+hgiqENpPSFxUZ9FPbEkftap3BEFdXSu3wHsNNI2dJspAGa46E&#10;ClvaVlT85Z2JkKvpTmna7XOaX+zZfX/h/veo1HjUfy5BBOrD2/y6PuhYfw7PX+IAcv0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973rMIAAADbAAAADwAAAAAAAAAAAAAA&#10;AAChAgAAZHJzL2Rvd25yZXYueG1sUEsFBgAAAAAEAAQA+QAAAJADAAAAAA==&#10;" strokecolor="#999" strokeweight="1pt"/>
                <v:line id="xGLHG13" o:spid="_x0000_s1135" style="position:absolute;flip:y;visibility:visible;mso-wrap-style:square" from="3528,1440" to="352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xp28IAAADbAAAADwAAAGRycy9kb3ducmV2LnhtbESPQYvCMBCF7wv+hzCCtzWtoCzVKCqI&#10;XjzYFfE4NmNbbCYlSbX++83Cwt5meG/e92ax6k0jnuR8bVlBOk5AEBdW11wqOH/vPr9A+ICssbFM&#10;Ct7kYbUcfCww0/bFJ3rmoRQxhH2GCqoQ2kxKX1Rk0I9tSxy1u3UGQ1xdKbXDVww3jZwkyUwarDkS&#10;KmxpW1HxyDsTIXfTndO02+c0vdqLO25wfzspNRr26zmIQH34N/9dH3SsP4PfX+IAcv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xp28IAAADbAAAADwAAAAAAAAAAAAAA&#10;AAChAgAAZHJzL2Rvd25yZXYueG1sUEsFBgAAAAAEAAQA+QAAAJADAAAAAA==&#10;" strokecolor="#999" strokeweight="1pt"/>
                <v:line id="xGLHG14" o:spid="_x0000_s1136" style="position:absolute;flip:y;visibility:visible;mso-wrap-style:square" from="3672,1440" to="3672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DMQMQAAADbAAAADwAAAGRycy9kb3ducmV2LnhtbESPT2vCQBDF7wW/wzKCt7pJoa1EN6KF&#10;opcejCIex+zkD2Znw+5G02/fLRR6m+G9eb83q/VoOnEn51vLCtJ5AoK4tLrlWsHp+Pm8AOEDssbO&#10;Min4Jg/rfPK0wkzbBx/oXoRaxBD2GSpoQugzKX3ZkEE/tz1x1CrrDIa4ulpqh48Ybjr5kiRv0mDL&#10;kdBgTx8NlbdiMBFSmeGUpsOuoNeLPbuvLe6uB6Vm03GzBBFoDP/mv+u9jvXf4feXOI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QMxAxAAAANsAAAAPAAAAAAAAAAAA&#10;AAAAAKECAABkcnMvZG93bnJldi54bWxQSwUGAAAAAAQABAD5AAAAkgMAAAAA&#10;" strokecolor="#999" strokeweight="1pt"/>
                <v:line id="xGLHG15" o:spid="_x0000_s1137" style="position:absolute;flip:y;visibility:visible;mso-wrap-style:square" from="3816,1440" to="3816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9YMsIAAADbAAAADwAAAGRycy9kb3ducmV2LnhtbESPTWvCQBCG74X+h2UKvdVNCi0SXUUL&#10;xV56MIp4HLNjEszOht2Npv++cxC8zTDvxzPz5eg6daUQW88G8kkGirjytuXawH73/TYFFROyxc4z&#10;GfijCMvF89McC+tvvKVrmWolIRwLNNCk1Bdax6ohh3Hie2K5nX1wmGQNtbYBbxLuOv2eZZ/aYcvS&#10;0GBPXw1Vl3JwUnJ2wz7Ph01JH0d/CL9r3Jy2xry+jKsZqERjeojv7h8r+AIrv8gAev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d9YMsIAAADbAAAADwAAAAAAAAAAAAAA&#10;AAChAgAAZHJzL2Rvd25yZXYueG1sUEsFBgAAAAAEAAQA+QAAAJADAAAAAA==&#10;" strokecolor="#999" strokeweight="1pt"/>
                <v:line id="xGLHG16" o:spid="_x0000_s1138" style="position:absolute;flip:y;visibility:visible;mso-wrap-style:square" from="3960,1440" to="396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P9qcQAAADbAAAADwAAAGRycy9kb3ducmV2LnhtbESPT2vCQBDF7wW/wzKCt7pJoaVGN6KF&#10;opcejCIex+zkD2Znw+5G02/fLRR6m+G9eb83q/VoOnEn51vLCtJ5AoK4tLrlWsHp+Pn8DsIHZI2d&#10;ZVLwTR7W+eRphZm2Dz7QvQi1iCHsM1TQhNBnUvqyIYN+bnviqFXWGQxxdbXUDh8x3HTyJUnepMGW&#10;I6HBnj4aKm/FYCKkMsMpTYddQa8Xe3ZfW9xdD0rNpuNmCSLQGP7Nf9d7Hesv4PeXOI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k/2pxAAAANsAAAAPAAAAAAAAAAAA&#10;AAAAAKECAABkcnMvZG93bnJldi54bWxQSwUGAAAAAAQABAD5AAAAkgMAAAAA&#10;" strokecolor="#999" strokeweight="1pt"/>
                <v:line id="xGLHG17" o:spid="_x0000_s1139" style="position:absolute;flip:y;visibility:visible;mso-wrap-style:square" from="4104,1440" to="4104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WeicAAAADbAAAADwAAAGRycy9kb3ducmV2LnhtbERPTWvCQBC9F/oflin0VjcRWiR1FVsQ&#10;vfRgDKXHaXZMgtnZsLvR9N93DoLHx/terifXqwuF2Hk2kM8yUMS1tx03Bqrj9mUBKiZki71nMvBH&#10;Edarx4clFtZf+UCXMjVKQjgWaKBNaSi0jnVLDuPMD8TCnXxwmASGRtuAVwl3vZ5n2Zt22LE0tDjQ&#10;Z0v1uRydlJzcWOX5uCvp9cd/h68P3P0ejHl+mjbvoBJN6S6+uffWwFzWyxf5AXr1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XFnonAAAAA2wAAAA8AAAAAAAAAAAAAAAAA&#10;oQIAAGRycy9kb3ducmV2LnhtbFBLBQYAAAAABAAEAPkAAACOAwAAAAA=&#10;" strokecolor="#999" strokeweight="1pt"/>
                <v:line id="xGLHG18" o:spid="_x0000_s1140" style="position:absolute;flip:y;visibility:visible;mso-wrap-style:square" from="4248,1440" to="424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k7EsMAAADbAAAADwAAAGRycy9kb3ducmV2LnhtbESPy2rDMBBF94X8g5hAdo1sQ0txooQ2&#10;ENxNF3FDyHJqTWxTa2Qk+ZG/rwqFLi/3cbjb/Ww6MZLzrWUF6ToBQVxZ3XKt4Px5fHwB4QOyxs4y&#10;KbiTh/1u8bDFXNuJTzSWoRZxhH2OCpoQ+lxKXzVk0K9tTxy9m3UGQ5SultrhFMdNJ7MkeZYGW46E&#10;Bns6NFR9l4OJkJsZzmk6FCU9Xe3Ffbxh8XVSarWcXzcgAs3hP/zXftcKshR+v8Qf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JOxLDAAAA2wAAAA8AAAAAAAAAAAAA&#10;AAAAoQIAAGRycy9kb3ducmV2LnhtbFBLBQYAAAAABAAEAPkAAACRAwAAAAA=&#10;" strokecolor="#999" strokeweight="1pt"/>
                <v:line id="xGLHG19" o:spid="_x0000_s1141" style="position:absolute;flip:y;visibility:visible;mso-wrap-style:square" from="4392,1440" to="4392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ulZcIAAADbAAAADwAAAGRycy9kb3ducmV2LnhtbESPzYrCMBSF9wO+Q7iCuzFtwWGoRlFB&#10;dDMLOyIur821LTY3JUm1vv1kYGCWh/PzcRarwbTiQc43lhWk0wQEcWl1w5WC0/fu/ROED8gaW8uk&#10;4EUeVsvR2wJzbZ98pEcRKhFH2OeooA6hy6X0ZU0G/dR2xNG7WWcwROkqqR0+47hpZZYkH9Jgw5FQ&#10;Y0fbmsp70ZsIuZn+lKb9vqDZxZ7d1wb316NSk/GwnoMINIT/8F/7oBVkGfx+iT9AL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lulZcIAAADbAAAADwAAAAAAAAAAAAAA&#10;AAChAgAAZHJzL2Rvd25yZXYueG1sUEsFBgAAAAAEAAQA+QAAAJADAAAAAA==&#10;" strokecolor="#999" strokeweight="1pt"/>
                <v:line id="xGLHG20" o:spid="_x0000_s1142" style="position:absolute;flip:y;visibility:visible;mso-wrap-style:square" from="4536,1440" to="4536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cA/sMAAADbAAAADwAAAGRycy9kb3ducmV2LnhtbESPzWrCQBSF94LvMFzBnU5iqUh0FFso&#10;uunCGEqX18w1CWbuhJmJpm/fKRRcHs7Px9nsBtOKOznfWFaQzhMQxKXVDVcKivPHbAXCB2SNrWVS&#10;8EMedtvxaIOZtg8+0T0PlYgj7DNUUIfQZVL6siaDfm474uhdrTMYonSV1A4fcdy0cpEkS2mw4Uio&#10;saP3mspb3psIuZq+SNP+kNPrt/1yn294uJyUmk6G/RpEoCE8w//to1aweIG/L/EH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XAP7DAAAA2wAAAA8AAAAAAAAAAAAA&#10;AAAAoQIAAGRycy9kb3ducmV2LnhtbFBLBQYAAAAABAAEAPkAAACRAwAAAAA=&#10;" strokecolor="#999" strokeweight="1pt"/>
                <v:line id="xGLHG21" o:spid="_x0000_s1143" style="position:absolute;flip:y;visibility:visible;mso-wrap-style:square" from="4680,1440" to="468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6YisMAAADbAAAADwAAAGRycy9kb3ducmV2LnhtbESPzWrCQBSF94LvMFzBnU4irUh0FFso&#10;uunCGEqX18w1CWbuhJmJpm/fKRRcHs7Px9nsBtOKOznfWFaQzhMQxKXVDVcKivPHbAXCB2SNrWVS&#10;8EMedtvxaIOZtg8+0T0PlYgj7DNUUIfQZVL6siaDfm474uhdrTMYonSV1A4fcdy0cpEkS2mw4Uio&#10;saP3mspb3psIuZq+SNP+kNPrt/1yn294uJyUmk6G/RpEoCE8w//to1aweIG/L/EH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+mIrDAAAA2wAAAA8AAAAAAAAAAAAA&#10;AAAAoQIAAGRycy9kb3ducmV2LnhtbFBLBQYAAAAABAAEAPkAAACRAwAAAAA=&#10;" strokecolor="#999" strokeweight="1pt"/>
                <v:shape id="yALblHG" o:spid="_x0000_s1144" type="#_x0000_t202" style="position:absolute;left:3320;top:1020;width:14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6IJ8QA&#10;AADbAAAADwAAAGRycy9kb3ducmV2LnhtbESPUWvCQBCE34X+h2MLfdNLAxZJPUMpFBqkLUbxeclt&#10;k2hu78hdTfTX9wTBx2F2vtlZ5qPpxIl631pW8DxLQBBXVrdcK9htP6YLED4ga+wsk4IzechXD5Ml&#10;ZtoOvKFTGWoRIewzVNCE4DIpfdWQQT+zjjh6v7Y3GKLsa6l7HCLcdDJNkhdpsOXY0KCj94aqY/ln&#10;4hvrr+IyH36KtXPFsP822xrHg1JPj+PbK4hAY7gf39KfWkE6h+uWCAC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uiCfEAAAA2w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AxisName"/>
                        </w:pPr>
                        <w:r>
                          <w:t>y</w:t>
                        </w:r>
                      </w:p>
                    </w:txbxContent>
                  </v:textbox>
                </v:shape>
                <v:line id="yMinLHG,-10,0011100010101" o:spid="_x0000_s1145" style="position:absolute;visibility:visible;mso-wrap-style:square" from="1800,4320" to="468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gg6cMAAADbAAAADwAAAGRycy9kb3ducmV2LnhtbESPT4vCMBTE74LfITxhb5rag6zVKFLc&#10;xb0s+AfPz+bZVpuX0sRa/fSbBcHjMDO/YebLzlSipcaVlhWMRxEI4szqknMFh/3X8BOE88gaK8uk&#10;4EEOlot+b46JtnfeUrvzuQgQdgkqKLyvEyldVpBBN7I1cfDOtjHog2xyqRu8B7ipZBxFE2mw5LBQ&#10;YE1pQdl1dzMKfk7TNK67o0yf36d1i3iJf7d7pT4G3WoGwlPn3+FXe6MVxBP4/xJ+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YIOnDAAAA2wAAAA8AAAAAAAAAAAAA&#10;AAAAoQIAAGRycy9kb3ducmV2LnhtbFBLBQYAAAAABAAEAPkAAACRAwAAAAA=&#10;" strokecolor="#999" strokeweight="1pt"/>
                <v:line id="yMaxLHG,10,1" o:spid="_x0000_s1146" style="position:absolute;visibility:visible;mso-wrap-style:square" from="1800,1440" to="4680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SFcsQAAADbAAAADwAAAGRycy9kb3ducmV2LnhtbESPT2vCQBTE74LfYXlCb7oxh9ZGV5Gg&#10;xV4E/+D5mX0m0ezbkN3G2E/fFYQeh5n5DTNbdKYSLTWutKxgPIpAEGdWl5wrOB7WwwkI55E1VpZJ&#10;wYMcLOb93gwTbe+8o3bvcxEg7BJUUHhfJ1K6rCCDbmRr4uBdbGPQB9nkUjd4D3BTyTiK3qXBksNC&#10;gTWlBWW3/Y9R8H3+TOO6O8n09+u8ahGv8XZ3UOpt0C2nIDx1/j/8am+0gvgDnl/CD5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FIVyxAAAANsAAAAPAAAAAAAAAAAA&#10;AAAAAKECAABkcnMvZG93bnJldi54bWxQSwUGAAAAAAQABAD5AAAAkgMAAAAA&#10;" strokecolor="#999" strokeweight="1pt"/>
                <v:line id="yGLHG1" o:spid="_x0000_s1147" style="position:absolute;visibility:visible;mso-wrap-style:square" from="1800,4320" to="468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sRAMEAAADbAAAADwAAAGRycy9kb3ducmV2LnhtbERPTW+CQBC9N/E/bMakt7KUQ2Opq2mI&#10;mvZiAhrPAzsFlJ0l7Iq0v949mPT48r6X68l0YqTBtZYVvEYxCOLK6pZrBcfD9mUBwnlkjZ1lUvBL&#10;Dtar2dMSU21vnNNY+FqEEHYpKmi871MpXdWQQRfZnjhwP3Yw6AMcaqkHvIVw08kkjt+kwZZDQ4M9&#10;ZQ1Vl+JqFHyX71nSTyeZ/e3KzYh4Tvb5Qann+fT5AcLT5P/FD/eXVpCEseFL+AFyd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ixEAwQAAANsAAAAPAAAAAAAAAAAAAAAA&#10;AKECAABkcnMvZG93bnJldi54bWxQSwUGAAAAAAQABAD5AAAAjwMAAAAA&#10;" strokecolor="#999" strokeweight="1pt"/>
                <v:line id="yGLHG2" o:spid="_x0000_s1148" style="position:absolute;visibility:visible;mso-wrap-style:square" from="1800,4176" to="4680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e0m8QAAADbAAAADwAAAGRycy9kb3ducmV2LnhtbESPQWvCQBSE74L/YXkFb7ppDmJSV5Gg&#10;0l4KJqXnZ/Y1Sc2+DdltkvbXu4VCj8PMfMNs95NpxUC9aywreFxFIIhLqxuuFLwVp+UGhPPIGlvL&#10;pOCbHOx389kWU21HvtCQ+0oECLsUFdTed6mUrqzJoFvZjjh4H7Y36IPsK6l7HAPctDKOorU02HBY&#10;qLGjrKbyln8ZBS/XJIu76V1mP+frcUD8jF8vhVKLh+nwBMLT5P/Df+1nrSBO4PdL+AFyd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x7SbxAAAANsAAAAPAAAAAAAAAAAA&#10;AAAAAKECAABkcnMvZG93bnJldi54bWxQSwUGAAAAAAQABAD5AAAAkgMAAAAA&#10;" strokecolor="#999" strokeweight="1pt"/>
                <v:line id="yGLHG3" o:spid="_x0000_s1149" style="position:absolute;visibility:visible;mso-wrap-style:square" from="1800,4032" to="4680,4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SL28IAAADbAAAADwAAAGRycy9kb3ducmV2LnhtbERPTWvCQBC9F/oflhF6azamIDW6Sglt&#10;qZeCiXges2MSm50N2W0S/fXdQ8Hj432vt5NpxUC9aywrmEcxCOLS6oYrBYfi4/kVhPPIGlvLpOBK&#10;Drabx4c1ptqOvKch95UIIexSVFB736VSurImgy6yHXHgzrY36APsK6l7HEO4aWUSxwtpsOHQUGNH&#10;WU3lT/5rFOxOyyzppqPMbp+n9wHxknzvC6WeZtPbCoSnyd/F/+4vreAlrA9fwg+Qm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SSL28IAAADbAAAADwAAAAAAAAAAAAAA&#10;AAChAgAAZHJzL2Rvd25yZXYueG1sUEsFBgAAAAAEAAQA+QAAAJADAAAAAA==&#10;" strokecolor="#999" strokeweight="1pt"/>
                <v:line id="yGLHG4" o:spid="_x0000_s1150" style="position:absolute;visibility:visible;mso-wrap-style:square" from="1800,3888" to="4680,3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guQMQAAADbAAAADwAAAGRycy9kb3ducmV2LnhtbESPQWvCQBSE7wX/w/KE3urGFEpNsxEJ&#10;WtpLQSM9P7PPJJp9G7LbmPrr3ULB4zAz3zDpcjStGKh3jWUF81kEgri0uuFKwb7YPL2CcB5ZY2uZ&#10;FPySg2U2eUgx0fbCWxp2vhIBwi5BBbX3XSKlK2sy6Ga2Iw7e0fYGfZB9JXWPlwA3rYyj6EUabDgs&#10;1NhRXlN53v0YBZ+HRR5347fMr++H9YB4ir+2hVKP03H1BsLT6O/h//aHVvA8h78v4QfI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aC5AxAAAANsAAAAPAAAAAAAAAAAA&#10;AAAAAKECAABkcnMvZG93bnJldi54bWxQSwUGAAAAAAQABAD5AAAAkgMAAAAA&#10;" strokecolor="#999" strokeweight="1pt"/>
                <v:line id="yGLHG5" o:spid="_x0000_s1151" style="position:absolute;visibility:visible;mso-wrap-style:square" from="1800,3744" to="4680,3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qwN8QAAADbAAAADwAAAGRycy9kb3ducmV2LnhtbESPT2vCQBTE74LfYXlCb7oxhWKjq0jQ&#10;Yi+Cf/D8zD6TaPZtyG5j7KfvCkKPw8z8hpktOlOJlhpXWlYwHkUgiDOrS84VHA/r4QSE88gaK8uk&#10;4EEOFvN+b4aJtnfeUbv3uQgQdgkqKLyvEyldVpBBN7I1cfAutjHog2xyqRu8B7ipZBxFH9JgyWGh&#10;wJrSgrLb/sco+D5/pnHdnWT6+3VetYjXeLs7KPU26JZTEJ46/x9+tTdawXsMzy/hB8j5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urA3xAAAANsAAAAPAAAAAAAAAAAA&#10;AAAAAKECAABkcnMvZG93bnJldi54bWxQSwUGAAAAAAQABAD5AAAAkgMAAAAA&#10;" strokecolor="#999" strokeweight="1pt"/>
                <v:line id="yGLHG6" o:spid="_x0000_s1152" style="position:absolute;visibility:visible;mso-wrap-style:square" from="1800,3600" to="468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YVrMQAAADbAAAADwAAAGRycy9kb3ducmV2LnhtbESPT2vCQBTE7wW/w/IEb3VjhFKjq0iw&#10;Yi8F/+D5mX0m0ezbkN3G6Kd3CwWPw8z8hpktOlOJlhpXWlYwGkYgiDOrS84VHPZf758gnEfWWFkm&#10;BXdysJj33maYaHvjLbU7n4sAYZeggsL7OpHSZQUZdENbEwfvbBuDPsgml7rBW4CbSsZR9CENlhwW&#10;CqwpLSi77n6Ngu/TJI3r7ijTx/q0ahEv8c92r9Sg3y2nIDx1/hX+b2+0gvEY/r6EHyD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9hWsxAAAANsAAAAPAAAAAAAAAAAA&#10;AAAAAKECAABkcnMvZG93bnJldi54bWxQSwUGAAAAAAQABAD5AAAAkgMAAAAA&#10;" strokecolor="#999" strokeweight="1pt"/>
                <v:line id="yGLHG7" o:spid="_x0000_s1153" style="position:absolute;visibility:visible;mso-wrap-style:square" from="1800,3456" to="4680,3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+N2MQAAADbAAAADwAAAGRycy9kb3ducmV2LnhtbESPQWvCQBSE7wX/w/IEb3VjlGKjq0jQ&#10;Ui8FtXh+Zl+T1OzbkF1j9Nd3C4LHYWa+YebLzlSipcaVlhWMhhEI4szqknMF34fN6xSE88gaK8uk&#10;4EYOloveyxwTba+8o3bvcxEg7BJUUHhfJ1K6rCCDbmhr4uD92MagD7LJpW7wGuCmknEUvUmDJYeF&#10;AmtKC8rO+4tRsD29p3HdHWV6/zitW8Tf+Gt3UGrQ71YzEJ46/ww/2p9awXgC/1/CD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H43YxAAAANsAAAAPAAAAAAAAAAAA&#10;AAAAAKECAABkcnMvZG93bnJldi54bWxQSwUGAAAAAAQABAD5AAAAkgMAAAAA&#10;" strokecolor="#999" strokeweight="1pt"/>
                <v:line id="yGLHG8" o:spid="_x0000_s1154" style="position:absolute;visibility:visible;mso-wrap-style:square" from="1800,3312" to="4680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MoQ8QAAADbAAAADwAAAGRycy9kb3ducmV2LnhtbESPQWvCQBSE7wX/w/IEb3VjxGKjq0jQ&#10;Ui8FtXh+Zl+T1OzbkF1j9Nd3C4LHYWa+YebLzlSipcaVlhWMhhEI4szqknMF34fN6xSE88gaK8uk&#10;4EYOloveyxwTba+8o3bvcxEg7BJUUHhfJ1K6rCCDbmhr4uD92MagD7LJpW7wGuCmknEUvUmDJYeF&#10;AmtKC8rO+4tRsD29p3HdHWV6/zitW8Tf+Gt3UGrQ71YzEJ46/ww/2p9awXgC/1/CD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UyhDxAAAANsAAAAPAAAAAAAAAAAA&#10;AAAAAKECAABkcnMvZG93bnJldi54bWxQSwUGAAAAAAQABAD5AAAAkgMAAAAA&#10;" strokecolor="#999" strokeweight="1pt"/>
                <v:line id="yGLHG9" o:spid="_x0000_s1155" style="position:absolute;visibility:visible;mso-wrap-style:square" from="1800,3168" to="4680,3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G2NMQAAADbAAAADwAAAGRycy9kb3ducmV2LnhtbESPQWvCQBSE70L/w/IKvemmKYhNs5ES&#10;amkvgqb0/Mw+k9js25BdY+qvdwXB4zAz3zDpcjStGKh3jWUFz7MIBHFpdcOVgp9iNV2AcB5ZY2uZ&#10;FPyTg2X2MEkx0fbEGxq2vhIBwi5BBbX3XSKlK2sy6Ga2Iw7e3vYGfZB9JXWPpwA3rYyjaC4NNhwW&#10;auwor6n82x6Ngu/dax5346/Mz5+7jwHxEK83hVJPj+P7GwhPo7+Hb+0vreBlDtcv4QfI7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gbY0xAAAANsAAAAPAAAAAAAAAAAA&#10;AAAAAKECAABkcnMvZG93bnJldi54bWxQSwUGAAAAAAQABAD5AAAAkgMAAAAA&#10;" strokecolor="#999" strokeweight="1pt"/>
                <v:line id="yGLHG10" o:spid="_x0000_s1156" style="position:absolute;visibility:visible;mso-wrap-style:square" from="1800,3024" to="4680,3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0Tr8QAAADbAAAADwAAAGRycy9kb3ducmV2LnhtbESPQWvCQBSE7wX/w/IEb3VjBGujq0jQ&#10;Ui8FtXh+Zl+T1OzbkF1j9Nd3C4LHYWa+YebLzlSipcaVlhWMhhEI4szqknMF34fN6xSE88gaK8uk&#10;4EYOloveyxwTba+8o3bvcxEg7BJUUHhfJ1K6rCCDbmhr4uD92MagD7LJpW7wGuCmknEUTaTBksNC&#10;gTWlBWXn/cUo2J7e07jujjK9f5zWLeJv/LU7KDXod6sZCE+df4Yf7U+tYPwG/1/CD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zROvxAAAANsAAAAPAAAAAAAAAAAA&#10;AAAAAKECAABkcnMvZG93bnJldi54bWxQSwUGAAAAAAQABAD5AAAAkgMAAAAA&#10;" strokecolor="#999" strokeweight="1pt"/>
                <v:line id="yGLHG12" o:spid="_x0000_s1157" style="position:absolute;visibility:visible;mso-wrap-style:square" from="1800,2736" to="4680,2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KH3cIAAADbAAAADwAAAGRycy9kb3ducmV2LnhtbERPTWvCQBC9F/oflhF6azamIDW6Sglt&#10;qZeCiXges2MSm50N2W0S/fXdQ8Hj432vt5NpxUC9aywrmEcxCOLS6oYrBYfi4/kVhPPIGlvLpOBK&#10;Drabx4c1ptqOvKch95UIIexSVFB736VSurImgy6yHXHgzrY36APsK6l7HEO4aWUSxwtpsOHQUGNH&#10;WU3lT/5rFOxOyyzppqPMbp+n9wHxknzvC6WeZtPbCoSnyd/F/+4vreAljA1fwg+Qm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1KH3cIAAADbAAAADwAAAAAAAAAAAAAA&#10;AAChAgAAZHJzL2Rvd25yZXYueG1sUEsFBgAAAAAEAAQA+QAAAJADAAAAAA==&#10;" strokecolor="#999" strokeweight="1pt"/>
                <v:line id="yGLHG13" o:spid="_x0000_s1158" style="position:absolute;visibility:visible;mso-wrap-style:square" from="1800,2592" to="4680,2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4iRsQAAADbAAAADwAAAGRycy9kb3ducmV2LnhtbESPT2vCQBTE70K/w/IK3nTTFKRGVymh&#10;Fr0I/sHzM/tMYrNvQ3aN0U/vFgSPw8z8hpnOO1OJlhpXWlbwMYxAEGdWl5wr2O8Wgy8QziNrrCyT&#10;ghs5mM/eelNMtL3yhtqtz0WAsEtQQeF9nUjpsoIMuqGtiYN3so1BH2STS93gNcBNJeMoGkmDJYeF&#10;AmtKC8r+thejYHUcp3HdHWR6/z3+tIjneL3ZKdV/774nIDx1/hV+tpdawecY/r+EH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HiJGxAAAANsAAAAPAAAAAAAAAAAA&#10;AAAAAKECAABkcnMvZG93bnJldi54bWxQSwUGAAAAAAQABAD5AAAAkgMAAAAA&#10;" strokecolor="#999" strokeweight="1pt"/>
                <v:line id="yGLHG14" o:spid="_x0000_s1159" style="position:absolute;visibility:visible;mso-wrap-style:square" from="1800,2448" to="4680,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L4psIAAADbAAAADwAAAGRycy9kb3ducmV2LnhtbERPTWvCQBC9F/oflhF6azaGIjW6Sglt&#10;qZeCiXges2MSm50N2W0S/fXdQ8Hj432vt5NpxUC9aywrmEcxCOLS6oYrBYfi4/kVhPPIGlvLpOBK&#10;Drabx4c1ptqOvKch95UIIexSVFB736VSurImgy6yHXHgzrY36APsK6l7HEO4aWUSxwtpsOHQUGNH&#10;WU3lT/5rFOxOyyzppqPMbp+n9wHxknzvC6WeZtPbCoSnyd/F/+4vreAlrA9fwg+Qm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SL4psIAAADbAAAADwAAAAAAAAAAAAAA&#10;AAChAgAAZHJzL2Rvd25yZXYueG1sUEsFBgAAAAAEAAQA+QAAAJADAAAAAA==&#10;" strokecolor="#999" strokeweight="1pt"/>
                <v:line id="yGLHG15" o:spid="_x0000_s1160" style="position:absolute;visibility:visible;mso-wrap-style:square" from="1800,2304" to="4680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5dPcQAAADbAAAADwAAAGRycy9kb3ducmV2LnhtbESPQWvCQBSE7wX/w/KE3urGUEpNsxEJ&#10;WtpLQSM9P7PPJJp9G7LbmPrr3ULB4zAz3zDpcjStGKh3jWUF81kEgri0uuFKwb7YPL2CcB5ZY2uZ&#10;FPySg2U2eUgx0fbCWxp2vhIBwi5BBbX3XSKlK2sy6Ga2Iw7e0fYGfZB9JXWPlwA3rYyj6EUabDgs&#10;1NhRXlN53v0YBZ+HRR5347fMr++H9YB4ir+2hVKP03H1BsLT6O/h//aHVvA8h78v4QfI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bl09xAAAANsAAAAPAAAAAAAAAAAA&#10;AAAAAKECAABkcnMvZG93bnJldi54bWxQSwUGAAAAAAQABAD5AAAAkgMAAAAA&#10;" strokecolor="#999" strokeweight="1pt"/>
                <v:line id="yGLHG16" o:spid="_x0000_s1161" style="position:absolute;visibility:visible;mso-wrap-style:square" from="1800,2160" to="468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zDSsQAAADbAAAADwAAAGRycy9kb3ducmV2LnhtbESPT2vCQBTE74LfYXlCb7oxlGKjq0jQ&#10;Yi+Cf/D8zD6TaPZtyG5j7KfvCkKPw8z8hpktOlOJlhpXWlYwHkUgiDOrS84VHA/r4QSE88gaK8uk&#10;4EEOFvN+b4aJtnfeUbv3uQgQdgkqKLyvEyldVpBBN7I1cfAutjHog2xyqRu8B7ipZBxFH9JgyWGh&#10;wJrSgrLb/sco+D5/pnHdnWT6+3VetYjXeLs7KPU26JZTEJ46/x9+tTdawXsMzy/hB8j5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vMNKxAAAANsAAAAPAAAAAAAAAAAA&#10;AAAAAKECAABkcnMvZG93bnJldi54bWxQSwUGAAAAAAQABAD5AAAAkgMAAAAA&#10;" strokecolor="#999" strokeweight="1pt"/>
                <v:line id="yGLHG17" o:spid="_x0000_s1162" style="position:absolute;visibility:visible;mso-wrap-style:square" from="1800,2016" to="4680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Bm0cQAAADbAAAADwAAAGRycy9kb3ducmV2LnhtbESPQWvCQBSE7wX/w/IEb3VjlGKjq0jQ&#10;Ui8FtXh+Zl+T1OzbkF1j9Nd3C4LHYWa+YebLzlSipcaVlhWMhhEI4szqknMF34fN6xSE88gaK8uk&#10;4EYOloveyxwTba+8o3bvcxEg7BJUUHhfJ1K6rCCDbmhr4uD92MagD7LJpW7wGuCmknEUvUmDJYeF&#10;AmtKC8rO+4tRsD29p3HdHWV6/zitW8Tf+Gt3UGrQ71YzEJ46/ww/2p9awWQM/1/CD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8GbRxAAAANsAAAAPAAAAAAAAAAAA&#10;AAAAAKECAABkcnMvZG93bnJldi54bWxQSwUGAAAAAAQABAD5AAAAkgMAAAAA&#10;" strokecolor="#999" strokeweight="1pt"/>
                <v:line id="yGLHG18" o:spid="_x0000_s1163" style="position:absolute;visibility:visible;mso-wrap-style:square" from="1800,1872" to="4680,1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n+pcQAAADbAAAADwAAAGRycy9kb3ducmV2LnhtbESPT2vCQBTE7wW/w/IEb3VjkFKjq0iw&#10;Yi8F/+D5mX0m0ezbkN3G6Kd3CwWPw8z8hpktOlOJlhpXWlYwGkYgiDOrS84VHPZf758gnEfWWFkm&#10;BXdysJj33maYaHvjLbU7n4sAYZeggsL7OpHSZQUZdENbEwfvbBuDPsgml7rBW4CbSsZR9CENlhwW&#10;CqwpLSi77n6Ngu/TJI3r7ijTx/q0ahEv8c92r9Sg3y2nIDx1/hX+b2+0gvEY/r6EHyD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Gf6lxAAAANsAAAAPAAAAAAAAAAAA&#10;AAAAAKECAABkcnMvZG93bnJldi54bWxQSwUGAAAAAAQABAD5AAAAkgMAAAAA&#10;" strokecolor="#999" strokeweight="1pt"/>
                <v:line id="yGLHG19" o:spid="_x0000_s1164" style="position:absolute;visibility:visible;mso-wrap-style:square" from="1800,1728" to="4680,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VbPsQAAADbAAAADwAAAGRycy9kb3ducmV2LnhtbESPQWvCQBSE7wX/w/IEb3Vj0GKjq0jQ&#10;Ui8FtXh+Zl+T1OzbkF1j9Nd3C4LHYWa+YebLzlSipcaVlhWMhhEI4szqknMF34fN6xSE88gaK8uk&#10;4EYOloveyxwTba+8o3bvcxEg7BJUUHhfJ1K6rCCDbmhr4uD92MagD7LJpW7wGuCmknEUvUmDJYeF&#10;AmtKC8rO+4tRsD29p3HdHWV6/zitW8Tf+Gt3UGrQ71YzEJ46/ww/2p9awXgC/1/CD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VVs+xAAAANsAAAAPAAAAAAAAAAAA&#10;AAAAAKECAABkcnMvZG93bnJldi54bWxQSwUGAAAAAAQABAD5AAAAkgMAAAAA&#10;" strokecolor="#999" strokeweight="1pt"/>
                <v:line id="yGLHG20" o:spid="_x0000_s1165" style="position:absolute;visibility:visible;mso-wrap-style:square" from="1800,1584" to="4680,1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fFScQAAADbAAAADwAAAGRycy9kb3ducmV2LnhtbESPQWvCQBSE70L/w/IKvemmoYhNs5ES&#10;amkvgqb0/Mw+k9js25BdY+qvdwXB4zAz3zDpcjStGKh3jWUFz7MIBHFpdcOVgp9iNV2AcB5ZY2uZ&#10;FPyTg2X2MEkx0fbEGxq2vhIBwi5BBbX3XSKlK2sy6Ga2Iw7e3vYGfZB9JXWPpwA3rYyjaC4NNhwW&#10;auwor6n82x6Ngu/dax5346/Mz5+7jwHxEK83hVJPj+P7GwhPo7+Hb+0vreBlDtcv4QfI7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h8VJxAAAANsAAAAPAAAAAAAAAAAA&#10;AAAAAKECAABkcnMvZG93bnJldi54bWxQSwUGAAAAAAQABAD5AAAAkgMAAAAA&#10;" strokecolor="#999" strokeweight="1pt"/>
                <v:line id="yGLHG21" o:spid="_x0000_s1166" style="position:absolute;visibility:visible;mso-wrap-style:square" from="1800,1440" to="4680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tg0sQAAADbAAAADwAAAGRycy9kb3ducmV2LnhtbESPQWvCQBSE7wX/w/IEb3VjEGujq0jQ&#10;Ui8FtXh+Zl+T1OzbkF1j9Nd3C4LHYWa+YebLzlSipcaVlhWMhhEI4szqknMF34fN6xSE88gaK8uk&#10;4EYOloveyxwTba+8o3bvcxEg7BJUUHhfJ1K6rCCDbmhr4uD92MagD7LJpW7wGuCmknEUTaTBksNC&#10;gTWlBWXn/cUo2J7e07jujjK9f5zWLeJv/LU7KDXod6sZCE+df4Yf7U+tYPwG/1/CD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y2DSxAAAANsAAAAPAAAAAAAAAAAA&#10;AAAAAKECAABkcnMvZG93bnJldi54bWxQSwUGAAAAAAQABAD5AAAAkgMAAAAA&#10;" strokecolor="#999" strokeweight="1pt"/>
                <v:shape id="xALblHG" o:spid="_x0000_s1167" type="#_x0000_t202" style="position:absolute;left:5060;top:2760;width:14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DCGcUA&#10;AADbAAAADwAAAGRycy9kb3ducmV2LnhtbESPTWvDMAyG74P+B6NCb6vT0Y2S1S2lMGgo2+gHO4tY&#10;S7LGsondJtuvnw6DHcWr99Gj5XpwrbpRFxvPBmbTDBRx6W3DlYHz6eV+ASomZIutZzLwTRHWq9Hd&#10;EnPrez7Q7ZgqJRCOORqoUwq51rGsyWGc+kAs2afvHCYZu0rbDnuBu1Y/ZNmTdtiwXKgx0Lam8nK8&#10;OtHYvxY/j/17sQ+h6D/e3KnC4cuYyXjYPINKNKT/5b/2zhqYi6z8IgD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MMIZxQAAANs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AxisName"/>
                        </w:pPr>
                        <w:r>
                          <w:t>x</w:t>
                        </w:r>
                      </w:p>
                    </w:txbxContent>
                  </v:textbox>
                </v:shape>
                <v:line id="xALHG" o:spid="_x0000_s1168" style="position:absolute;visibility:visible;mso-wrap-style:square" from="1480,2880" to="5000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z3X8MAAADbAAAADwAAAGRycy9kb3ducmV2LnhtbESPQYvCMBSE7wv+h/AEL4umiiy2GqVU&#10;BE8LWwU9PppnW2xeShNt/fcbYWGPw8x8w2x2g2nEkzpXW1Ywn0UgiAuray4VnE+H6QqE88gaG8uk&#10;4EUOdtvRxwYTbXv+oWfuSxEg7BJUUHnfJlK6oiKDbmZb4uDdbGfQB9mVUnfYB7hp5CKKvqTBmsNC&#10;hS1lFRX3/GEUZLU3p+yzTc/79Np/2yK+5EOs1GQ8pGsQngb/H/5rH7WCZQzvL+EH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891/DAAAA2wAAAA8AAAAAAAAAAAAA&#10;AAAAoQIAAGRycy9kb3ducmV2LnhtbFBLBQYAAAAABAAEAPkAAACRAwAAAAA=&#10;" strokeweight="2pt">
                  <v:stroke startarrow="block" endarrow="block"/>
                </v:line>
                <v:line id="yALHG" o:spid="_x0000_s1169" style="position:absolute;flip:y;visibility:visible;mso-wrap-style:square" from="3240,1120" to="3240,4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pfPMEAAADbAAAADwAAAGRycy9kb3ducmV2LnhtbERPz2vCMBS+D/wfwhO8zVTFbXZGKYIg&#10;OA92A6+P5q0pNi8liVr9681hsOPH93u57m0rruRD41jBZJyBIK6cbrhW8PO9ff0AESKyxtYxKbhT&#10;gPVq8LLEXLsbH+laxlqkEA45KjAxdrmUoTJkMYxdR5y4X+ctxgR9LbXHWwq3rZxm2Zu02HBqMNjR&#10;xlB1Li9Wwf7rWD4O0m9Ou7IozPT9cAmzhVKjYV98gojUx3/xn3unFczT+vQl/QC5e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2l88wQAAANsAAAAPAAAAAAAAAAAAAAAA&#10;AKECAABkcnMvZG93bnJldi54bWxQSwUGAAAAAAQABAD5AAAAjwMAAAAA&#10;" strokeweight="2pt">
                  <v:stroke startarrow="block" endarrow="block"/>
                </v:line>
                <v:shape id="GLblHG1" o:spid="_x0000_s1170" type="#_x0000_t202" style="position:absolute;left:4560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P9WcMA&#10;AADbAAAADwAAAGRycy9kb3ducmV2LnhtbESPUWvCQBCE3wv9D8cW+lYvFpQSPUUEwSBVGsXnJbcm&#10;0dzekbuatL/eEwQfh9n5Zmc6700jrtT62rKC4SABQVxYXXOp4LBffXyB8AFZY2OZFPyRh/ns9WWK&#10;qbYd/9A1D6WIEPYpKqhCcKmUvqjIoB9YRxy9k20NhijbUuoWuwg3jfxMkrE0WHNsqNDRsqLikv+a&#10;+MbmO/sfdbts41zWHbdmX2J/Vur9rV9MQATqw/P4kV5rBaMh3LdEAM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P9WcMAAADbAAAADwAAAAAAAAAAAAAAAACYAgAAZHJzL2Rv&#10;d25yZXYueG1sUEsFBgAAAAAEAAQA9QAAAIgDAAAAAA=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shape>
                <v:shape id="GLblHG3" o:spid="_x0000_s1171" type="#_x0000_t202" style="position:absolute;left:1824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FjLsQA&#10;AADbAAAADwAAAGRycy9kb3ducmV2LnhtbESPUWvCQBCE34X+h2MLfdNLAxZJPUMpFBqkLUbxeclt&#10;k2hu78hdTfTX9wTBx2F2vtlZ5qPpxIl631pW8DxLQBBXVrdcK9htP6YLED4ga+wsk4IzechXD5Ml&#10;ZtoOvKFTGWoRIewzVNCE4DIpfdWQQT+zjjh6v7Y3GKLsa6l7HCLcdDJNkhdpsOXY0KCj94aqY/ln&#10;4hvrr+IyH36KtXPFsP822xrHg1JPj+PbK4hAY7gf39KfWsE8heuWCAC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BYy7EAAAA2w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-9</w:t>
                        </w:r>
                      </w:p>
                    </w:txbxContent>
                  </v:textbox>
                </v:shape>
                <v:shape id="GLblHG5" o:spid="_x0000_s1172" type="#_x0000_t202" style="position:absolute;left:2112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3GtcQA&#10;AADbAAAADwAAAGRycy9kb3ducmV2LnhtbESPX2vCQBDE3wt+h2MF3+rFikWip4hQMEhb/IPPS25N&#10;orm9I3ea1E/vFQp9HGbnNzvzZWdqcafGV5YVjIYJCOLc6ooLBcfDx+sUhA/IGmvLpOCHPCwXvZc5&#10;ptq2vKP7PhQiQtinqKAMwaVS+rwkg35oHXH0zrYxGKJsCqkbbCPc1PItSd6lwYpjQ4mO1iXl1/3N&#10;xDe2n9lj0n5nW+ey9vRlDgV2F6UG/W41AxGoC//Hf+mNVjAZw++WC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NxrXEAAAA2w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-7</w:t>
                        </w:r>
                      </w:p>
                    </w:txbxContent>
                  </v:textbox>
                </v:shape>
                <v:shape id="GLblHG7" o:spid="_x0000_s1173" type="#_x0000_t202" style="position:absolute;left:2400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ewcQA&#10;AADbAAAADwAAAGRycy9kb3ducmV2LnhtbESPX2vCQBDE3wt+h2MF3+rFokWip4hQMEhb/IPPS25N&#10;orm9I3ea1E/vFQp9HGbnNzvzZWdqcafGV5YVjIYJCOLc6ooLBcfDx+sUhA/IGmvLpOCHPCwXvZc5&#10;ptq2vKP7PhQiQtinqKAMwaVS+rwkg35oHXH0zrYxGKJsCqkbbCPc1PItSd6lwYpjQ4mO1iXl1/3N&#10;xDe2n9lj0n5nW+ey9vRlDgV2F6UG/W41AxGoC//Hf+mNVjAZw++WC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kXsHEAAAA2w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-5</w:t>
                        </w:r>
                      </w:p>
                    </w:txbxContent>
                  </v:textbox>
                </v:shape>
                <v:shape id="GLblHG9" o:spid="_x0000_s1174" type="#_x0000_t202" style="position:absolute;left:2688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j7WsMA&#10;AADbAAAADwAAAGRycy9kb3ducmV2LnhtbESPUWvCQBCE3wv+h2MF3+rFQkqJniKCYBArVfF5ya1J&#10;NLd35K4m7a/3CgUfh9n5Zme26E0j7tT62rKCyTgBQVxYXXOp4HRcv36A8AFZY2OZFPyQh8V88DLD&#10;TNuOv+h+CKWIEPYZKqhCcJmUvqjIoB9bRxy9i20NhijbUuoWuwg3jXxLkndpsObYUKGjVUXF7fBt&#10;4hvbXf6bdvt861zenT/NscT+qtRo2C+nIAL14Xn8n95oBWkKf1siA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j7WsMAAADbAAAADwAAAAAAAAAAAAAAAACYAgAAZHJzL2Rv&#10;d25yZXYueG1sUEsFBgAAAAAEAAQA9QAAAIgDAAAAAA=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-3</w:t>
                        </w:r>
                      </w:p>
                    </w:txbxContent>
                  </v:textbox>
                </v:shape>
                <v:shape id="GLblHG11" o:spid="_x0000_s1175" type="#_x0000_t202" style="position:absolute;left:2976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lLcQA&#10;AADbAAAADwAAAGRycy9kb3ducmV2LnhtbESPUWvCQBCE3wv9D8cKvtWLBaVEzyBCoSFYqZY+L7k1&#10;ieb2jtxpYn+9Vyj4OMzONzvLbDCtuFLnG8sKppMEBHFpdcOVgu/D+8sbCB+QNbaWScGNPGSr56cl&#10;ptr2/EXXfahEhLBPUUEdgkul9GVNBv3EOuLoHW1nMETZVVJ32Ee4aeVrksylwYZjQ42ONjWV5/3F&#10;xDeKbf4763d54Vze/3yaQ4XDSanxaFgvQAQawuP4P/2hFczm8LclAk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6ZS3EAAAA2w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-1</w:t>
                        </w:r>
                      </w:p>
                    </w:txbxContent>
                  </v:textbox>
                </v:shape>
                <v:shape id="GLblHG13" o:spid="_x0000_s1176" type="#_x0000_t202" style="position:absolute;left:3468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bAtsUA&#10;AADbAAAADwAAAGRycy9kb3ducmV2LnhtbESPX2vCQBDE34V+h2MLfauXFqwSvYRSKDRIFf/g85Jb&#10;k9jc3pG7mtRP7wkFH4fZ+c3OIh9MK87U+caygpdxAoK4tLrhSsF+9/k8A+EDssbWMin4Iw959jBa&#10;YKptzxs6b0MlIoR9igrqEFwqpS9rMujH1hFH72g7gyHKrpK6wz7CTStfk+RNGmw4NtTo6KOm8mf7&#10;a+Iby+/iMunXxdK5oj+szK7C4aTU0+PwPgcRaAj34//0l1YwmcJtSwSA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dsC2xQAAANs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GLblHG15" o:spid="_x0000_s1177" type="#_x0000_t202" style="position:absolute;left:3756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lUxMQA&#10;AADbAAAADwAAAGRycy9kb3ducmV2LnhtbESPwWrCQBCG7wXfYRnBW90oWEp0lSIIBrGlKp6H7DRJ&#10;m51dsqtJ+/SdQ6HH4Z//m29Wm8G16k5dbDwbmE0zUMSltw1XBi7n3eMzqJiQLbaeycA3RdisRw8r&#10;zK3v+Z3up1QpgXDM0UCdUsi1jmVNDuPUB2LJPnznMMnYVdp22AvctXqeZU/aYcNyocZA25rKr9PN&#10;icbhWPws+rfiEELRX1/ducLh05jJeHhZgko0pP/lv/beGliIrPwiAN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pVMTEAAAA2w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shape>
                <v:shape id="GLblHG17" o:spid="_x0000_s1178" type="#_x0000_t202" style="position:absolute;left:4044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XxX8UA&#10;AADbAAAADwAAAGRycy9kb3ducmV2LnhtbESPX2vCQBDE34V+h2MLfauXFiwavYRSKDRIFf/g85Jb&#10;k9jc3pG7mtRP7wkFH4fZ+c3OIh9MK87U+caygpdxAoK4tLrhSsF+9/k8BeEDssbWMin4Iw959jBa&#10;YKptzxs6b0MlIoR9igrqEFwqpS9rMujH1hFH72g7gyHKrpK6wz7CTStfk+RNGmw4NtTo6KOm8mf7&#10;a+Iby+/iMunXxdK5oj+szK7C4aTU0+PwPgcRaAj34//0l1YwmcFtSwSA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pfFfxQAAANs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shape>
                <v:shape id="GLblHG19" o:spid="_x0000_s1179" type="#_x0000_t202" style="position:absolute;left:4332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OSf8QA&#10;AADbAAAADwAAAGRycy9kb3ducmV2LnhtbESPwWrCQBCG7wXfYRnBW91YUEp0lSIIBrGlKp6H7DRJ&#10;m51dslsT+/SdQ6HH4Z//m29Wm8G16kZdbDwbmE0zUMSltw1XBi7n3eMzqJiQLbaeycCdImzWo4cV&#10;5tb3/E63U6qUQDjmaKBOKeRax7Imh3HqA7FkH75zmGTsKm077AXuWv2UZQvtsGG5UGOgbU3l1+nb&#10;icbhWPzM+7fiEELRX1/ducLh05jJeHhZgko0pP/lv/beGliIvfwiAN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zkn/EAAAA2w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shape>
                <v:shape id="GLblHG21" o:spid="_x0000_s1180" type="#_x0000_t202" style="position:absolute;left:4560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835MQA&#10;AADbAAAADwAAAGRycy9kb3ducmV2LnhtbESPUWvCQBCE34X+h2MLfdNLChVJPUMpFBqkirH0eclt&#10;k2hu78hdTeqv9wTBx2F2vtlZ5qPpxIl631pWkM4SEMSV1S3XCr73H9MFCB+QNXaWScE/echXD5Ml&#10;ZtoOvKNTGWoRIewzVNCE4DIpfdWQQT+zjjh6v7Y3GKLsa6l7HCLcdPI5SebSYMuxoUFH7w1Vx/LP&#10;xDfWX8X5ZdgWa+eK4Wdj9jWOB6WeHse3VxCBxnA/vqU/tYJ5CtctEQB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/N+TEAAAA2w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shape>
                <v:shape id="GLblHG23" o:spid="_x0000_s1181" type="#_x0000_t202" style="position:absolute;left:2860;top:133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2pk8QA&#10;AADbAAAADwAAAGRycy9kb3ducmV2LnhtbESPUWvCQBCE34X+h2MLfdNLAxVJPUMpFAxixVj6vOS2&#10;STS3d+ROE/vrvULBx2F2vtlZ5qPpxIV631pW8DxLQBBXVrdcK/g6fEwXIHxA1thZJgVX8pCvHiZL&#10;zLQdeE+XMtQiQthnqKAJwWVS+qohg35mHXH0fmxvMETZ11L3OES46WSaJHNpsOXY0KCj94aqU3k2&#10;8Y3Ntvh9GXbFxrli+P40hxrHo1JPj+PbK4hAY7gf/6fXWsE8hb8tEQB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tqZPEAAAA2w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10</w:t>
                        </w:r>
                      </w:p>
                    </w:txbxContent>
                  </v:textbox>
                </v:shape>
                <v:shape id="GLblHG25" o:spid="_x0000_s1182" type="#_x0000_t202" style="position:absolute;left:2860;top:4066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EMCMQA&#10;AADbAAAADwAAAGRycy9kb3ducmV2LnhtbESPUWvCQBCE3wX/w7GCb/VipVJSTxGhYBAtaunzkluT&#10;aG7vyJ0m9td7hYKPw+x8szNbdKYWN2p8ZVnBeJSAIM6trrhQ8H38fHkH4QOyxtoyKbiTh8W835th&#10;qm3Le7odQiEihH2KCsoQXCqlz0sy6EfWEUfvZBuDIcqmkLrBNsJNLV+TZCoNVhwbSnS0Kim/HK4m&#10;vrHZZr9v7Ve2cS5rf3bmWGB3Vmo46JYfIAJ14Xn8n15rBdMJ/G2JAJ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hDAjEAAAA2w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-9</w:t>
                        </w:r>
                      </w:p>
                    </w:txbxContent>
                  </v:textbox>
                </v:shape>
                <v:shape id="GLblHG27" o:spid="_x0000_s1183" type="#_x0000_t202" style="position:absolute;left:2860;top:3778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iUfMQA&#10;AADbAAAADwAAAGRycy9kb3ducmV2LnhtbESPUWvCQBCE3wX/w7GCb/VisVJSTxGhYBAtaunzkluT&#10;aG7vyJ0m9td7hYKPw+x8szNbdKYWN2p8ZVnBeJSAIM6trrhQ8H38fHkH4QOyxtoyKbiTh8W835th&#10;qm3Le7odQiEihH2KCsoQXCqlz0sy6EfWEUfvZBuDIcqmkLrBNsJNLV+TZCoNVhwbSnS0Kim/HK4m&#10;vrHZZr9v7Ve2cS5rf3bmWGB3Vmo46JYfIAJ14Xn8n15rBdMJ/G2JAJ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IlHzEAAAA2w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-7</w:t>
                        </w:r>
                      </w:p>
                    </w:txbxContent>
                  </v:textbox>
                </v:shape>
                <v:shape id="GLblHG29" o:spid="_x0000_s1184" type="#_x0000_t202" style="position:absolute;left:2860;top:349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Qx58QA&#10;AADbAAAADwAAAGRycy9kb3ducmV2LnhtbESPUWvCQBCE3wv9D8cKvtWLBaVEzyBCoSFYqZY+L7k1&#10;ieb2jtxpYn+9Vyj4OMzONzvLbDCtuFLnG8sKppMEBHFpdcOVgu/D+8sbCB+QNbaWScGNPGSr56cl&#10;ptr2/EXXfahEhLBPUUEdgkul9GVNBv3EOuLoHW1nMETZVVJ32Ee4aeVrksylwYZjQ42ONjWV5/3F&#10;xDeKbf4763d54Vze/3yaQ4XDSanxaFgvQAQawuP4P/2hFcxn8LclAk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EMefEAAAA2w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-5</w:t>
                        </w:r>
                      </w:p>
                    </w:txbxContent>
                  </v:textbox>
                </v:shape>
                <v:shape id="GLblHG31" o:spid="_x0000_s1185" type="#_x0000_t202" style="position:absolute;left:2860;top:3202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avkMMA&#10;AADbAAAADwAAAGRycy9kb3ducmV2LnhtbESPUWvCQBCE3wv+h2MF3+rFgqFETxFBMEgrVfF5ya1J&#10;NLd35K4m7a/3CgUfh9n5Zme+7E0j7tT62rKCyTgBQVxYXXOp4HTcvL6D8AFZY2OZFPyQh+Vi8DLH&#10;TNuOv+h+CKWIEPYZKqhCcJmUvqjIoB9bRxy9i20NhijbUuoWuwg3jXxLklQarDk2VOhoXVFxO3yb&#10;+MbuI/+ddvt851zenT/NscT+qtRo2K9mIAL14Xn8n95qBWkKf1siA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1avkMMAAADbAAAADwAAAAAAAAAAAAAAAACYAgAAZHJzL2Rv&#10;d25yZXYueG1sUEsFBgAAAAAEAAQA9QAAAIgDAAAAAA=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-3</w:t>
                        </w:r>
                      </w:p>
                    </w:txbxContent>
                  </v:textbox>
                </v:shape>
                <v:shape id="GLblHG33" o:spid="_x0000_s1186" type="#_x0000_t202" style="position:absolute;left:2860;top:2914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oKC8QA&#10;AADbAAAADwAAAGRycy9kb3ducmV2LnhtbESPX2vCQBDE3wt+h2MF3+rFglaip4hQMEhb/IPPS25N&#10;orm9I3ea1E/vFQp9HGbnNzvzZWdqcafGV5YVjIYJCOLc6ooLBcfDx+sUhA/IGmvLpOCHPCwXvZc5&#10;ptq2vKP7PhQiQtinqKAMwaVS+rwkg35oHXH0zrYxGKJsCqkbbCPc1PItSSbSYMWxoURH65Ly6/5m&#10;4hvbz+wxbr+zrXNZe/oyhwK7i1KDfreagQjUhf/jv/RGK5i8w++WC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aCgvEAAAA2w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-1</w:t>
                        </w:r>
                      </w:p>
                    </w:txbxContent>
                  </v:textbox>
                </v:shape>
                <v:shape id="GLblHG35" o:spid="_x0000_s1187" type="#_x0000_t202" style="position:absolute;left:2980;top:2482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eecQA&#10;AADbAAAADwAAAGRycy9kb3ducmV2LnhtbESPwWrCQBCG7wXfYRnBW91YUEp0lSIIBrGlKp6H7DRJ&#10;m51dslsT+/SdQ6HH4Z//m29Wm8G16kZdbDwbmE0zUMSltw1XBi7n3eMzqJiQLbaeycCdImzWo4cV&#10;5tb3/E63U6qUQDjmaKBOKeRax7Imh3HqA7FkH75zmGTsKm077AXuWv2UZQvtsGG5UGOgbU3l1+nb&#10;icbhWPzM+7fiEELRX1/ducLh05jJeHhZgko0pP/lv/beGliIrPwiAN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FnnnEAAAA2w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GLblHG37" o:spid="_x0000_s1188" type="#_x0000_t202" style="position:absolute;left:2980;top:2194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k74sQA&#10;AADbAAAADwAAAGRycy9kb3ducmV2LnhtbESPX2vCQBDE3wt+h2MF3+rFglKjp4hQMEhb/IPPS25N&#10;orm9I3ea1E/vFQp9HGbnNzvzZWdqcafGV5YVjIYJCOLc6ooLBcfDx+s7CB+QNdaWScEPeVguei9z&#10;TLVteUf3fShEhLBPUUEZgkul9HlJBv3QOuLonW1jMETZFFI32Ea4qeVbkkykwYpjQ4mO1iXl1/3N&#10;xDe2n9lj3H5nW+ey9vRlDgV2F6UG/W41AxGoC//Hf+mNVjCZwu+WC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JO+LEAAAA2w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4</w:t>
                        </w:r>
                      </w:p>
                    </w:txbxContent>
                  </v:textbox>
                </v:shape>
                <v:shape id="GLblHG39" o:spid="_x0000_s1189" type="#_x0000_t202" style="position:absolute;left:2980;top:1906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oEosUA&#10;AADbAAAADwAAAGRycy9kb3ducmV2LnhtbESPTWvDMAyG74P+B6NCb6vTQbeS1S2lMGgo2+gHO4tY&#10;S7LGsondJtuvnw6DHcWr99Gj5XpwrbpRFxvPBmbTDBRx6W3DlYHz6eV+ASomZIutZzLwTRHWq9Hd&#10;EnPrez7Q7ZgqJRCOORqoUwq51rGsyWGc+kAs2afvHCYZu0rbDnuBu1Y/ZNmjdtiwXKgx0Lam8nK8&#10;OtHYvxY/8/692IdQ9B9v7lTh8GXMZDxsnkElGtL/8l97Zw08ib38IgD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KgSixQAAANs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6</w:t>
                        </w:r>
                      </w:p>
                    </w:txbxContent>
                  </v:textbox>
                </v:shape>
                <v:shape id="GLblHG41" o:spid="_x0000_s1190" type="#_x0000_t202" style="position:absolute;left:2980;top:1618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ahOcQA&#10;AADbAAAADwAAAGRycy9kb3ducmV2LnhtbESPX2vCQBDE34V+h2MLvulFwSqpp5RCwSCt+Ic+L7k1&#10;ic3tHbnTRD+9VxB8HGbnNzvzZWdqcaHGV5YVjIYJCOLc6ooLBYf912AGwgdkjbVlUnAlD8vFS2+O&#10;qbYtb+myC4WIEPYpKihDcKmUPi/JoB9aRxy9o20MhiibQuoG2wg3tRwnyZs0WHFsKNHRZ0n53+5s&#10;4hvr7+w2aTfZ2rms/f0x+wK7k1L91+7jHUSgLjyPH+mVVjAdwf+WCA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moTnEAAAA2w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8</w:t>
                        </w:r>
                      </w:p>
                    </w:txbxContent>
                  </v:textbox>
                </v:shape>
                <v:shape id="GLblHG43" o:spid="_x0000_s1191" type="#_x0000_t202" style="position:absolute;left:2860;top:133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Q/TsQA&#10;AADbAAAADwAAAGRycy9kb3ducmV2LnhtbESPUWvCQBCE3wX/w7FC3/SiYC2pp4ggGKQVtfR5ya1J&#10;NLd35E6T9tf3CoKPw+x8szNfdqYWd2p8ZVnBeJSAIM6trrhQ8HXaDN9A+ICssbZMCn7Iw3LR780x&#10;1bblA92PoRARwj5FBWUILpXS5yUZ9CPriKN3to3BEGVTSN1gG+GmlpMkeZUGK44NJTpal5RfjzcT&#10;39h9ZL/Tdp/tnMva709zKrC7KPUy6FbvIAJ14Xn8SG+1gtkE/rdEAM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0P07EAAAA2w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10</w:t>
                        </w:r>
                      </w:p>
                    </w:txbxContent>
                  </v:textbox>
                </v:shape>
                <v:shape id="GLblHG2" o:spid="_x0000_s1192" type="#_x0000_t202" style="position:absolute;left:1620;top:2980;width:36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ia1cQA&#10;AADbAAAADwAAAGRycy9kb3ducmV2LnhtbESPUWvCQBCE3wv9D8cWfKsXFW2JniKCYBAr1eLzktsm&#10;qbm9I3ea6K/vCYU+DrPzzc5s0ZlaXKnxlWUFg34Cgji3uuJCwddx/foOwgdkjbVlUnAjD4v589MM&#10;U21b/qTrIRQiQtinqKAMwaVS+rwkg75vHXH0vm1jMETZFFI32Ea4qeUwSSbSYMWxoURHq5Ly8+Fi&#10;4hvbXXYft/ts61zWnj7MscDuR6neS7ecggjUhf/jv/RGK3gbwWNLBI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4mtXEAAAA2w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-10</w:t>
                        </w:r>
                      </w:p>
                    </w:txbxContent>
                  </v:textbox>
                </v:shape>
                <v:shape id="GLblHG6" o:spid="_x0000_s1193" type="#_x0000_t202" style="position:absolute;left:2256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ECocQA&#10;AADbAAAADwAAAGRycy9kb3ducmV2LnhtbESPUWvCQBCE3wv9D8cWfKsXRW2JniKCYBAr1eLzktsm&#10;qbm9I3ea6K/vCYU+DrPzzc5s0ZlaXKnxlWUFg34Cgji3uuJCwddx/foOwgdkjbVlUnAjD4v589MM&#10;U21b/qTrIRQiQtinqKAMwaVS+rwkg75vHXH0vm1jMETZFFI32Ea4qeUwSSbSYMWxoURHq5Ly8+Fi&#10;4hvbXXYft/ts61zWnj7MscDuR6neS7ecggjUhf/jv/RGK3gbwWNLBI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RAqHEAAAA2w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-6</w:t>
                        </w:r>
                      </w:p>
                    </w:txbxContent>
                  </v:textbox>
                </v:shape>
                <v:shape id="GLblHG10" o:spid="_x0000_s1194" type="#_x0000_t202" style="position:absolute;left:2832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2nOsUA&#10;AADbAAAADwAAAGRycy9kb3ducmV2LnhtbESPX2vCQBDE34V+h2MLfauXFqwSvYRSKDRIFf/g85Jb&#10;k9jc3pG7mtRP7wkFH4fZ+c3OIh9MK87U+caygpdxAoK4tLrhSsF+9/k8A+EDssbWMin4Iw959jBa&#10;YKptzxs6b0MlIoR9igrqEFwqpS9rMujH1hFH72g7gyHKrpK6wz7CTStfk+RNGmw4NtTo6KOm8mf7&#10;a+Iby+/iMunXxdK5oj+szK7C4aTU0+PwPgcRaAj34//0l1YwncBtSwSA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Xac6xQAAANs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-2</w:t>
                        </w:r>
                      </w:p>
                    </w:txbxContent>
                  </v:textbox>
                </v:shape>
                <v:shape id="GLblHG14" o:spid="_x0000_s1195" type="#_x0000_t202" style="position:absolute;left:3612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85TcQA&#10;AADbAAAADwAAAGRycy9kb3ducmV2LnhtbESPX2vCQBDE3wt+h2MF3+rFglaip4hQMEhb/IPPS25N&#10;orm9I3ea1E/vFQp9HGbnNzvzZWdqcafGV5YVjIYJCOLc6ooLBcfDx+sUhA/IGmvLpOCHPCwXvZc5&#10;ptq2vKP7PhQiQtinqKAMwaVS+rwkg35oHXH0zrYxGKJsCqkbbCPc1PItSSbSYMWxoURH65Ly6/5m&#10;4hvbz+wxbr+zrXNZe/oyhwK7i1KDfreagQjUhf/jv/RGK3ifwO+WC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POU3EAAAA2w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  <v:shape id="GLblHG18" o:spid="_x0000_s1196" type="#_x0000_t202" style="position:absolute;left:4188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Oc1sQA&#10;AADbAAAADwAAAGRycy9kb3ducmV2LnhtbESPUWvCQBCE3wX/w7GCb/ViwVpSTxGhYBAtaunzkluT&#10;aG7vyJ0m9td7hYKPw+x8szNbdKYWN2p8ZVnBeJSAIM6trrhQ8H38fHkH4QOyxtoyKbiTh8W835th&#10;qm3Le7odQiEihH2KCsoQXCqlz0sy6EfWEUfvZBuDIcqmkLrBNsJNLV+T5E0arDg2lOhoVVJ+OVxN&#10;fGOzzX4n7Ve2cS5rf3bmWGB3Vmo46JYfIAJ14Xn8n15rBdMp/G2JAJ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DnNbEAAAA2w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shape>
                <v:shape id="GLblHG22" o:spid="_x0000_s1197" type="#_x0000_t202" style="position:absolute;left:2740;top:4210;width:36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wIpMUA&#10;AADbAAAADwAAAGRycy9kb3ducmV2LnhtbESPTWvDMAyG74P+B6NCb6vTQbeS1S2lMGgo2+gHO4tY&#10;S7LGsondJtuvnw6DHcWr99Gj5XpwrbpRFxvPBmbTDBRx6W3DlYHz6eV+ASomZIutZzLwTRHWq9Hd&#10;EnPrez7Q7ZgqJRCOORqoUwq51rGsyWGc+kAs2afvHCYZu0rbDnuBu1Y/ZNmjdtiwXKgx0Lam8nK8&#10;OtHYvxY/8/692IdQ9B9v7lTh8GXMZDxsnkElGtL/8l97Zw08iaz8IgD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XAikxQAAANs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-10</w:t>
                        </w:r>
                      </w:p>
                    </w:txbxContent>
                  </v:textbox>
                </v:shape>
                <v:shape id="GLblHG26" o:spid="_x0000_s1198" type="#_x0000_t202" style="position:absolute;left:2860;top:3922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CtP8QA&#10;AADbAAAADwAAAGRycy9kb3ducmV2LnhtbESPUWvCQBCE3wv9D8cWfKsXBbWNniKCYBAr1eLzktsm&#10;qbm9I3ea6K/vCYU+DrPzzc5s0ZlaXKnxlWUFg34Cgji3uuJCwddx/foGwgdkjbVlUnAjD4v589MM&#10;U21b/qTrIRQiQtinqKAMwaVS+rwkg75vHXH0vm1jMETZFFI32Ea4qeUwScbSYMWxoURHq5Ly8+Fi&#10;4hvbXXYftfts61zWnj7MscDuR6neS7ecggjUhf/jv/RGK5i8w2NLBI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QrT/EAAAA2w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-8</w:t>
                        </w:r>
                      </w:p>
                    </w:txbxContent>
                  </v:textbox>
                </v:shape>
                <v:shape id="GLblHG30" o:spid="_x0000_s1199" type="#_x0000_t202" style="position:absolute;left:2860;top:3346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90hcQA&#10;AADbAAAADwAAAGRycy9kb3ducmV2LnhtbESPwWrCQBCG7wXfYRnBW91YsEh0lSIIBrGlKp6H7DRJ&#10;m51dslsT+/SdQ6HH4Z//m29Wm8G16kZdbDwbmE0zUMSltw1XBi7n3eMCVEzIFlvPZOBOETbr0cMK&#10;c+t7fqfbKVVKIBxzNFCnFHKtY1mTwzj1gViyD985TDJ2lbYd9gJ3rX7KsmftsGG5UGOgbU3l1+nb&#10;icbhWPzM+7fiEELRX1/ducLh05jJeHhZgko0pP/lv/beGliIvfwiAN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/dIXEAAAA2w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-4</w:t>
                        </w:r>
                      </w:p>
                    </w:txbxContent>
                  </v:textbox>
                </v:shape>
                <v:shape id="GLblHG34" o:spid="_x0000_s1200" type="#_x0000_t202" style="position:absolute;left:2980;top:2626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PRHsQA&#10;AADbAAAADwAAAGRycy9kb3ducmV2LnhtbESPX2vCQBDE34V+h2MLfdNLCi0SPYMIgkHa4h98XnJr&#10;Es3tHbmrSfvpewXBx2F2frMzzwfTiht1vrGsIJ0kIIhLqxuuFBwP6/EUhA/IGlvLpOCHPOSLp9Ec&#10;M2173tFtHyoRIewzVFCH4DIpfVmTQT+xjjh6Z9sZDFF2ldQd9hFuWvmaJO/SYMOxoUZHq5rK6/7b&#10;xDe2H8XvW/9VbJ0r+tOnOVQ4XJR6eR6WMxCBhvA4vqc3WsE0hf8tEQB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z0R7EAAAA2w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GLblHG38" o:spid="_x0000_s1201" type="#_x0000_t202" style="position:absolute;left:2980;top:205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FPacMA&#10;AADbAAAADwAAAGRycy9kb3ducmV2LnhtbESPUWvCQBCE3wX/w7GCb3pRsEj0FBGEBmmlKj4vuTWJ&#10;5vaO3NWk/fU9oeDjMDvf7CzXnanFgxpfWVYwGScgiHOrKy4UnE+70RyED8gaa8uk4Ic8rFf93hJT&#10;bVv+oscxFCJC2KeooAzBpVL6vCSDfmwdcfSutjEYomwKqRtsI9zUcpokb9JgxbGhREfbkvL78dvE&#10;N/Yf2e+sPWR757L28mlOBXY3pYaDbrMAEagLr+P/9LtWMJ/Cc0sE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FPacMAAADbAAAADwAAAAAAAAAAAAAAAACYAgAAZHJzL2Rv&#10;d25yZXYueG1sUEsFBgAAAAAEAAQA9QAAAIgDAAAAAA=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5</w:t>
                        </w:r>
                      </w:p>
                    </w:txbxContent>
                  </v:textbox>
                </v:shape>
                <v:shape id="GLblHG42" o:spid="_x0000_s1202" type="#_x0000_t202" style="position:absolute;left:2980;top:1474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3q8sQA&#10;AADbAAAADwAAAGRycy9kb3ducmV2LnhtbESPUWvCQBCE3wX/w7GCb3qx0iKpp4hQMIiWaunzkluT&#10;aG7vyJ0m9td7hYKPw+x8szNfdqYWN2p8ZVnBZJyAIM6trrhQ8H38GM1A+ICssbZMCu7kYbno9+aY&#10;atvyF90OoRARwj5FBWUILpXS5yUZ9GPriKN3so3BEGVTSN1gG+Gmli9J8iYNVhwbSnS0Lim/HK4m&#10;vrHdZb+v7We2dS5rf/bmWGB3Vmo46FbvIAJ14Xn8n95oBbMp/G2JAJ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t6vLEAAAA2w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9</w:t>
                        </w:r>
                      </w:p>
                    </w:txbxContent>
                  </v:textbox>
                </v:shape>
                <v:shape id="GLblHG4" o:spid="_x0000_s1203" type="#_x0000_t202" style="position:absolute;left:1968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RyhsQA&#10;AADbAAAADwAAAGRycy9kb3ducmV2LnhtbESPUWvCQBCE3wX/w7GCb3qx2CKpp4hQMIiWaunzkluT&#10;aG7vyJ0m9td7hYKPw+x8szNfdqYWN2p8ZVnBZJyAIM6trrhQ8H38GM1A+ICssbZMCu7kYbno9+aY&#10;atvyF90OoRARwj5FBWUILpXS5yUZ9GPriKN3so3BEGVTSN1gG+Gmli9J8iYNVhwbSnS0Lim/HK4m&#10;vrHdZb+v7We2dS5rf/bmWGB3Vmo46FbvIAJ14Xn8n95oBbMp/G2JAJ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EcobEAAAA2w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-8</w:t>
                        </w:r>
                      </w:p>
                    </w:txbxContent>
                  </v:textbox>
                </v:shape>
                <v:shape id="GLblHG12" o:spid="_x0000_s1204" type="#_x0000_t202" style="position:absolute;left:3324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jXHcQA&#10;AADbAAAADwAAAGRycy9kb3ducmV2LnhtbESPUWvCQBCE3wX/w7GFvumlgkVSz1AKgiG00ig+L7lt&#10;Es3tHbmrSfvre0LBx2F2vtlZZ6PpxJV631pW8DRPQBBXVrdcKzgetrMVCB+QNXaWScEPecg208ka&#10;U20H/qRrGWoRIexTVNCE4FIpfdWQQT+3jjh6X7Y3GKLsa6l7HCLcdHKRJM/SYMuxoUFHbw1Vl/Lb&#10;xDeK9/x3Oezzwrl8OH2YQ43jWanHh/H1BUSgMdyP/9M7rWC1hNuWCAC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I1x3EAAAA2w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GLblHG20" o:spid="_x0000_s1205" type="#_x0000_t202" style="position:absolute;left:4476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JasQA&#10;AADbAAAADwAAAGRycy9kb3ducmV2LnhtbESPUWvCQBCE3wX/w7EF3/RSQZHUM5SCYAi2VMXnJbdN&#10;orm9I3eatL++Vyj4OMzONzvrbDCtuFPnG8sKnmcJCOLS6oYrBafjdroC4QOyxtYyKfgmD9lmPFpj&#10;qm3Pn3Q/hEpECPsUFdQhuFRKX9Zk0M+sI47el+0Mhii7SuoO+wg3rZwnyVIabDg21OjorabyeriZ&#10;+Eaxz38W/UdeOJf353dzrHC4KDV5Gl5fQAQawuP4P73TClZL+NsSAS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aSWrEAAAA2w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shape>
                <v:shape id="GLblHG28" o:spid="_x0000_s1206" type="#_x0000_t202" style="position:absolute;left:2860;top:3634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bs8cQA&#10;AADbAAAADwAAAGRycy9kb3ducmV2LnhtbESPUWvCQBCE3wX/w7GCb3qxYCupp4hQMIiWaunzkluT&#10;aG7vyJ0m9td7hYKPw+x8szNfdqYWN2p8ZVnBZJyAIM6trrhQ8H38GM1A+ICssbZMCu7kYbno9+aY&#10;atvyF90OoRARwj5FBWUILpXS5yUZ9GPriKN3so3BEGVTSN1gG+Gmli9J8ioNVhwbSnS0Lim/HK4m&#10;vrHdZb/T9jPbOpe1P3tzLLA7KzUcdKt3EIG68Dz+T2+0gtkb/G2JAJ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W7PHEAAAA2w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-6</w:t>
                        </w:r>
                      </w:p>
                    </w:txbxContent>
                  </v:textbox>
                </v:shape>
                <v:shape id="GLblHG36" o:spid="_x0000_s1207" type="#_x0000_t202" style="position:absolute;left:2980;top:2338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l4g8QA&#10;AADbAAAADwAAAGRycy9kb3ducmV2LnhtbESPwWrCQBCG7wXfYRnBW91YsEh0lSIIBrGlKp6H7DRJ&#10;m51dslsT+/SdQ6HH4Z//m29Wm8G16kZdbDwbmE0zUMSltw1XBi7n3eMCVEzIFlvPZOBOETbr0cMK&#10;c+t7fqfbKVVKIBxzNFCnFHKtY1mTwzj1gViyD985TDJ2lbYd9gJ3rX7KsmftsGG5UGOgbU3l1+nb&#10;icbhWPzM+7fiEELRX1/ducLh05jJeHhZgko0pP/lv/beGliIrPwiAN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JeIPEAAAA2w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3</w:t>
                        </w:r>
                      </w:p>
                    </w:txbxContent>
                  </v:textbox>
                </v:shape>
                <v:shape id="GLblHG0" o:spid="_x0000_s1208" type="#_x0000_t202" style="position:absolute;left:1620;top:2980;width:36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XdGMQA&#10;AADbAAAADwAAAGRycy9kb3ducmV2LnhtbESPUWvCQBCE3wX/w7GCb/ViwWJTTxGhYBAtaunzkluT&#10;aG7vyJ0m9td7hYKPw+x8szNbdKYWN2p8ZVnBeJSAIM6trrhQ8H38fJmC8AFZY22ZFNzJw2Le780w&#10;1bblPd0OoRARwj5FBWUILpXS5yUZ9CPriKN3so3BEGVTSN1gG+Gmlq9J8iYNVhwbSnS0Kim/HK4m&#10;vrHZZr+T9ivbOJe1PztzLLA7KzUcdMsPEIG68Dz+T6+1guk7/G2JAJ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F3RjEAAAA2w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-10</w:t>
                        </w:r>
                      </w:p>
                    </w:txbxContent>
                  </v:textbox>
                </v:shape>
                <v:shape id="GLblHG16" o:spid="_x0000_s1209" type="#_x0000_t202" style="position:absolute;left:3900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biWMUA&#10;AADbAAAADwAAAGRycy9kb3ducmV2LnhtbESPTWvDMAyG74P+B6NCb6vTQcea1S2lMGgo2+gHO4tY&#10;S7LGsondJtuvnw6DHcWr99Gj5XpwrbpRFxvPBmbTDBRx6W3DlYHz6eX+CVRMyBZbz2TgmyKsV6O7&#10;JebW93yg2zFVSiAcczRQpxRyrWNZk8M49YFYsk/fOUwydpW2HfYCd61+yLJH7bBhuVBjoG1N5eV4&#10;daKxfy1+5v17sQ+h6D/e3KnC4cuYyXjYPINKNKT/5b/2zhpYiL38IgD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JuJYxQAAANs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shape>
                <v:shape id="GLblHG32" o:spid="_x0000_s1210" type="#_x0000_t202" style="position:absolute;left:2860;top:3058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pHw8QA&#10;AADbAAAADwAAAGRycy9kb3ducmV2LnhtbESPX2vCQBDE34V+h2MLvulFwaKpp5RCwSCt+Ic+L7k1&#10;ic3tHbnTRD+9VxB8HGbnNzvzZWdqcaHGV5YVjIYJCOLc6ooLBYf912AKwgdkjbVlUnAlD8vFS2+O&#10;qbYtb+myC4WIEPYpKihDcKmUPi/JoB9aRxy9o20MhiibQuoG2wg3tRwnyZs0WHFsKNHRZ0n53+5s&#10;4hvr7+w2aTfZ2rms/f0x+wK7k1L91+7jHUSgLjyPH+mVVjAbwf+WCA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qR8PEAAAA2w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-2</w:t>
                        </w:r>
                      </w:p>
                    </w:txbxContent>
                  </v:textbox>
                </v:shape>
                <v:shape id="GLblHG8" o:spid="_x0000_s1211" type="#_x0000_t202" style="position:absolute;left:2544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ZtMQA&#10;AADbAAAADwAAAGRycy9kb3ducmV2LnhtbESPUWvCQBCE3wX/w7FC3/SiYLGpp4ggGKQVtfR5ya1J&#10;NLd35E6T9tf3CoKPw+x8szNfdqYWd2p8ZVnBeJSAIM6trrhQ8HXaDGcgfEDWWFsmBT/kYbno9+aY&#10;atvyge7HUIgIYZ+igjIEl0rp85IM+pF1xNE728ZgiLIppG6wjXBTy0mSvEqDFceGEh2tS8qvx5uJ&#10;b+w+st9pu892zmXt96c5FdhdlHoZdKt3EIG68Dx+pLdawdsE/rdEAM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42bTEAAAA2w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-4</w:t>
                        </w:r>
                      </w:p>
                    </w:txbxContent>
                  </v:textbox>
                </v:shape>
                <v:shape id="GLblHG40" o:spid="_x0000_s1212" type="#_x0000_t202" style="position:absolute;left:2980;top:1762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8L8QA&#10;AADbAAAADwAAAGRycy9kb3ducmV2LnhtbESPUWvCQBCE3wv9D8cWfKsXFaWNniKCYBAr1eLzktsm&#10;qbm9I3ea6K/vCYU+DrPzzc5s0ZlaXKnxlWUFg34Cgji3uuJCwddx/foGwgdkjbVlUnAjD4v589MM&#10;U21b/qTrIRQiQtinqKAMwaVS+rwkg75vHXH0vm1jMETZFFI32Ea4qeUwSSbSYMWxoURHq5Ly8+Fi&#10;4hvbXXYft/ts61zWnj7MscDuR6neS7ecggjUhf/jv/RGK3gfwWNLBI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0fC/EAAAA2w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7</w:t>
                        </w:r>
                      </w:p>
                    </w:txbxContent>
                  </v:textbox>
                </v:shape>
                <v:shape id="GLblHG24" o:spid="_x0000_s1213" type="#_x0000_t202" style="position:absolute;left:2740;top:4210;width:36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3kW8QA&#10;AADbAAAADwAAAGRycy9kb3ducmV2LnhtbESPUWvCQBCE3wv9D8cWfKsXRaWNniKCYBAr1eLzktsm&#10;qbm9I3ea6K/vCYU+DrPzzc5s0ZlaXKnxlWUFg34Cgji3uuJCwddx/foGwgdkjbVlUnAjD4v589MM&#10;U21b/qTrIRQiQtinqKAMwaVS+rwkg75vHXH0vm1jMETZFFI32Ea4qeUwSSbSYMWxoURHq5Ly8+Fi&#10;4hvbXXYft/ts61zWnj7MscDuR6neS7ecggjUhf/jv/RGK3gfwWNLBI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d5FvEAAAA2w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-1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6793B32A" wp14:editId="284D32B1">
                <wp:extent cx="2362200" cy="2298700"/>
                <wp:effectExtent l="38100" t="0" r="0" b="44450"/>
                <wp:docPr id="471" name="Group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0" cy="2298700"/>
                          <a:chOff x="1480" y="1020"/>
                          <a:chExt cx="3720" cy="3620"/>
                        </a:xfrm>
                      </wpg:grpSpPr>
                      <wps:wsp>
                        <wps:cNvPr id="472" name="FrameHG" hidden="1"/>
                        <wps:cNvSpPr>
                          <a:spLocks noChangeArrowheads="1"/>
                        </wps:cNvSpPr>
                        <wps:spPr bwMode="auto">
                          <a:xfrm>
                            <a:off x="1800" y="1440"/>
                            <a:ext cx="2880" cy="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xMinLHG,0002001001,-10"/>
                        <wps:cNvCnPr/>
                        <wps:spPr bwMode="auto">
                          <a:xfrm flipV="1">
                            <a:off x="1800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4" name="xMaxLHG,10,1"/>
                        <wps:cNvCnPr/>
                        <wps:spPr bwMode="auto">
                          <a:xfrm flipV="1">
                            <a:off x="4680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5" name="xGLHG1"/>
                        <wps:cNvCnPr/>
                        <wps:spPr bwMode="auto">
                          <a:xfrm flipV="1">
                            <a:off x="1800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6" name="xGLHG2"/>
                        <wps:cNvCnPr/>
                        <wps:spPr bwMode="auto">
                          <a:xfrm flipV="1">
                            <a:off x="1944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7" name="xGLHG3"/>
                        <wps:cNvCnPr/>
                        <wps:spPr bwMode="auto">
                          <a:xfrm flipV="1">
                            <a:off x="208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8" name="xGLHG4"/>
                        <wps:cNvCnPr/>
                        <wps:spPr bwMode="auto">
                          <a:xfrm flipV="1">
                            <a:off x="2232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9" name="xGLHG5"/>
                        <wps:cNvCnPr/>
                        <wps:spPr bwMode="auto">
                          <a:xfrm flipV="1">
                            <a:off x="2376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0" name="xGLHG6"/>
                        <wps:cNvCnPr/>
                        <wps:spPr bwMode="auto">
                          <a:xfrm flipV="1">
                            <a:off x="2520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1" name="xGLHG7"/>
                        <wps:cNvCnPr/>
                        <wps:spPr bwMode="auto">
                          <a:xfrm flipV="1">
                            <a:off x="2664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2" name="xGLHG8"/>
                        <wps:cNvCnPr/>
                        <wps:spPr bwMode="auto">
                          <a:xfrm flipV="1">
                            <a:off x="280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3" name="xGLHG9"/>
                        <wps:cNvCnPr/>
                        <wps:spPr bwMode="auto">
                          <a:xfrm flipV="1">
                            <a:off x="2952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4" name="xGLHG10"/>
                        <wps:cNvCnPr/>
                        <wps:spPr bwMode="auto">
                          <a:xfrm flipV="1">
                            <a:off x="3096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5" name="xGLHG12"/>
                        <wps:cNvCnPr/>
                        <wps:spPr bwMode="auto">
                          <a:xfrm flipV="1">
                            <a:off x="3384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6" name="xGLHG13"/>
                        <wps:cNvCnPr/>
                        <wps:spPr bwMode="auto">
                          <a:xfrm flipV="1">
                            <a:off x="352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7" name="xGLHG14"/>
                        <wps:cNvCnPr/>
                        <wps:spPr bwMode="auto">
                          <a:xfrm flipV="1">
                            <a:off x="3672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8" name="xGLHG15"/>
                        <wps:cNvCnPr/>
                        <wps:spPr bwMode="auto">
                          <a:xfrm flipV="1">
                            <a:off x="3816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9" name="xGLHG16"/>
                        <wps:cNvCnPr/>
                        <wps:spPr bwMode="auto">
                          <a:xfrm flipV="1">
                            <a:off x="3960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0" name="xGLHG17"/>
                        <wps:cNvCnPr/>
                        <wps:spPr bwMode="auto">
                          <a:xfrm flipV="1">
                            <a:off x="4104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1" name="xGLHG18"/>
                        <wps:cNvCnPr/>
                        <wps:spPr bwMode="auto">
                          <a:xfrm flipV="1">
                            <a:off x="424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2" name="xGLHG19"/>
                        <wps:cNvCnPr/>
                        <wps:spPr bwMode="auto">
                          <a:xfrm flipV="1">
                            <a:off x="4392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3" name="xGLHG20"/>
                        <wps:cNvCnPr/>
                        <wps:spPr bwMode="auto">
                          <a:xfrm flipV="1">
                            <a:off x="4536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4" name="xGLHG21"/>
                        <wps:cNvCnPr/>
                        <wps:spPr bwMode="auto">
                          <a:xfrm flipV="1">
                            <a:off x="4680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5" name="yALblHG"/>
                        <wps:cNvSpPr txBox="1">
                          <a:spLocks noChangeArrowheads="1"/>
                        </wps:cNvSpPr>
                        <wps:spPr bwMode="auto">
                          <a:xfrm>
                            <a:off x="3320" y="1020"/>
                            <a:ext cx="140" cy="2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AxisName"/>
                              </w:pPr>
                              <w: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6" name="yMinLHG,-10,0011100010101"/>
                        <wps:cNvCnPr/>
                        <wps:spPr bwMode="auto">
                          <a:xfrm>
                            <a:off x="1800" y="432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7" name="yMaxLHG,10,1"/>
                        <wps:cNvCnPr/>
                        <wps:spPr bwMode="auto">
                          <a:xfrm>
                            <a:off x="1800" y="144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8" name="yGLHG1"/>
                        <wps:cNvCnPr/>
                        <wps:spPr bwMode="auto">
                          <a:xfrm>
                            <a:off x="1800" y="432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9" name="yGLHG2"/>
                        <wps:cNvCnPr/>
                        <wps:spPr bwMode="auto">
                          <a:xfrm>
                            <a:off x="1800" y="417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0" name="yGLHG3"/>
                        <wps:cNvCnPr/>
                        <wps:spPr bwMode="auto">
                          <a:xfrm>
                            <a:off x="1800" y="4032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1" name="yGLHG4"/>
                        <wps:cNvCnPr/>
                        <wps:spPr bwMode="auto">
                          <a:xfrm>
                            <a:off x="1800" y="3888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2" name="yGLHG5"/>
                        <wps:cNvCnPr/>
                        <wps:spPr bwMode="auto">
                          <a:xfrm>
                            <a:off x="1800" y="374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3" name="yGLHG6"/>
                        <wps:cNvCnPr/>
                        <wps:spPr bwMode="auto">
                          <a:xfrm>
                            <a:off x="1800" y="360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4" name="yGLHG7"/>
                        <wps:cNvCnPr/>
                        <wps:spPr bwMode="auto">
                          <a:xfrm>
                            <a:off x="1800" y="345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5" name="yGLHG8"/>
                        <wps:cNvCnPr/>
                        <wps:spPr bwMode="auto">
                          <a:xfrm>
                            <a:off x="1800" y="3312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6" name="yGLHG9"/>
                        <wps:cNvCnPr/>
                        <wps:spPr bwMode="auto">
                          <a:xfrm>
                            <a:off x="1800" y="3168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7" name="yGLHG10"/>
                        <wps:cNvCnPr/>
                        <wps:spPr bwMode="auto">
                          <a:xfrm>
                            <a:off x="1800" y="302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8" name="yGLHG12"/>
                        <wps:cNvCnPr/>
                        <wps:spPr bwMode="auto">
                          <a:xfrm>
                            <a:off x="1800" y="273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9" name="yGLHG13"/>
                        <wps:cNvCnPr/>
                        <wps:spPr bwMode="auto">
                          <a:xfrm>
                            <a:off x="1800" y="2592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0" name="yGLHG14"/>
                        <wps:cNvCnPr/>
                        <wps:spPr bwMode="auto">
                          <a:xfrm>
                            <a:off x="1800" y="2448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1" name="yGLHG15"/>
                        <wps:cNvCnPr/>
                        <wps:spPr bwMode="auto">
                          <a:xfrm>
                            <a:off x="1800" y="230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2" name="yGLHG16"/>
                        <wps:cNvCnPr/>
                        <wps:spPr bwMode="auto">
                          <a:xfrm>
                            <a:off x="1800" y="216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3" name="yGLHG17"/>
                        <wps:cNvCnPr/>
                        <wps:spPr bwMode="auto">
                          <a:xfrm>
                            <a:off x="1800" y="201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4" name="yGLHG18"/>
                        <wps:cNvCnPr/>
                        <wps:spPr bwMode="auto">
                          <a:xfrm>
                            <a:off x="1800" y="1872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5" name="yGLHG19"/>
                        <wps:cNvCnPr/>
                        <wps:spPr bwMode="auto">
                          <a:xfrm>
                            <a:off x="1800" y="1728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6" name="yGLHG20"/>
                        <wps:cNvCnPr/>
                        <wps:spPr bwMode="auto">
                          <a:xfrm>
                            <a:off x="1800" y="158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7" name="yGLHG21"/>
                        <wps:cNvCnPr/>
                        <wps:spPr bwMode="auto">
                          <a:xfrm>
                            <a:off x="1800" y="144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8" name="xALblHG"/>
                        <wps:cNvSpPr txBox="1">
                          <a:spLocks noChangeArrowheads="1"/>
                        </wps:cNvSpPr>
                        <wps:spPr bwMode="auto">
                          <a:xfrm>
                            <a:off x="5060" y="2760"/>
                            <a:ext cx="140" cy="2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AxisName"/>
                              </w:pPr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9" name="xALHG"/>
                        <wps:cNvCnPr/>
                        <wps:spPr bwMode="auto">
                          <a:xfrm>
                            <a:off x="1480" y="2880"/>
                            <a:ext cx="35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0" name="yALHG"/>
                        <wps:cNvCnPr/>
                        <wps:spPr bwMode="auto">
                          <a:xfrm flipV="1">
                            <a:off x="3240" y="1120"/>
                            <a:ext cx="0" cy="35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1" name="GLblHG1"/>
                        <wps:cNvSpPr txBox="1">
                          <a:spLocks noChangeArrowheads="1"/>
                        </wps:cNvSpPr>
                        <wps:spPr bwMode="auto">
                          <a:xfrm>
                            <a:off x="4560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2" name="GLblHG3"/>
                        <wps:cNvSpPr txBox="1">
                          <a:spLocks noChangeArrowheads="1"/>
                        </wps:cNvSpPr>
                        <wps:spPr bwMode="auto">
                          <a:xfrm>
                            <a:off x="1824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-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3" name="GLblHG5"/>
                        <wps:cNvSpPr txBox="1">
                          <a:spLocks noChangeArrowheads="1"/>
                        </wps:cNvSpPr>
                        <wps:spPr bwMode="auto">
                          <a:xfrm>
                            <a:off x="2112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-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4" name="GLblHG7"/>
                        <wps:cNvSpPr txBox="1">
                          <a:spLocks noChangeArrowheads="1"/>
                        </wps:cNvSpPr>
                        <wps:spPr bwMode="auto">
                          <a:xfrm>
                            <a:off x="2400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-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5" name="GLblHG9"/>
                        <wps:cNvSpPr txBox="1">
                          <a:spLocks noChangeArrowheads="1"/>
                        </wps:cNvSpPr>
                        <wps:spPr bwMode="auto">
                          <a:xfrm>
                            <a:off x="2688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-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6" name="GLblHG11"/>
                        <wps:cNvSpPr txBox="1">
                          <a:spLocks noChangeArrowheads="1"/>
                        </wps:cNvSpPr>
                        <wps:spPr bwMode="auto">
                          <a:xfrm>
                            <a:off x="2976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-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7" name="GLblHG13"/>
                        <wps:cNvSpPr txBox="1">
                          <a:spLocks noChangeArrowheads="1"/>
                        </wps:cNvSpPr>
                        <wps:spPr bwMode="auto">
                          <a:xfrm>
                            <a:off x="3468" y="298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8" name="GLblHG15"/>
                        <wps:cNvSpPr txBox="1">
                          <a:spLocks noChangeArrowheads="1"/>
                        </wps:cNvSpPr>
                        <wps:spPr bwMode="auto">
                          <a:xfrm>
                            <a:off x="3756" y="298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9" name="GLblHG17"/>
                        <wps:cNvSpPr txBox="1">
                          <a:spLocks noChangeArrowheads="1"/>
                        </wps:cNvSpPr>
                        <wps:spPr bwMode="auto">
                          <a:xfrm>
                            <a:off x="4044" y="298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0" name="GLblHG19"/>
                        <wps:cNvSpPr txBox="1">
                          <a:spLocks noChangeArrowheads="1"/>
                        </wps:cNvSpPr>
                        <wps:spPr bwMode="auto">
                          <a:xfrm>
                            <a:off x="4332" y="298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1" name="GLblHG21"/>
                        <wps:cNvSpPr txBox="1">
                          <a:spLocks noChangeArrowheads="1"/>
                        </wps:cNvSpPr>
                        <wps:spPr bwMode="auto">
                          <a:xfrm>
                            <a:off x="4560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2" name="GLblHG23"/>
                        <wps:cNvSpPr txBox="1">
                          <a:spLocks noChangeArrowheads="1"/>
                        </wps:cNvSpPr>
                        <wps:spPr bwMode="auto">
                          <a:xfrm>
                            <a:off x="2860" y="133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3" name="GLblHG25"/>
                        <wps:cNvSpPr txBox="1">
                          <a:spLocks noChangeArrowheads="1"/>
                        </wps:cNvSpPr>
                        <wps:spPr bwMode="auto">
                          <a:xfrm>
                            <a:off x="2860" y="4066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-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4" name="GLblHG27"/>
                        <wps:cNvSpPr txBox="1">
                          <a:spLocks noChangeArrowheads="1"/>
                        </wps:cNvSpPr>
                        <wps:spPr bwMode="auto">
                          <a:xfrm>
                            <a:off x="2860" y="3778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-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5" name="GLblHG29"/>
                        <wps:cNvSpPr txBox="1">
                          <a:spLocks noChangeArrowheads="1"/>
                        </wps:cNvSpPr>
                        <wps:spPr bwMode="auto">
                          <a:xfrm>
                            <a:off x="2860" y="349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-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6" name="GLblHG31"/>
                        <wps:cNvSpPr txBox="1">
                          <a:spLocks noChangeArrowheads="1"/>
                        </wps:cNvSpPr>
                        <wps:spPr bwMode="auto">
                          <a:xfrm>
                            <a:off x="2860" y="3202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-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7" name="GLblHG33"/>
                        <wps:cNvSpPr txBox="1">
                          <a:spLocks noChangeArrowheads="1"/>
                        </wps:cNvSpPr>
                        <wps:spPr bwMode="auto">
                          <a:xfrm>
                            <a:off x="2860" y="2914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-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8" name="GLblHG35"/>
                        <wps:cNvSpPr txBox="1">
                          <a:spLocks noChangeArrowheads="1"/>
                        </wps:cNvSpPr>
                        <wps:spPr bwMode="auto">
                          <a:xfrm>
                            <a:off x="2980" y="2482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9" name="GLblHG37"/>
                        <wps:cNvSpPr txBox="1">
                          <a:spLocks noChangeArrowheads="1"/>
                        </wps:cNvSpPr>
                        <wps:spPr bwMode="auto">
                          <a:xfrm>
                            <a:off x="2980" y="2194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0" name="GLblHG39"/>
                        <wps:cNvSpPr txBox="1">
                          <a:spLocks noChangeArrowheads="1"/>
                        </wps:cNvSpPr>
                        <wps:spPr bwMode="auto">
                          <a:xfrm>
                            <a:off x="2980" y="1906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1" name="GLblHG41"/>
                        <wps:cNvSpPr txBox="1">
                          <a:spLocks noChangeArrowheads="1"/>
                        </wps:cNvSpPr>
                        <wps:spPr bwMode="auto">
                          <a:xfrm>
                            <a:off x="2980" y="1618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2" name="GLblHG43"/>
                        <wps:cNvSpPr txBox="1">
                          <a:spLocks noChangeArrowheads="1"/>
                        </wps:cNvSpPr>
                        <wps:spPr bwMode="auto">
                          <a:xfrm>
                            <a:off x="2860" y="133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3" name="GLblHG2"/>
                        <wps:cNvSpPr txBox="1">
                          <a:spLocks noChangeArrowheads="1"/>
                        </wps:cNvSpPr>
                        <wps:spPr bwMode="auto">
                          <a:xfrm>
                            <a:off x="1620" y="2980"/>
                            <a:ext cx="36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-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4" name="GLblHG6"/>
                        <wps:cNvSpPr txBox="1">
                          <a:spLocks noChangeArrowheads="1"/>
                        </wps:cNvSpPr>
                        <wps:spPr bwMode="auto">
                          <a:xfrm>
                            <a:off x="2256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-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5" name="GLblHG10"/>
                        <wps:cNvSpPr txBox="1">
                          <a:spLocks noChangeArrowheads="1"/>
                        </wps:cNvSpPr>
                        <wps:spPr bwMode="auto">
                          <a:xfrm>
                            <a:off x="2832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-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6" name="GLblHG14"/>
                        <wps:cNvSpPr txBox="1">
                          <a:spLocks noChangeArrowheads="1"/>
                        </wps:cNvSpPr>
                        <wps:spPr bwMode="auto">
                          <a:xfrm>
                            <a:off x="3612" y="298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7" name="GLblHG18"/>
                        <wps:cNvSpPr txBox="1">
                          <a:spLocks noChangeArrowheads="1"/>
                        </wps:cNvSpPr>
                        <wps:spPr bwMode="auto">
                          <a:xfrm>
                            <a:off x="4188" y="298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8" name="GLblHG22"/>
                        <wps:cNvSpPr txBox="1">
                          <a:spLocks noChangeArrowheads="1"/>
                        </wps:cNvSpPr>
                        <wps:spPr bwMode="auto">
                          <a:xfrm>
                            <a:off x="2740" y="4210"/>
                            <a:ext cx="36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-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9" name="GLblHG26"/>
                        <wps:cNvSpPr txBox="1">
                          <a:spLocks noChangeArrowheads="1"/>
                        </wps:cNvSpPr>
                        <wps:spPr bwMode="auto">
                          <a:xfrm>
                            <a:off x="2860" y="3922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-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0" name="GLblHG30"/>
                        <wps:cNvSpPr txBox="1">
                          <a:spLocks noChangeArrowheads="1"/>
                        </wps:cNvSpPr>
                        <wps:spPr bwMode="auto">
                          <a:xfrm>
                            <a:off x="2860" y="3346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-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1" name="GLblHG34"/>
                        <wps:cNvSpPr txBox="1">
                          <a:spLocks noChangeArrowheads="1"/>
                        </wps:cNvSpPr>
                        <wps:spPr bwMode="auto">
                          <a:xfrm>
                            <a:off x="2980" y="2626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2" name="GLblHG38"/>
                        <wps:cNvSpPr txBox="1">
                          <a:spLocks noChangeArrowheads="1"/>
                        </wps:cNvSpPr>
                        <wps:spPr bwMode="auto">
                          <a:xfrm>
                            <a:off x="2980" y="205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3" name="GLblHG42"/>
                        <wps:cNvSpPr txBox="1">
                          <a:spLocks noChangeArrowheads="1"/>
                        </wps:cNvSpPr>
                        <wps:spPr bwMode="auto">
                          <a:xfrm>
                            <a:off x="2980" y="1474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4" name="GLblHG4"/>
                        <wps:cNvSpPr txBox="1">
                          <a:spLocks noChangeArrowheads="1"/>
                        </wps:cNvSpPr>
                        <wps:spPr bwMode="auto">
                          <a:xfrm>
                            <a:off x="1968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-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5" name="GLblHG12"/>
                        <wps:cNvSpPr txBox="1">
                          <a:spLocks noChangeArrowheads="1"/>
                        </wps:cNvSpPr>
                        <wps:spPr bwMode="auto">
                          <a:xfrm>
                            <a:off x="3324" y="298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6" name="GLblHG20"/>
                        <wps:cNvSpPr txBox="1">
                          <a:spLocks noChangeArrowheads="1"/>
                        </wps:cNvSpPr>
                        <wps:spPr bwMode="auto">
                          <a:xfrm>
                            <a:off x="4476" y="298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7" name="GLblHG28"/>
                        <wps:cNvSpPr txBox="1">
                          <a:spLocks noChangeArrowheads="1"/>
                        </wps:cNvSpPr>
                        <wps:spPr bwMode="auto">
                          <a:xfrm>
                            <a:off x="2860" y="3634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-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8" name="GLblHG36"/>
                        <wps:cNvSpPr txBox="1">
                          <a:spLocks noChangeArrowheads="1"/>
                        </wps:cNvSpPr>
                        <wps:spPr bwMode="auto">
                          <a:xfrm>
                            <a:off x="2980" y="2338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9" name="GLblHG0"/>
                        <wps:cNvSpPr txBox="1">
                          <a:spLocks noChangeArrowheads="1"/>
                        </wps:cNvSpPr>
                        <wps:spPr bwMode="auto">
                          <a:xfrm>
                            <a:off x="1620" y="2980"/>
                            <a:ext cx="36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-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0" name="GLblHG16"/>
                        <wps:cNvSpPr txBox="1">
                          <a:spLocks noChangeArrowheads="1"/>
                        </wps:cNvSpPr>
                        <wps:spPr bwMode="auto">
                          <a:xfrm>
                            <a:off x="3900" y="298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1" name="GLblHG32"/>
                        <wps:cNvSpPr txBox="1">
                          <a:spLocks noChangeArrowheads="1"/>
                        </wps:cNvSpPr>
                        <wps:spPr bwMode="auto">
                          <a:xfrm>
                            <a:off x="2860" y="3058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-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2" name="GLblHG8"/>
                        <wps:cNvSpPr txBox="1">
                          <a:spLocks noChangeArrowheads="1"/>
                        </wps:cNvSpPr>
                        <wps:spPr bwMode="auto">
                          <a:xfrm>
                            <a:off x="2544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-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3" name="GLblHG40"/>
                        <wps:cNvSpPr txBox="1">
                          <a:spLocks noChangeArrowheads="1"/>
                        </wps:cNvSpPr>
                        <wps:spPr bwMode="auto">
                          <a:xfrm>
                            <a:off x="2980" y="1762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4" name="GLblHG24"/>
                        <wps:cNvSpPr txBox="1">
                          <a:spLocks noChangeArrowheads="1"/>
                        </wps:cNvSpPr>
                        <wps:spPr bwMode="auto">
                          <a:xfrm>
                            <a:off x="2740" y="4210"/>
                            <a:ext cx="36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-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71" o:spid="_x0000_s1214" style="width:186pt;height:181pt;mso-position-horizontal-relative:char;mso-position-vertical-relative:line" coordorigin="1480,1020" coordsize="3720,3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">
                <v:rect id="FrameHG" o:spid="_x0000_s1215" style="position:absolute;left:1800;top:1440;width:2880;height:2880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DYVMYA&#10;AADcAAAADwAAAGRycy9kb3ducmV2LnhtbESP0WrCQBRE3wX/YbkFX0Q3FamSuooEgs2DYNUPuGav&#10;Sdrs3TS7NbFf3xUKfRxm5gyz2vSmFjdqXWVZwfM0AkGcW11xoeB8SidLEM4ja6wtk4I7Odish4MV&#10;xtp2/E63oy9EgLCLUUHpfRNL6fKSDLqpbYiDd7WtQR9kW0jdYhfgppazKHqRBisOCyU2lJSUfx6/&#10;jYIuPVzH2NlMJh+X7Cvr9X73s1dq9NRvX0F46v1/+K/9phXMFzN4nA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hDYVMYAAADcAAAADwAAAAAAAAAAAAAAAACYAgAAZHJz&#10;L2Rvd25yZXYueG1sUEsFBgAAAAAEAAQA9QAAAIsDAAAAAA==&#10;" strokeweight="1pt"/>
                <v:line id="xMinLHG,0002001001,-10" o:spid="_x0000_s1216" style="position:absolute;flip:y;visibility:visible;mso-wrap-style:square" from="1800,1440" to="180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yca8QAAADcAAAADwAAAGRycy9kb3ducmV2LnhtbESPzWrCQBSF94LvMNyCO53E2laio2hB&#10;7KYLUykur5lrEpq5E2YmGt++Uyi4PJyfj7Nc96YRV3K+tqwgnSQgiAuray4VHL924zkIH5A1NpZJ&#10;wZ08rFfDwRIzbW98oGseShFH2GeooAqhzaT0RUUG/cS2xNG7WGcwROlKqR3e4rhp5DRJXqXBmiOh&#10;wpbeKyp+8s5EyMV0xzTt9jm9nOy3+9zi/nxQavTUbxYgAvXhEf5vf2gFs7dn+DsTj4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PJxrxAAAANwAAAAPAAAAAAAAAAAA&#10;AAAAAKECAABkcnMvZG93bnJldi54bWxQSwUGAAAAAAQABAD5AAAAkgMAAAAA&#10;" strokecolor="#999" strokeweight="1pt"/>
                <v:line id="xMaxLHG,10,1" o:spid="_x0000_s1217" style="position:absolute;flip:y;visibility:visible;mso-wrap-style:square" from="4680,1440" to="468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UEH8QAAADcAAAADwAAAGRycy9kb3ducmV2LnhtbESPzWrCQBSF9wXfYbhCd3WSorakToIW&#10;it10YSrF5TVzTUIzd8LMRNO3dwqCy8P5+TirYjSdOJPzrWUF6SwBQVxZ3XKtYP/98fQKwgdkjZ1l&#10;UvBHHop88rDCTNsL7+hchlrEEfYZKmhC6DMpfdWQQT+zPXH0TtYZDFG6WmqHlzhuOvmcJEtpsOVI&#10;aLCn94aq33IwEXIywz5Nh21Ji4P9cV8b3B53Sj1Ox/UbiEBjuIdv7U+tYP4yh/8z8QjI/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1QQfxAAAANwAAAAPAAAAAAAAAAAA&#10;AAAAAKECAABkcnMvZG93bnJldi54bWxQSwUGAAAAAAQABAD5AAAAkgMAAAAA&#10;" strokecolor="#999" strokeweight="1pt"/>
                <v:line id="xGLHG1" o:spid="_x0000_s1218" style="position:absolute;flip:y;visibility:visible;mso-wrap-style:square" from="1800,1440" to="180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mhhMQAAADcAAAADwAAAGRycy9kb3ducmV2LnhtbESPzWrCQBSF94W+w3AL7uokom1JHUUF&#10;0Y0LUykur5lrEpq5E2YmGt/eEQouD+fn40znvWnEhZyvLStIhwkI4sLqmksFh5/1+xcIH5A1NpZJ&#10;wY08zGevL1PMtL3yni55KEUcYZ+hgiqENpPSFxUZ9EPbEkfvbJ3BEKUrpXZ4jeOmkaMk+ZAGa46E&#10;CltaVVT85Z2JkLPpDmnabXKaHO2v2y1xc9orNXjrF98gAvXhGf5vb7WC8ecEHmfiEZC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maGExAAAANwAAAAPAAAAAAAAAAAA&#10;AAAAAKECAABkcnMvZG93bnJldi54bWxQSwUGAAAAAAQABAD5AAAAkgMAAAAA&#10;" strokecolor="#999" strokeweight="1pt"/>
                <v:line id="xGLHG2" o:spid="_x0000_s1219" style="position:absolute;flip:y;visibility:visible;mso-wrap-style:square" from="1944,1440" to="1944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s/88QAAADcAAAADwAAAGRycy9kb3ducmV2LnhtbESPzWrCQBSF94W+w3AL7uokorakjqKC&#10;6KYLUykur5lrEpq5E2YmGt++IwguD+fn48wWvWnEhZyvLStIhwkI4sLqmksFh5/N+ycIH5A1NpZJ&#10;wY08LOavLzPMtL3yni55KEUcYZ+hgiqENpPSFxUZ9EPbEkfvbJ3BEKUrpXZ4jeOmkaMkmUqDNUdC&#10;hS2tKyr+8s5EyNl0hzTttjlNjvbXfa9we9orNXjrl18gAvXhGX60d1rB+GMK9zPxCMj5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Sz/zxAAAANwAAAAPAAAAAAAAAAAA&#10;AAAAAKECAABkcnMvZG93bnJldi54bWxQSwUGAAAAAAQABAD5AAAAkgMAAAAA&#10;" strokecolor="#999" strokeweight="1pt"/>
                <v:line id="xGLHG3" o:spid="_x0000_s1220" style="position:absolute;flip:y;visibility:visible;mso-wrap-style:square" from="2088,1440" to="208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eaaMQAAADcAAAADwAAAGRycy9kb3ducmV2LnhtbESPzWrCQBSF94LvMNxCdzqJVC3RUbRQ&#10;7MaFqZQur5lrEpq5E2Ymmr69IwguD+fn4yzXvWnEhZyvLStIxwkI4sLqmksFx+/P0TsIH5A1NpZJ&#10;wT95WK+GgyVm2l75QJc8lCKOsM9QQRVCm0npi4oM+rFtiaN3ts5giNKVUju8xnHTyEmSzKTBmiOh&#10;wpY+Kir+8s5EyNl0xzTtdjlNf+2P229xdzoo9frSbxYgAvXhGX60v7SCt/kc7mfiEZC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B5poxAAAANwAAAAPAAAAAAAAAAAA&#10;AAAAAKECAABkcnMvZG93bnJldi54bWxQSwUGAAAAAAQABAD5AAAAkgMAAAAA&#10;" strokecolor="#999" strokeweight="1pt"/>
                <v:line id="xGLHG4" o:spid="_x0000_s1221" style="position:absolute;flip:y;visibility:visible;mso-wrap-style:square" from="2232,1440" to="2232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gOGsIAAADcAAAADwAAAGRycy9kb3ducmV2LnhtbERPS2vCQBC+F/oflin0VjeRPiS6Si0U&#10;e/FglOJxzI5JaHY27G40/fedg9Djx/derEbXqQuF2Ho2kE8yUMSVty3XBg77z6cZqJiQLXaeycAv&#10;RVgt7+8WWFh/5R1dylQrCeFYoIEmpb7QOlYNOYwT3xMLd/bBYRIYam0DXiXcdXqaZa/aYcvS0GBP&#10;Hw1VP+XgpOTshkOeD5uSXo7+O2zXuDntjHl8GN/noBKN6V98c39ZA89vslbOyBH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ZgOGsIAAADcAAAADwAAAAAAAAAAAAAA&#10;AAChAgAAZHJzL2Rvd25yZXYueG1sUEsFBgAAAAAEAAQA+QAAAJADAAAAAA==&#10;" strokecolor="#999" strokeweight="1pt"/>
                <v:line id="xGLHG5" o:spid="_x0000_s1222" style="position:absolute;flip:y;visibility:visible;mso-wrap-style:square" from="2376,1440" to="2376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SrgcQAAADcAAAADwAAAGRycy9kb3ducmV2LnhtbESPzWrCQBSF94LvMNyCO51Ealujo2hB&#10;7KYLUykur5lrEpq5E2YmGt++Uyi4PJyfj7Nc96YRV3K+tqwgnSQgiAuray4VHL924zcQPiBrbCyT&#10;gjt5WK+GgyVm2t74QNc8lCKOsM9QQRVCm0npi4oM+oltiaN3sc5giNKVUju8xXHTyGmSvEiDNUdC&#10;hS29V1T85J2JkIvpjmna7XOaney3+9zi/nxQavTUbxYgAvXhEf5vf2gFz69z+DsTj4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1KuBxAAAANwAAAAPAAAAAAAAAAAA&#10;AAAAAKECAABkcnMvZG93bnJldi54bWxQSwUGAAAAAAQABAD5AAAAkgMAAAAA&#10;" strokecolor="#999" strokeweight="1pt"/>
                <v:line id="xGLHG6" o:spid="_x0000_s1223" style="position:absolute;flip:y;visibility:visible;mso-wrap-style:square" from="2520,1440" to="252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tyO8EAAADcAAAADwAAAGRycy9kb3ducmV2LnhtbERPTWvCQBC9C/0PyxR6001KK5K6Slso&#10;evFglNLjNDsmodnZsLvR+O+dQ8Hj430v16Pr1JlCbD0byGcZKOLK25ZrA8fD13QBKiZki51nMnCl&#10;COvVw2SJhfUX3tO5TLWSEI4FGmhS6gutY9WQwzjzPbFwJx8cJoGh1jbgRcJdp5+zbK4dtiwNDfb0&#10;2VD1Vw5OSk5uOOb5sCnp9cd/h90Hbn73xjw9ju9voBKN6S7+d2+tgZeFzJczcgT06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O3I7wQAAANwAAAAPAAAAAAAAAAAAAAAA&#10;AKECAABkcnMvZG93bnJldi54bWxQSwUGAAAAAAQABAD5AAAAjwMAAAAA&#10;" strokecolor="#999" strokeweight="1pt"/>
                <v:line id="xGLHG7" o:spid="_x0000_s1224" style="position:absolute;flip:y;visibility:visible;mso-wrap-style:square" from="2664,1440" to="2664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fXoMMAAADcAAAADwAAAGRycy9kb3ducmV2LnhtbESPzWrCQBSF9wXfYbiCuzpJsSVER9GC&#10;6KYLo4jLa+aaBDN3wsxE07fvFApdHs7Px1msBtOKBznfWFaQThMQxKXVDVcKTsftawbCB2SNrWVS&#10;8E0eVsvRywJzbZ98oEcRKhFH2OeooA6hy6X0ZU0G/dR2xNG7WWcwROkqqR0+47hp5VuSfEiDDUdC&#10;jR191lTei95EyM30pzTtdwW9X+zZfW1wdz0oNRkP6zmIQEP4D/+191rBLEvh90w8AnL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316DDAAAA3AAAAA8AAAAAAAAAAAAA&#10;AAAAoQIAAGRycy9kb3ducmV2LnhtbFBLBQYAAAAABAAEAPkAAACRAwAAAAA=&#10;" strokecolor="#999" strokeweight="1pt"/>
                <v:line id="xGLHG8" o:spid="_x0000_s1225" style="position:absolute;flip:y;visibility:visible;mso-wrap-style:square" from="2808,1440" to="280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VJ18MAAADcAAAADwAAAGRycy9kb3ducmV2LnhtbESPzYrCMBSF9wO+Q7iCuzGtzAxSjaLC&#10;oJtZWEVcXptrW2xuSpJqfXszMDDLw/n5OPNlbxpxJ+drywrScQKCuLC65lLB8fD9PgXhA7LGxjIp&#10;eJKH5WLwNsdM2wfv6Z6HUsQR9hkqqEJoMyl9UZFBP7YtcfSu1hkMUbpSaoePOG4aOUmSL2mw5kio&#10;sKVNRcUt70yEXE13TNNum9Pn2Z7czxq3l71So2G/moEI1If/8F97pxV8TCfweyYeAbl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lSdfDAAAA3AAAAA8AAAAAAAAAAAAA&#10;AAAAoQIAAGRycy9kb3ducmV2LnhtbFBLBQYAAAAABAAEAPkAAACRAwAAAAA=&#10;" strokecolor="#999" strokeweight="1pt"/>
                <v:line id="xGLHG9" o:spid="_x0000_s1226" style="position:absolute;flip:y;visibility:visible;mso-wrap-style:square" from="2952,1440" to="2952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nsTMQAAADcAAAADwAAAGRycy9kb3ducmV2LnhtbESPzWrCQBSF94LvMNxCdzqJ1SLRUbRQ&#10;7MaFqZQur5lrEpq5E2Ymmr69IwguD+fn4yzXvWnEhZyvLStIxwkI4sLqmksFx+/P0RyED8gaG8uk&#10;4J88rFfDwRIzba98oEseShFH2GeooAqhzaT0RUUG/di2xNE7W2cwROlKqR1e47hp5CRJ3qXBmiOh&#10;wpY+Kir+8s5EyNl0xzTtdjnNfu2P229xdzoo9frSbxYgAvXhGX60v7SC6fwN7mfiEZC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6exMxAAAANwAAAAPAAAAAAAAAAAA&#10;AAAAAKECAABkcnMvZG93bnJldi54bWxQSwUGAAAAAAQABAD5AAAAkgMAAAAA&#10;" strokecolor="#999" strokeweight="1pt"/>
                <v:line id="xGLHG10" o:spid="_x0000_s1227" style="position:absolute;flip:y;visibility:visible;mso-wrap-style:square" from="3096,1440" to="3096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B0OMQAAADcAAAADwAAAGRycy9kb3ducmV2LnhtbESPzWrCQBSF94W+w3AL3dVJRIukToIK&#10;YjcujFK6vM1ck2DmTpiZaHx7p1Do8nB+Ps6yGE0nruR8a1lBOklAEFdWt1wrOB23bwsQPiBr7CyT&#10;gjt5KPLnpyVm2t74QNcy1CKOsM9QQRNCn0npq4YM+ontiaN3ts5giNLVUju8xXHTyWmSvEuDLUdC&#10;gz1tGqou5WAi5GyGU5oOu5Lm3/bL7de4+zko9foyrj5ABBrDf/iv/akVzBYz+D0Tj4DM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AHQ4xAAAANwAAAAPAAAAAAAAAAAA&#10;AAAAAKECAABkcnMvZG93bnJldi54bWxQSwUGAAAAAAQABAD5AAAAkgMAAAAA&#10;" strokecolor="#999" strokeweight="1pt"/>
                <v:line id="xGLHG12" o:spid="_x0000_s1228" style="position:absolute;flip:y;visibility:visible;mso-wrap-style:square" from="3384,1440" to="3384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zRo8MAAADcAAAADwAAAGRycy9kb3ducmV2LnhtbESPzYrCMBSF9wO+Q7iCuzHtoINUo6gw&#10;6GYWVhGX1+baFpubkqRa334yMDDLw/n5OItVbxrxIOdrywrScQKCuLC65lLB6fj1PgPhA7LGxjIp&#10;eJGH1XLwtsBM2ycf6JGHUsQR9hkqqEJoMyl9UZFBP7YtcfRu1hkMUbpSaofPOG4a+ZEkn9JgzZFQ&#10;YUvbiop73pkIuZnulKbdLqfpxZ7d9wZ314NSo2G/noMI1If/8F97rxVMZlP4PROPgF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M0aPDAAAA3AAAAA8AAAAAAAAAAAAA&#10;AAAAoQIAAGRycy9kb3ducmV2LnhtbFBLBQYAAAAABAAEAPkAAACRAwAAAAA=&#10;" strokecolor="#999" strokeweight="1pt"/>
                <v:line id="xGLHG13" o:spid="_x0000_s1229" style="position:absolute;flip:y;visibility:visible;mso-wrap-style:square" from="3528,1440" to="352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5P1MMAAADcAAAADwAAAGRycy9kb3ducmV2LnhtbESPzYrCMBSF9wO+Q7iCuzHt4IhUo6gw&#10;6GYWVhGX1+baFpubkqRa334yMDDLw/n5OItVbxrxIOdrywrScQKCuLC65lLB6fj1PgPhA7LGxjIp&#10;eJGH1XLwtsBM2ycf6JGHUsQR9hkqqEJoMyl9UZFBP7YtcfRu1hkMUbpSaofPOG4a+ZEkU2mw5kio&#10;sKVtRcU970yE3Ex3StNul9PnxZ7d9wZ314NSo2G/noMI1If/8F97rxVMZlP4PROPgF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eT9TDAAAA3AAAAA8AAAAAAAAAAAAA&#10;AAAAoQIAAGRycy9kb3ducmV2LnhtbFBLBQYAAAAABAAEAPkAAACRAwAAAAA=&#10;" strokecolor="#999" strokeweight="1pt"/>
                <v:line id="xGLHG14" o:spid="_x0000_s1230" style="position:absolute;flip:y;visibility:visible;mso-wrap-style:square" from="3672,1440" to="3672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LqT8QAAADcAAAADwAAAGRycy9kb3ducmV2LnhtbESPzWrCQBSF94LvMNxCdzqJVCvRUbRQ&#10;7MaFqZQur5lrEpq5E2Ymmr69IwguD+fn4yzXvWnEhZyvLStIxwkI4sLqmksFx+/P0RyED8gaG8uk&#10;4J88rFfDwRIzba98oEseShFH2GeooAqhzaT0RUUG/di2xNE7W2cwROlKqR1e47hp5CRJZtJgzZFQ&#10;YUsfFRV/eWci5Gy6Y5p2u5ymv/bH7be4Ox2Uen3pNwsQgfrwDD/aX1rB2/wd7mfiEZC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0upPxAAAANwAAAAPAAAAAAAAAAAA&#10;AAAAAKECAABkcnMvZG93bnJldi54bWxQSwUGAAAAAAQABAD5AAAAkgMAAAAA&#10;" strokecolor="#999" strokeweight="1pt"/>
                <v:line id="xGLHG15" o:spid="_x0000_s1231" style="position:absolute;flip:y;visibility:visible;mso-wrap-style:square" from="3816,1440" to="3816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1+PcEAAADcAAAADwAAAGRycy9kb3ducmV2LnhtbERPTWvCQBC9C/0PyxR6001KK5K6Slso&#10;evFglNLjNDsmodnZsLvR+O+dQ8Hj430v16Pr1JlCbD0byGcZKOLK25ZrA8fD13QBKiZki51nMnCl&#10;COvVw2SJhfUX3tO5TLWSEI4FGmhS6gutY9WQwzjzPbFwJx8cJoGh1jbgRcJdp5+zbK4dtiwNDfb0&#10;2VD1Vw5OSk5uOOb5sCnp9cd/h90Hbn73xjw9ju9voBKN6S7+d2+tgZeFrJUzcgT06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TX49wQAAANwAAAAPAAAAAAAAAAAAAAAA&#10;AKECAABkcnMvZG93bnJldi54bWxQSwUGAAAAAAQABAD5AAAAjwMAAAAA&#10;" strokecolor="#999" strokeweight="1pt"/>
                <v:line id="xGLHG16" o:spid="_x0000_s1232" style="position:absolute;flip:y;visibility:visible;mso-wrap-style:square" from="3960,1440" to="396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HbpsQAAADcAAAADwAAAGRycy9kb3ducmV2LnhtbESPzWrCQBSF94LvMNxCdzqJVLHRUbRQ&#10;7MaFqZQur5lrEpq5E2Ymmr69IwguD+fn4yzXvWnEhZyvLStIxwkI4sLqmksFx+/P0RyED8gaG8uk&#10;4J88rFfDwRIzba98oEseShFH2GeooAqhzaT0RUUG/di2xNE7W2cwROlKqR1e47hp5CRJZtJgzZFQ&#10;YUsfFRV/eWci5Gy6Y5p2u5ymv/bH7be4Ox2Uen3pNwsQgfrwDD/aX1rB2/wd7mfiEZC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AdumxAAAANwAAAAPAAAAAAAAAAAA&#10;AAAAAKECAABkcnMvZG93bnJldi54bWxQSwUGAAAAAAQABAD5AAAAkgMAAAAA&#10;" strokecolor="#999" strokeweight="1pt"/>
                <v:line id="xGLHG17" o:spid="_x0000_s1233" style="position:absolute;flip:y;visibility:visible;mso-wrap-style:square" from="4104,1440" to="4104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Lk5sIAAADcAAAADwAAAGRycy9kb3ducmV2LnhtbERPTU/CQBC9m/gfNmPiTbYlaqSwEDEx&#10;eOFAIYbj0B3axu5ss7uF+u+dA4nHl/e9WI2uUxcKsfVsIJ9koIgrb1uuDRz2n09voGJCtth5JgO/&#10;FGG1vL9bYGH9lXd0KVOtJIRjgQaalPpC61g15DBOfE8s3NkHh0lgqLUNeJVw1+lplr1qhy1LQ4M9&#10;fTRU/ZSDk5KzGw55PmxKejn677Bd4+a0M+bxYXyfg0o0pn/xzf1lDTzPZL6ckSO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+Lk5sIAAADcAAAADwAAAAAAAAAAAAAA&#10;AAChAgAAZHJzL2Rvd25yZXYueG1sUEsFBgAAAAAEAAQA+QAAAJADAAAAAA==&#10;" strokecolor="#999" strokeweight="1pt"/>
                <v:line id="xGLHG18" o:spid="_x0000_s1234" style="position:absolute;flip:y;visibility:visible;mso-wrap-style:square" from="4248,1440" to="424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5BfcMAAADcAAAADwAAAGRycy9kb3ducmV2LnhtbESPzWrCQBSF94LvMFzBnU4ittjUUVQQ&#10;u3FhKtLlbeaaBDN3wsxE07fvCIUuD+fn4yzXvWnEnZyvLStIpwkI4sLqmksF58/9ZAHCB2SNjWVS&#10;8EMe1qvhYImZtg8+0T0PpYgj7DNUUIXQZlL6oiKDfmpb4uhdrTMYonSl1A4fcdw0cpYkr9JgzZFQ&#10;YUu7iopb3pkIuZrunKbdIaeXL3txxy0evk9KjUf95h1EoD78h//aH1rB/C2F55l4BO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uQX3DAAAA3AAAAA8AAAAAAAAAAAAA&#10;AAAAoQIAAGRycy9kb3ducmV2LnhtbFBLBQYAAAAABAAEAPkAAACRAwAAAAA=&#10;" strokecolor="#999" strokeweight="1pt"/>
                <v:line id="xGLHG19" o:spid="_x0000_s1235" style="position:absolute;flip:y;visibility:visible;mso-wrap-style:square" from="4392,1440" to="4392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zfCsQAAADcAAAADwAAAGRycy9kb3ducmV2LnhtbESPzWrCQBSF9wXfYbhCd3USaUubOgkq&#10;iG66MJXi8pq5JqGZO2FmovHtO4WCy8P5+TiLYjSduJDzrWUF6SwBQVxZ3XKt4PC1eXoD4QOyxs4y&#10;KbiRhyKfPCww0/bKe7qUoRZxhH2GCpoQ+kxKXzVk0M9sTxy9s3UGQ5SultrhNY6bTs6T5FUabDkS&#10;Guxp3VD1Uw4mQs5mOKTpsC3p5Wi/3ecKt6e9Uo/TcfkBItAY7uH/9k4reH6fw9+ZeARk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fN8KxAAAANwAAAAPAAAAAAAAAAAA&#10;AAAAAKECAABkcnMvZG93bnJldi54bWxQSwUGAAAAAAQABAD5AAAAkgMAAAAA&#10;" strokecolor="#999" strokeweight="1pt"/>
                <v:line id="xGLHG20" o:spid="_x0000_s1236" style="position:absolute;flip:y;visibility:visible;mso-wrap-style:square" from="4536,1440" to="4536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B6kcQAAADcAAAADwAAAGRycy9kb3ducmV2LnhtbESPzWrCQBSF94LvMNyCO53E2lKjo2hB&#10;7KYLUykur5lrEpq5E2YmGt++Uyi4PJyfj7Nc96YRV3K+tqwgnSQgiAuray4VHL924zcQPiBrbCyT&#10;gjt5WK+GgyVm2t74QNc8lCKOsM9QQRVCm0npi4oM+oltiaN3sc5giNKVUju8xXHTyGmSvEqDNUdC&#10;hS29V1T85J2JkIvpjmna7XN6Odlv97nF/fmg1Oip3yxABOrDI/zf/tAKZvNn+DsTj4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MHqRxAAAANwAAAAPAAAAAAAAAAAA&#10;AAAAAKECAABkcnMvZG93bnJldi54bWxQSwUGAAAAAAQABAD5AAAAkgMAAAAA&#10;" strokecolor="#999" strokeweight="1pt"/>
                <v:line id="xGLHG21" o:spid="_x0000_s1237" style="position:absolute;flip:y;visibility:visible;mso-wrap-style:square" from="4680,1440" to="468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ni5cQAAADcAAAADwAAAGRycy9kb3ducmV2LnhtbESPzWrCQBSF9wXfYbhCd3WSotKmToIW&#10;it10YSrF5TVzTUIzd8LMRNO3dwqCy8P5+TirYjSdOJPzrWUF6SwBQVxZ3XKtYP/98fQCwgdkjZ1l&#10;UvBHHop88rDCTNsL7+hchlrEEfYZKmhC6DMpfdWQQT+zPXH0TtYZDFG6WmqHlzhuOvmcJEtpsOVI&#10;aLCn94aq33IwEXIywz5Nh21Ji4P9cV8b3B53Sj1Ox/UbiEBjuIdv7U+tYP46h/8z8QjI/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2eLlxAAAANwAAAAPAAAAAAAAAAAA&#10;AAAAAKECAABkcnMvZG93bnJldi54bWxQSwUGAAAAAAQABAD5AAAAkgMAAAAA&#10;" strokecolor="#999" strokeweight="1pt"/>
                <v:shape id="yALblHG" o:spid="_x0000_s1238" type="#_x0000_t202" style="position:absolute;left:3320;top:1020;width:14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p59sUA&#10;AADcAAAADwAAAGRycy9kb3ducmV2LnhtbESPUWvCQBCE3wX/w7GFvumlpRaNniKFQoNoaRSfl9ya&#10;pM3tHbmrSf31XkHwcZidb3YWq9404kytry0reBonIIgLq2suFRz276MpCB+QNTaWScEfeVgth4MF&#10;ptp2/EXnPJQiQtinqKAKwaVS+qIig35sHXH0TrY1GKJsS6lb7CLcNPI5SV6lwZpjQ4WO3ioqfvJf&#10;E9/YbLPLpPvMNs5l3XFn9iX230o9PvTrOYhAfbgf39IfWsHLbAL/YyIB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enn2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AxisName"/>
                        </w:pPr>
                        <w:r>
                          <w:t>y</w:t>
                        </w:r>
                      </w:p>
                    </w:txbxContent>
                  </v:textbox>
                </v:shape>
                <v:line id="yMinLHG,-10,0011100010101" o:spid="_x0000_s1239" style="position:absolute;visibility:visible;mso-wrap-style:square" from="1800,4320" to="468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6A0MUAAADcAAAADwAAAGRycy9kb3ducmV2LnhtbESPQWvCQBSE74X+h+UVvNVNg4jGbKSE&#10;VuyloCk9P7PPJG32bciuMfbXdwXB4zAz3zDpejStGKh3jWUFL9MIBHFpdcOVgq/i/XkBwnlkja1l&#10;UnAhB+vs8SHFRNsz72jY+0oECLsEFdTed4mUrqzJoJvajjh4R9sb9EH2ldQ9ngPctDKOork02HBY&#10;qLGjvKbyd38yCj4Oyzzuxm+Z/20ObwPiT/y5K5SaPI2vKxCeRn8P39pbrWC2nMP1TDgCM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56A0MUAAADcAAAADwAAAAAAAAAA&#10;AAAAAAChAgAAZHJzL2Rvd25yZXYueG1sUEsFBgAAAAAEAAQA+QAAAJMDAAAAAA==&#10;" strokecolor="#999" strokeweight="1pt"/>
                <v:line id="yMaxLHG,10,1" o:spid="_x0000_s1240" style="position:absolute;visibility:visible;mso-wrap-style:square" from="1800,1440" to="4680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IlS8UAAADcAAAADwAAAGRycy9kb3ducmV2LnhtbESPQWvCQBSE70L/w/IKvemmQWxNs5ES&#10;aqmXglp6fmafSWz2bchuY/TXu4LgcZiZb5h0MZhG9NS52rKC50kEgriwuuZSwc92OX4F4TyyxsYy&#10;KTiRg0X2MEox0fbIa+o3vhQBwi5BBZX3bSKlKyoy6Ca2JQ7e3nYGfZBdKXWHxwA3jYyjaCYN1hwW&#10;Kmwpr6j42/wbBavdPI/b4Vfm58/dR494iL/XW6WeHof3NxCeBn8P39pfWsF0/gLXM+EIyO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NIlS8UAAADcAAAADwAAAAAAAAAA&#10;AAAAAAChAgAAZHJzL2Rvd25yZXYueG1sUEsFBgAAAAAEAAQA+QAAAJMDAAAAAA==&#10;" strokecolor="#999" strokeweight="1pt"/>
                <v:line id="yGLHG1" o:spid="_x0000_s1241" style="position:absolute;visibility:visible;mso-wrap-style:square" from="1800,4320" to="468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2xOcIAAADcAAAADwAAAGRycy9kb3ducmV2LnhtbERPz2vCMBS+D/wfwhN2m6llDFuNMoqO&#10;7TLQDs/P5tnWNS+hibXbX78chB0/vt+rzWg6MVDvW8sK5rMEBHFldcu1gq9y97QA4QOyxs4yKfgh&#10;D5v15GGFubY33tNwCLWIIexzVNCE4HIpfdWQQT+zjjhyZ9sbDBH2tdQ93mK46WSaJC/SYMuxoUFH&#10;RUPV9+FqFHycsiJ141EWv2+n7YB4ST/3pVKP0/F1CSLQGP7Fd/e7VvCcxbXxTDwC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U2xOcIAAADcAAAADwAAAAAAAAAAAAAA&#10;AAChAgAAZHJzL2Rvd25yZXYueG1sUEsFBgAAAAAEAAQA+QAAAJADAAAAAA==&#10;" strokecolor="#999" strokeweight="1pt"/>
                <v:line id="yGLHG2" o:spid="_x0000_s1242" style="position:absolute;visibility:visible;mso-wrap-style:square" from="1800,4176" to="4680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EUosUAAADcAAAADwAAAGRycy9kb3ducmV2LnhtbESPT2vCQBTE7wW/w/IEb3VjkNJEV5Fg&#10;xV4K/sHzM/tMotm3IbuNaT99tyB4HGbmN8x82ZtadNS6yrKCyTgCQZxbXXGh4Hj4eH0H4Tyyxtoy&#10;KfghB8vF4GWOqbZ33lG394UIEHYpKii9b1IpXV6SQTe2DXHwLrY16INsC6lbvAe4qWUcRW/SYMVh&#10;ocSGspLy2/7bKPg8J1nc9CeZ/W7O6w7xGn/tDkqNhv1qBsJT75/hR3urFUyTBP7PhCM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EUosUAAADcAAAADwAAAAAAAAAA&#10;AAAAAAChAgAAZHJzL2Rvd25yZXYueG1sUEsFBgAAAAAEAAQA+QAAAJMDAAAAAA==&#10;" strokecolor="#999" strokeweight="1pt"/>
                <v:line id="yGLHG3" o:spid="_x0000_s1243" style="position:absolute;visibility:visible;mso-wrap-style:square" from="1800,4032" to="4680,4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AnJcIAAADcAAAADwAAAGRycy9kb3ducmV2LnhtbERPTWvCQBC9F/oflhF6azYGKjW6Sglt&#10;qZeCiXges2MSm50N2W0S/fXdQ8Hj432vt5NpxUC9aywrmEcxCOLS6oYrBYfi4/kVhPPIGlvLpOBK&#10;Drabx4c1ptqOvKch95UIIexSVFB736VSurImgy6yHXHgzrY36APsK6l7HEO4aWUSxwtpsOHQUGNH&#10;WU3lT/5rFOxOyyzppqPMbp+n9wHxknzvC6WeZtPbCoSnyd/F/+4vreAlDvPDmXAE5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dAnJcIAAADcAAAADwAAAAAAAAAAAAAA&#10;AAChAgAAZHJzL2Rvd25yZXYueG1sUEsFBgAAAAAEAAQA+QAAAJADAAAAAA==&#10;" strokecolor="#999" strokeweight="1pt"/>
                <v:line id="yGLHG4" o:spid="_x0000_s1244" style="position:absolute;visibility:visible;mso-wrap-style:square" from="1800,3888" to="4680,3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yCvsUAAADcAAAADwAAAGRycy9kb3ducmV2LnhtbESPQWvCQBSE7wX/w/KE3urGQEtNsxEJ&#10;WtpLQSM9P7PPJJp9G7LbmPrr3ULB4zAz3zDpcjStGKh3jWUF81kEgri0uuFKwb7YPL2CcB5ZY2uZ&#10;FPySg2U2eUgx0fbCWxp2vhIBwi5BBbX3XSKlK2sy6Ga2Iw7e0fYGfZB9JXWPlwA3rYyj6EUabDgs&#10;1NhRXlN53v0YBZ+HRR5347fMr++H9YB4ir+2hVKP03H1BsLT6O/h//aHVvAczeHvTDgCMr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yCvsUAAADcAAAADwAAAAAAAAAA&#10;AAAAAAChAgAAZHJzL2Rvd25yZXYueG1sUEsFBgAAAAAEAAQA+QAAAJMDAAAAAA==&#10;" strokecolor="#999" strokeweight="1pt"/>
                <v:line id="yGLHG5" o:spid="_x0000_s1245" style="position:absolute;visibility:visible;mso-wrap-style:square" from="1800,3744" to="4680,3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4cycUAAADcAAAADwAAAGRycy9kb3ducmV2LnhtbESPQWvCQBSE74L/YXmCN900oNQ0Gymh&#10;lXopaErPz+xrkjb7NmTXmPrr3ULB4zAz3zDpdjStGKh3jWUFD8sIBHFpdcOVgo/idfEIwnlkja1l&#10;UvBLDrbZdJJiou2FDzQcfSUChF2CCmrvu0RKV9Zk0C1tRxy8L9sb9EH2ldQ9XgLctDKOorU02HBY&#10;qLGjvKby53g2CvanTR5346fMr7vTy4D4Hb8fCqXms/H5CYSn0d/D/+03rWAVxfB3JhwBm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k4cycUAAADcAAAADwAAAAAAAAAA&#10;AAAAAAChAgAAZHJzL2Rvd25yZXYueG1sUEsFBgAAAAAEAAQA+QAAAJMDAAAAAA==&#10;" strokecolor="#999" strokeweight="1pt"/>
                <v:line id="yGLHG6" o:spid="_x0000_s1246" style="position:absolute;visibility:visible;mso-wrap-style:square" from="1800,3600" to="468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K5UsQAAADcAAAADwAAAGRycy9kb3ducmV2LnhtbESPQWvCQBSE7wX/w/IEb3VjxGKjq0jQ&#10;Ui8FtXh+Zl+T1OzbkF1j9Nd3C4LHYWa+YebLzlSipcaVlhWMhhEI4szqknMF34fN6xSE88gaK8uk&#10;4EYOloveyxwTba+8o3bvcxEg7BJUUHhfJ1K6rCCDbmhr4uD92MagD7LJpW7wGuCmknEUvUmDJYeF&#10;AmtKC8rO+4tRsD29p3HdHWV6/zitW8Tf+Gt3UGrQ71YzEJ46/ww/2p9awSQaw/+Zc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ArlSxAAAANwAAAAPAAAAAAAAAAAA&#10;AAAAAKECAABkcnMvZG93bnJldi54bWxQSwUGAAAAAAQABAD5AAAAkgMAAAAA&#10;" strokecolor="#999" strokeweight="1pt"/>
                <v:line id="yGLHG7" o:spid="_x0000_s1247" style="position:absolute;visibility:visible;mso-wrap-style:square" from="1800,3456" to="4680,3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shJsQAAADcAAAADwAAAGRycy9kb3ducmV2LnhtbESPQWvCQBSE7wX/w/IEb3Vj0GKjq0jQ&#10;Ui8FtXh+Zl+T1OzbkF1j9Nd3C4LHYWa+YebLzlSipcaVlhWMhhEI4szqknMF34fN6xSE88gaK8uk&#10;4EYOloveyxwTba+8o3bvcxEg7BJUUHhfJ1K6rCCDbmhr4uD92MagD7LJpW7wGuCmknEUvUmDJYeF&#10;AmtKC8rO+4tRsD29p3HdHWV6/zitW8Tf+Gt3UGrQ71YzEJ46/ww/2p9awSQaw/+Zc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6yEmxAAAANwAAAAPAAAAAAAAAAAA&#10;AAAAAKECAABkcnMvZG93bnJldi54bWxQSwUGAAAAAAQABAD5AAAAkgMAAAAA&#10;" strokecolor="#999" strokeweight="1pt"/>
                <v:line id="yGLHG8" o:spid="_x0000_s1248" style="position:absolute;visibility:visible;mso-wrap-style:square" from="1800,3312" to="4680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eEvcUAAADcAAAADwAAAGRycy9kb3ducmV2LnhtbESPQWvCQBSE70L/w/IKvemmAcWm2UgJ&#10;tdSLoCk9P7PPJDb7NmTXmPbXdwXB4zAz3zDpajStGKh3jWUFz7MIBHFpdcOVgq9iPV2CcB5ZY2uZ&#10;FPySg1X2MEkx0fbCOxr2vhIBwi5BBbX3XSKlK2sy6Ga2Iw7e0fYGfZB9JXWPlwA3rYyjaCENNhwW&#10;auwor6n82Z+Ngs3hJY+78Vvmfx+H9wHxFG93hVJPj+PbKwhPo7+Hb+1PrWAezeF6JhwBm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eEvcUAAADcAAAADwAAAAAAAAAA&#10;AAAAAAChAgAAZHJzL2Rvd25yZXYueG1sUEsFBgAAAAAEAAQA+QAAAJMDAAAAAA==&#10;" strokecolor="#999" strokeweight="1pt"/>
                <v:line id="yGLHG9" o:spid="_x0000_s1249" style="position:absolute;visibility:visible;mso-wrap-style:square" from="1800,3168" to="4680,3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UaysQAAADcAAAADwAAAGRycy9kb3ducmV2LnhtbESPT2vCQBTE7wW/w/IEb3VjQKnRVSRY&#10;0UvBP3h+Zp9JNPs2ZLcx9tN3CwWPw8z8hpkvO1OJlhpXWlYwGkYgiDOrS84VnI6f7x8gnEfWWFkm&#10;BU9ysFz03uaYaPvgPbUHn4sAYZeggsL7OpHSZQUZdENbEwfvahuDPsgml7rBR4CbSsZRNJEGSw4L&#10;BdaUFpTdD99Gwe4yTeO6O8v0Z3NZt4i3+Gt/VGrQ71YzEJ46/wr/t7dawTiawN+Zc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dRrKxAAAANwAAAAPAAAAAAAAAAAA&#10;AAAAAKECAABkcnMvZG93bnJldi54bWxQSwUGAAAAAAQABAD5AAAAkgMAAAAA&#10;" strokecolor="#999" strokeweight="1pt"/>
                <v:line id="yGLHG10" o:spid="_x0000_s1250" style="position:absolute;visibility:visible;mso-wrap-style:square" from="1800,3024" to="4680,3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m/UcQAAADcAAAADwAAAGRycy9kb3ducmV2LnhtbESPQWvCQBSE7wX/w/IEb3VjQGujq0jQ&#10;Ui8FtXh+Zl+T1OzbkF1j9Nd3C4LHYWa+YebLzlSipcaVlhWMhhEI4szqknMF34fN6xSE88gaK8uk&#10;4EYOloveyxwTba+8o3bvcxEg7BJUUHhfJ1K6rCCDbmhr4uD92MagD7LJpW7wGuCmknEUTaTBksNC&#10;gTWlBWXn/cUo2J7e07jujjK9f5zWLeJv/LU7KDXod6sZCE+df4Yf7U+tYBy9wf+Zc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Ob9RxAAAANwAAAAPAAAAAAAAAAAA&#10;AAAAAKECAABkcnMvZG93bnJldi54bWxQSwUGAAAAAAQABAD5AAAAkgMAAAAA&#10;" strokecolor="#999" strokeweight="1pt"/>
                <v:line id="yGLHG12" o:spid="_x0000_s1251" style="position:absolute;visibility:visible;mso-wrap-style:square" from="1800,2736" to="4680,2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YrI8IAAADcAAAADwAAAGRycy9kb3ducmV2LnhtbERPTWvCQBC9F/oflhF6azYGKjW6Sglt&#10;qZeCiXges2MSm50N2W0S/fXdQ8Hj432vt5NpxUC9aywrmEcxCOLS6oYrBYfi4/kVhPPIGlvLpOBK&#10;Drabx4c1ptqOvKch95UIIexSVFB736VSurImgy6yHXHgzrY36APsK6l7HEO4aWUSxwtpsOHQUGNH&#10;WU3lT/5rFOxOyyzppqPMbp+n9wHxknzvC6WeZtPbCoSnyd/F/+4vreAlDmvDmXAE5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6YrI8IAAADcAAAADwAAAAAAAAAAAAAA&#10;AAChAgAAZHJzL2Rvd25yZXYueG1sUEsFBgAAAAAEAAQA+QAAAJADAAAAAA==&#10;" strokecolor="#999" strokeweight="1pt"/>
                <v:line id="yGLHG13" o:spid="_x0000_s1252" style="position:absolute;visibility:visible;mso-wrap-style:square" from="1800,2592" to="4680,2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qOuMQAAADcAAAADwAAAGRycy9kb3ducmV2LnhtbESPT2vCQBTE70K/w/IK3nTTQKVGVymh&#10;Fr0I/sHzM/tMYrNvQ3aN0U/vFgSPw8z8hpnOO1OJlhpXWlbwMYxAEGdWl5wr2O8Wgy8QziNrrCyT&#10;ghs5mM/eelNMtL3yhtqtz0WAsEtQQeF9nUjpsoIMuqGtiYN3so1BH2STS93gNcBNJeMoGkmDJYeF&#10;AmtKC8r+thejYHUcp3HdHWR6/z3+tIjneL3ZKdV/774nIDx1/hV+tpdawWc0hv8z4QjI2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6o64xAAAANwAAAAPAAAAAAAAAAAA&#10;AAAAAKECAABkcnMvZG93bnJldi54bWxQSwUGAAAAAAQABAD5AAAAkgMAAAAA&#10;" strokecolor="#999" strokeweight="1pt"/>
                <v:line id="yGLHG14" o:spid="_x0000_s1253" style="position:absolute;visibility:visible;mso-wrap-style:square" from="1800,2448" to="4680,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mx+MEAAADcAAAADwAAAGRycy9kb3ducmV2LnhtbERPy4rCMBTdD/gP4QruxtSCMlONIsUR&#10;3Qg+cH1trm21uSlNpla/3iwGZnk479miM5VoqXGlZQWjYQSCOLO65FzB6fjz+QXCeWSNlWVS8CQH&#10;i3nvY4aJtg/eU3vwuQgh7BJUUHhfJ1K6rCCDbmhr4sBdbWPQB9jkUjf4COGmknEUTaTBkkNDgTWl&#10;BWX3w69RsL18p3HdnWX6Wl9WLeIt3u2PSg363XIKwlPn/8V/7o1WMB6F+eFMOAJy/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CbH4wQAAANwAAAAPAAAAAAAAAAAAAAAA&#10;AKECAABkcnMvZG93bnJldi54bWxQSwUGAAAAAAQABAD5AAAAjwMAAAAA&#10;" strokecolor="#999" strokeweight="1pt"/>
                <v:line id="yGLHG15" o:spid="_x0000_s1254" style="position:absolute;visibility:visible;mso-wrap-style:square" from="1800,2304" to="4680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UUY8UAAADcAAAADwAAAGRycy9kb3ducmV2LnhtbESPT2vCQBTE70K/w/IKvekmgYqmriKh&#10;LXoR/EPPz+xrkpp9G7LbGP30riB4HGbmN8xs0ZtadNS6yrKCeBSBIM6trrhQcNh/DScgnEfWWFsm&#10;BRdysJi/DGaYanvmLXU7X4gAYZeigtL7JpXS5SUZdCPbEAfv17YGfZBtIXWL5wA3tUyiaCwNVhwW&#10;SmwoKyk/7f6NgvVxmiVN/yOz6/fxs0P8SzbbvVJvr/3yA4Sn3j/Dj/ZKK3iPY7ifCUd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0UUY8UAAADcAAAADwAAAAAAAAAA&#10;AAAAAAChAgAAZHJzL2Rvd25yZXYueG1sUEsFBgAAAAAEAAQA+QAAAJMDAAAAAA==&#10;" strokecolor="#999" strokeweight="1pt"/>
                <v:line id="yGLHG16" o:spid="_x0000_s1255" style="position:absolute;visibility:visible;mso-wrap-style:square" from="1800,2160" to="468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eKFMQAAADcAAAADwAAAGRycy9kb3ducmV2LnhtbESPQWvCQBSE70L/w/IK3nRjQLHRVUpo&#10;RS+CWjw/s88kNvs2ZNcY++u7guBxmJlvmPmyM5VoqXGlZQWjYQSCOLO65FzBz+F7MAXhPLLGyjIp&#10;uJOD5eKtN8dE2xvvqN37XAQIuwQVFN7XiZQuK8igG9qaOHhn2xj0QTa51A3eAtxUMo6iiTRYclgo&#10;sKa0oOx3fzUKNqePNK67o0z/VqevFvESb3cHpfrv3ecMhKfOv8LP9lorGI9ieJwJR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l4oUxAAAANwAAAAPAAAAAAAAAAAA&#10;AAAAAKECAABkcnMvZG93bnJldi54bWxQSwUGAAAAAAQABAD5AAAAkgMAAAAA&#10;" strokecolor="#999" strokeweight="1pt"/>
                <v:line id="yGLHG17" o:spid="_x0000_s1256" style="position:absolute;visibility:visible;mso-wrap-style:square" from="1800,2016" to="4680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svj8YAAADcAAAADwAAAGRycy9kb3ducmV2LnhtbESPT2vCQBTE74LfYXlCb7pJSotGN1JC&#10;W9pLwT94fmafSTT7NmS3Me2nd4VCj8PM/IZZrQfTiJ46V1tWEM8iEMSF1TWXCva7t+kchPPIGhvL&#10;pOCHHKyz8WiFqbZX3lC/9aUIEHYpKqi8b1MpXVGRQTezLXHwTrYz6IPsSqk7vAa4aWQSRc/SYM1h&#10;ocKW8oqKy/bbKPg8LvKkHQ4y/30/vvaI5+Rrs1PqYTK8LEF4Gvx/+K/9oRU8xY9wPxOOgMx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bL4/GAAAA3AAAAA8AAAAAAAAA&#10;AAAAAAAAoQIAAGRycy9kb3ducmV2LnhtbFBLBQYAAAAABAAEAPkAAACUAwAAAAA=&#10;" strokecolor="#999" strokeweight="1pt"/>
                <v:line id="yGLHG18" o:spid="_x0000_s1257" style="position:absolute;visibility:visible;mso-wrap-style:square" from="1800,1872" to="4680,1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K3+8YAAADcAAAADwAAAGRycy9kb3ducmV2LnhtbESPT2vCQBTE74LfYXlCb7pJaItGN1JC&#10;W9pLwT94fmafSTT7NmS3Me2nd4VCj8PM/IZZrQfTiJ46V1tWEM8iEMSF1TWXCva7t+kchPPIGhvL&#10;pOCHHKyz8WiFqbZX3lC/9aUIEHYpKqi8b1MpXVGRQTezLXHwTrYz6IPsSqk7vAa4aWQSRc/SYM1h&#10;ocKW8oqKy/bbKPg8LvKkHQ4y/30/vvaI5+Rrs1PqYTK8LEF4Gvx/+K/9oRU8xY9wPxOOgMx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Myt/vGAAAA3AAAAA8AAAAAAAAA&#10;AAAAAAAAoQIAAGRycy9kb3ducmV2LnhtbFBLBQYAAAAABAAEAPkAAACUAwAAAAA=&#10;" strokecolor="#999" strokeweight="1pt"/>
                <v:line id="yGLHG19" o:spid="_x0000_s1258" style="position:absolute;visibility:visible;mso-wrap-style:square" from="1800,1728" to="4680,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4SYMQAAADcAAAADwAAAGRycy9kb3ducmV2LnhtbESPQWvCQBSE70L/w/IK3nRjwGKjq5RQ&#10;xV4ETen5mX0mabNvQ3aN0V/vCkKPw8x8wyxWvalFR62rLCuYjCMQxLnVFRcKvrP1aAbCeWSNtWVS&#10;cCUHq+XLYIGJthfeU3fwhQgQdgkqKL1vEildXpJBN7YNcfBOtjXog2wLqVu8BLipZRxFb9JgxWGh&#10;xIbSkvK/w9ko+Dq+p3HT/8j0tjl+doi/8W6fKTV87T/mIDz1/j/8bG+1gulkCo8z4QjI5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fhJgxAAAANwAAAAPAAAAAAAAAAAA&#10;AAAAAKECAABkcnMvZG93bnJldi54bWxQSwUGAAAAAAQABAD5AAAAkgMAAAAA&#10;" strokecolor="#999" strokeweight="1pt"/>
                <v:line id="yGLHG20" o:spid="_x0000_s1259" style="position:absolute;visibility:visible;mso-wrap-style:square" from="1800,1584" to="4680,1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yMF8UAAADcAAAADwAAAGRycy9kb3ducmV2LnhtbESPQWvCQBSE7wX/w/KE3urGQKWN2YgE&#10;Le2loBHPz+wziWbfhuwa0/76bqHQ4zAz3zDpajStGKh3jWUF81kEgri0uuFKwaHYPr2AcB5ZY2uZ&#10;FHyRg1U2eUgx0fbOOxr2vhIBwi5BBbX3XSKlK2sy6Ga2Iw7e2fYGfZB9JXWP9wA3rYyjaCENNhwW&#10;auwor6m87m9GwcfpNY+78Sjz77fTZkC8xJ+7QqnH6bhegvA0+v/wX/tdK3ieL+D3TDgCMv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KyMF8UAAADcAAAADwAAAAAAAAAA&#10;AAAAAAChAgAAZHJzL2Rvd25yZXYueG1sUEsFBgAAAAAEAAQA+QAAAJMDAAAAAA==&#10;" strokecolor="#999" strokeweight="1pt"/>
                <v:line id="yGLHG21" o:spid="_x0000_s1260" style="position:absolute;visibility:visible;mso-wrap-style:square" from="1800,1440" to="4680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ApjMYAAADcAAAADwAAAGRycy9kb3ducmV2LnhtbESPT2vCQBTE74LfYXlCb7pJoK1GN1JC&#10;W9pLwT94fmafSTT7NmS3Me2nd4VCj8PM/IZZrQfTiJ46V1tWEM8iEMSF1TWXCva7t+kchPPIGhvL&#10;pOCHHKyz8WiFqbZX3lC/9aUIEHYpKqi8b1MpXVGRQTezLXHwTrYz6IPsSqk7vAa4aWQSRU/SYM1h&#10;ocKW8oqKy/bbKPg8LvKkHQ4y/30/vvaI5+Rrs1PqYTK8LEF4Gvx/+K/9oRU8xs9wPxOOgMx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gKYzGAAAA3AAAAA8AAAAAAAAA&#10;AAAAAAAAoQIAAGRycy9kb3ducmV2LnhtbFBLBQYAAAAABAAEAPkAAACUAwAAAAA=&#10;" strokecolor="#999" strokeweight="1pt"/>
                <v:shape id="xALblHG" o:spid="_x0000_s1261" type="#_x0000_t202" style="position:absolute;left:5060;top:2760;width:14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nar8UA&#10;AADcAAAADwAAAGRycy9kb3ducmV2LnhtbESPwWrCQBCG7wXfYRnBW90oWErqKiIIBrGlWnoestMk&#10;bXZ2ya4m+vSdQ6HH4Z//m2+W68G16kpdbDwbmE0zUMSltw1XBj7Ou8dnUDEhW2w9k4EbRVivRg9L&#10;zK3v+Z2up1QpgXDM0UCdUsi1jmVNDuPUB2LJvnznMMnYVdp22AvctXqeZU/aYcNyocZA25rKn9PF&#10;icbhWNwX/VtxCKHoP1/ducLh25jJeNi8gEo0pP/lv/beGljMxFaeEQL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dqv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AxisName"/>
                        </w:pPr>
                        <w:r>
                          <w:t>x</w:t>
                        </w:r>
                      </w:p>
                    </w:txbxContent>
                  </v:textbox>
                </v:shape>
                <v:line id="xALHG" o:spid="_x0000_s1262" style="position:absolute;visibility:visible;mso-wrap-style:square" from="1480,2880" to="5000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V8ZcMAAADcAAAADwAAAGRycy9kb3ducmV2LnhtbESPQYvCMBSE78L+h/AWvMiaKii2GqV0&#10;WfAkWAX3+GiebdnmpTRZW/+9EQSPw8x8w2x2g2nEjTpXW1Ywm0YgiAuray4VnE8/XysQziNrbCyT&#10;gjs52G0/RhtMtO35SLfclyJA2CWooPK+TaR0RUUG3dS2xMG72s6gD7Irpe6wD3DTyHkULaXBmsNC&#10;hS1lFRV/+b9RkNXenLJJm56/09/+YIv4kg+xUuPPIV2D8DT4d/jV3msFi1kMzzPhCMjt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VfGXDAAAA3AAAAA8AAAAAAAAAAAAA&#10;AAAAoQIAAGRycy9kb3ducmV2LnhtbFBLBQYAAAAABAAEAPkAAACRAwAAAAA=&#10;" strokeweight="2pt">
                  <v:stroke startarrow="block" endarrow="block"/>
                </v:line>
                <v:line id="yALHG" o:spid="_x0000_s1263" style="position:absolute;flip:y;visibility:visible;mso-wrap-style:square" from="3240,1120" to="3240,4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eIYcMAAADcAAAADwAAAGRycy9kb3ducmV2LnhtbERPz2vCMBS+D/Y/hDfYbaarzGlnlCII&#10;gvPQTvD6aN6asualJFE7//rlMPD48f1erkfbiwv50DlW8DrJQBA3TnfcKjh+bV/mIEJE1tg7JgW/&#10;FGC9enxYYqHdlSu61LEVKYRDgQpMjEMhZWgMWQwTNxAn7tt5izFB30rt8ZrCbS/zLJtJix2nBoMD&#10;bQw1P/XZKth/VvXtIP3mtKvL0uTvh3OYLpR6fhrLDxCRxngX/7t3WsFbnuanM+k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3iGHDAAAA3AAAAA8AAAAAAAAAAAAA&#10;AAAAoQIAAGRycy9kb3ducmV2LnhtbFBLBQYAAAAABAAEAPkAAACRAwAAAAA=&#10;" strokeweight="2pt">
                  <v:stroke startarrow="block" endarrow="block"/>
                </v:line>
                <v:shape id="GLblHG1" o:spid="_x0000_s1264" type="#_x0000_t202" style="position:absolute;left:4560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+5j8UA&#10;AADcAAAADwAAAGRycy9kb3ducmV2LnhtbESPUWvCQBCE3wv+h2OFvtVLBEuJnqEIgkHaUhWfl9ya&#10;xOb2jtxpor++Vyj4OMzONzuLfDCtuFLnG8sK0kkCgri0uuFKwWG/fnkD4QOyxtYyKbiRh3w5elpg&#10;pm3P33TdhUpECPsMFdQhuExKX9Zk0E+sI47eyXYGQ5RdJXWHfYSbVk6T5FUabDg21OhoVVP5s7uY&#10;+Mb2o7jP+q9i61zRHz/NvsLhrNTzeHifgwg0hMfxf3qjFcymKfyNiQS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H7mP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shape>
                <v:shape id="GLblHG3" o:spid="_x0000_s1265" type="#_x0000_t202" style="position:absolute;left:1824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0n+MQA&#10;AADcAAAADwAAAGRycy9kb3ducmV2LnhtbESPUWvCQBCE34X+h2MF3/RiwFKip4hQaBBbquLzkluT&#10;aG7vyF1N2l/fEwQfh9n5Zmex6k0jbtT62rKC6SQBQVxYXXOp4Hh4H7+B8AFZY2OZFPySh9XyZbDA&#10;TNuOv+m2D6WIEPYZKqhCcJmUvqjIoJ9YRxy9s20NhijbUuoWuwg3jUyT5FUarDk2VOhoU1Fx3f+Y&#10;+MZ2l//Nuq9861zenT7NocT+otRo2K/nIAL14Xn8SH9oBbM0hfuYSAC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NJ/jEAAAA3A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-9</w:t>
                        </w:r>
                      </w:p>
                    </w:txbxContent>
                  </v:textbox>
                </v:shape>
                <v:shape id="GLblHG5" o:spid="_x0000_s1266" type="#_x0000_t202" style="position:absolute;left:2112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GCY8UA&#10;AADcAAAADwAAAGRycy9kb3ducmV2LnhtbESPUWvCQBCE34X+h2MLfauXWpQSvYRSKDRIlar4vOTW&#10;JJrbO3JXk/rrPaHg4zA73+ws8sG04kydbywreBknIIhLqxuuFOy2n89vIHxA1thaJgV/5CHPHkYL&#10;TLXt+YfOm1CJCGGfooI6BJdK6cuaDPqxdcTRO9jOYIiyq6TusI9w08pJksykwYZjQ42OPmoqT5tf&#10;E99YfheXab8uls4V/X5lthUOR6WeHof3OYhAQ7gf/6e/tILp5BVuYyIB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gYJj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-7</w:t>
                        </w:r>
                      </w:p>
                    </w:txbxContent>
                  </v:textbox>
                </v:shape>
                <v:shape id="GLblHG7" o:spid="_x0000_s1267" type="#_x0000_t202" style="position:absolute;left:2400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gaF8UA&#10;AADcAAAADwAAAGRycy9kb3ducmV2LnhtbESPUWvCQBCE34X+h2MLfauXSpUSvYRSKDRIlar4vOTW&#10;JJrbO3JXk/rrPaHg4zA73+ws8sG04kydbywreBknIIhLqxuuFOy2n89vIHxA1thaJgV/5CHPHkYL&#10;TLXt+YfOm1CJCGGfooI6BJdK6cuaDPqxdcTRO9jOYIiyq6TusI9w08pJksykwYZjQ42OPmoqT5tf&#10;E99YfheXab8uls4V/X5lthUOR6WeHof3OYhAQ7gf/6e/tILp5BVuYyIB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aBoX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-5</w:t>
                        </w:r>
                      </w:p>
                    </w:txbxContent>
                  </v:textbox>
                </v:shape>
                <v:shape id="GLblHG9" o:spid="_x0000_s1268" type="#_x0000_t202" style="position:absolute;left:2688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S/jMUA&#10;AADcAAAADwAAAGRycy9kb3ducmV2LnhtbESPUWvCQBCE34X+h2MLfdNLhYikXkIpFAxSRS19XnLb&#10;JG1u78idJu2v9wTBx2F2vtlZFaPpxJl631pW8DxLQBBXVrdcK/g8vk+XIHxA1thZJgV/5KHIHyYr&#10;zLQdeE/nQ6hFhLDPUEETgsuk9FVDBv3MOuLofdveYIiyr6XucYhw08l5kiykwZZjQ4OO3hqqfg8n&#10;E9/YfJT/6bArN86Vw9fWHGscf5R6ehxfX0AEGsP9+JZeawXpPIXrmEgAm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JL+M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-3</w:t>
                        </w:r>
                      </w:p>
                    </w:txbxContent>
                  </v:textbox>
                </v:shape>
                <v:shape id="GLblHG11" o:spid="_x0000_s1269" type="#_x0000_t202" style="position:absolute;left:2976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Yh+8UA&#10;AADcAAAADwAAAGRycy9kb3ducmV2LnhtbESPUWvCQBCE3wv+h2MF3+qlAUWiZ5BCoUFqUYvPS25N&#10;orm9I3ea1F/fKxT6OMzONzurfDCtuFPnG8sKXqYJCOLS6oYrBV/Ht+cFCB+QNbaWScE3ecjXo6cV&#10;Ztr2vKf7IVQiQthnqKAOwWVS+rImg35qHXH0zrYzGKLsKqk77CPctDJNkrk02HBsqNHRa03l9XAz&#10;8Y3tR/GY9Z/F1rmiP+3MscLhotRkPGyWIAIN4f/4L/2uFczSOfyOiQS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9iH7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-1</w:t>
                        </w:r>
                      </w:p>
                    </w:txbxContent>
                  </v:textbox>
                </v:shape>
                <v:shape id="GLblHG13" o:spid="_x0000_s1270" type="#_x0000_t202" style="position:absolute;left:3468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qEYMQA&#10;AADcAAAADwAAAGRycy9kb3ducmV2LnhtbESPUWvCQBCE3wv+h2MF3+pFwbZETxFBMEhbquLzkluT&#10;aG7vyJ0m+uu9QqGPw+x8szNbdKYWN2p8ZVnBaJiAIM6trrhQcNivXz9A+ICssbZMCu7kYTHvvcww&#10;1bblH7rtQiEihH2KCsoQXCqlz0sy6IfWEUfvZBuDIcqmkLrBNsJNLcdJ8iYNVhwbSnS0Kim/7K4m&#10;vrH9zB6T9jvbOpe1xy+zL7A7KzXod8spiEBd+D/+S2+0gsn4HX7HRAL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6hGDEAAAA3A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GLblHG15" o:spid="_x0000_s1271" type="#_x0000_t202" style="position:absolute;left:3756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UQEsUA&#10;AADcAAAADwAAAGRycy9kb3ducmV2LnhtbESPwWrCQBCG7wXfYRnBW90oWErqKiIIBrGlWnoestMk&#10;bXZ2ya4m+vSdQ6HH4Z//m2+W68G16kpdbDwbmE0zUMSltw1XBj7Ou8dnUDEhW2w9k4EbRVivRg9L&#10;zK3v+Z2up1QpgXDM0UCdUsi1jmVNDuPUB2LJvnznMMnYVdp22AvctXqeZU/aYcNyocZA25rKn9PF&#10;icbhWNwX/VtxCKHoP1/ducLh25jJeNi8gEo0pP/lv/beGljMxVaeEQL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JRAS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shape>
                <v:shape id="GLblHG17" o:spid="_x0000_s1272" type="#_x0000_t202" style="position:absolute;left:4044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m1icQA&#10;AADcAAAADwAAAGRycy9kb3ducmV2LnhtbESPUWvCQBCE3wv+h2MF3+pFwdJGTxFBMEhbquLzkluT&#10;aG7vyJ0m+uu9QqGPw+x8szNbdKYWN2p8ZVnBaJiAIM6trrhQcNivX99B+ICssbZMCu7kYTHvvcww&#10;1bblH7rtQiEihH2KCsoQXCqlz0sy6IfWEUfvZBuDIcqmkLrBNsJNLcdJ8iYNVhwbSnS0Kim/7K4m&#10;vrH9zB6T9jvbOpe1xy+zL7A7KzXod8spiEBd+D/+S2+0gsn4A37HRAL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ptYnEAAAA3A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shape>
                <v:shape id="GLblHG19" o:spid="_x0000_s1273" type="#_x0000_t202" style="position:absolute;left:4332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qKycUA&#10;AADcAAAADwAAAGRycy9kb3ducmV2LnhtbESPwUrDQBCG7wXfYRnBW7up0iIxm1IEwVBUbEvPQ3ZM&#10;otnZJbs20ad3DkKPwz//N98Um8n16kxD7DwbWC4yUMS1tx03Bo6Hp/k9qJiQLfaeycAPRdiUV7MC&#10;c+tHfqfzPjVKIBxzNNCmFHKtY92Sw7jwgViyDz84TDIOjbYDjgJ3vb7NsrV22LFcaDHQY0v11/7b&#10;icbupfpdjW/VLoRqPL26Q4PTpzE319P2AVSiKV2W/9vP1sDqTvTlGSG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iorJ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shape>
                <v:shape id="GLblHG21" o:spid="_x0000_s1274" type="#_x0000_t202" style="position:absolute;left:4560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YvUsUA&#10;AADcAAAADwAAAGRycy9kb3ducmV2LnhtbESPUWvCQBCE34X+h2MLfdOLLYpEL6EUCgaxopY+L7k1&#10;SZvbO3Knif31vYLg4zA73+ys8sG04kKdbywrmE4SEMSl1Q1XCj6P7+MFCB+QNbaWScGVPOTZw2iF&#10;qbY97+lyCJWIEPYpKqhDcKmUvqzJoJ9YRxy9k+0Mhii7SuoO+wg3rXxOkrk02HBsqNHRW03lz+Fs&#10;4hubbfE763fFxrmi//owxwqHb6WeHofXJYhAQ7gf39JrrWD2MoX/MZEA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i9S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shape>
                <v:shape id="GLblHG23" o:spid="_x0000_s1275" type="#_x0000_t202" style="position:absolute;left:2860;top:133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SxJcUA&#10;AADcAAAADwAAAGRycy9kb3ducmV2LnhtbESPUWvCQBCE34X+h2MLfauXWpQSvYRSKDRIlar4vOTW&#10;JJrbO3JXk/rrPaHg4zA73+ws8sG04kydbywreBknIIhLqxuuFOy2n89vIHxA1thaJgV/5CHPHkYL&#10;TLXt+YfOm1CJCGGfooI6BJdK6cuaDPqxdcTRO9jOYIiyq6TusI9w08pJksykwYZjQ42OPmoqT5tf&#10;E99YfheXab8uls4V/X5lthUOR6WeHof3OYhAQ7gf/6e/tILp6wRuYyIB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FLEl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10</w:t>
                        </w:r>
                      </w:p>
                    </w:txbxContent>
                  </v:textbox>
                </v:shape>
                <v:shape id="GLblHG25" o:spid="_x0000_s1276" type="#_x0000_t202" style="position:absolute;left:2860;top:4066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gUvsUA&#10;AADcAAAADwAAAGRycy9kb3ducmV2LnhtbESPUWvCQBCE34X+h2MLfauXKkqJXkIpFAzSSlV8XnJr&#10;Es3tHbmrSf31XqHg4zA73+ws88G04kKdbywreBknIIhLqxuuFOx3H8+vIHxA1thaJgW/5CHPHkZL&#10;TLXt+Zsu21CJCGGfooI6BJdK6cuaDPqxdcTRO9rOYIiyq6TusI9w08pJksylwYZjQ42O3msqz9sf&#10;E99YfxbXWb8p1s4V/eHL7CocTko9PQ5vCxCBhnA//k+vtILZdAp/YyIB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WBS+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-9</w:t>
                        </w:r>
                      </w:p>
                    </w:txbxContent>
                  </v:textbox>
                </v:shape>
                <v:shape id="GLblHG27" o:spid="_x0000_s1277" type="#_x0000_t202" style="position:absolute;left:2860;top:3778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GMysUA&#10;AADcAAAADwAAAGRycy9kb3ducmV2LnhtbESPUWvCQBCE3wX/w7GFvumlVkWip4hQaBBbquLzkluT&#10;tLm9I3eatL/eKwg+DrPzzc5i1ZlaXKnxlWUFL8MEBHFudcWFguPhbTAD4QOyxtoyKfglD6tlv7fA&#10;VNuWv+i6D4WIEPYpKihDcKmUPi/JoB9aRxy9s20MhiibQuoG2wg3tRwlyVQarDg2lOhoU1L+s7+Y&#10;+MZ2l/1N2s9s61zWnj7MocDuW6nnp249BxGoC4/je/pdK5i8juF/TCS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sYzK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-7</w:t>
                        </w:r>
                      </w:p>
                    </w:txbxContent>
                  </v:textbox>
                </v:shape>
                <v:shape id="GLblHG29" o:spid="_x0000_s1278" type="#_x0000_t202" style="position:absolute;left:2860;top:349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0pUcUA&#10;AADcAAAADwAAAGRycy9kb3ducmV2LnhtbESPUWvCQBCE34X+h2MLvtVLlUiJniIFoUFaMRafl9ya&#10;RHN7R+5q0v76XqHg4zA73+ws14NpxY0631hW8DxJQBCXVjdcKfg8bp9eQPiArLG1TAq+ycN69TBa&#10;YqZtzwe6FaESEcI+QwV1CC6T0pc1GfQT64ijd7adwRBlV0ndYR/hppXTJJlLgw3HhhodvdZUXosv&#10;E9/Yvec/ab/Pd87l/enDHCscLkqNH4fNAkSgIdyP/9NvWkE6S+FvTCS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/SlR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-5</w:t>
                        </w:r>
                      </w:p>
                    </w:txbxContent>
                  </v:textbox>
                </v:shape>
                <v:shape id="GLblHG31" o:spid="_x0000_s1279" type="#_x0000_t202" style="position:absolute;left:2860;top:3202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+3JsUA&#10;AADcAAAADwAAAGRycy9kb3ducmV2LnhtbESPUWvCQBCE34X+h2MLvtVLLUqJXkIpFAzSSlV8XnJr&#10;Es3tHbmrif31PaHg4zA73+ws88G04kKdbywreJ4kIIhLqxuuFOx3H0+vIHxA1thaJgVX8pBnD6Ml&#10;ptr2/E2XbahEhLBPUUEdgkul9GVNBv3EOuLoHW1nMETZVVJ32Ee4aeU0SebSYMOxoUZH7zWV5+2P&#10;iW+sP4vfWb8p1s4V/eHL7CocTkqNH4e3BYhAQ7gf/6dXWsHsZQ63MZEA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L7cm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-3</w:t>
                        </w:r>
                      </w:p>
                    </w:txbxContent>
                  </v:textbox>
                </v:shape>
                <v:shape id="GLblHG33" o:spid="_x0000_s1280" type="#_x0000_t202" style="position:absolute;left:2860;top:2914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MSvcUA&#10;AADcAAAADwAAAGRycy9kb3ducmV2LnhtbESPUWvCQBCE3wX/w7GFvumlLVaJniKFQoNoaRSfl9ya&#10;pM3tHbmrSf31XkHwcZidb3YWq9404kytry0reBonIIgLq2suFRz276MZCB+QNTaWScEfeVgth4MF&#10;ptp2/EXnPJQiQtinqKAKwaVS+qIig35sHXH0TrY1GKJsS6lb7CLcNPI5SV6lwZpjQ4WO3ioqfvJf&#10;E9/YbLPLpPvMNs5l3XFn9iX230o9PvTrOYhAfbgf39IfWsHkZQr/YyIB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YxK9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-1</w:t>
                        </w:r>
                      </w:p>
                    </w:txbxContent>
                  </v:textbox>
                </v:shape>
                <v:shape id="GLblHG35" o:spid="_x0000_s1281" type="#_x0000_t202" style="position:absolute;left:2980;top:2482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yGz8UA&#10;AADcAAAADwAAAGRycy9kb3ducmV2LnhtbESPwUrDQBCG7wXfYRnBW7up0iIxm1IEwVBUbEvPQ3ZM&#10;otnZJbs20ad3DkKPwz//N98Um8n16kxD7DwbWC4yUMS1tx03Bo6Hp/k9qJiQLfaeycAPRdiUV7MC&#10;c+tHfqfzPjVKIBxzNNCmFHKtY92Sw7jwgViyDz84TDIOjbYDjgJ3vb7NsrV22LFcaDHQY0v11/7b&#10;icbupfpdjW/VLoRqPL26Q4PTpzE319P2AVSiKV2W/9vP1sDqTmzlGSG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/IbP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GLblHG37" o:spid="_x0000_s1282" type="#_x0000_t202" style="position:absolute;left:2980;top:2194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AjVMUA&#10;AADcAAAADwAAAGRycy9kb3ducmV2LnhtbESPUWvCQBCE3wX/w7GFvumlLRaNniKFQoNoaRSfl9ya&#10;pM3tHbmrSf31XkHwcZidb3YWq9404kytry0reBonIIgLq2suFRz276MpCB+QNTaWScEfeVgth4MF&#10;ptp2/EXnPJQiQtinqKAKwaVS+qIig35sHXH0TrY1GKJsS6lb7CLcNPI5SV6lwZpjQ4WO3ioqfvJf&#10;E9/YbLPLpPvMNs5l3XFn9iX230o9PvTrOYhAfbgf39IfWsHkZQb/YyIB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sCNU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4</w:t>
                        </w:r>
                      </w:p>
                    </w:txbxContent>
                  </v:textbox>
                </v:shape>
                <v:shape id="GLblHG39" o:spid="_x0000_s1283" type="#_x0000_t202" style="position:absolute;left:2980;top:1906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z5tMUA&#10;AADcAAAADwAAAGRycy9kb3ducmV2LnhtbESPwUrDQBCG7wXfYRnBW7up2CIxm1IEwVBUbEvPQ3ZM&#10;otnZJbs20ad3DkKPwz//N98Um8n16kxD7DwbWC4yUMS1tx03Bo6Hp/k9qJiQLfaeycAPRdiUV7MC&#10;c+tHfqfzPjVKIBxzNNCmFHKtY92Sw7jwgViyDz84TDIOjbYDjgJ3vb7NsrV22LFcaDHQY0v11/7b&#10;icbupfpdjW/VLoRqPL26Q4PTpzE319P2AVSiKV2W/9vP1sDqTvTlGSG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jPm0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6</w:t>
                        </w:r>
                      </w:p>
                    </w:txbxContent>
                  </v:textbox>
                </v:shape>
                <v:shape id="GLblHG41" o:spid="_x0000_s1284" type="#_x0000_t202" style="position:absolute;left:2980;top:1618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BcL8UA&#10;AADcAAAADwAAAGRycy9kb3ducmV2LnhtbESPUWvCQBCE34X+h2MLfdOLpYpEL6EUCgaxopY+L7k1&#10;SZvbO3Knif31vYLg4zA73+ys8sG04kKdbywrmE4SEMSl1Q1XCj6P7+MFCB+QNbaWScGVPOTZw2iF&#10;qbY97+lyCJWIEPYpKqhDcKmUvqzJoJ9YRxy9k+0Mhii7SuoO+wg3rXxOkrk02HBsqNHRW03lz+Fs&#10;4hubbfE763fFxrmi//owxwqHb6WeHofXJYhAQ7gf39JrrWD2MoX/MZEA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wFwv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8</w:t>
                        </w:r>
                      </w:p>
                    </w:txbxContent>
                  </v:textbox>
                </v:shape>
                <v:shape id="GLblHG43" o:spid="_x0000_s1285" type="#_x0000_t202" style="position:absolute;left:2860;top:133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LCWMUA&#10;AADcAAAADwAAAGRycy9kb3ducmV2LnhtbESPUWvCQBCE34X+h2MLfauXSpUSvYRSKDRIlar4vOTW&#10;JJrbO3JXk/rrPaHg4zA73+ws8sG04kydbywreBknIIhLqxuuFOy2n89vIHxA1thaJgV/5CHPHkYL&#10;TLXt+YfOm1CJCGGfooI6BJdK6cuaDPqxdcTRO9jOYIiyq6TusI9w08pJksykwYZjQ42OPmoqT5tf&#10;E99YfheXab8uls4V/X5lthUOR6WeHof3OYhAQ7gf/6e/tILp6wRuYyIB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EsJY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10</w:t>
                        </w:r>
                      </w:p>
                    </w:txbxContent>
                  </v:textbox>
                </v:shape>
                <v:shape id="GLblHG2" o:spid="_x0000_s1286" type="#_x0000_t202" style="position:absolute;left:1620;top:2980;width:36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5nw8UA&#10;AADcAAAADwAAAGRycy9kb3ducmV2LnhtbESPUWvCQBCE3wX/w7GFvumlVkWip4hQaBBbquLzkluT&#10;tLm9I3eatL/eKwg+DrPzzc5i1ZlaXKnxlWUFL8MEBHFudcWFguPhbTAD4QOyxtoyKfglD6tlv7fA&#10;VNuWv+i6D4WIEPYpKihDcKmUPi/JoB9aRxy9s20MhiibQuoG2wg3tRwlyVQarDg2lOhoU1L+s7+Y&#10;+MZ2l/1N2s9s61zWnj7MocDuW6nnp249BxGoC4/je/pdK5iMX+F/TCS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XmfD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-10</w:t>
                        </w:r>
                      </w:p>
                    </w:txbxContent>
                  </v:textbox>
                </v:shape>
                <v:shape id="GLblHG6" o:spid="_x0000_s1287" type="#_x0000_t202" style="position:absolute;left:2256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f/t8UA&#10;AADcAAAADwAAAGRycy9kb3ducmV2LnhtbESPUWvCQBCE34X+h2MLfauXikqJXkIpFAzSSlV8XnJr&#10;Es3tHbmrSf31XqHg4zA73+ws88G04kKdbywreBknIIhLqxuuFOx3H8+vIHxA1thaJgW/5CHPHkZL&#10;TLXt+Zsu21CJCGGfooI6BJdK6cuaDPqxdcTRO9rOYIiyq6TusI9w08pJksylwYZjQ42O3msqz9sf&#10;E99YfxbXWb8p1s4V/eHL7CocTko9PQ5vCxCBhnA//k+vtILZdAp/YyIB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t/+3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-6</w:t>
                        </w:r>
                      </w:p>
                    </w:txbxContent>
                  </v:textbox>
                </v:shape>
                <v:shape id="GLblHG10" o:spid="_x0000_s1288" type="#_x0000_t202" style="position:absolute;left:2832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taLMUA&#10;AADcAAAADwAAAGRycy9kb3ducmV2LnhtbESPUWvCQBCE34X+h2MLvtVLxUiJniIFoUFaMRafl9ya&#10;RHN7R+5q0v76XqHg4zA73+ws14NpxY0631hW8DxJQBCXVjdcKfg8bp9eQPiArLG1TAq+ycN69TBa&#10;YqZtzwe6FaESEcI+QwV1CC6T0pc1GfQT64ijd7adwRBlV0ndYR/hppXTJJlLgw3HhhodvdZUXosv&#10;E9/Yvec/ab/Pd87l/enDHCscLkqNH4fNAkSgIdyP/9NvWkE6S+FvTCS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+1os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-2</w:t>
                        </w:r>
                      </w:p>
                    </w:txbxContent>
                  </v:textbox>
                </v:shape>
                <v:shape id="GLblHG14" o:spid="_x0000_s1289" type="#_x0000_t202" style="position:absolute;left:3612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nEW8UA&#10;AADcAAAADwAAAGRycy9kb3ducmV2LnhtbESPUWvCQBCE34X+h2MLvtVLpUqJXkIpFAzSSlV8XnJr&#10;Es3tHbmrif31PaHg4zA73+ws88G04kKdbywreJ4kIIhLqxuuFOx3H0+vIHxA1thaJgVX8pBnD6Ml&#10;ptr2/E2XbahEhLBPUUEdgkul9GVNBv3EOuLoHW1nMETZVVJ32Ee4aeU0SebSYMOxoUZH7zWV5+2P&#10;iW+sP4vfWb8p1s4V/eHL7CocTkqNH4e3BYhAQ7gf/6dXWsHsZQ63MZEA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KcRb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  <v:shape id="GLblHG18" o:spid="_x0000_s1290" type="#_x0000_t202" style="position:absolute;left:4188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VhwMUA&#10;AADcAAAADwAAAGRycy9kb3ducmV2LnhtbESPUWvCQBCE3wX/w7GFvumlpVaJniKFQoNoaRSfl9ya&#10;pM3tHbmrSf31XkHwcZidb3YWq9404kytry0reBonIIgLq2suFRz276MZCB+QNTaWScEfeVgth4MF&#10;ptp2/EXnPJQiQtinqKAKwaVS+qIig35sHXH0TrY1GKJsS6lb7CLcNPI5SV6lwZpjQ4WO3ioqfvJf&#10;E9/YbLPLpPvMNs5l3XFn9iX230o9PvTrOYhAfbgf39IfWsHkZQr/YyIB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ZWHA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shape>
                <v:shape id="GLblHG22" o:spid="_x0000_s1291" type="#_x0000_t202" style="position:absolute;left:2740;top:4210;width:36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r1ssUA&#10;AADcAAAADwAAAGRycy9kb3ducmV2LnhtbESPwUrDQBCG7wXfYRnBW7up2CIxm1IEwVBUbEvPQ3ZM&#10;otnZJbs20ad3DkKPwz//N98Um8n16kxD7DwbWC4yUMS1tx03Bo6Hp/k9qJiQLfaeycAPRdiUV7MC&#10;c+tHfqfzPjVKIBxzNNCmFHKtY92Sw7jwgViyDz84TDIOjbYDjgJ3vb7NsrV22LFcaDHQY0v11/7b&#10;icbupfpdjW/VLoRqPL26Q4PTpzE319P2AVSiKV2W/9vP1sDqTmzlGSG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+vWy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-10</w:t>
                        </w:r>
                      </w:p>
                    </w:txbxContent>
                  </v:textbox>
                </v:shape>
                <v:shape id="GLblHG26" o:spid="_x0000_s1292" type="#_x0000_t202" style="position:absolute;left:2860;top:3922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ZQKcUA&#10;AADcAAAADwAAAGRycy9kb3ducmV2LnhtbESPUWvCQBCE3wX/w7GFvumlpRaNniKFQoNoaRSfl9ya&#10;pM3tHbmrSf31XkHwcZidb3YWq9404kytry0reBonIIgLq2suFRz276MpCB+QNTaWScEfeVgth4MF&#10;ptp2/EXnPJQiQtinqKAKwaVS+qIig35sHXH0TrY1GKJsS6lb7CLcNPI5SV6lwZpjQ4WO3ioqfvJf&#10;E9/YbLPLpPvMNs5l3XFn9iX230o9PvTrOYhAfbgf39IfWsHkZQb/YyIB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tlAp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-8</w:t>
                        </w:r>
                      </w:p>
                    </w:txbxContent>
                  </v:textbox>
                </v:shape>
                <v:shape id="GLblHG30" o:spid="_x0000_s1293" type="#_x0000_t202" style="position:absolute;left:2860;top:3346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VvacUA&#10;AADcAAAADwAAAGRycy9kb3ducmV2LnhtbESPwWrCQBCG7wXfYRnBW91YSCmpqxRBMIgtVel5yI5J&#10;bHZ2yW5N2qfvHAo9Dv/833yzXI+uUzfqY+vZwGKegSKuvG25NnA+be+fQMWEbLHzTAa+KcJ6Nblb&#10;YmH9wO90O6ZaCYRjgQaalEKhdawachjnPhBLdvG9wyRjX2vb4yBw1+mHLHvUDluWCw0G2jRUfR6/&#10;nGjsD+VPPryV+xDK4ePVnWocr8bMpuPLM6hEY/pf/mvvrIE8F315Rgi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VW9p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-4</w:t>
                        </w:r>
                      </w:p>
                    </w:txbxContent>
                  </v:textbox>
                </v:shape>
                <v:shape id="GLblHG34" o:spid="_x0000_s1294" type="#_x0000_t202" style="position:absolute;left:2980;top:2626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nK8sUA&#10;AADcAAAADwAAAGRycy9kb3ducmV2LnhtbESPX2vCQBDE3wv9DscWfKsXhYikniJCoUFU/IPPS26b&#10;pM3tHbnTRD+9Vyj4OMzOb3Zmi9404kqtry0rGA0TEMSF1TWXCk7Hz/cpCB+QNTaWScGNPCzmry8z&#10;zLTteE/XQyhFhLDPUEEVgsuk9EVFBv3QOuLofdvWYIiyLaVusYtw08hxkkykwZpjQ4WOVhUVv4eL&#10;iW+sN/k97Xb52rm8O2/NscT+R6nBW7/8ABGoD8/j//SXVpCmI/gbEwk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Gcry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GLblHG38" o:spid="_x0000_s1295" type="#_x0000_t202" style="position:absolute;left:2980;top:205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tUhcUA&#10;AADcAAAADwAAAGRycy9kb3ducmV2LnhtbESPUWvCQBCE34X+h2MLfdNLhYikXkIpFAxSRS19XnLb&#10;JG1u78idJu2v9wTBx2F2vtlZFaPpxJl631pW8DxLQBBXVrdcK/g8vk+XIHxA1thZJgV/5KHIHyYr&#10;zLQdeE/nQ6hFhLDPUEETgsuk9FVDBv3MOuLofdveYIiyr6XucYhw08l5kiykwZZjQ4OO3hqqfg8n&#10;E9/YfJT/6bArN86Vw9fWHGscf5R6ehxfX0AEGsP9+JZeawVpOofrmEgAm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y1SF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5</w:t>
                        </w:r>
                      </w:p>
                    </w:txbxContent>
                  </v:textbox>
                </v:shape>
                <v:shape id="GLblHG42" o:spid="_x0000_s1296" type="#_x0000_t202" style="position:absolute;left:2980;top:1474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fxHsUA&#10;AADcAAAADwAAAGRycy9kb3ducmV2LnhtbESPUWvCQBCE34X+h2MLvtVLlUiJniIFoUFaMRafl9ya&#10;RHN7R+5q0v76XqHg4zA73+ws14NpxY0631hW8DxJQBCXVjdcKfg8bp9eQPiArLG1TAq+ycN69TBa&#10;YqZtzwe6FaESEcI+QwV1CC6T0pc1GfQT64ijd7adwRBlV0ndYR/hppXTJJlLgw3HhhodvdZUXosv&#10;E9/Yvec/ab/Pd87l/enDHCscLkqNH4fNAkSgIdyP/9NvWkGazuBvTCS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h/Ee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9</w:t>
                        </w:r>
                      </w:p>
                    </w:txbxContent>
                  </v:textbox>
                </v:shape>
                <v:shape id="GLblHG4" o:spid="_x0000_s1297" type="#_x0000_t202" style="position:absolute;left:1968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5pasUA&#10;AADcAAAADwAAAGRycy9kb3ducmV2LnhtbESPUWvCQBCE34X+h2MLvtVLxUiJniIFoUFaMRafl9ya&#10;RHN7R+5q0v76XqHg4zA73+ws14NpxY0631hW8DxJQBCXVjdcKfg8bp9eQPiArLG1TAq+ycN69TBa&#10;YqZtzwe6FaESEcI+QwV1CC6T0pc1GfQT64ijd7adwRBlV0ndYR/hppXTJJlLgw3HhhodvdZUXosv&#10;E9/Yvec/ab/Pd87l/enDHCscLkqNH4fNAkSgIdyP/9NvWkGazuBvTCS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mlq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-8</w:t>
                        </w:r>
                      </w:p>
                    </w:txbxContent>
                  </v:textbox>
                </v:shape>
                <v:shape id="GLblHG12" o:spid="_x0000_s1298" type="#_x0000_t202" style="position:absolute;left:3324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LM8cQA&#10;AADcAAAADwAAAGRycy9kb3ducmV2LnhtbESPUWvCQBCE3wX/w7FC3/TSQkSip0hBMEgtavF5ya1J&#10;NLd35K4m7a/vCUIfh9n5Zmex6k0j7tT62rKC10kCgriwuuZSwddpM56B8AFZY2OZFPyQh9VyOFhg&#10;pm3HB7ofQykihH2GCqoQXCalLyoy6CfWEUfvYluDIcq2lLrFLsJNI9+SZCoN1hwbKnT0XlFxO36b&#10;+MbuI/9Nu89851zenffmVGJ/Vepl1K/nIAL14f/4md5qBWmawmNMJI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izPHEAAAA3A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GLblHG20" o:spid="_x0000_s1299" type="#_x0000_t202" style="position:absolute;left:4476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ShsUA&#10;AADcAAAADwAAAGRycy9kb3ducmV2LnhtbESPUWvCQBCE3wv+h2OFvtWLhYikXkIpCA1SRS19XnLb&#10;JG1u78hdTeqv9wTBx2F2vtlZFaPpxIl631pWMJ8lIIgrq1uuFXwe109LED4ga+wsk4J/8lDkk4cV&#10;ZtoOvKfTIdQiQthnqKAJwWVS+qohg35mHXH0vm1vMETZ11L3OES46eRzkiykwZZjQ4OO3hqqfg9/&#10;Jr6x+SjP6bArN86Vw9fWHGscf5R6nI6vLyACjeF+fEu/awVpuoDrmEgAm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8FKG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shape>
                <v:shape id="GLblHG28" o:spid="_x0000_s1300" type="#_x0000_t202" style="position:absolute;left:2860;top:3634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z3HcUA&#10;AADcAAAADwAAAGRycy9kb3ducmV2LnhtbESPUWvCQBCE34X+h2MLfauXCtESPaUUhAZRMRafl9ya&#10;xOb2jtzVpP31PaHg4zA73+wsVoNpxZU631hW8DJOQBCXVjdcKfg8rp9fQfiArLG1TAp+yMNq+TBa&#10;YKZtzwe6FqESEcI+QwV1CC6T0pc1GfRj64ijd7adwRBlV0ndYR/hppWTJJlKgw3HhhodvddUfhXf&#10;Jr6x2ea/ab/PN87l/WlnjhUOF6WeHoe3OYhAQ7gf/6c/tII0ncFtTCS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vPcd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-6</w:t>
                        </w:r>
                      </w:p>
                    </w:txbxContent>
                  </v:textbox>
                </v:shape>
                <v:shape id="GLblHG36" o:spid="_x0000_s1301" type="#_x0000_t202" style="position:absolute;left:2980;top:2338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Njb8UA&#10;AADcAAAADwAAAGRycy9kb3ducmV2LnhtbESPwWrCQBCG7wXfYRnBW91YSCmpqxRBMIgtVel5yI5J&#10;bHZ2yW5N2qfvHAo9Dv/833yzXI+uUzfqY+vZwGKegSKuvG25NnA+be+fQMWEbLHzTAa+KcJ6Nblb&#10;YmH9wO90O6ZaCYRjgQaalEKhdawachjnPhBLdvG9wyRjX2vb4yBw1+mHLHvUDluWCw0G2jRUfR6/&#10;nGjsD+VPPryV+xDK4ePVnWocr8bMpuPLM6hEY/pf/mvvrIE8F1t5Rgi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I2Nv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3</w:t>
                        </w:r>
                      </w:p>
                    </w:txbxContent>
                  </v:textbox>
                </v:shape>
                <v:shape id="GLblHG0" o:spid="_x0000_s1302" type="#_x0000_t202" style="position:absolute;left:1620;top:2980;width:36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/G9MUA&#10;AADcAAAADwAAAGRycy9kb3ducmV2LnhtbESPUWvCQBCE34X+h2MLfauXChEbPaUUhAZRMRafl9ya&#10;xOb2jtzVpP31PaHg4zA73+wsVoNpxZU631hW8DJOQBCXVjdcKfg8rp9nIHxA1thaJgU/5GG1fBgt&#10;MNO25wNdi1CJCGGfoYI6BJdJ6cuaDPqxdcTRO9vOYIiyq6TusI9w08pJkkylwYZjQ42O3msqv4pv&#10;E9/YbPPftN/nG+fy/rQzxwqHi1JPj8PbHESgIdyP/9MfWkGavsJtTCS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b8b0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-10</w:t>
                        </w:r>
                      </w:p>
                    </w:txbxContent>
                  </v:textbox>
                </v:shape>
                <v:shape id="GLblHG16" o:spid="_x0000_s1303" type="#_x0000_t202" style="position:absolute;left:3900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ml1MUA&#10;AADcAAAADwAAAGRycy9kb3ducmV2LnhtbESPwWrCQBCG7wXfYRmht7qxoJToKiIIDWJLtfQ8ZMck&#10;mp1dslsT+/SdQ6HH4Z//m2+W68G16kZdbDwbmE4yUMSltw1XBj5Pu6cXUDEhW2w9k4E7RVivRg9L&#10;zK3v+YNux1QpgXDM0UCdUsi1jmVNDuPEB2LJzr5zmGTsKm077AXuWv2cZXPtsGG5UGOgbU3l9fjt&#10;RGN/KH5m/XuxD6Hov97cqcLhYszjeNgsQCUa0v/yX/vVGpjNRV+eEQL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OaXU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shape>
                <v:shape id="GLblHG32" o:spid="_x0000_s1304" type="#_x0000_t202" style="position:absolute;left:2860;top:3058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UAT8QA&#10;AADcAAAADwAAAGRycy9kb3ducmV2LnhtbESPUWvCQBCE3wv+h2OFvtWLglKip4ggGKSVRvF5ya1J&#10;NLd35K4m7a/3CgUfh9n5Zmex6k0j7tT62rKC8SgBQVxYXXOp4HTcvr2D8AFZY2OZFPyQh9Vy8LLA&#10;VNuOv+ieh1JECPsUFVQhuFRKX1Rk0I+sI47exbYGQ5RtKXWLXYSbRk6SZCYN1hwbKnS0qai45d8m&#10;vrH/yH6n3SHbO5d1509zLLG/KvU67NdzEIH68Dz+T++0gulsDH9jIgH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1AE/EAAAA3A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-2</w:t>
                        </w:r>
                      </w:p>
                    </w:txbxContent>
                  </v:textbox>
                </v:shape>
                <v:shape id="GLblHG8" o:spid="_x0000_s1305" type="#_x0000_t202" style="position:absolute;left:2544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eeOMUA&#10;AADcAAAADwAAAGRycy9kb3ducmV2LnhtbESPUWvCQBCE3wv+h2MF3+qlAUWiZ5BCoUFqUYvPS25N&#10;orm9I3ea1F/fKxT6OMzONzurfDCtuFPnG8sKXqYJCOLS6oYrBV/Ht+cFCB+QNbaWScE3ecjXo6cV&#10;Ztr2vKf7IVQiQthnqKAOwWVS+rImg35qHXH0zrYzGKLsKqk77CPctDJNkrk02HBsqNHRa03l9XAz&#10;8Y3tR/GY9Z/F1rmiP+3MscLhotRkPGyWIAIN4f/4L/2uFczmKfyOiQS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p544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-4</w:t>
                        </w:r>
                      </w:p>
                    </w:txbxContent>
                  </v:textbox>
                </v:shape>
                <v:shape id="GLblHG40" o:spid="_x0000_s1306" type="#_x0000_t202" style="position:absolute;left:2980;top:1762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s7o8UA&#10;AADcAAAADwAAAGRycy9kb3ducmV2LnhtbESPUWvCQBCE34X+h2MLvtVLLUqJXkIpFAzSSlV8XnJr&#10;Es3tHbmrif31PaHg4zA73+ws88G04kKdbywreJ4kIIhLqxuuFOx3H0+vIHxA1thaJgVX8pBnD6Ml&#10;ptr2/E2XbahEhLBPUUEdgkul9GVNBv3EOuLoHW1nMETZVVJ32Ee4aeU0SebSYMOxoUZH7zWV5+2P&#10;iW+sP4vfWb8p1s4V/eHL7CocTkqNH4e3BYhAQ7gf/6dXWsFs/gK3MZEA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6zuj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7</w:t>
                        </w:r>
                      </w:p>
                    </w:txbxContent>
                  </v:textbox>
                </v:shape>
                <v:shape id="GLblHG24" o:spid="_x0000_s1307" type="#_x0000_t202" style="position:absolute;left:2740;top:4210;width:36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Kj18UA&#10;AADcAAAADwAAAGRycy9kb3ducmV2LnhtbESPUWvCQBCE34X+h2MLvtVLpUqJXkIpFAzSSlV8XnJr&#10;Es3tHbmrif31PaHg4zA73+ws88G04kKdbywreJ4kIIhLqxuuFOx3H0+vIHxA1thaJgVX8pBnD6Ml&#10;ptr2/E2XbahEhLBPUUEdgkul9GVNBv3EOuLoHW1nMETZVVJ32Ee4aeU0SebSYMOxoUZH7zWV5+2P&#10;iW+sP4vfWb8p1s4V/eHL7CocTkqNH4e3BYhAQ7gf/6dXWsFs/gK3MZEA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AqPX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-1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66679" w:rsidRDefault="00666679"/>
    <w:p w:rsidR="00666679" w:rsidRPr="00666679" w:rsidRDefault="00666679">
      <w:proofErr w:type="gramStart"/>
      <w:r>
        <w:t>d.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=log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4</m:t>
            </m:r>
          </m:e>
        </m:d>
        <m:r>
          <w:rPr>
            <w:rFonts w:ascii="Cambria Math" w:hAnsi="Cambria Math"/>
          </w:rPr>
          <m:t>-3</m:t>
        </m:r>
      </m:oMath>
      <w:r>
        <w:tab/>
      </w:r>
      <w:r>
        <w:tab/>
      </w:r>
      <w:r>
        <w:tab/>
        <w:t>e.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=log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6</m:t>
            </m:r>
          </m:e>
        </m:d>
        <m:r>
          <w:rPr>
            <w:rFonts w:ascii="Cambria Math" w:hAnsi="Cambria Math"/>
          </w:rPr>
          <m:t>+4</m:t>
        </m:r>
      </m:oMath>
      <w:r>
        <w:tab/>
      </w:r>
      <w:r>
        <w:tab/>
      </w:r>
      <w:r>
        <w:tab/>
        <w:t>f.</w:t>
      </w:r>
      <w:proofErr w:type="gramEnd"/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=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7</m:t>
            </m:r>
          </m:e>
        </m:d>
        <m:r>
          <w:rPr>
            <w:rFonts w:ascii="Cambria Math" w:hAnsi="Cambria Math"/>
          </w:rPr>
          <m:t>+3</m:t>
        </m:r>
      </m:oMath>
    </w:p>
    <w:p w:rsidR="00666679" w:rsidRDefault="00666679" w:rsidP="00666679">
      <w:r>
        <w:rPr>
          <w:noProof/>
        </w:rPr>
        <mc:AlternateContent>
          <mc:Choice Requires="wpg">
            <w:drawing>
              <wp:inline distT="0" distB="0" distL="0" distR="0" wp14:anchorId="2E7D7346" wp14:editId="1DBC0A7D">
                <wp:extent cx="2362200" cy="2298700"/>
                <wp:effectExtent l="38100" t="0" r="0" b="44450"/>
                <wp:docPr id="565" name="Group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0" cy="2298700"/>
                          <a:chOff x="1480" y="1020"/>
                          <a:chExt cx="3720" cy="3620"/>
                        </a:xfrm>
                      </wpg:grpSpPr>
                      <wps:wsp>
                        <wps:cNvPr id="566" name="FrameHG" hidden="1"/>
                        <wps:cNvSpPr>
                          <a:spLocks noChangeArrowheads="1"/>
                        </wps:cNvSpPr>
                        <wps:spPr bwMode="auto">
                          <a:xfrm>
                            <a:off x="1800" y="1440"/>
                            <a:ext cx="2880" cy="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xMinLHG,0002001001,-10"/>
                        <wps:cNvCnPr/>
                        <wps:spPr bwMode="auto">
                          <a:xfrm flipV="1">
                            <a:off x="1800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8" name="xMaxLHG,10,1"/>
                        <wps:cNvCnPr/>
                        <wps:spPr bwMode="auto">
                          <a:xfrm flipV="1">
                            <a:off x="4680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9" name="xGLHG1"/>
                        <wps:cNvCnPr/>
                        <wps:spPr bwMode="auto">
                          <a:xfrm flipV="1">
                            <a:off x="1800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0" name="xGLHG2"/>
                        <wps:cNvCnPr/>
                        <wps:spPr bwMode="auto">
                          <a:xfrm flipV="1">
                            <a:off x="1944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1" name="xGLHG3"/>
                        <wps:cNvCnPr/>
                        <wps:spPr bwMode="auto">
                          <a:xfrm flipV="1">
                            <a:off x="208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2" name="xGLHG4"/>
                        <wps:cNvCnPr/>
                        <wps:spPr bwMode="auto">
                          <a:xfrm flipV="1">
                            <a:off x="2232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3" name="xGLHG5"/>
                        <wps:cNvCnPr/>
                        <wps:spPr bwMode="auto">
                          <a:xfrm flipV="1">
                            <a:off x="2376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4" name="xGLHG6"/>
                        <wps:cNvCnPr/>
                        <wps:spPr bwMode="auto">
                          <a:xfrm flipV="1">
                            <a:off x="2520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5" name="xGLHG7"/>
                        <wps:cNvCnPr/>
                        <wps:spPr bwMode="auto">
                          <a:xfrm flipV="1">
                            <a:off x="2664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6" name="xGLHG8"/>
                        <wps:cNvCnPr/>
                        <wps:spPr bwMode="auto">
                          <a:xfrm flipV="1">
                            <a:off x="280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7" name="xGLHG9"/>
                        <wps:cNvCnPr/>
                        <wps:spPr bwMode="auto">
                          <a:xfrm flipV="1">
                            <a:off x="2952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8" name="xGLHG10"/>
                        <wps:cNvCnPr/>
                        <wps:spPr bwMode="auto">
                          <a:xfrm flipV="1">
                            <a:off x="3096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9" name="xGLHG12"/>
                        <wps:cNvCnPr/>
                        <wps:spPr bwMode="auto">
                          <a:xfrm flipV="1">
                            <a:off x="3384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0" name="xGLHG13"/>
                        <wps:cNvCnPr/>
                        <wps:spPr bwMode="auto">
                          <a:xfrm flipV="1">
                            <a:off x="352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1" name="xGLHG14"/>
                        <wps:cNvCnPr/>
                        <wps:spPr bwMode="auto">
                          <a:xfrm flipV="1">
                            <a:off x="3672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2" name="xGLHG15"/>
                        <wps:cNvCnPr/>
                        <wps:spPr bwMode="auto">
                          <a:xfrm flipV="1">
                            <a:off x="3816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3" name="xGLHG16"/>
                        <wps:cNvCnPr/>
                        <wps:spPr bwMode="auto">
                          <a:xfrm flipV="1">
                            <a:off x="3960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4" name="xGLHG17"/>
                        <wps:cNvCnPr/>
                        <wps:spPr bwMode="auto">
                          <a:xfrm flipV="1">
                            <a:off x="4104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5" name="xGLHG18"/>
                        <wps:cNvCnPr/>
                        <wps:spPr bwMode="auto">
                          <a:xfrm flipV="1">
                            <a:off x="424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6" name="xGLHG19"/>
                        <wps:cNvCnPr/>
                        <wps:spPr bwMode="auto">
                          <a:xfrm flipV="1">
                            <a:off x="4392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7" name="xGLHG20"/>
                        <wps:cNvCnPr/>
                        <wps:spPr bwMode="auto">
                          <a:xfrm flipV="1">
                            <a:off x="4536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8" name="xGLHG21"/>
                        <wps:cNvCnPr/>
                        <wps:spPr bwMode="auto">
                          <a:xfrm flipV="1">
                            <a:off x="4680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9" name="yALblHG"/>
                        <wps:cNvSpPr txBox="1">
                          <a:spLocks noChangeArrowheads="1"/>
                        </wps:cNvSpPr>
                        <wps:spPr bwMode="auto">
                          <a:xfrm>
                            <a:off x="3320" y="1020"/>
                            <a:ext cx="140" cy="2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AxisName"/>
                              </w:pPr>
                              <w: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" name="yMinLHG,-10,0011100010101"/>
                        <wps:cNvCnPr/>
                        <wps:spPr bwMode="auto">
                          <a:xfrm>
                            <a:off x="1800" y="432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1" name="yMaxLHG,10,1"/>
                        <wps:cNvCnPr/>
                        <wps:spPr bwMode="auto">
                          <a:xfrm>
                            <a:off x="1800" y="144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2" name="yGLHG1"/>
                        <wps:cNvCnPr/>
                        <wps:spPr bwMode="auto">
                          <a:xfrm>
                            <a:off x="1800" y="432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3" name="yGLHG2"/>
                        <wps:cNvCnPr/>
                        <wps:spPr bwMode="auto">
                          <a:xfrm>
                            <a:off x="1800" y="417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4" name="yGLHG3"/>
                        <wps:cNvCnPr/>
                        <wps:spPr bwMode="auto">
                          <a:xfrm>
                            <a:off x="1800" y="4032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5" name="yGLHG4"/>
                        <wps:cNvCnPr/>
                        <wps:spPr bwMode="auto">
                          <a:xfrm>
                            <a:off x="1800" y="3888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6" name="yGLHG5"/>
                        <wps:cNvCnPr/>
                        <wps:spPr bwMode="auto">
                          <a:xfrm>
                            <a:off x="1800" y="374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7" name="yGLHG6"/>
                        <wps:cNvCnPr/>
                        <wps:spPr bwMode="auto">
                          <a:xfrm>
                            <a:off x="1800" y="360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8" name="yGLHG7"/>
                        <wps:cNvCnPr/>
                        <wps:spPr bwMode="auto">
                          <a:xfrm>
                            <a:off x="1800" y="345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9" name="yGLHG8"/>
                        <wps:cNvCnPr/>
                        <wps:spPr bwMode="auto">
                          <a:xfrm>
                            <a:off x="1800" y="3312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0" name="yGLHG9"/>
                        <wps:cNvCnPr/>
                        <wps:spPr bwMode="auto">
                          <a:xfrm>
                            <a:off x="1800" y="3168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1" name="yGLHG10"/>
                        <wps:cNvCnPr/>
                        <wps:spPr bwMode="auto">
                          <a:xfrm>
                            <a:off x="1800" y="302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2" name="yGLHG12"/>
                        <wps:cNvCnPr/>
                        <wps:spPr bwMode="auto">
                          <a:xfrm>
                            <a:off x="1800" y="273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3" name="yGLHG13"/>
                        <wps:cNvCnPr/>
                        <wps:spPr bwMode="auto">
                          <a:xfrm>
                            <a:off x="1800" y="2592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4" name="yGLHG14"/>
                        <wps:cNvCnPr/>
                        <wps:spPr bwMode="auto">
                          <a:xfrm>
                            <a:off x="1800" y="2448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5" name="yGLHG15"/>
                        <wps:cNvCnPr/>
                        <wps:spPr bwMode="auto">
                          <a:xfrm>
                            <a:off x="1800" y="230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6" name="yGLHG16"/>
                        <wps:cNvCnPr/>
                        <wps:spPr bwMode="auto">
                          <a:xfrm>
                            <a:off x="1800" y="216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7" name="yGLHG17"/>
                        <wps:cNvCnPr/>
                        <wps:spPr bwMode="auto">
                          <a:xfrm>
                            <a:off x="1800" y="201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8" name="yGLHG18"/>
                        <wps:cNvCnPr/>
                        <wps:spPr bwMode="auto">
                          <a:xfrm>
                            <a:off x="1800" y="1872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9" name="yGLHG19"/>
                        <wps:cNvCnPr/>
                        <wps:spPr bwMode="auto">
                          <a:xfrm>
                            <a:off x="1800" y="1728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0" name="yGLHG20"/>
                        <wps:cNvCnPr/>
                        <wps:spPr bwMode="auto">
                          <a:xfrm>
                            <a:off x="1800" y="158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1" name="yGLHG21"/>
                        <wps:cNvCnPr/>
                        <wps:spPr bwMode="auto">
                          <a:xfrm>
                            <a:off x="1800" y="144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2" name="xALblHG"/>
                        <wps:cNvSpPr txBox="1">
                          <a:spLocks noChangeArrowheads="1"/>
                        </wps:cNvSpPr>
                        <wps:spPr bwMode="auto">
                          <a:xfrm>
                            <a:off x="5060" y="2760"/>
                            <a:ext cx="140" cy="2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AxisName"/>
                              </w:pPr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3" name="xALHG"/>
                        <wps:cNvCnPr/>
                        <wps:spPr bwMode="auto">
                          <a:xfrm>
                            <a:off x="1480" y="2880"/>
                            <a:ext cx="35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4" name="yALHG"/>
                        <wps:cNvCnPr/>
                        <wps:spPr bwMode="auto">
                          <a:xfrm flipV="1">
                            <a:off x="3240" y="1120"/>
                            <a:ext cx="0" cy="35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5" name="GLblHG1"/>
                        <wps:cNvSpPr txBox="1">
                          <a:spLocks noChangeArrowheads="1"/>
                        </wps:cNvSpPr>
                        <wps:spPr bwMode="auto">
                          <a:xfrm>
                            <a:off x="4560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6" name="GLblHG3"/>
                        <wps:cNvSpPr txBox="1">
                          <a:spLocks noChangeArrowheads="1"/>
                        </wps:cNvSpPr>
                        <wps:spPr bwMode="auto">
                          <a:xfrm>
                            <a:off x="1824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-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7" name="GLblHG5"/>
                        <wps:cNvSpPr txBox="1">
                          <a:spLocks noChangeArrowheads="1"/>
                        </wps:cNvSpPr>
                        <wps:spPr bwMode="auto">
                          <a:xfrm>
                            <a:off x="2112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-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8" name="GLblHG7"/>
                        <wps:cNvSpPr txBox="1">
                          <a:spLocks noChangeArrowheads="1"/>
                        </wps:cNvSpPr>
                        <wps:spPr bwMode="auto">
                          <a:xfrm>
                            <a:off x="2400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-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9" name="GLblHG9"/>
                        <wps:cNvSpPr txBox="1">
                          <a:spLocks noChangeArrowheads="1"/>
                        </wps:cNvSpPr>
                        <wps:spPr bwMode="auto">
                          <a:xfrm>
                            <a:off x="2688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-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0" name="GLblHG11"/>
                        <wps:cNvSpPr txBox="1">
                          <a:spLocks noChangeArrowheads="1"/>
                        </wps:cNvSpPr>
                        <wps:spPr bwMode="auto">
                          <a:xfrm>
                            <a:off x="2976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-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1" name="GLblHG13"/>
                        <wps:cNvSpPr txBox="1">
                          <a:spLocks noChangeArrowheads="1"/>
                        </wps:cNvSpPr>
                        <wps:spPr bwMode="auto">
                          <a:xfrm>
                            <a:off x="3468" y="298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2" name="GLblHG15"/>
                        <wps:cNvSpPr txBox="1">
                          <a:spLocks noChangeArrowheads="1"/>
                        </wps:cNvSpPr>
                        <wps:spPr bwMode="auto">
                          <a:xfrm>
                            <a:off x="3756" y="298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3" name="GLblHG17"/>
                        <wps:cNvSpPr txBox="1">
                          <a:spLocks noChangeArrowheads="1"/>
                        </wps:cNvSpPr>
                        <wps:spPr bwMode="auto">
                          <a:xfrm>
                            <a:off x="4044" y="298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4" name="GLblHG19"/>
                        <wps:cNvSpPr txBox="1">
                          <a:spLocks noChangeArrowheads="1"/>
                        </wps:cNvSpPr>
                        <wps:spPr bwMode="auto">
                          <a:xfrm>
                            <a:off x="4332" y="298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5" name="GLblHG21"/>
                        <wps:cNvSpPr txBox="1">
                          <a:spLocks noChangeArrowheads="1"/>
                        </wps:cNvSpPr>
                        <wps:spPr bwMode="auto">
                          <a:xfrm>
                            <a:off x="4560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6" name="GLblHG23"/>
                        <wps:cNvSpPr txBox="1">
                          <a:spLocks noChangeArrowheads="1"/>
                        </wps:cNvSpPr>
                        <wps:spPr bwMode="auto">
                          <a:xfrm>
                            <a:off x="2860" y="133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7" name="GLblHG25"/>
                        <wps:cNvSpPr txBox="1">
                          <a:spLocks noChangeArrowheads="1"/>
                        </wps:cNvSpPr>
                        <wps:spPr bwMode="auto">
                          <a:xfrm>
                            <a:off x="2860" y="4066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-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8" name="GLblHG27"/>
                        <wps:cNvSpPr txBox="1">
                          <a:spLocks noChangeArrowheads="1"/>
                        </wps:cNvSpPr>
                        <wps:spPr bwMode="auto">
                          <a:xfrm>
                            <a:off x="2860" y="3778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-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9" name="GLblHG29"/>
                        <wps:cNvSpPr txBox="1">
                          <a:spLocks noChangeArrowheads="1"/>
                        </wps:cNvSpPr>
                        <wps:spPr bwMode="auto">
                          <a:xfrm>
                            <a:off x="2860" y="349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-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0" name="GLblHG31"/>
                        <wps:cNvSpPr txBox="1">
                          <a:spLocks noChangeArrowheads="1"/>
                        </wps:cNvSpPr>
                        <wps:spPr bwMode="auto">
                          <a:xfrm>
                            <a:off x="2860" y="3202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-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1" name="GLblHG33"/>
                        <wps:cNvSpPr txBox="1">
                          <a:spLocks noChangeArrowheads="1"/>
                        </wps:cNvSpPr>
                        <wps:spPr bwMode="auto">
                          <a:xfrm>
                            <a:off x="2860" y="2914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-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2" name="GLblHG35"/>
                        <wps:cNvSpPr txBox="1">
                          <a:spLocks noChangeArrowheads="1"/>
                        </wps:cNvSpPr>
                        <wps:spPr bwMode="auto">
                          <a:xfrm>
                            <a:off x="2980" y="2482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3" name="GLblHG37"/>
                        <wps:cNvSpPr txBox="1">
                          <a:spLocks noChangeArrowheads="1"/>
                        </wps:cNvSpPr>
                        <wps:spPr bwMode="auto">
                          <a:xfrm>
                            <a:off x="2980" y="2194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4" name="GLblHG39"/>
                        <wps:cNvSpPr txBox="1">
                          <a:spLocks noChangeArrowheads="1"/>
                        </wps:cNvSpPr>
                        <wps:spPr bwMode="auto">
                          <a:xfrm>
                            <a:off x="2980" y="1906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5" name="GLblHG41"/>
                        <wps:cNvSpPr txBox="1">
                          <a:spLocks noChangeArrowheads="1"/>
                        </wps:cNvSpPr>
                        <wps:spPr bwMode="auto">
                          <a:xfrm>
                            <a:off x="2980" y="1618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6" name="GLblHG43"/>
                        <wps:cNvSpPr txBox="1">
                          <a:spLocks noChangeArrowheads="1"/>
                        </wps:cNvSpPr>
                        <wps:spPr bwMode="auto">
                          <a:xfrm>
                            <a:off x="2860" y="133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7" name="GLblHG2"/>
                        <wps:cNvSpPr txBox="1">
                          <a:spLocks noChangeArrowheads="1"/>
                        </wps:cNvSpPr>
                        <wps:spPr bwMode="auto">
                          <a:xfrm>
                            <a:off x="1620" y="2980"/>
                            <a:ext cx="36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-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8" name="GLblHG6"/>
                        <wps:cNvSpPr txBox="1">
                          <a:spLocks noChangeArrowheads="1"/>
                        </wps:cNvSpPr>
                        <wps:spPr bwMode="auto">
                          <a:xfrm>
                            <a:off x="2256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-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9" name="GLblHG10"/>
                        <wps:cNvSpPr txBox="1">
                          <a:spLocks noChangeArrowheads="1"/>
                        </wps:cNvSpPr>
                        <wps:spPr bwMode="auto">
                          <a:xfrm>
                            <a:off x="2832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-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0" name="GLblHG14"/>
                        <wps:cNvSpPr txBox="1">
                          <a:spLocks noChangeArrowheads="1"/>
                        </wps:cNvSpPr>
                        <wps:spPr bwMode="auto">
                          <a:xfrm>
                            <a:off x="3612" y="298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1" name="GLblHG18"/>
                        <wps:cNvSpPr txBox="1">
                          <a:spLocks noChangeArrowheads="1"/>
                        </wps:cNvSpPr>
                        <wps:spPr bwMode="auto">
                          <a:xfrm>
                            <a:off x="4188" y="298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2" name="GLblHG22"/>
                        <wps:cNvSpPr txBox="1">
                          <a:spLocks noChangeArrowheads="1"/>
                        </wps:cNvSpPr>
                        <wps:spPr bwMode="auto">
                          <a:xfrm>
                            <a:off x="2740" y="4210"/>
                            <a:ext cx="36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-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3" name="GLblHG26"/>
                        <wps:cNvSpPr txBox="1">
                          <a:spLocks noChangeArrowheads="1"/>
                        </wps:cNvSpPr>
                        <wps:spPr bwMode="auto">
                          <a:xfrm>
                            <a:off x="2860" y="3922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-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4" name="GLblHG30"/>
                        <wps:cNvSpPr txBox="1">
                          <a:spLocks noChangeArrowheads="1"/>
                        </wps:cNvSpPr>
                        <wps:spPr bwMode="auto">
                          <a:xfrm>
                            <a:off x="2860" y="3346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-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5" name="GLblHG34"/>
                        <wps:cNvSpPr txBox="1">
                          <a:spLocks noChangeArrowheads="1"/>
                        </wps:cNvSpPr>
                        <wps:spPr bwMode="auto">
                          <a:xfrm>
                            <a:off x="2980" y="2626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6" name="GLblHG38"/>
                        <wps:cNvSpPr txBox="1">
                          <a:spLocks noChangeArrowheads="1"/>
                        </wps:cNvSpPr>
                        <wps:spPr bwMode="auto">
                          <a:xfrm>
                            <a:off x="2980" y="205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7" name="GLblHG42"/>
                        <wps:cNvSpPr txBox="1">
                          <a:spLocks noChangeArrowheads="1"/>
                        </wps:cNvSpPr>
                        <wps:spPr bwMode="auto">
                          <a:xfrm>
                            <a:off x="2980" y="1474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8" name="GLblHG4"/>
                        <wps:cNvSpPr txBox="1">
                          <a:spLocks noChangeArrowheads="1"/>
                        </wps:cNvSpPr>
                        <wps:spPr bwMode="auto">
                          <a:xfrm>
                            <a:off x="1968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-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9" name="GLblHG12"/>
                        <wps:cNvSpPr txBox="1">
                          <a:spLocks noChangeArrowheads="1"/>
                        </wps:cNvSpPr>
                        <wps:spPr bwMode="auto">
                          <a:xfrm>
                            <a:off x="3324" y="298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0" name="GLblHG20"/>
                        <wps:cNvSpPr txBox="1">
                          <a:spLocks noChangeArrowheads="1"/>
                        </wps:cNvSpPr>
                        <wps:spPr bwMode="auto">
                          <a:xfrm>
                            <a:off x="4476" y="298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1" name="GLblHG28"/>
                        <wps:cNvSpPr txBox="1">
                          <a:spLocks noChangeArrowheads="1"/>
                        </wps:cNvSpPr>
                        <wps:spPr bwMode="auto">
                          <a:xfrm>
                            <a:off x="2860" y="3634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-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2" name="GLblHG36"/>
                        <wps:cNvSpPr txBox="1">
                          <a:spLocks noChangeArrowheads="1"/>
                        </wps:cNvSpPr>
                        <wps:spPr bwMode="auto">
                          <a:xfrm>
                            <a:off x="2980" y="2338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3" name="GLblHG0"/>
                        <wps:cNvSpPr txBox="1">
                          <a:spLocks noChangeArrowheads="1"/>
                        </wps:cNvSpPr>
                        <wps:spPr bwMode="auto">
                          <a:xfrm>
                            <a:off x="1620" y="2980"/>
                            <a:ext cx="36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-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4" name="GLblHG16"/>
                        <wps:cNvSpPr txBox="1">
                          <a:spLocks noChangeArrowheads="1"/>
                        </wps:cNvSpPr>
                        <wps:spPr bwMode="auto">
                          <a:xfrm>
                            <a:off x="3900" y="298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5" name="GLblHG32"/>
                        <wps:cNvSpPr txBox="1">
                          <a:spLocks noChangeArrowheads="1"/>
                        </wps:cNvSpPr>
                        <wps:spPr bwMode="auto">
                          <a:xfrm>
                            <a:off x="2860" y="3058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-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6" name="GLblHG8"/>
                        <wps:cNvSpPr txBox="1">
                          <a:spLocks noChangeArrowheads="1"/>
                        </wps:cNvSpPr>
                        <wps:spPr bwMode="auto">
                          <a:xfrm>
                            <a:off x="2544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-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7" name="GLblHG40"/>
                        <wps:cNvSpPr txBox="1">
                          <a:spLocks noChangeArrowheads="1"/>
                        </wps:cNvSpPr>
                        <wps:spPr bwMode="auto">
                          <a:xfrm>
                            <a:off x="2980" y="1762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8" name="GLblHG24"/>
                        <wps:cNvSpPr txBox="1">
                          <a:spLocks noChangeArrowheads="1"/>
                        </wps:cNvSpPr>
                        <wps:spPr bwMode="auto">
                          <a:xfrm>
                            <a:off x="2740" y="4210"/>
                            <a:ext cx="36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-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65" o:spid="_x0000_s1308" style="width:186pt;height:181pt;mso-position-horizontal-relative:char;mso-position-vertical-relative:line" coordorigin="1480,1020" coordsize="3720,3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">
                <v:rect id="FrameHG" o:spid="_x0000_s1309" style="position:absolute;left:1800;top:1440;width:2880;height:2880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NHF8YA&#10;AADcAAAADwAAAGRycy9kb3ducmV2LnhtbESP0WrCQBRE3wX/YbmFvohuWjBIdJUSCG0ehFb9gGv2&#10;mkSzd2N2a2K/vlso+DjMzBlmtRlMI27UudqygpdZBIK4sLrmUsFhn00XIJxH1thYJgV3crBZj0cr&#10;TLTt+YtuO1+KAGGXoILK+zaR0hUVGXQz2xIH72Q7gz7IrpS6wz7ATSNfoyiWBmsOCxW2lFZUXHbf&#10;RkGffZ4m2Ntcpudjfs0HvX3/2Sr1/DS8LUF4Gvwj/N/+0ArmcQx/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NHF8YAAADcAAAADwAAAAAAAAAAAAAAAACYAgAAZHJz&#10;L2Rvd25yZXYueG1sUEsFBgAAAAAEAAQA9QAAAIsDAAAAAA==&#10;" strokeweight="1pt"/>
                <v:line id="xMinLHG,0002001001,-10" o:spid="_x0000_s1310" style="position:absolute;flip:y;visibility:visible;mso-wrap-style:square" from="1800,1440" to="180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8DKMMAAADcAAAADwAAAGRycy9kb3ducmV2LnhtbESPzYrCMBSF9wO+Q7jC7Ma0AzpSjaID&#10;g25mYRVxeW2ubbG5KUmq9e0ngjDLw/n5OPNlbxpxI+drywrSUQKCuLC65lLBYf/zMQXhA7LGxjIp&#10;eJCH5WLwNsdM2zvv6JaHUsQR9hkqqEJoMyl9UZFBP7ItcfQu1hkMUbpSaof3OG4a+ZkkE2mw5kio&#10;sKXviopr3pkIuZjukKbdJqfxyR7d7xo3551S78N+NQMRqA//4Vd7qxWMJ1/wPBOP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8/AyjDAAAA3AAAAA8AAAAAAAAAAAAA&#10;AAAAoQIAAGRycy9kb3ducmV2LnhtbFBLBQYAAAAABAAEAPkAAACRAwAAAAA=&#10;" strokecolor="#999" strokeweight="1pt"/>
                <v:line id="xMaxLHG,10,1" o:spid="_x0000_s1311" style="position:absolute;flip:y;visibility:visible;mso-wrap-style:square" from="4680,1440" to="468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CXWsEAAADcAAAADwAAAGRycy9kb3ducmV2LnhtbERPTWvCQBC9F/wPywi91U0EpURXaQXR&#10;Sw+mIh6n2TEJzc6G3Y2m/75zKPT4eN/r7eg6dacQW88G8lkGirjytuXawPlz//IKKiZki51nMvBD&#10;EbabydMaC+sffKJ7mWolIRwLNNCk1Bdax6ohh3Hme2Lhbj44TAJDrW3Ah4S7Ts+zbKkdtiwNDfa0&#10;a6j6LgcnJTc3nPN8OJS0uPpL+HjHw9fJmOfp+LYClWhM/+I/99EaWCxlrZyRI6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oJdawQAAANwAAAAPAAAAAAAAAAAAAAAA&#10;AKECAABkcnMvZG93bnJldi54bWxQSwUGAAAAAAQABAD5AAAAjwMAAAAA&#10;" strokecolor="#999" strokeweight="1pt"/>
                <v:line id="xGLHG1" o:spid="_x0000_s1312" style="position:absolute;flip:y;visibility:visible;mso-wrap-style:square" from="1800,1440" to="180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wywcMAAADcAAAADwAAAGRycy9kb3ducmV2LnhtbESPzYrCMBSF9wO+Q7jC7Ma0A8pYjaID&#10;g25mYRVxeW2ubbG5KUmq9e0ngjDLw/n5OPNlbxpxI+drywrSUQKCuLC65lLBYf/z8QXCB2SNjWVS&#10;8CAPy8XgbY6Ztnfe0S0PpYgj7DNUUIXQZlL6oiKDfmRb4uhdrDMYonSl1A7vcdw08jNJJtJgzZFQ&#10;YUvfFRXXvDMRcjHdIU27TU7jkz263zVuzjul3of9agYiUB/+w6/2VisYT6bwPBOP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sMsHDAAAA3AAAAA8AAAAAAAAAAAAA&#10;AAAAoQIAAGRycy9kb3ducmV2LnhtbFBLBQYAAAAABAAEAPkAAACRAwAAAAA=&#10;" strokecolor="#999" strokeweight="1pt"/>
                <v:line id="xGLHG2" o:spid="_x0000_s1313" style="position:absolute;flip:y;visibility:visible;mso-wrap-style:square" from="1944,1440" to="1944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8NgcEAAADcAAAADwAAAGRycy9kb3ducmV2LnhtbERPTWvCQBC9C/0PyxR6000Ea0ldpRWK&#10;vXgwSulxmh2T0Oxs2N1o+u+dQ8Hj432vNqPr1IVCbD0byGcZKOLK25ZrA6fjx/QFVEzIFjvPZOCP&#10;ImzWD5MVFtZf+UCXMtVKQjgWaKBJqS+0jlVDDuPM98TCnX1wmASGWtuAVwl3nZ5n2bN22LI0NNjT&#10;tqHqtxyclJzdcMrzYVfS4tt/hf077n4Oxjw9jm+voBKN6S7+d39aA4ulzJczcgT0+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Dw2BwQAAANwAAAAPAAAAAAAAAAAAAAAA&#10;AKECAABkcnMvZG93bnJldi54bWxQSwUGAAAAAAQABAD5AAAAjwMAAAAA&#10;" strokecolor="#999" strokeweight="1pt"/>
                <v:line id="xGLHG3" o:spid="_x0000_s1314" style="position:absolute;flip:y;visibility:visible;mso-wrap-style:square" from="2088,1440" to="208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OoGsQAAADcAAAADwAAAGRycy9kb3ducmV2LnhtbESPS2vCQBSF94L/YbiCO51EsJbUibQF&#10;0U0XplK6vM3cPGjmTpiZaPz3TqHg8nAeH2e7G00nLuR8a1lBukxAEJdWt1wrOH/uF88gfEDW2Fkm&#10;BTfysMunky1m2l75RJci1CKOsM9QQRNCn0npy4YM+qXtiaNXWWcwROlqqR1e47jp5CpJnqTBliOh&#10;wZ7eGyp/i8FESGWGc5oOh4LW3/bLfbzh4eek1Hw2vr6ACDSGR/i/fdQK1psU/s7EIy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Q6gaxAAAANwAAAAPAAAAAAAAAAAA&#10;AAAAAKECAABkcnMvZG93bnJldi54bWxQSwUGAAAAAAQABAD5AAAAkgMAAAAA&#10;" strokecolor="#999" strokeweight="1pt"/>
                <v:line id="xGLHG4" o:spid="_x0000_s1315" style="position:absolute;flip:y;visibility:visible;mso-wrap-style:square" from="2232,1440" to="2232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E2bcQAAADcAAAADwAAAGRycy9kb3ducmV2LnhtbESPS2vCQBSF9wX/w3AL3dVJBB9ER6mF&#10;YjcujEG6vM1ck2DmTpiZaPrvO4Lg8nAeH2e1GUwrruR8Y1lBOk5AEJdWN1wpKI5f7wsQPiBrbC2T&#10;gj/ysFmPXlaYaXvjA13zUIk4wj5DBXUIXSalL2sy6Me2I47e2TqDIUpXSe3wFsdNKydJMpMGG46E&#10;Gjv6rKm85L2JkLPpizTtdzlNf+zJ7be4+z0o9fY6fCxBBBrCM/xof2sF0/kE7mfiEZ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kTZtxAAAANwAAAAPAAAAAAAAAAAA&#10;AAAAAKECAABkcnMvZG93bnJldi54bWxQSwUGAAAAAAQABAD5AAAAkgMAAAAA&#10;" strokecolor="#999" strokeweight="1pt"/>
                <v:line id="xGLHG5" o:spid="_x0000_s1316" style="position:absolute;flip:y;visibility:visible;mso-wrap-style:square" from="2376,1440" to="2376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2T9sQAAADcAAAADwAAAGRycy9kb3ducmV2LnhtbESPzWrCQBSF94W+w3AL7uokim1JHUUF&#10;0Y0LUykur5lrEpq5E2YmGt/eEQouD+fn40znvWnEhZyvLStIhwkI4sLqmksFh5/1+xcIH5A1NpZJ&#10;wY08zGevL1PMtL3yni55KEUcYZ+hgiqENpPSFxUZ9EPbEkfvbJ3BEKUrpXZ4jeOmkaMk+ZAGa46E&#10;CltaVVT85Z2JkLPpDmnabXKaHO2v2y1xc9orNXjrF98gAvXhGf5vb7WCyecYHmfiEZC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3ZP2xAAAANwAAAAPAAAAAAAAAAAA&#10;AAAAAKECAABkcnMvZG93bnJldi54bWxQSwUGAAAAAAQABAD5AAAAkgMAAAAA&#10;" strokecolor="#999" strokeweight="1pt"/>
                <v:line id="xGLHG6" o:spid="_x0000_s1317" style="position:absolute;flip:y;visibility:visible;mso-wrap-style:square" from="2520,1440" to="252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QLgsQAAADcAAAADwAAAGRycy9kb3ducmV2LnhtbESPzWrCQBSF94W+w3AL7uokom1JHUUF&#10;0Y0LUykur5lrEpq5E2YmGt/eEQouD+fn40znvWnEhZyvLStIhwkI4sLqmksFh5/1+xcIH5A1NpZJ&#10;wY08zGevL1PMtL3yni55KEUcYZ+hgiqENpPSFxUZ9EPbEkfvbJ3BEKUrpXZ4jeOmkaMk+ZAGa46E&#10;CltaVVT85Z2JkLPpDmnabXKaHO2v2y1xc9orNXjrF98gAvXhGf5vb7WCyecYHmfiEZC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NAuCxAAAANwAAAAPAAAAAAAAAAAA&#10;AAAAAKECAABkcnMvZG93bnJldi54bWxQSwUGAAAAAAQABAD5AAAAkgMAAAAA&#10;" strokecolor="#999" strokeweight="1pt"/>
                <v:line id="xGLHG7" o:spid="_x0000_s1318" style="position:absolute;flip:y;visibility:visible;mso-wrap-style:square" from="2664,1440" to="2664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iuGcMAAADcAAAADwAAAGRycy9kb3ducmV2LnhtbESPzWrCQBSF90LfYbiF7nSSQqpER6lC&#10;sZsujFK6vGauSWjmTpiZaHx7RxBcHs7Px1msBtOKMznfWFaQThIQxKXVDVcKDvuv8QyED8gaW8uk&#10;4EoeVsuX0QJzbS+8o3MRKhFH2OeooA6hy6X0ZU0G/cR2xNE7WWcwROkqqR1e4rhp5XuSfEiDDUdC&#10;jR1tair/i95EyMn0hzTttwVlf/bX/axxe9wp9fY6fM5BBBrCM/xof2sF2TSD+5l4BO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4rhnDAAAA3AAAAA8AAAAAAAAAAAAA&#10;AAAAoQIAAGRycy9kb3ducmV2LnhtbFBLBQYAAAAABAAEAPkAAACRAwAAAAA=&#10;" strokecolor="#999" strokeweight="1pt"/>
                <v:line id="xGLHG8" o:spid="_x0000_s1319" style="position:absolute;flip:y;visibility:visible;mso-wrap-style:square" from="2808,1440" to="280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wbsMAAADcAAAADwAAAGRycy9kb3ducmV2LnhtbESPzYrCMBSF9wO+Q7jC7Ma0AzpSjaID&#10;g25mYRVxeW2ubbG5KUmq9e0ngjDLw/n5OPNlbxpxI+drywrSUQKCuLC65lLBYf/zMQXhA7LGxjIp&#10;eJCH5WLwNsdM2zvv6JaHUsQR9hkqqEJoMyl9UZFBP7ItcfQu1hkMUbpSaof3OG4a+ZkkE2mw5kio&#10;sKXviopr3pkIuZjukKbdJqfxyR7d7xo3551S78N+NQMRqA//4Vd7qxWMvybwPBOP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qMG7DAAAA3AAAAA8AAAAAAAAAAAAA&#10;AAAAoQIAAGRycy9kb3ducmV2LnhtbFBLBQYAAAAABAAEAPkAAACRAwAAAAA=&#10;" strokecolor="#999" strokeweight="1pt"/>
                <v:line id="xGLHG9" o:spid="_x0000_s1320" style="position:absolute;flip:y;visibility:visible;mso-wrap-style:square" from="2952,1440" to="2952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aV9cQAAADcAAAADwAAAGRycy9kb3ducmV2LnhtbESPS2vCQBSF9wX/w3AL3dVJBB9ER6lC&#10;sZsujEG6vM1ck2DmTpiZaPrvO4Lg8nAeH2e1GUwrruR8Y1lBOk5AEJdWN1wpKI6f7wsQPiBrbC2T&#10;gj/ysFmPXlaYaXvjA13zUIk4wj5DBXUIXSalL2sy6Me2I47e2TqDIUpXSe3wFsdNKydJMpMGG46E&#10;Gjva1VRe8t5EyNn0RZr2+5ymP/bkvre4/z0o9fY6fCxBBBrCM/xof2kF0/kc7mfiEZ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5pX1xAAAANwAAAAPAAAAAAAAAAAA&#10;AAAAAKECAABkcnMvZG93bnJldi54bWxQSwUGAAAAAAQABAD5AAAAkgMAAAAA&#10;" strokecolor="#999" strokeweight="1pt"/>
                <v:line id="xGLHG10" o:spid="_x0000_s1321" style="position:absolute;flip:y;visibility:visible;mso-wrap-style:square" from="3096,1440" to="3096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kBh8EAAADcAAAADwAAAGRycy9kb3ducmV2LnhtbERPTWvCQBC9C/0PyxR6000Ea0ldpRWK&#10;vXgwSulxmh2T0Oxs2N1o+u+dQ8Hj432vNqPr1IVCbD0byGcZKOLK25ZrA6fjx/QFVEzIFjvPZOCP&#10;ImzWD5MVFtZf+UCXMtVKQjgWaKBJqS+0jlVDDuPM98TCnX1wmASGWtuAVwl3nZ5n2bN22LI0NNjT&#10;tqHqtxyclJzdcMrzYVfS4tt/hf077n4Oxjw9jm+voBKN6S7+d39aA4ulrJUzcgT0+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eQGHwQAAANwAAAAPAAAAAAAAAAAAAAAA&#10;AKECAABkcnMvZG93bnJldi54bWxQSwUGAAAAAAQABAD5AAAAjwMAAAAA&#10;" strokecolor="#999" strokeweight="1pt"/>
                <v:line id="xGLHG12" o:spid="_x0000_s1322" style="position:absolute;flip:y;visibility:visible;mso-wrap-style:square" from="3384,1440" to="3384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WkHMQAAADcAAAADwAAAGRycy9kb3ducmV2LnhtbESPzWrCQBSF9wXfYbhCd3WSgtqmToIW&#10;it10YSrF5TVzTUIzd8LMRNO3dwqCy8P5+TirYjSdOJPzrWUF6SwBQVxZ3XKtYP/98fQCwgdkjZ1l&#10;UvBHHop88rDCTNsL7+hchlrEEfYZKmhC6DMpfdWQQT+zPXH0TtYZDFG6WmqHlzhuOvmcJAtpsOVI&#10;aLCn94aq33IwEXIywz5Nh21J84P9cV8b3B53Sj1Ox/UbiEBjuIdv7U+tYL58hf8z8QjI/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NaQcxAAAANwAAAAPAAAAAAAAAAAA&#10;AAAAAKECAABkcnMvZG93bnJldi54bWxQSwUGAAAAAAQABAD5AAAAkgMAAAAA&#10;" strokecolor="#999" strokeweight="1pt"/>
                <v:line id="xGLHG13" o:spid="_x0000_s1323" style="position:absolute;flip:y;visibility:visible;mso-wrap-style:square" from="3528,1440" to="352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p9psEAAADcAAAADwAAAGRycy9kb3ducmV2LnhtbERPTWvCQBC9F/wPywi91U0Ei0RXaQXR&#10;Sw+mIh6n2TEJzc6G3Y2m/75zKPT4eN/r7eg6dacQW88G8lkGirjytuXawPlz/7IEFROyxc4zGfih&#10;CNvN5GmNhfUPPtG9TLWSEI4FGmhS6gutY9WQwzjzPbFwNx8cJoGh1jbgQ8Jdp+dZ9qodtiwNDfa0&#10;a6j6LgcnJTc3nPN8OJS0uPpL+HjHw9fJmOfp+LYClWhM/+I/99EaWCxlvpyRI6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2n2mwQAAANwAAAAPAAAAAAAAAAAAAAAA&#10;AKECAABkcnMvZG93bnJldi54bWxQSwUGAAAAAAQABAD5AAAAjwMAAAAA&#10;" strokecolor="#999" strokeweight="1pt"/>
                <v:line id="xGLHG14" o:spid="_x0000_s1324" style="position:absolute;flip:y;visibility:visible;mso-wrap-style:square" from="3672,1440" to="3672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bYPcIAAADcAAAADwAAAGRycy9kb3ducmV2LnhtbESPzYrCMBSF9wO+Q7iCuzHtgINUo6gw&#10;6MaFVYZZXptrW2xuSpJqffuJILg8nJ+PM1/2phE3cr62rCAdJyCIC6trLhWcjj+fUxA+IGtsLJOC&#10;B3lYLgYfc8y0vfOBbnkoRRxhn6GCKoQ2k9IXFRn0Y9sSR+9incEQpSuldniP46aRX0nyLQ3WHAkV&#10;trSpqLjmnYmQi+lOadptc5r82V+3X+P2fFBqNOxXMxCB+vAOv9o7rWAyTeF5Jh4Bu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5bYPcIAAADcAAAADwAAAAAAAAAAAAAA&#10;AAChAgAAZHJzL2Rvd25yZXYueG1sUEsFBgAAAAAEAAQA+QAAAJADAAAAAA==&#10;" strokecolor="#999" strokeweight="1pt"/>
                <v:line id="xGLHG15" o:spid="_x0000_s1325" style="position:absolute;flip:y;visibility:visible;mso-wrap-style:square" from="3816,1440" to="3816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RGSsIAAADcAAAADwAAAGRycy9kb3ducmV2LnhtbESPzYrCMBSF9wO+Q7iCuzGt4CDVKCqI&#10;blzYEXF5ba5tsbkpSar17ScDA7M8nJ+Ps1j1phFPcr62rCAdJyCIC6trLhWcv3efMxA+IGtsLJOC&#10;N3lYLQcfC8y0ffGJnnkoRRxhn6GCKoQ2k9IXFRn0Y9sSR+9uncEQpSuldviK46aRkyT5kgZrjoQK&#10;W9pWVDzyzkTI3XTnNO32OU2v9uKOG9zfTkqNhv16DiJQH/7Df+2DVjCdTeD3TDwCcv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0RGSsIAAADcAAAADwAAAAAAAAAAAAAA&#10;AAChAgAAZHJzL2Rvd25yZXYueG1sUEsFBgAAAAAEAAQA+QAAAJADAAAAAA==&#10;" strokecolor="#999" strokeweight="1pt"/>
                <v:line id="xGLHG16" o:spid="_x0000_s1326" style="position:absolute;flip:y;visibility:visible;mso-wrap-style:square" from="3960,1440" to="396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jj0cMAAADcAAAADwAAAGRycy9kb3ducmV2LnhtbESPzYrCMBSF9wO+Q7iCuzHtiINUo6gw&#10;6GYWVhGX1+baFpubkqRa334yMDDLw/n5OItVbxrxIOdrywrScQKCuLC65lLB6fj1PgPhA7LGxjIp&#10;eJGH1XLwtsBM2ycf6JGHUsQR9hkqqEJoMyl9UZFBP7YtcfRu1hkMUbpSaofPOG4a+ZEkn9JgzZFQ&#10;YUvbiop73pkIuZnulKbdLqfpxZ7d9wZ314NSo2G/noMI1If/8F97rxVMZxP4PROPgF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I49HDAAAA3AAAAA8AAAAAAAAAAAAA&#10;AAAAoQIAAGRycy9kb3ducmV2LnhtbFBLBQYAAAAABAAEAPkAAACRAwAAAAA=&#10;" strokecolor="#999" strokeweight="1pt"/>
                <v:line id="xGLHG17" o:spid="_x0000_s1327" style="position:absolute;flip:y;visibility:visible;mso-wrap-style:square" from="4104,1440" to="4104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+F7pcMAAADcAAAADwAAAGRycy9kb3ducmV2LnhtbESPzYrCMBSF9wO+Q7iCuzHtoINUo6gw&#10;6GYWVhGX1+baFpubkqRa334yMDDLw/n5OItVbxrxIOdrywrScQKCuLC65lLB6fj1PgPhA7LGxjIp&#10;eJGH1XLwtsBM2ycf6JGHUsQR9hkqqEJoMyl9UZFBP7YtcfRu1hkMUbpSaofPOG4a+ZEkn9JgzZFQ&#10;YUvbiop73pkIuZnulKbdLqfpxZ7d9wZ314NSo2G/noMI1If/8F97rxVMZxP4PROPgF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he6XDAAAA3AAAAA8AAAAAAAAAAAAA&#10;AAAAoQIAAGRycy9kb3ducmV2LnhtbFBLBQYAAAAABAAEAPkAAACRAwAAAAA=&#10;" strokecolor="#999" strokeweight="1pt"/>
                <v:line id="xGLHG18" o:spid="_x0000_s1328" style="position:absolute;flip:y;visibility:visible;mso-wrap-style:square" from="4248,1440" to="424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3ePsMAAADcAAAADwAAAGRycy9kb3ducmV2LnhtbESPzYrCMBSF9wO+Q7jC7Ma0QgepRlFB&#10;nI0LqwyzvDbXttjclCTV+vaTgQGXh/PzcRarwbTiTs43lhWkkwQEcWl1w5WC82n3MQPhA7LG1jIp&#10;eJKH1XL0tsBc2wcf6V6ESsQR9jkqqEPocil9WZNBP7EdcfSu1hkMUbpKaoePOG5aOU2ST2mw4Uio&#10;saNtTeWt6E2EXE1/TtN+X1D2Y7/dYYP7y1Gp9/GwnoMINIRX+L/9pRVkswz+zsQjI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Ct3j7DAAAA3AAAAA8AAAAAAAAAAAAA&#10;AAAAoQIAAGRycy9kb3ducmV2LnhtbFBLBQYAAAAABAAEAPkAAACRAwAAAAA=&#10;" strokecolor="#999" strokeweight="1pt"/>
                <v:line id="xGLHG19" o:spid="_x0000_s1329" style="position:absolute;flip:y;visibility:visible;mso-wrap-style:square" from="4392,1440" to="4392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9AScIAAADcAAAADwAAAGRycy9kb3ducmV2LnhtbESPzYrCMBSF9wO+Q7jC7Ma0giLVKCqI&#10;blzYEXF5ba5tsbkpSaqdtzcDA7M8nJ+Ps1j1phFPcr62rCAdJSCIC6trLhWcv3dfMxA+IGtsLJOC&#10;H/KwWg4+Fphp++ITPfNQijjCPkMFVQhtJqUvKjLoR7Yljt7dOoMhSldK7fAVx00jx0kylQZrjoQK&#10;W9pWVDzyzkTI3XTnNO32OU2u9uKOG9zfTkp9Dvv1HESgPvyH/9oHrWAym8LvmXgE5PI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H9AScIAAADcAAAADwAAAAAAAAAAAAAA&#10;AAChAgAAZHJzL2Rvd25yZXYueG1sUEsFBgAAAAAEAAQA+QAAAJADAAAAAA==&#10;" strokecolor="#999" strokeweight="1pt"/>
                <v:line id="xGLHG20" o:spid="_x0000_s1330" style="position:absolute;flip:y;visibility:visible;mso-wrap-style:square" from="4536,1440" to="4536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Pl0sQAAADcAAAADwAAAGRycy9kb3ducmV2LnhtbESPzWrCQBSF94W+w3AL3dVJBK2kToIK&#10;YjcujFK6vM1ck2DmTpiZaHx7p1Do8nB+Ps6yGE0nruR8a1lBOklAEFdWt1wrOB23bwsQPiBr7CyT&#10;gjt5KPLnpyVm2t74QNcy1CKOsM9QQRNCn0npq4YM+ontiaN3ts5giNLVUju8xXHTyWmSzKXBliOh&#10;wZ42DVWXcjARcjbDKU2HXUmzb/vl9mvc/RyUen0ZVx8gAo3hP/zX/tQKZot3+D0Tj4DM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M+XSxAAAANwAAAAPAAAAAAAAAAAA&#10;AAAAAKECAABkcnMvZG93bnJldi54bWxQSwUGAAAAAAQABAD5AAAAkgMAAAAA&#10;" strokecolor="#999" strokeweight="1pt"/>
                <v:line id="xGLHG21" o:spid="_x0000_s1331" style="position:absolute;flip:y;visibility:visible;mso-wrap-style:square" from="4680,1440" to="468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xxoMEAAADcAAAADwAAAGRycy9kb3ducmV2LnhtbERPTWvCQBC9F/wPywi91U0Ei0RXaQXR&#10;Sw+mIh6n2TEJzc6G3Y2m/75zKPT4eN/r7eg6dacQW88G8lkGirjytuXawPlz/7IEFROyxc4zGfih&#10;CNvN5GmNhfUPPtG9TLWSEI4FGmhS6gutY9WQwzjzPbFwNx8cJoGh1jbgQ8Jdp+dZ9qodtiwNDfa0&#10;a6j6LgcnJTc3nPN8OJS0uPpL+HjHw9fJmOfp+LYClWhM/+I/99EaWCxlrZyRI6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rHGgwQAAANwAAAAPAAAAAAAAAAAAAAAA&#10;AKECAABkcnMvZG93bnJldi54bWxQSwUGAAAAAAQABAD5AAAAjwMAAAAA&#10;" strokecolor="#999" strokeweight="1pt"/>
                <v:shape id="yALblHG" o:spid="_x0000_s1332" type="#_x0000_t202" style="position:absolute;left:3320;top:1020;width:14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/qs8UA&#10;AADcAAAADwAAAGRycy9kb3ducmV2LnhtbESPUWvCQBCE3wv9D8cW+qaXChYbvYRSKBhES1V8XnJr&#10;Es3tHbmrif31XkHo4zA73+ws8sG04kKdbywreBknIIhLqxuuFOx3n6MZCB+QNbaWScGVPOTZ48MC&#10;U217/qbLNlQiQtinqKAOwaVS+rImg35sHXH0jrYzGKLsKqk77CPctHKSJK/SYMOxoUZHHzWV5+2P&#10;iW+s1sXvtP8qVs4V/WFjdhUOJ6Wen4b3OYhAQ/g/vqeXWsF09gZ/YyIB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D+qz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AxisName"/>
                        </w:pPr>
                        <w:r>
                          <w:t>y</w:t>
                        </w:r>
                      </w:p>
                    </w:txbxContent>
                  </v:textbox>
                </v:shape>
                <v:line id="yMinLHG,-10,0011100010101" o:spid="_x0000_s1333" style="position:absolute;visibility:visible;mso-wrap-style:square" from="1800,4320" to="468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qyosIAAADcAAAADwAAAGRycy9kb3ducmV2LnhtbERPz2vCMBS+D/wfwhN2m6mFDVuNMoqO&#10;7TLQDs/P5tnWNS+hibXbX78chB0/vt+rzWg6MVDvW8sK5rMEBHFldcu1gq9y97QA4QOyxs4yKfgh&#10;D5v15GGFubY33tNwCLWIIexzVNCE4HIpfdWQQT+zjjhyZ9sbDBH2tdQ93mK46WSaJC/SYMuxoUFH&#10;RUPV9+FqFHycsiJ141EWv2+n7YB4ST/3pVKP0/F1CSLQGP7Fd/e7VvCcxfnxTDwC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dqyosIAAADcAAAADwAAAAAAAAAAAAAA&#10;AAChAgAAZHJzL2Rvd25yZXYueG1sUEsFBgAAAAAEAAQA+QAAAJADAAAAAA==&#10;" strokecolor="#999" strokeweight="1pt"/>
                <v:line id="yMaxLHG,10,1" o:spid="_x0000_s1334" style="position:absolute;visibility:visible;mso-wrap-style:square" from="1800,1440" to="4680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YXOcQAAADcAAAADwAAAGRycy9kb3ducmV2LnhtbESPQWvCQBSE7wX/w/KE3urGQKVGV5Fg&#10;S3sRNOL5mX0m0ezbkN3G1F/vFgSPw8x8w8yXvalFR62rLCsYjyIQxLnVFRcK9tnn2wcI55E11pZJ&#10;wR85WC4GL3NMtL3ylrqdL0SAsEtQQel9k0jp8pIMupFtiIN3sq1BH2RbSN3iNcBNLeMomkiDFYeF&#10;EhtKS8ovu1+j4Oc4TeOmP8j09nVcd4jneLPNlHod9qsZCE+9f4Yf7W+t4H06hv8z4QjIx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lhc5xAAAANwAAAAPAAAAAAAAAAAA&#10;AAAAAKECAABkcnMvZG93bnJldi54bWxQSwUGAAAAAAQABAD5AAAAkgMAAAAA&#10;" strokecolor="#999" strokeweight="1pt"/>
                <v:line id="yGLHG1" o:spid="_x0000_s1335" style="position:absolute;visibility:visible;mso-wrap-style:square" from="1800,4320" to="468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SJTsQAAADcAAAADwAAAGRycy9kb3ducmV2LnhtbESPT2vCQBTE70K/w/IK3nTTQKVGVymh&#10;Fr0I/sHzM/tMYrNvQ3aN0U/vFgSPw8z8hpnOO1OJlhpXWlbwMYxAEGdWl5wr2O8Wgy8QziNrrCyT&#10;ghs5mM/eelNMtL3yhtqtz0WAsEtQQeF9nUjpsoIMuqGtiYN3so1BH2STS93gNcBNJeMoGkmDJYeF&#10;AmtKC8r+thejYHUcp3HdHWR6/z3+tIjneL3ZKdV/774nIDx1/hV+tpdawec4hv8z4QjI2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RIlOxAAAANwAAAAPAAAAAAAAAAAA&#10;AAAAAKECAABkcnMvZG93bnJldi54bWxQSwUGAAAAAAQABAD5AAAAkgMAAAAA&#10;" strokecolor="#999" strokeweight="1pt"/>
                <v:line id="yGLHG2" o:spid="_x0000_s1336" style="position:absolute;visibility:visible;mso-wrap-style:square" from="1800,4176" to="4680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gs1cUAAADcAAAADwAAAGRycy9kb3ducmV2LnhtbESPQWvCQBSE70L/w/IKvemmEUtNs5ES&#10;aqmXglp6fmafSWz2bchuY/TXu4LgcZiZb5h0MZhG9NS52rKC50kEgriwuuZSwc92OX4F4TyyxsYy&#10;KTiRg0X2MEox0fbIa+o3vhQBwi5BBZX3bSKlKyoy6Ca2JQ7e3nYGfZBdKXWHxwA3jYyj6EUarDks&#10;VNhSXlHxt/k3Cla7eR63w6/Mz5+7jx7xEH+vt0o9PQ7vbyA8Df4evrW/tILZfArXM+EIyO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Qgs1cUAAADcAAAADwAAAAAAAAAA&#10;AAAAAAChAgAAZHJzL2Rvd25yZXYueG1sUEsFBgAAAAAEAAQA+QAAAJMDAAAAAA==&#10;" strokecolor="#999" strokeweight="1pt"/>
                <v:line id="yGLHG3" o:spid="_x0000_s1337" style="position:absolute;visibility:visible;mso-wrap-style:square" from="1800,4032" to="4680,4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G0ocUAAADcAAAADwAAAGRycy9kb3ducmV2LnhtbESPQWvCQBSE70L/w/IKvemmQUtNs5ES&#10;aqmXglp6fmafSWz2bchuY/TXu4LgcZiZb5h0MZhG9NS52rKC50kEgriwuuZSwc92OX4F4TyyxsYy&#10;KTiRg0X2MEox0fbIa+o3vhQBwi5BBZX3bSKlKyoy6Ca2JQ7e3nYGfZBdKXWHxwA3jYyj6EUarDks&#10;VNhSXlHxt/k3Cla7eR63w6/Mz5+7jx7xEH+vt0o9PQ7vbyA8Df4evrW/tILZfArXM+EIyO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uG0ocUAAADcAAAADwAAAAAAAAAA&#10;AAAAAAChAgAAZHJzL2Rvd25yZXYueG1sUEsFBgAAAAAEAAQA+QAAAJMDAAAAAA==&#10;" strokecolor="#999" strokeweight="1pt"/>
                <v:line id="yGLHG4" o:spid="_x0000_s1338" style="position:absolute;visibility:visible;mso-wrap-style:square" from="1800,3888" to="4680,3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0ROsUAAADcAAAADwAAAGRycy9kb3ducmV2LnhtbESPQWvCQBSE74X+h+UVequbBhSN2UgJ&#10;rbQXQVN6fmafSdrs25BdY+qvdwXB4zAz3zDpajStGKh3jWUFr5MIBHFpdcOVgu/i42UOwnlkja1l&#10;UvBPDlbZ40OKibYn3tKw85UIEHYJKqi97xIpXVmTQTexHXHwDrY36IPsK6l7PAW4aWUcRTNpsOGw&#10;UGNHeU3l3+5oFHztF3ncjT8yP6/37wPib7zZFko9P41vSxCeRn8P39qfWsF0MYXrmXAEZH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a0ROsUAAADcAAAADwAAAAAAAAAA&#10;AAAAAAChAgAAZHJzL2Rvd25yZXYueG1sUEsFBgAAAAAEAAQA+QAAAJMDAAAAAA==&#10;" strokecolor="#999" strokeweight="1pt"/>
                <v:line id="yGLHG5" o:spid="_x0000_s1339" style="position:absolute;visibility:visible;mso-wrap-style:square" from="1800,3744" to="4680,3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+PTcUAAADcAAAADwAAAGRycy9kb3ducmV2LnhtbESPQWvCQBSE74X+h+UVvNVNA4rGbKSE&#10;VuyloCk9P7PPJG32bciuMfbXdwXB4zAz3zDpejStGKh3jWUFL9MIBHFpdcOVgq/i/XkBwnlkja1l&#10;UnAhB+vs8SHFRNsz72jY+0oECLsEFdTed4mUrqzJoJvajjh4R9sb9EH2ldQ9ngPctDKOork02HBY&#10;qLGjvKbyd38yCj4Oyzzuxm+Z/20ObwPiT/y5K5SaPI2vKxCeRn8P39pbrWC2nMP1TDgCM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+PTcUAAADcAAAADwAAAAAAAAAA&#10;AAAAAAChAgAAZHJzL2Rvd25yZXYueG1sUEsFBgAAAAAEAAQA+QAAAJMDAAAAAA==&#10;" strokecolor="#999" strokeweight="1pt"/>
                <v:line id="yGLHG6" o:spid="_x0000_s1340" style="position:absolute;visibility:visible;mso-wrap-style:square" from="1800,3600" to="468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Mq1sUAAADcAAAADwAAAGRycy9kb3ducmV2LnhtbESPQWvCQBSE70L/w/IKvemmAW1Ns5ES&#10;aqmXglp6fmafSWz2bchuY/TXu4LgcZiZb5h0MZhG9NS52rKC50kEgriwuuZSwc92OX4F4TyyxsYy&#10;KTiRg0X2MEox0fbIa+o3vhQBwi5BBZX3bSKlKyoy6Ca2JQ7e3nYGfZBdKXWHxwA3jYyjaCYN1hwW&#10;Kmwpr6j42/wbBavdPI/b4Vfm58/dR494iL/XW6WeHof3NxCeBn8P39pfWsF0/gLXM+EIyO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jMq1sUAAADcAAAADwAAAAAAAAAA&#10;AAAAAAChAgAAZHJzL2Rvd25yZXYueG1sUEsFBgAAAAAEAAQA+QAAAJMDAAAAAA==&#10;" strokecolor="#999" strokeweight="1pt"/>
                <v:line id="yGLHG7" o:spid="_x0000_s1341" style="position:absolute;visibility:visible;mso-wrap-style:square" from="1800,3456" to="4680,3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y+pMIAAADcAAAADwAAAGRycy9kb3ducmV2LnhtbERPz2vCMBS+D/wfwhN2m6mFDVuNMoqO&#10;7TLQDs/P5tnWNS+hibXbX78chB0/vt+rzWg6MVDvW8sK5rMEBHFldcu1gq9y97QA4QOyxs4yKfgh&#10;D5v15GGFubY33tNwCLWIIexzVNCE4HIpfdWQQT+zjjhyZ9sbDBH2tdQ93mK46WSaJC/SYMuxoUFH&#10;RUPV9+FqFHycsiJ141EWv2+n7YB4ST/3pVKP0/F1CSLQGP7Fd/e7VvCcxbXxTDwC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6y+pMIAAADcAAAADwAAAAAAAAAAAAAA&#10;AAChAgAAZHJzL2Rvd25yZXYueG1sUEsFBgAAAAAEAAQA+QAAAJADAAAAAA==&#10;" strokecolor="#999" strokeweight="1pt"/>
                <v:line id="yGLHG8" o:spid="_x0000_s1342" style="position:absolute;visibility:visible;mso-wrap-style:square" from="1800,3312" to="4680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AbP8UAAADcAAAADwAAAGRycy9kb3ducmV2LnhtbESPT2vCQBTE7wW/w/IEb3VjwNJEV5Fg&#10;xV4K/sHzM/tMotm3IbuNaT99tyB4HGbmN8x82ZtadNS6yrKCyTgCQZxbXXGh4Hj4eH0H4Tyyxtoy&#10;KfghB8vF4GWOqbZ33lG394UIEHYpKii9b1IpXV6SQTe2DXHwLrY16INsC6lbvAe4qWUcRW/SYMVh&#10;ocSGspLy2/7bKPg8J1nc9CeZ/W7O6w7xGn/tDkqNhv1qBsJT75/hR3urFUyTBP7PhCM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OAbP8UAAADcAAAADwAAAAAAAAAA&#10;AAAAAAChAgAAZHJzL2Rvd25yZXYueG1sUEsFBgAAAAAEAAQA+QAAAJMDAAAAAA==&#10;" strokecolor="#999" strokeweight="1pt"/>
                <v:line id="yGLHG9" o:spid="_x0000_s1343" style="position:absolute;visibility:visible;mso-wrap-style:square" from="1800,3168" to="4680,3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VGWcAAAADcAAAADwAAAGRycy9kb3ducmV2LnhtbERPy4rCMBTdC/5DuII7Te1CtBplKM6g&#10;G8EHrq/NnbYzzU1pYq1+vVkILg/nvVx3phItNa60rGAyjkAQZ1aXnCs4n75HMxDOI2usLJOCBzlY&#10;r/q9JSba3vlA7dHnIoSwS1BB4X2dSOmyggy6sa2JA/drG4M+wCaXusF7CDeVjKNoKg2WHBoKrCkt&#10;KPs/3oyC3XWexnV3kenz57ppEf/i/eGk1HDQfS1AeOr8R/x2b7WCaRTmhzPhCMjV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L1RlnAAAAA3AAAAA8AAAAAAAAAAAAAAAAA&#10;oQIAAGRycy9kb3ducmV2LnhtbFBLBQYAAAAABAAEAPkAAACOAwAAAAA=&#10;" strokecolor="#999" strokeweight="1pt"/>
                <v:line id="yGLHG10" o:spid="_x0000_s1344" style="position:absolute;visibility:visible;mso-wrap-style:square" from="1800,3024" to="4680,3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njwsUAAADcAAAADwAAAGRycy9kb3ducmV2LnhtbESPQWvCQBSE7wX/w/KE3urGHEJNXUWC&#10;LfZSiCk9P7OvSTT7NmTXJO2v7xYEj8PMfMOst5NpxUC9aywrWC4iEMSl1Q1XCj6L16dnEM4ja2wt&#10;k4IfcrDdzB7WmGo7ck7D0VciQNilqKD2vkuldGVNBt3CdsTB+7a9QR9kX0nd4xjgppVxFCXSYMNh&#10;ocaOsprKy/FqFLyfVlncTV8y+3077QfEc/yRF0o9zqfdCwhPk7+Hb+2DVpBES/g/E46A3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bnjwsUAAADcAAAADwAAAAAAAAAA&#10;AAAAAAChAgAAZHJzL2Rvd25yZXYueG1sUEsFBgAAAAAEAAQA+QAAAJMDAAAAAA==&#10;" strokecolor="#999" strokeweight="1pt"/>
                <v:line id="yGLHG12" o:spid="_x0000_s1345" style="position:absolute;visibility:visible;mso-wrap-style:square" from="1800,2736" to="4680,2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t9tcMAAADcAAAADwAAAGRycy9kb3ducmV2LnhtbESPQYvCMBSE7wv+h/AEb2tqD+JWo0hR&#10;0YugLp6fzbOtNi+libW7v94IC3scZuYbZrboTCVaalxpWcFoGIEgzqwuOVfwfVp/TkA4j6yxskwK&#10;fsjBYt77mGGi7ZMP1B59LgKEXYIKCu/rREqXFWTQDW1NHLyrbQz6IJtc6gafAW4qGUfRWBosOSwU&#10;WFNaUHY/PoyC3eUrjevuLNPfzWXVIt7i/eGk1KDfLacgPHX+P/zX3moF4yiG95lwBOT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1rfbXDAAAA3AAAAA8AAAAAAAAAAAAA&#10;AAAAoQIAAGRycy9kb3ducmV2LnhtbFBLBQYAAAAABAAEAPkAAACRAwAAAAA=&#10;" strokecolor="#999" strokeweight="1pt"/>
                <v:line id="yGLHG13" o:spid="_x0000_s1346" style="position:absolute;visibility:visible;mso-wrap-style:square" from="1800,2592" to="4680,2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fYLsQAAADcAAAADwAAAGRycy9kb3ducmV2LnhtbESPT2vCQBTE7wW/w/IEb3VjBKnRVSRY&#10;0UvBP3h+Zp9JNPs2ZLcx9tN3CwWPw8z8hpkvO1OJlhpXWlYwGkYgiDOrS84VnI6f7x8gnEfWWFkm&#10;BU9ysFz03uaYaPvgPbUHn4sAYZeggsL7OpHSZQUZdENbEwfvahuDPsgml7rBR4CbSsZRNJEGSw4L&#10;BdaUFpTdD99Gwe4yTeO6O8v0Z3NZt4i3+Gt/VGrQ71YzEJ46/wr/t7dawSQaw9+Zc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J9guxAAAANwAAAAPAAAAAAAAAAAA&#10;AAAAAKECAABkcnMvZG93bnJldi54bWxQSwUGAAAAAAQABAD5AAAAkgMAAAAA&#10;" strokecolor="#999" strokeweight="1pt"/>
                <v:line id="yGLHG14" o:spid="_x0000_s1347" style="position:absolute;visibility:visible;mso-wrap-style:square" from="1800,2448" to="4680,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5AWsQAAADcAAAADwAAAGRycy9kb3ducmV2LnhtbESPT2vCQBTE7wW/w/IEb3VjEKnRVSRY&#10;0UvBP3h+Zp9JNPs2ZLcx9tN3CwWPw8z8hpkvO1OJlhpXWlYwGkYgiDOrS84VnI6f7x8gnEfWWFkm&#10;BU9ysFz03uaYaPvgPbUHn4sAYZeggsL7OpHSZQUZdENbEwfvahuDPsgml7rBR4CbSsZRNJEGSw4L&#10;BdaUFpTdD99Gwe4yTeO6O8v0Z3NZt4i3+Gt/VGrQ71YzEJ46/wr/t7dawSQaw9+Zc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zkBaxAAAANwAAAAPAAAAAAAAAAAA&#10;AAAAAKECAABkcnMvZG93bnJldi54bWxQSwUGAAAAAAQABAD5AAAAkgMAAAAA&#10;" strokecolor="#999" strokeweight="1pt"/>
                <v:line id="yGLHG15" o:spid="_x0000_s1348" style="position:absolute;visibility:visible;mso-wrap-style:square" from="1800,2304" to="4680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LlwcQAAADcAAAADwAAAGRycy9kb3ducmV2LnhtbESPT2vCQBTE7wW/w/IEb3VjQKnRVSRY&#10;0UvBP3h+Zp9JNPs2ZLcx9tN3CwWPw8z8hpkvO1OJlhpXWlYwGkYgiDOrS84VnI6f7x8gnEfWWFkm&#10;BU9ysFz03uaYaPvgPbUHn4sAYZeggsL7OpHSZQUZdENbEwfvahuDPsgml7rBR4CbSsZRNJEGSw4L&#10;BdaUFpTdD99Gwe4yTeO6O8v0Z3NZt4i3+Gt/VGrQ71YzEJ46/wr/t7dawSQaw9+Zc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guXBxAAAANwAAAAPAAAAAAAAAAAA&#10;AAAAAKECAABkcnMvZG93bnJldi54bWxQSwUGAAAAAAQABAD5AAAAkgMAAAAA&#10;" strokecolor="#999" strokeweight="1pt"/>
                <v:line id="yGLHG16" o:spid="_x0000_s1349" style="position:absolute;visibility:visible;mso-wrap-style:square" from="1800,2160" to="468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B7tsUAAADcAAAADwAAAGRycy9kb3ducmV2LnhtbESPzWrDMBCE74G+g9hCb7FcH0zqRjbF&#10;NKG9BPJDzxtrYzu1VsZSHbdPHwUKOQ4z8w2zLCbTiZEG11pW8BzFIIgrq1uuFRz2q/kChPPIGjvL&#10;pOCXHBT5w2yJmbYX3tK487UIEHYZKmi87zMpXdWQQRfZnjh4JzsY9EEOtdQDXgLcdDKJ41QabDks&#10;NNhT2VD1vfsxCj6PL2XST1+y/Fsf30fEc7LZ7pV6epzeXkF4mvw9/N/+0ArSOIXbmXAEZH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lB7tsUAAADcAAAADwAAAAAAAAAA&#10;AAAAAAChAgAAZHJzL2Rvd25yZXYueG1sUEsFBgAAAAAEAAQA+QAAAJMDAAAAAA==&#10;" strokecolor="#999" strokeweight="1pt"/>
                <v:line id="yGLHG17" o:spid="_x0000_s1350" style="position:absolute;visibility:visible;mso-wrap-style:square" from="1800,2016" to="4680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zeLcUAAADcAAAADwAAAGRycy9kb3ducmV2LnhtbESPQWvCQBSE70L/w/IKvemmOahNs5ES&#10;aqkXQVN6fmafSWz2bciuMe2v7wqCx2FmvmHS1WhaMVDvGssKnmcRCOLS6oYrBV/FeroE4TyyxtYy&#10;KfglB6vsYZJiou2FdzTsfSUChF2CCmrvu0RKV9Zk0M1sRxy8o+0N+iD7SuoeLwFuWhlH0VwabDgs&#10;1NhRXlP5sz8bBZvDSx5347fM/z4O7wPiKd7uCqWeHse3VxCeRn8P39qfWsE8WsD1TDgCM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RzeLcUAAADcAAAADwAAAAAAAAAA&#10;AAAAAAChAgAAZHJzL2Rvd25yZXYueG1sUEsFBgAAAAAEAAQA+QAAAJMDAAAAAA==&#10;" strokecolor="#999" strokeweight="1pt"/>
                <v:line id="yGLHG18" o:spid="_x0000_s1351" style="position:absolute;visibility:visible;mso-wrap-style:square" from="1800,1872" to="4680,1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NKX8AAAADcAAAADwAAAGRycy9kb3ducmV2LnhtbERPy4rCMBTdC/5DuII7Te1CtBplKM6g&#10;G8EHrq/NnbYzzU1pYq1+vVkILg/nvVx3phItNa60rGAyjkAQZ1aXnCs4n75HMxDOI2usLJOCBzlY&#10;r/q9JSba3vlA7dHnIoSwS1BB4X2dSOmyggy6sa2JA/drG4M+wCaXusF7CDeVjKNoKg2WHBoKrCkt&#10;KPs/3oyC3XWexnV3kenz57ppEf/i/eGk1HDQfS1AeOr8R/x2b7WCaRTWhjPhCMjV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yDSl/AAAAA3AAAAA8AAAAAAAAAAAAAAAAA&#10;oQIAAGRycy9kb3ducmV2LnhtbFBLBQYAAAAABAAEAPkAAACOAwAAAAA=&#10;" strokecolor="#999" strokeweight="1pt"/>
                <v:line id="yGLHG19" o:spid="_x0000_s1352" style="position:absolute;visibility:visible;mso-wrap-style:square" from="1800,1728" to="4680,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/vxMUAAADcAAAADwAAAGRycy9kb3ducmV2LnhtbESPQWvCQBSE70L/w/IKvemmOUiTukoJ&#10;bakXIab0/My+JtHs25DdJtFf3xUEj8PMfMOsNpNpxUC9aywreF5EIIhLqxuuFHwXH/MXEM4ja2wt&#10;k4IzOdisH2YrTLUdOadh7ysRIOxSVFB736VSurImg25hO+Lg/dreoA+yr6TucQxw08o4ipbSYMNh&#10;ocaOsprK0/7PKNgekizuph+ZXT4P7wPiMd7lhVJPj9PbKwhPk7+Hb+0vrWAZJXA9E46AX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8/vxMUAAADcAAAADwAAAAAAAAAA&#10;AAAAAAChAgAAZHJzL2Rvd25yZXYueG1sUEsFBgAAAAAEAAQA+QAAAJMDAAAAAA==&#10;" strokecolor="#999" strokeweight="1pt"/>
                <v:line id="yGLHG20" o:spid="_x0000_s1353" style="position:absolute;visibility:visible;mso-wrap-style:square" from="1800,1584" to="4680,1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zQhMEAAADcAAAADwAAAGRycy9kb3ducmV2LnhtbERPy4rCMBTdC/5DuII7Te1CxmoUKc6g&#10;mwEfuL4217ba3JQm1urXTxYDLg/nvVh1phItNa60rGAyjkAQZ1aXnCs4Hb9HXyCcR9ZYWSYFL3Kw&#10;WvZ7C0y0ffKe2oPPRQhhl6CCwvs6kdJlBRl0Y1sTB+5qG4M+wCaXusFnCDeVjKNoKg2WHBoKrCkt&#10;KLsfHkbB7jJL47o7y/T9c9m0iLf4d39Uajjo1nMQnjr/Ef+7t1rBdBLmhzPhCMjl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3LNCEwQAAANwAAAAPAAAAAAAAAAAAAAAA&#10;AKECAABkcnMvZG93bnJldi54bWxQSwUGAAAAAAQABAD5AAAAjwMAAAAA&#10;" strokecolor="#999" strokeweight="1pt"/>
                <v:line id="yGLHG21" o:spid="_x0000_s1354" style="position:absolute;visibility:visible;mso-wrap-style:square" from="1800,1440" to="4680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B1H8UAAADcAAAADwAAAGRycy9kb3ducmV2LnhtbESPQWvCQBSE70L/w/IK3swmOYhN3YQS&#10;qtSLoJaen9nXJG32bchuY9pf7woFj8PMfMOsi8l0YqTBtZYVJFEMgriyuuVawftps1iBcB5ZY2eZ&#10;FPySgyJ/mK0x0/bCBxqPvhYBwi5DBY33fSalqxoy6CLbEwfv0w4GfZBDLfWAlwA3nUzjeCkNthwW&#10;GuypbKj6Pv4YBbvzU5n204cs/7bn1xHxK90fTkrNH6eXZxCeJn8P/7fftIJlksDtTDgCMr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GB1H8UAAADcAAAADwAAAAAAAAAA&#10;AAAAAAChAgAAZHJzL2Rvd25yZXYueG1sUEsFBgAAAAAEAAQA+QAAAJMDAAAAAA==&#10;" strokecolor="#999" strokeweight="1pt"/>
                <v:shape id="xALblHG" o:spid="_x0000_s1355" type="#_x0000_t202" style="position:absolute;left:5060;top:2760;width:14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SMOcQA&#10;AADcAAAADwAAAGRycy9kb3ducmV2LnhtbESPUWvCQBCE3wv+h2MF3+pFQSnRU0QQGkRLtfi85NYk&#10;mts7clcT/fU9QejjMDvf7MyXnanFjRpfWVYwGiYgiHOrKy4U/Bw37x8gfEDWWFsmBXfysFz03uaY&#10;atvyN90OoRARwj5FBWUILpXS5yUZ9EPriKN3to3BEGVTSN1gG+GmluMkmUqDFceGEh2tS8qvh18T&#10;39jussek/cq2zmXtaW+OBXYXpQb9bjUDEagL/8ev9KdWMB2N4TkmEk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EjDnEAAAA3A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AxisName"/>
                        </w:pPr>
                        <w:r>
                          <w:t>x</w:t>
                        </w:r>
                      </w:p>
                    </w:txbxContent>
                  </v:textbox>
                </v:shape>
                <v:line id="xALHG" o:spid="_x0000_s1356" style="position:absolute;visibility:visible;mso-wrap-style:square" from="1480,2880" to="5000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gq88UAAADcAAAADwAAAGRycy9kb3ducmV2LnhtbESPQWuDQBSE74H+h+UVegnNagMh2myC&#10;WAo9BaJCe3y4Lypx34q7Vfvvu4VCjsPMfMMcTovpxUSj6ywriDcRCOLa6o4bBVX5/rwH4Tyyxt4y&#10;KfghB6fjw+qAqbYzX2gqfCMChF2KClrvh1RKV7dk0G3sQBy8qx0N+iDHRuoR5wA3vXyJop002HFY&#10;aHGgvKX6VnwbBXnnTZmvh6x6y77ms62Tz2JJlHp6XLJXEJ4Wfw//tz+0gl28hb8z4QjI4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1gq88UAAADcAAAADwAAAAAAAAAA&#10;AAAAAAChAgAAZHJzL2Rvd25yZXYueG1sUEsFBgAAAAAEAAQA+QAAAJMDAAAAAA==&#10;" strokeweight="2pt">
                  <v:stroke startarrow="block" endarrow="block"/>
                </v:line>
                <v:line id="yALHG" o:spid="_x0000_s1357" style="position:absolute;flip:y;visibility:visible;mso-wrap-style:square" from="3240,1120" to="3240,4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Ulo8UAAADcAAAADwAAAGRycy9kb3ducmV2LnhtbESPQWsCMRSE74X+h/AKvdWstmhdjbII&#10;BaH14Frw+tg8N0s3L0sSdfXXN4LgcZiZb5j5sretOJEPjWMFw0EGgrhyuuFawe/u6+0TRIjIGlvH&#10;pOBCAZaL56c55tqdeUunMtYiQTjkqMDE2OVShsqQxTBwHXHyDs5bjEn6WmqP5wS3rRxl2VhabDgt&#10;GOxoZaj6K49WwffPtrxupF/t12VRmNFkcwzvU6VeX/piBiJSHx/he3utFYyHH3A7k46AXP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4Ulo8UAAADcAAAADwAAAAAAAAAA&#10;AAAAAAChAgAAZHJzL2Rvd25yZXYueG1sUEsFBgAAAAAEAAQA+QAAAJMDAAAAAA==&#10;" strokeweight="2pt">
                  <v:stroke startarrow="block" endarrow="block"/>
                </v:line>
                <v:shape id="GLblHG1" o:spid="_x0000_s1358" type="#_x0000_t202" style="position:absolute;left:4560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0UTcQA&#10;AADcAAAADwAAAGRycy9kb3ducmV2LnhtbESPUWvCQBCE3wv+h2OFvtWLglKip4ggGKSVRvF5ya1J&#10;NLd35K4m7a/3CgUfh9n5Zmex6k0j7tT62rKC8SgBQVxYXXOp4HTcvr2D8AFZY2OZFPyQh9Vy8LLA&#10;VNuOv+ieh1JECPsUFVQhuFRKX1Rk0I+sI47exbYGQ5RtKXWLXYSbRk6SZCYN1hwbKnS0qai45d8m&#10;vrH/yH6n3SHbO5d1509zLLG/KvU67NdzEIH68Dz+T++0gtl4Cn9jIgH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tFE3EAAAA3A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shape>
                <v:shape id="GLblHG3" o:spid="_x0000_s1359" type="#_x0000_t202" style="position:absolute;left:1824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+KOsUA&#10;AADcAAAADwAAAGRycy9kb3ducmV2LnhtbESPUWvCQBCE3wv9D8cWfKsXC4YSvQQRCg1iS1V8XnJr&#10;Es3tHbmrif31vULBx2F2vtlZFqPpxJV631pWMJsmIIgrq1uuFRz2b8+vIHxA1thZJgU38lDkjw9L&#10;zLQd+Iuuu1CLCGGfoYImBJdJ6auGDPqpdcTRO9neYIiyr6XucYhw08mXJEmlwZZjQ4OO1g1Vl923&#10;iW9stuXPfPgsN86Vw/HD7Gscz0pNnsbVAkSgMdyP/9PvWkE6S+FvTCS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v4o6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-9</w:t>
                        </w:r>
                      </w:p>
                    </w:txbxContent>
                  </v:textbox>
                </v:shape>
                <v:shape id="GLblHG5" o:spid="_x0000_s1360" type="#_x0000_t202" style="position:absolute;left:2112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vocUA&#10;AADcAAAADwAAAGRycy9kb3ducmV2LnhtbESPUWvCQBCE34X+h2MLfdOLhapEL6EUCgaxopY+L7k1&#10;SZvbO3Knif31vYLg4zA73+ys8sG04kKdbywrmE4SEMSl1Q1XCj6P7+MFCB+QNbaWScGVPOTZw2iF&#10;qbY97+lyCJWIEPYpKqhDcKmUvqzJoJ9YRxy9k+0Mhii7SuoO+wg3rXxOkpk02HBsqNHRW03lz+Fs&#10;4hubbfH70u+KjXNF//VhjhUO30o9PQ6vSxCBhnA/vqXXWsFsOof/MZEA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8y+h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-7</w:t>
                        </w:r>
                      </w:p>
                    </w:txbxContent>
                  </v:textbox>
                </v:shape>
                <v:shape id="GLblHG7" o:spid="_x0000_s1361" type="#_x0000_t202" style="position:absolute;left:2400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y708UA&#10;AADcAAAADwAAAGRycy9kb3ducmV2LnhtbESPwWrCQBCG7wXfYRnBW90oKCV1FREEg9hSLT0P2WmS&#10;Nju7ZFcT+/SdQ6HH4Z//m29Wm8G16kZdbDwbmE0zUMSltw1XBt4v+8cnUDEhW2w9k4E7RdisRw8r&#10;zK3v+Y1u51QpgXDM0UCdUsi1jmVNDuPUB2LJPn3nMMnYVdp22AvctXqeZUvtsGG5UGOgXU3l9/nq&#10;RON4Kn4W/WtxDKHoP17cpcLhy5jJeNg+g0o0pP/lv/bBGljOxFaeEQL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bLvT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-5</w:t>
                        </w:r>
                      </w:p>
                    </w:txbxContent>
                  </v:textbox>
                </v:shape>
                <v:shape id="GLblHG9" o:spid="_x0000_s1362" type="#_x0000_t202" style="position:absolute;left:2688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eSMUA&#10;AADcAAAADwAAAGRycy9kb3ducmV2LnhtbESPUWvCQBCE34X+h2MLfdOLhYpGL6EUCgaxopY+L7k1&#10;SZvbO3Knif31vYLg4zA73+ys8sG04kKdbywrmE4SEMSl1Q1XCj6P7+M5CB+QNbaWScGVPOTZw2iF&#10;qbY97+lyCJWIEPYpKqhDcKmUvqzJoJ9YRxy9k+0Mhii7SuoO+wg3rXxOkpk02HBsqNHRW03lz+Fs&#10;4hubbfH70u+KjXNF//VhjhUO30o9PQ6vSxCBhnA/vqXXWsFsuoD/MZEA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IB5I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-3</w:t>
                        </w:r>
                      </w:p>
                    </w:txbxContent>
                  </v:textbox>
                </v:shape>
                <v:shape id="GLblHG11" o:spid="_x0000_s1363" type="#_x0000_t202" style="position:absolute;left:2976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Z9aMUA&#10;AADcAAAADwAAAGRycy9kb3ducmV2LnhtbESPwWrCQBCG7wXfYRnBW90oKCV1FRGEBmmlWnoestMk&#10;bXZ2yW5N2qd3DoLH4Z//m29Wm8G16kJdbDwbmE0zUMSltw1XBj7O+8cnUDEhW2w9k4E/irBZjx5W&#10;mFvf8ztdTqlSAuGYo4E6pZBrHcuaHMapD8SSffnOYZKxq7TtsBe4a/U8y5baYcNyocZAu5rKn9Ov&#10;E43Da/G/6I/FIYSi/3xz5wqHb2Mm42H7DCrRkO7Lt/aLNbCci748IwT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n1o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-1</w:t>
                        </w:r>
                      </w:p>
                    </w:txbxContent>
                  </v:textbox>
                </v:shape>
                <v:shape id="GLblHG13" o:spid="_x0000_s1364" type="#_x0000_t202" style="position:absolute;left:3468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rY88QA&#10;AADcAAAADwAAAGRycy9kb3ducmV2LnhtbESPUWvCQBCE3wv+h2MF3+pFQSnRU0QQGkRLtfi85NYk&#10;mts7clcT/fU9QejjMDvf7MyXnanFjRpfWVYwGiYgiHOrKy4U/Bw37x8gfEDWWFsmBXfysFz03uaY&#10;atvyN90OoRARwj5FBWUILpXS5yUZ9EPriKN3to3BEGVTSN1gG+GmluMkmUqDFceGEh2tS8qvh18T&#10;39jussek/cq2zmXtaW+OBXYXpQb9bjUDEagL/8ev9KdWMB2P4DkmEk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62PPEAAAA3A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GLblHG15" o:spid="_x0000_s1365" type="#_x0000_t202" style="position:absolute;left:3756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hGhMQA&#10;AADcAAAADwAAAGRycy9kb3ducmV2LnhtbESPUWvCQBCE34X+h2MLvumlAaWkniJCwSBWquLzktsm&#10;aXN7R+40sb/eEwQfh9n5Zme26E0jLtT62rKCt3ECgriwuuZSwfHwOXoH4QOyxsYyKbiSh8X8ZTDD&#10;TNuOv+myD6WIEPYZKqhCcJmUvqjIoB9bRxy9H9saDFG2pdQtdhFuGpkmyVQarDk2VOhoVVHxtz+b&#10;+MZmm/9Pul2+cS7vTl/mUGL/q9TwtV9+gAjUh+fxI73WCqZpCvcxkQB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oRoTEAAAA3A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shape>
                <v:shape id="GLblHG17" o:spid="_x0000_s1366" type="#_x0000_t202" style="position:absolute;left:4044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TjH8UA&#10;AADcAAAADwAAAGRycy9kb3ducmV2LnhtbESPUWvCQBCE34X+h2MLfauXWhSJXkIpFAxiRS19XnJr&#10;kja3d+ROE/31PaHg4zA73+ws88G04kydbywreBknIIhLqxuuFHwdPp7nIHxA1thaJgUX8pBnD6Ml&#10;ptr2vKPzPlQiQtinqKAOwaVS+rImg35sHXH0jrYzGKLsKqk77CPctHKSJDNpsOHYUKOj95rK3/3J&#10;xDfWm+I67bfF2rmi//40hwqHH6WeHoe3BYhAQ7gf/6dXWsFs8gq3MZEA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pOMf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shape>
                <v:shape id="GLblHG19" o:spid="_x0000_s1367" type="#_x0000_t202" style="position:absolute;left:4332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17a8UA&#10;AADcAAAADwAAAGRycy9kb3ducmV2LnhtbESPUWvCQBCE34X+h2MLfauXShWJXkIpFAxiRS19XnJr&#10;kja3d+ROE/31PaHg4zA73+ws88G04kydbywreBknIIhLqxuuFHwdPp7nIHxA1thaJgUX8pBnD6Ml&#10;ptr2vKPzPlQiQtinqKAOwaVS+rImg35sHXH0jrYzGKLsKqk77CPctHKSJDNpsOHYUKOj95rK3/3J&#10;xDfWm+I67bfF2rmi//40hwqHH6WeHoe3BYhAQ7gf/6dXWsFs8gq3MZEA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TXtr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shape>
                <v:shape id="GLblHG21" o:spid="_x0000_s1368" type="#_x0000_t202" style="position:absolute;left:4560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He8MUA&#10;AADcAAAADwAAAGRycy9kb3ducmV2LnhtbESPUWvCQBCE3wv+h2MF3+qlAUWiZ5BCoUFqUYvPS25N&#10;orm9I3ea1F/fKxT6OMzONzurfDCtuFPnG8sKXqYJCOLS6oYrBV/Ht+cFCB+QNbaWScE3ecjXo6cV&#10;Ztr2vKf7IVQiQthnqKAOwWVS+rImg35qHXH0zrYzGKLsKqk77CPctDJNkrk02HBsqNHRa03l9XAz&#10;8Y3tR/GY9Z/F1rmiP+3MscLhotRkPGyWIAIN4f/4L/2uFczTGfyOiQS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Ad7w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shape>
                <v:shape id="GLblHG23" o:spid="_x0000_s1369" type="#_x0000_t202" style="position:absolute;left:2860;top:133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NAh8QA&#10;AADcAAAADwAAAGRycy9kb3ducmV2LnhtbESPUWvCQBCE3wv9D8cWfKuXCoYSPUWEgkGsVMXnJbcm&#10;0dzekTtN7K/3CgUfh9n5Zmc6700jbtT62rKCj2ECgriwuuZSwWH/9f4JwgdkjY1lUnAnD/PZ68sU&#10;M207/qHbLpQiQthnqKAKwWVS+qIig35oHXH0TrY1GKJsS6lb7CLcNHKUJKk0WHNsqNDRsqLisrua&#10;+MZ6k/+Ou22+di7vjt9mX2J/Vmrw1i8mIAL14Xn8n15pBekohb8xkQB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TQIfEAAAA3A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10</w:t>
                        </w:r>
                      </w:p>
                    </w:txbxContent>
                  </v:textbox>
                </v:shape>
                <v:shape id="GLblHG25" o:spid="_x0000_s1370" type="#_x0000_t202" style="position:absolute;left:2860;top:4066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/lHMUA&#10;AADcAAAADwAAAGRycy9kb3ducmV2LnhtbESPUWvCQBCE34X+h2MLfauXCtUSvYRSKDRIlar4vOTW&#10;JJrbO3JXk/rrPaHg4zA73+ws8sG04kydbywreBknIIhLqxuuFOy2n89vIHxA1thaJgV/5CHPHkYL&#10;TLXt+YfOm1CJCGGfooI6BJdK6cuaDPqxdcTRO9jOYIiyq6TusI9w08pJkkylwYZjQ42OPmoqT5tf&#10;E99YfheX135dLJ0r+v3KbCscjko9PQ7vcxCBhnA//k9/aQXTyQxuYyIB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n+Uc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-9</w:t>
                        </w:r>
                      </w:p>
                    </w:txbxContent>
                  </v:textbox>
                </v:shape>
                <v:shape id="GLblHG27" o:spid="_x0000_s1371" type="#_x0000_t202" style="position:absolute;left:2860;top:3778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xbsUA&#10;AADcAAAADwAAAGRycy9kb3ducmV2LnhtbESPwWrCQBCG7wXfYRnBW90oKCV1FRGEBmmlWnoestMk&#10;bXZ2yW5N2qd3DoLH4Z//m29Wm8G16kJdbDwbmE0zUMSltw1XBj7O+8cnUDEhW2w9k4E/irBZjx5W&#10;mFvf8ztdTqlSAuGYo4E6pZBrHcuaHMapD8SSffnOYZKxq7TtsBe4a/U8y5baYcNyocZAu5rKn9Ov&#10;E43Da/G/6I/FIYSi/3xz5wqHb2Mm42H7DCrRkO7Lt/aLNbCci608IwT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AHFu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-7</w:t>
                        </w:r>
                      </w:p>
                    </w:txbxContent>
                  </v:textbox>
                </v:shape>
                <v:shape id="GLblHG29" o:spid="_x0000_s1372" type="#_x0000_t202" style="position:absolute;left:2860;top:349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U9cUA&#10;AADcAAAADwAAAGRycy9kb3ducmV2LnhtbESPUWvCQBCE34X+h2MLfauXChUbvYRSKDRIlar4vOTW&#10;JJrbO3JXk/rrPaHg4zA73+ws8sG04kydbywreBknIIhLqxuuFOy2n88zED4ga2wtk4I/8pBnD6MF&#10;ptr2/EPnTahEhLBPUUEdgkul9GVNBv3YOuLoHWxnMETZVVJ32Ee4aeUkSabSYMOxoUZHHzWVp82v&#10;iW8sv4vLa78uls4V/X5lthUOR6WeHof3OYhAQ7gf/6e/tILp5A1uYyIB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TNT1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-5</w:t>
                        </w:r>
                      </w:p>
                    </w:txbxContent>
                  </v:textbox>
                </v:shape>
                <v:shape id="GLblHG31" o:spid="_x0000_s1373" type="#_x0000_t202" style="position:absolute;left:2860;top:3202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/rtcUA&#10;AADcAAAADwAAAGRycy9kb3ducmV2LnhtbESPwUrDQBCG74LvsIzgrd1UsUjMphRBMBQtpqXnITsm&#10;0ezskl2b6NM7B8Hj8M//zTfFZnaDOtMYe88GVssMFHHjbc+tgePhaXEPKiZki4NnMvBNETbl5UWB&#10;ufUTv9G5Tq0SCMccDXQphVzr2HTkMC59IJbs3Y8Ok4xjq+2Ik8DdoG+ybK0d9iwXOgz02FHzWX85&#10;0di9VD93077ahVBNp1d3aHH+MOb6at4+gEo0p//lv/azNbC+FX15Rgig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r+u1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-3</w:t>
                        </w:r>
                      </w:p>
                    </w:txbxContent>
                  </v:textbox>
                </v:shape>
                <v:shape id="GLblHG33" o:spid="_x0000_s1374" type="#_x0000_t202" style="position:absolute;left:2860;top:2914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NOLsQA&#10;AADcAAAADwAAAGRycy9kb3ducmV2LnhtbESPUWvCQBCE3wv+h2MF3/RiRSnRU0QoGMRKtfR5ya1J&#10;2tzekTtN9Nf3BKGPw+x8s7NYdaYWV2p8ZVnBeJSAIM6trrhQ8HV6H76B8AFZY22ZFNzIw2rZe1lg&#10;qm3Ln3Q9hkJECPsUFZQhuFRKn5dk0I+sI47e2TYGQ5RNIXWDbYSbWr4myUwarDg2lOhoU1L+e7yY&#10;+MZun92n7SHbOZe13x/mVGD3o9Sg363nIAJ14f/4md5qBbPJGB5jIgH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jTi7EAAAA3A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-1</w:t>
                        </w:r>
                      </w:p>
                    </w:txbxContent>
                  </v:textbox>
                </v:shape>
                <v:shape id="GLblHG35" o:spid="_x0000_s1375" type="#_x0000_t202" style="position:absolute;left:2980;top:2482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HQWcUA&#10;AADcAAAADwAAAGRycy9kb3ducmV2LnhtbESPUWvCQBCE34X+h2MLfauXWhSJXkIpFAxiRS19XnJr&#10;kja3d+ROE/31PaHg4zA73+ws88G04kydbywreBknIIhLqxuuFHwdPp7nIHxA1thaJgUX8pBnD6Ml&#10;ptr2vKPzPlQiQtinqKAOwaVS+rImg35sHXH0jrYzGKLsKqk77CPctHKSJDNpsOHYUKOj95rK3/3J&#10;xDfWm+I67bfF2rmi//40hwqHH6WeHoe3BYhAQ7gf/6dXWsHsdQK3MZEA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MdBZ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GLblHG37" o:spid="_x0000_s1376" type="#_x0000_t202" style="position:absolute;left:2980;top:2194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11wsUA&#10;AADcAAAADwAAAGRycy9kb3ducmV2LnhtbESPUWvCQBCE3wv9D8cW+qaXKpUSvYRSKBhES1V8XnJr&#10;Es3tHbmrif31XkHo4zA73+ws8sG04kKdbywreBknIIhLqxuuFOx3n6M3ED4ga2wtk4Irecizx4cF&#10;ptr2/E2XbahEhLBPUUEdgkul9GVNBv3YOuLoHW1nMETZVVJ32Ee4aeUkSWbSYMOxoUZHHzWV5+2P&#10;iW+s1sXva/9VrJwr+sPG7CocTko9Pw3vcxCBhvB/fE8vtYLZdAp/YyIB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XXC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4</w:t>
                        </w:r>
                      </w:p>
                    </w:txbxContent>
                  </v:textbox>
                </v:shape>
                <v:shape id="GLblHG39" o:spid="_x0000_s1377" type="#_x0000_t202" style="position:absolute;left:2980;top:1906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TttsUA&#10;AADcAAAADwAAAGRycy9kb3ducmV2LnhtbESPX2vCQBDE3wW/w7GFvumlVkWip4hQaBBb/IPPS25N&#10;0ub2jtxp0n56ryD0cZid3+wsVp2pxY0aX1lW8DJMQBDnVldcKDgd3wYzED4ga6wtk4If8rBa9nsL&#10;TLVteU+3QyhEhLBPUUEZgkul9HlJBv3QOuLoXWxjMETZFFI32Ea4qeUoSabSYMWxoURHm5Ly78PV&#10;xDe2u+x30n5mW+ey9vxhjgV2X0o9P3XrOYhAXfg/fqTftYLp6xj+xkQC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lO22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6</w:t>
                        </w:r>
                      </w:p>
                    </w:txbxContent>
                  </v:textbox>
                </v:shape>
                <v:shape id="GLblHG41" o:spid="_x0000_s1378" type="#_x0000_t202" style="position:absolute;left:2980;top:1618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hILcUA&#10;AADcAAAADwAAAGRycy9kb3ducmV2LnhtbESPUWvCQBCE34X+h2MLvtVLLUqJXkIpFAzSSlV8XnJr&#10;Es3tHbmrif31PaHg4zA73+ws88G04kKdbywreJ4kIIhLqxuuFOx3H0+vIHxA1thaJgVX8pBnD6Ml&#10;ptr2/E2XbahEhLBPUUEdgkul9GVNBv3EOuLoHW1nMETZVVJ32Ee4aeU0SebSYMOxoUZH7zWV5+2P&#10;iW+sP4vfWb8p1s4V/eHL7CocTkqNH4e3BYhAQ7gf/6dXWsH8ZQa3MZEA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2Egt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8</w:t>
                        </w:r>
                      </w:p>
                    </w:txbxContent>
                  </v:textbox>
                </v:shape>
                <v:shape id="GLblHG43" o:spid="_x0000_s1379" type="#_x0000_t202" style="position:absolute;left:2860;top:133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rWWsUA&#10;AADcAAAADwAAAGRycy9kb3ducmV2LnhtbESPUWvCQBCE34X+h2MLvtVLFUNJPaUUBINUMZY+L7lt&#10;kja3d+ROk/rrPaHg4zA73+wsVoNpxZk631hW8DxJQBCXVjdcKfg8rp9eQPiArLG1TAr+yMNq+TBa&#10;YKZtzwc6F6ESEcI+QwV1CC6T0pc1GfQT64ij9207gyHKrpK6wz7CTSunSZJKgw3HhhodvddU/hYn&#10;E9/YfuSXeb/Pt87l/dfOHCscfpQaPw5vryACDeF+/J/eaAXpLIXbmEgA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CtZa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10</w:t>
                        </w:r>
                      </w:p>
                    </w:txbxContent>
                  </v:textbox>
                </v:shape>
                <v:shape id="GLblHG2" o:spid="_x0000_s1380" type="#_x0000_t202" style="position:absolute;left:1620;top:2980;width:36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ZzwcUA&#10;AADcAAAADwAAAGRycy9kb3ducmV2LnhtbESPX2vCQBDE3wW/w7GFvumlFv8QPUWEQoPYUhWfl9ya&#10;pM3tHbnTpP30XkHwcZid3+wsVp2pxZUaX1lW8DJMQBDnVldcKDge3gYzED4ga6wtk4Jf8rBa9nsL&#10;TLVt+Yuu+1CICGGfooIyBJdK6fOSDPqhdcTRO9vGYIiyKaRusI1wU8tRkkykwYpjQ4mONiXlP/uL&#10;iW9sd9nfuP3Mts5l7enDHArsvpV6furWcxCBuvA4vqfftYLJ6xT+x0QC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RnPB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-10</w:t>
                        </w:r>
                      </w:p>
                    </w:txbxContent>
                  </v:textbox>
                </v:shape>
                <v:shape id="GLblHG6" o:spid="_x0000_s1381" type="#_x0000_t202" style="position:absolute;left:2256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nns8UA&#10;AADcAAAADwAAAGRycy9kb3ducmV2LnhtbESPwUrDQBCG74LvsIzgrd1UsUjMphRBMBQtpqXnITsm&#10;0ezskl2b6NM7B8Hj8M//zTfFZnaDOtMYe88GVssMFHHjbc+tgePhaXEPKiZki4NnMvBNETbl5UWB&#10;ufUTv9G5Tq0SCMccDXQphVzr2HTkMC59IJbs3Y8Ok4xjq+2Ik8DdoG+ybK0d9iwXOgz02FHzWX85&#10;0di9VD93077ahVBNp1d3aHH+MOb6at4+gEo0p//lv/azNbC+FVt5Rgig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2eez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-6</w:t>
                        </w:r>
                      </w:p>
                    </w:txbxContent>
                  </v:textbox>
                </v:shape>
                <v:shape id="GLblHG10" o:spid="_x0000_s1382" type="#_x0000_t202" style="position:absolute;left:2832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VCKMUA&#10;AADcAAAADwAAAGRycy9kb3ducmV2LnhtbESPUWvCQBCE3wX/w7GFvumlFkWjp4hQaBBbquLzkluT&#10;tLm9I3eatL/eKwg+DrPzzc5i1ZlaXKnxlWUFL8MEBHFudcWFguPhbTAF4QOyxtoyKfglD6tlv7fA&#10;VNuWv+i6D4WIEPYpKihDcKmUPi/JoB9aRxy9s20MhiibQuoG2wg3tRwlyUQarDg2lOhoU1L+s7+Y&#10;+MZ2l/2N289s61zWnj7MocDuW6nnp249BxGoC4/je/pdK5i8zuB/TCS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lUIo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-2</w:t>
                        </w:r>
                      </w:p>
                    </w:txbxContent>
                  </v:textbox>
                </v:shape>
                <v:shape id="GLblHG14" o:spid="_x0000_s1383" type="#_x0000_t202" style="position:absolute;left:3612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mYyMUA&#10;AADcAAAADwAAAGRycy9kb3ducmV2LnhtbESPwUrDQBCG74LvsIzgrd1UtEjMphRBMBQtpqXnITsm&#10;0ezskl2b6NM7B8Hj8M//zTfFZnaDOtMYe88GVssMFHHjbc+tgePhaXEPKiZki4NnMvBNETbl5UWB&#10;ufUTv9G5Tq0SCMccDXQphVzr2HTkMC59IJbs3Y8Ok4xjq+2Ik8DdoG+ybK0d9iwXOgz02FHzWX85&#10;0di9VD93077ahVBNp1d3aHH+MOb6at4+gEo0p//lv/azNbC+FX15Rgig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qZjI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  <v:shape id="GLblHG18" o:spid="_x0000_s1384" type="#_x0000_t202" style="position:absolute;left:4188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9U8QA&#10;AADcAAAADwAAAGRycy9kb3ducmV2LnhtbESPUWvCQBCE3wv+h2MF3/RiUSnRU0QoGMRKtfR5ya1J&#10;2tzekTtN9Nf3BKGPw+x8s7NYdaYWV2p8ZVnBeJSAIM6trrhQ8HV6H76B8AFZY22ZFNzIw2rZe1lg&#10;qm3Ln3Q9hkJECPsUFZQhuFRKn5dk0I+sI47e2TYGQ5RNIXWDbYSbWr4myUwarDg2lOhoU1L+e7yY&#10;+MZun92n7SHbOZe13x/mVGD3o9Sg363nIAJ14f/4md5qBbPJGB5jIgH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lPVPEAAAA3A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shape>
                <v:shape id="GLblHG22" o:spid="_x0000_s1385" type="#_x0000_t202" style="position:absolute;left:2740;top:4210;width:36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ejJMUA&#10;AADcAAAADwAAAGRycy9kb3ducmV2LnhtbESPUWvCQBCE34X+h2MLfauXShWJXkIpFAxiRS19XnJr&#10;kja3d+ROE/31PaHg4zA73+ws88G04kydbywreBknIIhLqxuuFHwdPp7nIHxA1thaJgUX8pBnD6Ml&#10;ptr2vKPzPlQiQtinqKAOwaVS+rImg35sHXH0jrYzGKLsKqk77CPctHKSJDNpsOHYUKOj95rK3/3J&#10;xDfWm+I67bfF2rmi//40hwqHH6WeHoe3BYhAQ7gf/6dXWsHsdQK3MZEA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N6Mk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-10</w:t>
                        </w:r>
                      </w:p>
                    </w:txbxContent>
                  </v:textbox>
                </v:shape>
                <v:shape id="GLblHG26" o:spid="_x0000_s1386" type="#_x0000_t202" style="position:absolute;left:2860;top:3922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sGv8UA&#10;AADcAAAADwAAAGRycy9kb3ducmV2LnhtbESPX2vCQBDE3wW/w7GFvumlVkWip4hQaBBb/IPPS25N&#10;0ub2jtxp0n56ryD0cZid3+wsVp2pxY0aX1lW8DJMQBDnVldcKDgd3wYzED4ga6wtk4If8rBa9nsL&#10;TLVteU+3QyhEhLBPUUEZgkul9HlJBv3QOuLoXWxjMETZFFI32Ea4qeUoSabSYMWxoURHm5Ly78PV&#10;xDe2u+x30n5mW+ey9vxhjgV2X0o9P3XrOYhAXfg/fqTftYLp+BX+xkQC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ewa/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-8</w:t>
                        </w:r>
                      </w:p>
                    </w:txbxContent>
                  </v:textbox>
                </v:shape>
                <v:shape id="GLblHG30" o:spid="_x0000_s1387" type="#_x0000_t202" style="position:absolute;left:2860;top:3346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Key8UA&#10;AADcAAAADwAAAGRycy9kb3ducmV2LnhtbESPUWvCQBCE3wv9D8cW+qaXipUSvYRSKBhES1V8XnJr&#10;Es3tHbmrif31XkHo4zA73+ws8sG04kKdbywreBknIIhLqxuuFOx3n6M3ED4ga2wtk4Irecizx4cF&#10;ptr2/E2XbahEhLBPUUEdgkul9GVNBv3YOuLoHW1nMETZVVJ32Ee4aeUkSWbSYMOxoUZHHzWV5+2P&#10;iW+s1sXva/9VrJwr+sPG7CocTko9Pw3vcxCBhvB/fE8vtYLZdAp/YyIB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kp7L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-4</w:t>
                        </w:r>
                      </w:p>
                    </w:txbxContent>
                  </v:textbox>
                </v:shape>
                <v:shape id="GLblHG34" o:spid="_x0000_s1388" type="#_x0000_t202" style="position:absolute;left:2980;top:2626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7UMUA&#10;AADcAAAADwAAAGRycy9kb3ducmV2LnhtbESPUWvCQBCE34X+h2MLvtVLpUqJXkIpFAzSSlV8XnJr&#10;Es3tHbmrif31PaHg4zA73+ws88G04kKdbywreJ4kIIhLqxuuFOx3H0+vIHxA1thaJgVX8pBnD6Ml&#10;ptr2/E2XbahEhLBPUUEdgkul9GVNBv3EOuLoHW1nMETZVVJ32Ee4aeU0SebSYMOxoUZH7zWV5+2P&#10;iW+sP4vfWb8p1s4V/eHL7CocTkqNH4e3BYhAQ7gf/6dXWsH8ZQa3MZEA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3jtQ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GLblHG38" o:spid="_x0000_s1389" type="#_x0000_t202" style="position:absolute;left:2980;top:205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ylJ8UA&#10;AADcAAAADwAAAGRycy9kb3ducmV2LnhtbESPUWvCQBCE34X+h2MLvtVLRUNJPaUUBINUMZY+L7lt&#10;kja3d+ROk/rrPaHg4zA73+wsVoNpxZk631hW8DxJQBCXVjdcKfg8rp9eQPiArLG1TAr+yMNq+TBa&#10;YKZtzwc6F6ESEcI+QwV1CC6T0pc1GfQT64ij9207gyHKrpK6wz7CTSunSZJKgw3HhhodvddU/hYn&#10;E9/YfuSXeb/Pt87l/dfOHCscfpQaPw5vryACDeF+/J/eaAXpLIXbmEgA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DKUn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5</w:t>
                        </w:r>
                      </w:p>
                    </w:txbxContent>
                  </v:textbox>
                </v:shape>
                <v:shape id="GLblHG42" o:spid="_x0000_s1390" type="#_x0000_t202" style="position:absolute;left:2980;top:1474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AAvMUA&#10;AADcAAAADwAAAGRycy9kb3ducmV2LnhtbESPX2vCQBDE3wW/w7GFvumlUv8QPUWEQoPYUhWfl9ya&#10;pM3tHbnTpP30XkHwcZid3+wsVp2pxZUaX1lW8DJMQBDnVldcKDge3gYzED4ga6wtk4Jf8rBa9nsL&#10;TLVt+Yuu+1CICGGfooIyBJdK6fOSDPqhdcTRO9vGYIiyKaRusI1wU8tRkkykwYpjQ4mONiXlP/uL&#10;iW9sd9nfuP3Mts5l7enDHArsvpV6furWcxCBuvA4vqfftYLJ6xT+x0QC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QAC8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9</w:t>
                        </w:r>
                      </w:p>
                    </w:txbxContent>
                  </v:textbox>
                </v:shape>
                <v:shape id="GLblHG4" o:spid="_x0000_s1391" type="#_x0000_t202" style="position:absolute;left:1968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+UzsUA&#10;AADcAAAADwAAAGRycy9kb3ducmV2LnhtbESPwUrDQBCG74LvsIzgrd1UtEjMphRBMBQtpqXnITsm&#10;0ezskl2b6NM7B8Hj8M//zTfFZnaDOtMYe88GVssMFHHjbc+tgePhaXEPKiZki4NnMvBNETbl5UWB&#10;ufUTv9G5Tq0SCMccDXQphVzr2HTkMC59IJbs3Y8Ok4xjq+2Ik8DdoG+ybK0d9iwXOgz02FHzWX85&#10;0di9VD93077ahVBNp1d3aHH+MOb6at4+gEo0p//lv/azNbC+FVt5Rgig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35TO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-8</w:t>
                        </w:r>
                      </w:p>
                    </w:txbxContent>
                  </v:textbox>
                </v:shape>
                <v:shape id="GLblHG12" o:spid="_x0000_s1392" type="#_x0000_t202" style="position:absolute;left:3324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MxVcUA&#10;AADcAAAADwAAAGRycy9kb3ducmV2LnhtbESPUWvCQBCE3wX/w7GFvumlUkWjp4hQaBBbquLzkluT&#10;tLm9I3eatL/eKwg+DrPzzc5i1ZlaXKnxlWUFL8MEBHFudcWFguPhbTAF4QOyxtoyKfglD6tlv7fA&#10;VNuWv+i6D4WIEPYpKihDcKmUPi/JoB9aRxy9s20MhiibQuoG2wg3tRwlyUQarDg2lOhoU1L+s7+Y&#10;+MZ2l/2N289s61zWnj7MocDuW6nnp249BxGoC4/je/pdK5i8zuB/TCS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kzFV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GLblHG20" o:spid="_x0000_s1393" type="#_x0000_t202" style="position:absolute;left:4476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AOFcUA&#10;AADcAAAADwAAAGRycy9kb3ducmV2LnhtbESPwWrCQBCG7wXfYRmht7qxoJToKiIIDWJLtfQ8ZMck&#10;mp1dslsT+/SdQ6HH4Z//m2+W68G16kZdbDwbmE4yUMSltw1XBj5Pu6cXUDEhW2w9k4E7RVivRg9L&#10;zK3v+YNux1QpgXDM0UCdUsi1jmVNDuPEB2LJzr5zmGTsKm077AXuWv2cZXPtsGG5UGOgbU3l9fjt&#10;RGN/KH5m/XuxD6Hov97cqcLhYszjeNgsQCUa0v/yX/vVGpjPRF+eEQL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cA4V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shape>
                <v:shape id="GLblHG28" o:spid="_x0000_s1394" type="#_x0000_t202" style="position:absolute;left:2860;top:3634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yrjsQA&#10;AADcAAAADwAAAGRycy9kb3ducmV2LnhtbESPUWvCQBCE3wv+h2OFvtWLglKip4ggGKSVRvF5ya1J&#10;NLd35K4m7a/3CgUfh9n5Zmex6k0j7tT62rKC8SgBQVxYXXOp4HTcvr2D8AFZY2OZFPyQh9Vy8LLA&#10;VNuOv+ieh1JECPsUFVQhuFRKX1Rk0I+sI47exbYGQ5RtKXWLXYSbRk6SZCYN1hwbKnS0qai45d8m&#10;vrH/yH6n3SHbO5d1509zLLG/KvU67NdzEIH68Dz+T++0gtl0DH9jIgH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8q47EAAAA3A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-6</w:t>
                        </w:r>
                      </w:p>
                    </w:txbxContent>
                  </v:textbox>
                </v:shape>
                <v:shape id="GLblHG36" o:spid="_x0000_s1395" type="#_x0000_t202" style="position:absolute;left:2980;top:2338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41+cUA&#10;AADcAAAADwAAAGRycy9kb3ducmV2LnhtbESPUWvCQBCE3wv+h2MF3+qlAUWiZ5BCoUFqUYvPS25N&#10;orm9I3ea1F/fKxT6OMzONzurfDCtuFPnG8sKXqYJCOLS6oYrBV/Ht+cFCB+QNbaWScE3ecjXo6cV&#10;Ztr2vKf7IVQiQthnqKAOwWVS+rImg35qHXH0zrYzGKLsKqk77CPctDJNkrk02HBsqNHRa03l9XAz&#10;8Y3tR/GY9Z/F1rmiP+3MscLhotRkPGyWIAIN4f/4L/2uFcxnKfyOiQS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7jX5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3</w:t>
                        </w:r>
                      </w:p>
                    </w:txbxContent>
                  </v:textbox>
                </v:shape>
                <v:shape id="GLblHG0" o:spid="_x0000_s1396" type="#_x0000_t202" style="position:absolute;left:1620;top:2980;width:36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KQYsUA&#10;AADcAAAADwAAAGRycy9kb3ducmV2LnhtbESPUWvCQBCE34X+h2MLvtVLLUqJXkIpFAzSSlV8XnJr&#10;Es3tHbmrif31PaHg4zA73+ws88G04kKdbywreJ4kIIhLqxuuFOx3H0+vIHxA1thaJgVX8pBnD6Ml&#10;ptr2/E2XbahEhLBPUUEdgkul9GVNBv3EOuLoHW1nMETZVVJ32Ee4aeU0SebSYMOxoUZH7zWV5+2P&#10;iW+sP4vfWb8p1s4V/eHL7CocTkqNH4e3BYhAQ7gf/6dXWsF89gK3MZEA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opBi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-10</w:t>
                        </w:r>
                      </w:p>
                    </w:txbxContent>
                  </v:textbox>
                </v:shape>
                <v:shape id="GLblHG16" o:spid="_x0000_s1397" type="#_x0000_t202" style="position:absolute;left:3900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sIFsUA&#10;AADcAAAADwAAAGRycy9kb3ducmV2LnhtbESPUWvCQBCE34X+h2MLvtVLpUqJXkIpFAzSSlV8XnJr&#10;Es3tHbmrif31PaHg4zA73+ws88G04kKdbywreJ4kIIhLqxuuFOx3H0+vIHxA1thaJgVX8pBnD6Ml&#10;ptr2/E2XbahEhLBPUUEdgkul9GVNBv3EOuLoHW1nMETZVVJ32Ee4aeU0SebSYMOxoUZH7zWV5+2P&#10;iW+sP4vfWb8p1s4V/eHL7CocTkqNH4e3BYhAQ7gf/6dXWsF89gK3MZEA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SwgW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shape>
                <v:shape id="GLblHG32" o:spid="_x0000_s1398" type="#_x0000_t202" style="position:absolute;left:2860;top:3058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etjcUA&#10;AADcAAAADwAAAGRycy9kb3ducmV2LnhtbESPUWvCQBCE3wv+h2OFvtWLhYikXkIpCA1SRS19XnLb&#10;JG1u78hdTeqv9wTBx2F2vtlZFaPpxIl631pWMJ8lIIgrq1uuFXwe109LED4ga+wsk4J/8lDkk4cV&#10;ZtoOvKfTIdQiQthnqKAJwWVS+qohg35mHXH0vm1vMETZ11L3OES46eRzkiykwZZjQ4OO3hqqfg9/&#10;Jr6x+SjP6bArN86Vw9fWHGscf5R6nI6vLyACjeF+fEu/awWLNIXrmEgAm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B62N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-2</w:t>
                        </w:r>
                      </w:p>
                    </w:txbxContent>
                  </v:textbox>
                </v:shape>
                <v:shape id="GLblHG8" o:spid="_x0000_s1399" type="#_x0000_t202" style="position:absolute;left:2544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Uz+sQA&#10;AADcAAAADwAAAGRycy9kb3ducmV2LnhtbESPUWvCQBCE3wv9D8cWfKuXCoYSPUWEgkGsVMXnJbcm&#10;0dzekTtN7K/3CgUfh9n5Zmc6700jbtT62rKCj2ECgriwuuZSwWH/9f4JwgdkjY1lUnAnD/PZ68sU&#10;M207/qHbLpQiQthnqKAKwWVS+qIig35oHXH0TrY1GKJsS6lb7CLcNHKUJKk0WHNsqNDRsqLisrua&#10;+MZ6k/+Ou22+di7vjt9mX2J/Vmrw1i8mIAL14Xn8n15pBek4hb8xkQB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VM/rEAAAA3A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-4</w:t>
                        </w:r>
                      </w:p>
                    </w:txbxContent>
                  </v:textbox>
                </v:shape>
                <v:shape id="GLblHG40" o:spid="_x0000_s1400" type="#_x0000_t202" style="position:absolute;left:2980;top:1762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mWYcUA&#10;AADcAAAADwAAAGRycy9kb3ducmV2LnhtbESPUWvCQBCE34X+h2MLfauXCmqJXkIpFAzSSlV8XnJr&#10;Es3tHbmrSf31XqHg4zA73+ws88G04kKdbywreBknIIhLqxuuFOx3H8+vIHxA1thaJgW/5CHPHkZL&#10;TLXt+Zsu21CJCGGfooI6BJdK6cuaDPqxdcTRO9rOYIiyq6TusI9w08pJksykwYZjQ42O3msqz9sf&#10;E99YfxbXab8p1s4V/eHL7CocTko9PQ5vCxCBhnA//k+vtILZdA5/YyIB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mZZh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7</w:t>
                        </w:r>
                      </w:p>
                    </w:txbxContent>
                  </v:textbox>
                </v:shape>
                <v:shape id="GLblHG24" o:spid="_x0000_s1401" type="#_x0000_t202" style="position:absolute;left:2740;top:4210;width:36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YCE8UA&#10;AADcAAAADwAAAGRycy9kb3ducmV2LnhtbESPwWrCQBCG7wXfYRmht7qxoJToKiIIDWJLtfQ8ZMck&#10;mp1dslsT+/SdQ6HH4Z//m2+W68G16kZdbDwbmE4yUMSltw1XBj5Pu6cXUDEhW2w9k4E7RVivRg9L&#10;zK3v+YNux1QpgXDM0UCdUsi1jmVNDuPEB2LJzr5zmGTsKm077AXuWv2cZXPtsGG5UGOgbU3l9fjt&#10;RGN/KH5m/XuxD6Hov97cqcLhYszjeNgsQCUa0v/yX/vVGpjPxFaeEQL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BgIT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-1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51EB30E1" wp14:editId="46BF0EEA">
                <wp:extent cx="2362200" cy="2298700"/>
                <wp:effectExtent l="38100" t="0" r="0" b="44450"/>
                <wp:docPr id="659" name="Group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0" cy="2298700"/>
                          <a:chOff x="1480" y="1020"/>
                          <a:chExt cx="3720" cy="3620"/>
                        </a:xfrm>
                      </wpg:grpSpPr>
                      <wps:wsp>
                        <wps:cNvPr id="660" name="FrameHG" hidden="1"/>
                        <wps:cNvSpPr>
                          <a:spLocks noChangeArrowheads="1"/>
                        </wps:cNvSpPr>
                        <wps:spPr bwMode="auto">
                          <a:xfrm>
                            <a:off x="1800" y="1440"/>
                            <a:ext cx="2880" cy="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xMinLHG,0002001001,-10"/>
                        <wps:cNvCnPr/>
                        <wps:spPr bwMode="auto">
                          <a:xfrm flipV="1">
                            <a:off x="1800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2" name="xMaxLHG,10,1"/>
                        <wps:cNvCnPr/>
                        <wps:spPr bwMode="auto">
                          <a:xfrm flipV="1">
                            <a:off x="4680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3" name="xGLHG1"/>
                        <wps:cNvCnPr/>
                        <wps:spPr bwMode="auto">
                          <a:xfrm flipV="1">
                            <a:off x="1800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4" name="xGLHG2"/>
                        <wps:cNvCnPr/>
                        <wps:spPr bwMode="auto">
                          <a:xfrm flipV="1">
                            <a:off x="1944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5" name="xGLHG3"/>
                        <wps:cNvCnPr/>
                        <wps:spPr bwMode="auto">
                          <a:xfrm flipV="1">
                            <a:off x="208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6" name="xGLHG4"/>
                        <wps:cNvCnPr/>
                        <wps:spPr bwMode="auto">
                          <a:xfrm flipV="1">
                            <a:off x="2232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7" name="xGLHG5"/>
                        <wps:cNvCnPr/>
                        <wps:spPr bwMode="auto">
                          <a:xfrm flipV="1">
                            <a:off x="2376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8" name="xGLHG6"/>
                        <wps:cNvCnPr/>
                        <wps:spPr bwMode="auto">
                          <a:xfrm flipV="1">
                            <a:off x="2520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9" name="xGLHG7"/>
                        <wps:cNvCnPr/>
                        <wps:spPr bwMode="auto">
                          <a:xfrm flipV="1">
                            <a:off x="2664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0" name="xGLHG8"/>
                        <wps:cNvCnPr/>
                        <wps:spPr bwMode="auto">
                          <a:xfrm flipV="1">
                            <a:off x="280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1" name="xGLHG9"/>
                        <wps:cNvCnPr/>
                        <wps:spPr bwMode="auto">
                          <a:xfrm flipV="1">
                            <a:off x="2952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2" name="xGLHG10"/>
                        <wps:cNvCnPr/>
                        <wps:spPr bwMode="auto">
                          <a:xfrm flipV="1">
                            <a:off x="3096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3" name="xGLHG12"/>
                        <wps:cNvCnPr/>
                        <wps:spPr bwMode="auto">
                          <a:xfrm flipV="1">
                            <a:off x="3384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4" name="xGLHG13"/>
                        <wps:cNvCnPr/>
                        <wps:spPr bwMode="auto">
                          <a:xfrm flipV="1">
                            <a:off x="352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5" name="xGLHG14"/>
                        <wps:cNvCnPr/>
                        <wps:spPr bwMode="auto">
                          <a:xfrm flipV="1">
                            <a:off x="3672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6" name="xGLHG15"/>
                        <wps:cNvCnPr/>
                        <wps:spPr bwMode="auto">
                          <a:xfrm flipV="1">
                            <a:off x="3816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7" name="xGLHG16"/>
                        <wps:cNvCnPr/>
                        <wps:spPr bwMode="auto">
                          <a:xfrm flipV="1">
                            <a:off x="3960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8" name="xGLHG17"/>
                        <wps:cNvCnPr/>
                        <wps:spPr bwMode="auto">
                          <a:xfrm flipV="1">
                            <a:off x="4104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9" name="xGLHG18"/>
                        <wps:cNvCnPr/>
                        <wps:spPr bwMode="auto">
                          <a:xfrm flipV="1">
                            <a:off x="424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0" name="xGLHG19"/>
                        <wps:cNvCnPr/>
                        <wps:spPr bwMode="auto">
                          <a:xfrm flipV="1">
                            <a:off x="4392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1" name="xGLHG20"/>
                        <wps:cNvCnPr/>
                        <wps:spPr bwMode="auto">
                          <a:xfrm flipV="1">
                            <a:off x="4536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2" name="xGLHG21"/>
                        <wps:cNvCnPr/>
                        <wps:spPr bwMode="auto">
                          <a:xfrm flipV="1">
                            <a:off x="4680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3" name="yALblHG"/>
                        <wps:cNvSpPr txBox="1">
                          <a:spLocks noChangeArrowheads="1"/>
                        </wps:cNvSpPr>
                        <wps:spPr bwMode="auto">
                          <a:xfrm>
                            <a:off x="3320" y="1020"/>
                            <a:ext cx="140" cy="2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AxisName"/>
                              </w:pPr>
                              <w: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4" name="yMinLHG,-10,0011100010101"/>
                        <wps:cNvCnPr/>
                        <wps:spPr bwMode="auto">
                          <a:xfrm>
                            <a:off x="1800" y="432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5" name="yMaxLHG,10,1"/>
                        <wps:cNvCnPr/>
                        <wps:spPr bwMode="auto">
                          <a:xfrm>
                            <a:off x="1800" y="144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6" name="yGLHG1"/>
                        <wps:cNvCnPr/>
                        <wps:spPr bwMode="auto">
                          <a:xfrm>
                            <a:off x="1800" y="432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7" name="yGLHG2"/>
                        <wps:cNvCnPr/>
                        <wps:spPr bwMode="auto">
                          <a:xfrm>
                            <a:off x="1800" y="417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8" name="yGLHG3"/>
                        <wps:cNvCnPr/>
                        <wps:spPr bwMode="auto">
                          <a:xfrm>
                            <a:off x="1800" y="4032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9" name="yGLHG4"/>
                        <wps:cNvCnPr/>
                        <wps:spPr bwMode="auto">
                          <a:xfrm>
                            <a:off x="1800" y="3888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0" name="yGLHG5"/>
                        <wps:cNvCnPr/>
                        <wps:spPr bwMode="auto">
                          <a:xfrm>
                            <a:off x="1800" y="374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1" name="yGLHG6"/>
                        <wps:cNvCnPr/>
                        <wps:spPr bwMode="auto">
                          <a:xfrm>
                            <a:off x="1800" y="360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2" name="yGLHG7"/>
                        <wps:cNvCnPr/>
                        <wps:spPr bwMode="auto">
                          <a:xfrm>
                            <a:off x="1800" y="345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3" name="yGLHG8"/>
                        <wps:cNvCnPr/>
                        <wps:spPr bwMode="auto">
                          <a:xfrm>
                            <a:off x="1800" y="3312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4" name="yGLHG9"/>
                        <wps:cNvCnPr/>
                        <wps:spPr bwMode="auto">
                          <a:xfrm>
                            <a:off x="1800" y="3168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5" name="yGLHG10"/>
                        <wps:cNvCnPr/>
                        <wps:spPr bwMode="auto">
                          <a:xfrm>
                            <a:off x="1800" y="302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6" name="yGLHG12"/>
                        <wps:cNvCnPr/>
                        <wps:spPr bwMode="auto">
                          <a:xfrm>
                            <a:off x="1800" y="273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7" name="yGLHG13"/>
                        <wps:cNvCnPr/>
                        <wps:spPr bwMode="auto">
                          <a:xfrm>
                            <a:off x="1800" y="2592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8" name="yGLHG14"/>
                        <wps:cNvCnPr/>
                        <wps:spPr bwMode="auto">
                          <a:xfrm>
                            <a:off x="1800" y="2448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9" name="yGLHG15"/>
                        <wps:cNvCnPr/>
                        <wps:spPr bwMode="auto">
                          <a:xfrm>
                            <a:off x="1800" y="230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0" name="yGLHG16"/>
                        <wps:cNvCnPr/>
                        <wps:spPr bwMode="auto">
                          <a:xfrm>
                            <a:off x="1800" y="216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1" name="yGLHG17"/>
                        <wps:cNvCnPr/>
                        <wps:spPr bwMode="auto">
                          <a:xfrm>
                            <a:off x="1800" y="201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2" name="yGLHG18"/>
                        <wps:cNvCnPr/>
                        <wps:spPr bwMode="auto">
                          <a:xfrm>
                            <a:off x="1800" y="1872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3" name="yGLHG19"/>
                        <wps:cNvCnPr/>
                        <wps:spPr bwMode="auto">
                          <a:xfrm>
                            <a:off x="1800" y="1728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4" name="yGLHG20"/>
                        <wps:cNvCnPr/>
                        <wps:spPr bwMode="auto">
                          <a:xfrm>
                            <a:off x="1800" y="158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5" name="yGLHG21"/>
                        <wps:cNvCnPr/>
                        <wps:spPr bwMode="auto">
                          <a:xfrm>
                            <a:off x="1800" y="144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6" name="xALblHG"/>
                        <wps:cNvSpPr txBox="1">
                          <a:spLocks noChangeArrowheads="1"/>
                        </wps:cNvSpPr>
                        <wps:spPr bwMode="auto">
                          <a:xfrm>
                            <a:off x="5060" y="2760"/>
                            <a:ext cx="140" cy="2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AxisName"/>
                              </w:pPr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7" name="xALHG"/>
                        <wps:cNvCnPr/>
                        <wps:spPr bwMode="auto">
                          <a:xfrm>
                            <a:off x="1480" y="2880"/>
                            <a:ext cx="35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8" name="yALHG"/>
                        <wps:cNvCnPr/>
                        <wps:spPr bwMode="auto">
                          <a:xfrm flipV="1">
                            <a:off x="3240" y="1120"/>
                            <a:ext cx="0" cy="35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9" name="GLblHG1"/>
                        <wps:cNvSpPr txBox="1">
                          <a:spLocks noChangeArrowheads="1"/>
                        </wps:cNvSpPr>
                        <wps:spPr bwMode="auto">
                          <a:xfrm>
                            <a:off x="4560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0" name="GLblHG3"/>
                        <wps:cNvSpPr txBox="1">
                          <a:spLocks noChangeArrowheads="1"/>
                        </wps:cNvSpPr>
                        <wps:spPr bwMode="auto">
                          <a:xfrm>
                            <a:off x="1824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-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1" name="GLblHG5"/>
                        <wps:cNvSpPr txBox="1">
                          <a:spLocks noChangeArrowheads="1"/>
                        </wps:cNvSpPr>
                        <wps:spPr bwMode="auto">
                          <a:xfrm>
                            <a:off x="2112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-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2" name="GLblHG7"/>
                        <wps:cNvSpPr txBox="1">
                          <a:spLocks noChangeArrowheads="1"/>
                        </wps:cNvSpPr>
                        <wps:spPr bwMode="auto">
                          <a:xfrm>
                            <a:off x="2400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-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3" name="GLblHG9"/>
                        <wps:cNvSpPr txBox="1">
                          <a:spLocks noChangeArrowheads="1"/>
                        </wps:cNvSpPr>
                        <wps:spPr bwMode="auto">
                          <a:xfrm>
                            <a:off x="2688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-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4" name="GLblHG11"/>
                        <wps:cNvSpPr txBox="1">
                          <a:spLocks noChangeArrowheads="1"/>
                        </wps:cNvSpPr>
                        <wps:spPr bwMode="auto">
                          <a:xfrm>
                            <a:off x="2976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-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5" name="GLblHG13"/>
                        <wps:cNvSpPr txBox="1">
                          <a:spLocks noChangeArrowheads="1"/>
                        </wps:cNvSpPr>
                        <wps:spPr bwMode="auto">
                          <a:xfrm>
                            <a:off x="3468" y="298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6" name="GLblHG15"/>
                        <wps:cNvSpPr txBox="1">
                          <a:spLocks noChangeArrowheads="1"/>
                        </wps:cNvSpPr>
                        <wps:spPr bwMode="auto">
                          <a:xfrm>
                            <a:off x="3756" y="298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7" name="GLblHG17"/>
                        <wps:cNvSpPr txBox="1">
                          <a:spLocks noChangeArrowheads="1"/>
                        </wps:cNvSpPr>
                        <wps:spPr bwMode="auto">
                          <a:xfrm>
                            <a:off x="4044" y="298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8" name="GLblHG19"/>
                        <wps:cNvSpPr txBox="1">
                          <a:spLocks noChangeArrowheads="1"/>
                        </wps:cNvSpPr>
                        <wps:spPr bwMode="auto">
                          <a:xfrm>
                            <a:off x="4332" y="298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9" name="GLblHG21"/>
                        <wps:cNvSpPr txBox="1">
                          <a:spLocks noChangeArrowheads="1"/>
                        </wps:cNvSpPr>
                        <wps:spPr bwMode="auto">
                          <a:xfrm>
                            <a:off x="4560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0" name="GLblHG23"/>
                        <wps:cNvSpPr txBox="1">
                          <a:spLocks noChangeArrowheads="1"/>
                        </wps:cNvSpPr>
                        <wps:spPr bwMode="auto">
                          <a:xfrm>
                            <a:off x="2860" y="133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1" name="GLblHG25"/>
                        <wps:cNvSpPr txBox="1">
                          <a:spLocks noChangeArrowheads="1"/>
                        </wps:cNvSpPr>
                        <wps:spPr bwMode="auto">
                          <a:xfrm>
                            <a:off x="2860" y="4066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-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2" name="GLblHG27"/>
                        <wps:cNvSpPr txBox="1">
                          <a:spLocks noChangeArrowheads="1"/>
                        </wps:cNvSpPr>
                        <wps:spPr bwMode="auto">
                          <a:xfrm>
                            <a:off x="2860" y="3778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-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3" name="GLblHG29"/>
                        <wps:cNvSpPr txBox="1">
                          <a:spLocks noChangeArrowheads="1"/>
                        </wps:cNvSpPr>
                        <wps:spPr bwMode="auto">
                          <a:xfrm>
                            <a:off x="2860" y="349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-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4" name="GLblHG31"/>
                        <wps:cNvSpPr txBox="1">
                          <a:spLocks noChangeArrowheads="1"/>
                        </wps:cNvSpPr>
                        <wps:spPr bwMode="auto">
                          <a:xfrm>
                            <a:off x="2860" y="3202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-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5" name="GLblHG33"/>
                        <wps:cNvSpPr txBox="1">
                          <a:spLocks noChangeArrowheads="1"/>
                        </wps:cNvSpPr>
                        <wps:spPr bwMode="auto">
                          <a:xfrm>
                            <a:off x="2860" y="2914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-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6" name="GLblHG35"/>
                        <wps:cNvSpPr txBox="1">
                          <a:spLocks noChangeArrowheads="1"/>
                        </wps:cNvSpPr>
                        <wps:spPr bwMode="auto">
                          <a:xfrm>
                            <a:off x="2980" y="2482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7" name="GLblHG37"/>
                        <wps:cNvSpPr txBox="1">
                          <a:spLocks noChangeArrowheads="1"/>
                        </wps:cNvSpPr>
                        <wps:spPr bwMode="auto">
                          <a:xfrm>
                            <a:off x="2980" y="2194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8" name="GLblHG39"/>
                        <wps:cNvSpPr txBox="1">
                          <a:spLocks noChangeArrowheads="1"/>
                        </wps:cNvSpPr>
                        <wps:spPr bwMode="auto">
                          <a:xfrm>
                            <a:off x="2980" y="1906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9" name="GLblHG41"/>
                        <wps:cNvSpPr txBox="1">
                          <a:spLocks noChangeArrowheads="1"/>
                        </wps:cNvSpPr>
                        <wps:spPr bwMode="auto">
                          <a:xfrm>
                            <a:off x="2980" y="1618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0" name="GLblHG43"/>
                        <wps:cNvSpPr txBox="1">
                          <a:spLocks noChangeArrowheads="1"/>
                        </wps:cNvSpPr>
                        <wps:spPr bwMode="auto">
                          <a:xfrm>
                            <a:off x="2860" y="133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1" name="GLblHG2"/>
                        <wps:cNvSpPr txBox="1">
                          <a:spLocks noChangeArrowheads="1"/>
                        </wps:cNvSpPr>
                        <wps:spPr bwMode="auto">
                          <a:xfrm>
                            <a:off x="1620" y="2980"/>
                            <a:ext cx="36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-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2" name="GLblHG6"/>
                        <wps:cNvSpPr txBox="1">
                          <a:spLocks noChangeArrowheads="1"/>
                        </wps:cNvSpPr>
                        <wps:spPr bwMode="auto">
                          <a:xfrm>
                            <a:off x="2256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-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3" name="GLblHG10"/>
                        <wps:cNvSpPr txBox="1">
                          <a:spLocks noChangeArrowheads="1"/>
                        </wps:cNvSpPr>
                        <wps:spPr bwMode="auto">
                          <a:xfrm>
                            <a:off x="2832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-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4" name="GLblHG14"/>
                        <wps:cNvSpPr txBox="1">
                          <a:spLocks noChangeArrowheads="1"/>
                        </wps:cNvSpPr>
                        <wps:spPr bwMode="auto">
                          <a:xfrm>
                            <a:off x="3612" y="298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5" name="GLblHG18"/>
                        <wps:cNvSpPr txBox="1">
                          <a:spLocks noChangeArrowheads="1"/>
                        </wps:cNvSpPr>
                        <wps:spPr bwMode="auto">
                          <a:xfrm>
                            <a:off x="4188" y="298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6" name="GLblHG22"/>
                        <wps:cNvSpPr txBox="1">
                          <a:spLocks noChangeArrowheads="1"/>
                        </wps:cNvSpPr>
                        <wps:spPr bwMode="auto">
                          <a:xfrm>
                            <a:off x="2740" y="4210"/>
                            <a:ext cx="36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-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7" name="GLblHG26"/>
                        <wps:cNvSpPr txBox="1">
                          <a:spLocks noChangeArrowheads="1"/>
                        </wps:cNvSpPr>
                        <wps:spPr bwMode="auto">
                          <a:xfrm>
                            <a:off x="2860" y="3922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-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8" name="GLblHG30"/>
                        <wps:cNvSpPr txBox="1">
                          <a:spLocks noChangeArrowheads="1"/>
                        </wps:cNvSpPr>
                        <wps:spPr bwMode="auto">
                          <a:xfrm>
                            <a:off x="2860" y="3346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-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9" name="GLblHG34"/>
                        <wps:cNvSpPr txBox="1">
                          <a:spLocks noChangeArrowheads="1"/>
                        </wps:cNvSpPr>
                        <wps:spPr bwMode="auto">
                          <a:xfrm>
                            <a:off x="2980" y="2626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0" name="GLblHG38"/>
                        <wps:cNvSpPr txBox="1">
                          <a:spLocks noChangeArrowheads="1"/>
                        </wps:cNvSpPr>
                        <wps:spPr bwMode="auto">
                          <a:xfrm>
                            <a:off x="2980" y="205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1" name="GLblHG42"/>
                        <wps:cNvSpPr txBox="1">
                          <a:spLocks noChangeArrowheads="1"/>
                        </wps:cNvSpPr>
                        <wps:spPr bwMode="auto">
                          <a:xfrm>
                            <a:off x="2980" y="1474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2" name="GLblHG4"/>
                        <wps:cNvSpPr txBox="1">
                          <a:spLocks noChangeArrowheads="1"/>
                        </wps:cNvSpPr>
                        <wps:spPr bwMode="auto">
                          <a:xfrm>
                            <a:off x="1968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-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3" name="GLblHG12"/>
                        <wps:cNvSpPr txBox="1">
                          <a:spLocks noChangeArrowheads="1"/>
                        </wps:cNvSpPr>
                        <wps:spPr bwMode="auto">
                          <a:xfrm>
                            <a:off x="3324" y="298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4" name="GLblHG20"/>
                        <wps:cNvSpPr txBox="1">
                          <a:spLocks noChangeArrowheads="1"/>
                        </wps:cNvSpPr>
                        <wps:spPr bwMode="auto">
                          <a:xfrm>
                            <a:off x="4476" y="298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5" name="GLblHG28"/>
                        <wps:cNvSpPr txBox="1">
                          <a:spLocks noChangeArrowheads="1"/>
                        </wps:cNvSpPr>
                        <wps:spPr bwMode="auto">
                          <a:xfrm>
                            <a:off x="2860" y="3634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-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6" name="GLblHG36"/>
                        <wps:cNvSpPr txBox="1">
                          <a:spLocks noChangeArrowheads="1"/>
                        </wps:cNvSpPr>
                        <wps:spPr bwMode="auto">
                          <a:xfrm>
                            <a:off x="2980" y="2338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7" name="GLblHG0"/>
                        <wps:cNvSpPr txBox="1">
                          <a:spLocks noChangeArrowheads="1"/>
                        </wps:cNvSpPr>
                        <wps:spPr bwMode="auto">
                          <a:xfrm>
                            <a:off x="1620" y="2980"/>
                            <a:ext cx="36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-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8" name="GLblHG16"/>
                        <wps:cNvSpPr txBox="1">
                          <a:spLocks noChangeArrowheads="1"/>
                        </wps:cNvSpPr>
                        <wps:spPr bwMode="auto">
                          <a:xfrm>
                            <a:off x="3900" y="298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9" name="GLblHG32"/>
                        <wps:cNvSpPr txBox="1">
                          <a:spLocks noChangeArrowheads="1"/>
                        </wps:cNvSpPr>
                        <wps:spPr bwMode="auto">
                          <a:xfrm>
                            <a:off x="2860" y="3058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-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0" name="GLblHG8"/>
                        <wps:cNvSpPr txBox="1">
                          <a:spLocks noChangeArrowheads="1"/>
                        </wps:cNvSpPr>
                        <wps:spPr bwMode="auto">
                          <a:xfrm>
                            <a:off x="2544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-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1" name="GLblHG40"/>
                        <wps:cNvSpPr txBox="1">
                          <a:spLocks noChangeArrowheads="1"/>
                        </wps:cNvSpPr>
                        <wps:spPr bwMode="auto">
                          <a:xfrm>
                            <a:off x="2980" y="1762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2" name="GLblHG24"/>
                        <wps:cNvSpPr txBox="1">
                          <a:spLocks noChangeArrowheads="1"/>
                        </wps:cNvSpPr>
                        <wps:spPr bwMode="auto">
                          <a:xfrm>
                            <a:off x="2740" y="4210"/>
                            <a:ext cx="36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-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59" o:spid="_x0000_s1402" style="width:186pt;height:181pt;mso-position-horizontal-relative:char;mso-position-vertical-relative:line" coordorigin="1480,1020" coordsize="3720,3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">
                <v:rect id="FrameHG" o:spid="_x0000_s1403" style="position:absolute;left:1800;top:1440;width:2880;height:2880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MbhMIA&#10;AADcAAAADwAAAGRycy9kb3ducmV2LnhtbERPy4rCMBTdC/5DuMJsZEydRZFOo4gg2oXg6wOuzbXt&#10;THNTm2g78/VmIbg8nHe66E0tHtS6yrKC6SQCQZxbXXGh4Hxaf85AOI+ssbZMCv7IwWI+HKSYaNvx&#10;gR5HX4gQwi5BBaX3TSKly0sy6Ca2IQ7c1bYGfYBtIXWLXQg3tfyKolgarDg0lNjQqqT893g3Crr1&#10;/jrGzmZy9XPJblmvd5v/nVIfo375DcJT79/il3urFcRxmB/OhCM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xuEwgAAANwAAAAPAAAAAAAAAAAAAAAAAJgCAABkcnMvZG93&#10;bnJldi54bWxQSwUGAAAAAAQABAD1AAAAhwMAAAAA&#10;" strokeweight="1pt"/>
                <v:line id="xMinLHG,0002001001,-10" o:spid="_x0000_s1404" style="position:absolute;flip:y;visibility:visible;mso-wrap-style:square" from="1800,1440" to="180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9fu8MAAADcAAAADwAAAGRycy9kb3ducmV2LnhtbESPzYrCMBSF9wO+Q7iCuzHtgGWoRlFB&#10;nI0LOyIur821LTY3JUm1vv1kYGCWh/PzcRarwbTiQc43lhWk0wQEcWl1w5WC0/fu/ROED8gaW8uk&#10;4EUeVsvR2wJzbZ98pEcRKhFH2OeooA6hy6X0ZU0G/dR2xNG7WWcwROkqqR0+47hp5UeSZNJgw5FQ&#10;Y0fbmsp70ZsIuZn+lKb9vqDZxZ7dYYP761GpyXhYz0EEGsJ/+K/9pRVkWQq/Z+IRk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/X7vDAAAA3AAAAA8AAAAAAAAAAAAA&#10;AAAAoQIAAGRycy9kb3ducmV2LnhtbFBLBQYAAAAABAAEAPkAAACRAwAAAAA=&#10;" strokecolor="#999" strokeweight="1pt"/>
                <v:line id="xMaxLHG,10,1" o:spid="_x0000_s1405" style="position:absolute;flip:y;visibility:visible;mso-wrap-style:square" from="4680,1440" to="468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3BzMMAAADcAAAADwAAAGRycy9kb3ducmV2LnhtbESPzYrCMBSF9wO+Q7iCuzGtYBmqUVQY&#10;nM0s7Mgwy2tzbYvNTUlS7by9EQSXh/PzcZbrwbTiSs43lhWk0wQEcWl1w5WC48/n+wcIH5A1tpZJ&#10;wT95WK9Gb0vMtb3xga5FqEQcYZ+jgjqELpfSlzUZ9FPbEUfvbJ3BEKWrpHZ4i+OmlbMkyaTBhiOh&#10;xo52NZWXojcRcjb9MU37fUHzP/vrvre4Px2UmoyHzQJEoCG8ws/2l1aQZTN4nIlHQK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twczDAAAA3AAAAA8AAAAAAAAAAAAA&#10;AAAAoQIAAGRycy9kb3ducmV2LnhtbFBLBQYAAAAABAAEAPkAAACRAwAAAAA=&#10;" strokecolor="#999" strokeweight="1pt"/>
                <v:line id="xGLHG1" o:spid="_x0000_s1406" style="position:absolute;flip:y;visibility:visible;mso-wrap-style:square" from="1800,1440" to="180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FkV8MAAADcAAAADwAAAGRycy9kb3ducmV2LnhtbESPzWrCQBSF90LfYbiF7nSSlgaJjlKF&#10;ohsXRildXjPXJDRzJ8xMNL69UxBcHs7Px5kvB9OKCznfWFaQThIQxKXVDVcKjofv8RSED8gaW8uk&#10;4EYelouX0Rxzba+8p0sRKhFH2OeooA6hy6X0ZU0G/cR2xNE7W2cwROkqqR1e47hp5XuSZNJgw5FQ&#10;Y0frmsq/ojcRcjb9MU37TUGfv/bH7Va4Oe2VensdvmYgAg3hGX60t1pBln3A/5l4BOT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hZFfDAAAA3AAAAA8AAAAAAAAAAAAA&#10;AAAAoQIAAGRycy9kb3ducmV2LnhtbFBLBQYAAAAABAAEAPkAAACRAwAAAAA=&#10;" strokecolor="#999" strokeweight="1pt"/>
                <v:line id="xGLHG2" o:spid="_x0000_s1407" style="position:absolute;flip:y;visibility:visible;mso-wrap-style:square" from="1944,1440" to="1944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j8I8MAAADcAAAADwAAAGRycy9kb3ducmV2LnhtbESPzWrCQBSF90LfYbiF7nSS0gaJjlKF&#10;ohsXRildXjPXJDRzJ8xMNL69UxBcHs7Px5kvB9OKCznfWFaQThIQxKXVDVcKjofv8RSED8gaW8uk&#10;4EYelouX0Rxzba+8p0sRKhFH2OeooA6hy6X0ZU0G/cR2xNE7W2cwROkqqR1e47hp5XuSZNJgw5FQ&#10;Y0frmsq/ojcRcjb9MU37TUGfv/bH7Va4Oe2VensdvmYgAg3hGX60t1pBln3A/5l4BOT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I/CPDAAAA3AAAAA8AAAAAAAAAAAAA&#10;AAAAoQIAAGRycy9kb3ducmV2LnhtbFBLBQYAAAAABAAEAPkAAACRAwAAAAA=&#10;" strokecolor="#999" strokeweight="1pt"/>
                <v:line id="xGLHG3" o:spid="_x0000_s1408" style="position:absolute;flip:y;visibility:visible;mso-wrap-style:square" from="2088,1440" to="208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RZuMMAAADcAAAADwAAAGRycy9kb3ducmV2LnhtbESPzYrCMBSF9wO+Q7jC7Ma0A5ahGkWF&#10;wdm4sCPDLK/NtS02NyVJtb69EQSXh/PzcebLwbTiQs43lhWkkwQEcWl1w5WCw+/3xxcIH5A1tpZJ&#10;wY08LBejtznm2l55T5ciVCKOsM9RQR1Cl0vpy5oM+ontiKN3ss5giNJVUju8xnHTys8kyaTBhiOh&#10;xo42NZXnojcRcjL9IU37bUHTf/vndmvcHvdKvY+H1QxEoCG8ws/2j1aQZVN4nIlHQC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EWbjDAAAA3AAAAA8AAAAAAAAAAAAA&#10;AAAAoQIAAGRycy9kb3ducmV2LnhtbFBLBQYAAAAABAAEAPkAAACRAwAAAAA=&#10;" strokecolor="#999" strokeweight="1pt"/>
                <v:line id="xGLHG4" o:spid="_x0000_s1409" style="position:absolute;flip:y;visibility:visible;mso-wrap-style:square" from="2232,1440" to="2232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bHz8MAAADcAAAADwAAAGRycy9kb3ducmV2LnhtbESPzYrCMBSF9wO+Q7iCuzHtgGWoRlFB&#10;nI0LOyIur821LTY3JUm1vv1kYGCWh/PzcRarwbTiQc43lhWk0wQEcWl1w5WC0/fu/ROED8gaW8uk&#10;4EUeVsvR2wJzbZ98pEcRKhFH2OeooA6hy6X0ZU0G/dR2xNG7WWcwROkqqR0+47hp5UeSZNJgw5FQ&#10;Y0fbmsp70ZsIuZn+lKb9vqDZxZ7dYYP761GpyXhYz0EEGsJ/+K/9pRVkWQa/Z+IRk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Wx8/DAAAA3AAAAA8AAAAAAAAAAAAA&#10;AAAAoQIAAGRycy9kb3ducmV2LnhtbFBLBQYAAAAABAAEAPkAAACRAwAAAAA=&#10;" strokecolor="#999" strokeweight="1pt"/>
                <v:line id="xGLHG5" o:spid="_x0000_s1410" style="position:absolute;flip:y;visibility:visible;mso-wrap-style:square" from="2376,1440" to="2376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piVMMAAADcAAAADwAAAGRycy9kb3ducmV2LnhtbESPzWrCQBSF90LfYbiF7nSSQqNER6lC&#10;0Y0Lo5Qur5lrEpq5E2YmGt/eKRRcHs7Px1msBtOKKznfWFaQThIQxKXVDVcKTsev8QyED8gaW8uk&#10;4E4eVsuX0QJzbW98oGsRKhFH2OeooA6hy6X0ZU0G/cR2xNG7WGcwROkqqR3e4rhp5XuSZNJgw5FQ&#10;Y0ebmsrfojcRcjH9KU37bUEfP/bb7de4PR+UensdPucgAg3hGf5v77SCLJvC35l4BO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aYlTDAAAA3AAAAA8AAAAAAAAAAAAA&#10;AAAAoQIAAGRycy9kb3ducmV2LnhtbFBLBQYAAAAABAAEAPkAAACRAwAAAAA=&#10;" strokecolor="#999" strokeweight="1pt"/>
                <v:line id="xGLHG6" o:spid="_x0000_s1411" style="position:absolute;flip:y;visibility:visible;mso-wrap-style:square" from="2520,1440" to="252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X2JsEAAADcAAAADwAAAGRycy9kb3ducmV2LnhtbERPTWvCQBC9C/0PyxR6002EhhJdxRbE&#10;XnowldLjmB2TYHY27G40/fedQ6HHx/tebyfXqxuF2Hk2kC8yUMS1tx03Bk6f+/kLqJiQLfaeycAP&#10;RdhuHmZrLK2/85FuVWqUhHAs0UCb0lBqHeuWHMaFH4iFu/jgMAkMjbYB7xLuer3MskI77FgaWhzo&#10;raX6Wo1OSi5uPOX5eKjo+dt/hY9XPJyPxjw9TrsVqERT+hf/ud+tgaKQtXJGjoDe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hfYmwQAAANwAAAAPAAAAAAAAAAAAAAAA&#10;AKECAABkcnMvZG93bnJldi54bWxQSwUGAAAAAAQABAD5AAAAjwMAAAAA&#10;" strokecolor="#999" strokeweight="1pt"/>
                <v:line id="xGLHG7" o:spid="_x0000_s1412" style="position:absolute;flip:y;visibility:visible;mso-wrap-style:square" from="2664,1440" to="2664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lTvcMAAADcAAAADwAAAGRycy9kb3ducmV2LnhtbESPzWrCQBSF90LfYbiF7nSSQoNGR6lC&#10;0Y0Lo5Qur5lrEpq5E2YmGt/eKRRcHs7Px1msBtOKKznfWFaQThIQxKXVDVcKTsev8RSED8gaW8uk&#10;4E4eVsuX0QJzbW98oGsRKhFH2OeooA6hy6X0ZU0G/cR2xNG7WGcwROkqqR3e4rhp5XuSZNJgw5FQ&#10;Y0ebmsrfojcRcjH9KU37bUEfP/bb7de4PR+UensdPucgAg3hGf5v77SCLJvB35l4BO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JU73DAAAA3AAAAA8AAAAAAAAAAAAA&#10;AAAAoQIAAGRycy9kb3ducmV2LnhtbFBLBQYAAAAABAAEAPkAAACRAwAAAAA=&#10;" strokecolor="#999" strokeweight="1pt"/>
                <v:line id="xGLHG8" o:spid="_x0000_s1413" style="position:absolute;flip:y;visibility:visible;mso-wrap-style:square" from="2808,1440" to="280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ps/cEAAADcAAAADwAAAGRycy9kb3ducmV2LnhtbERPTWvCQBC9F/oflin0VjcRtCV1lVYQ&#10;e/FglNLjNDsmodnZsLvR+O+dg9Dj430vVqPr1JlCbD0byCcZKOLK25ZrA8fD5uUNVEzIFjvPZOBK&#10;EVbLx4cFFtZfeE/nMtVKQjgWaKBJqS+0jlVDDuPE98TCnXxwmASGWtuAFwl3nZ5m2Vw7bFkaGuxp&#10;3VD1Vw5OSk5uOOb5sC1p9uO/w+4Tt797Y56fxo93UInG9C++u7+sgfmrzJczcgT08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Kmz9wQAAANwAAAAPAAAAAAAAAAAAAAAA&#10;AKECAABkcnMvZG93bnJldi54bWxQSwUGAAAAAAQABAD5AAAAjwMAAAAA&#10;" strokecolor="#999" strokeweight="1pt"/>
                <v:line id="xGLHG9" o:spid="_x0000_s1414" style="position:absolute;flip:y;visibility:visible;mso-wrap-style:square" from="2952,1440" to="2952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bJZsQAAADcAAAADwAAAGRycy9kb3ducmV2LnhtbESPS2vCQBSF94L/YbiCO51E0ErqRNqC&#10;6KYLo5QubzM3D5q5E2YmGv99p1Do8nAeH2e3H00nbuR8a1lBukxAEJdWt1wruF4Oiy0IH5A1dpZJ&#10;wYM87PPpZIeZtnc+060ItYgj7DNU0ITQZ1L6siGDfml74uhV1hkMUbpaaof3OG46uUqSjTTYciQ0&#10;2NNbQ+V3MZgIqcxwTdPhWND6036491c8fp2Vms/Gl2cQgcbwH/5rn7SCzVMKv2fiEZD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ZslmxAAAANwAAAAPAAAAAAAAAAAA&#10;AAAAAKECAABkcnMvZG93bnJldi54bWxQSwUGAAAAAAQABAD5AAAAkgMAAAAA&#10;" strokecolor="#999" strokeweight="1pt"/>
                <v:line id="xGLHG10" o:spid="_x0000_s1415" style="position:absolute;flip:y;visibility:visible;mso-wrap-style:square" from="3096,1440" to="3096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RXEcQAAADcAAAADwAAAGRycy9kb3ducmV2LnhtbESPS2vCQBSF94X+h+EWuquTCLUSnUgr&#10;iG66MIp0eZu5eWDmTpiZaPz3HUHo8nAeH2e5Gk0nLuR8a1lBOklAEJdWt1wrOB42b3MQPiBr7CyT&#10;ght5WOXPT0vMtL3yni5FqEUcYZ+hgiaEPpPSlw0Z9BPbE0evss5giNLVUju8xnHTyWmSzKTBliOh&#10;wZ7WDZXnYjARUpnhmKbDtqD3H3ty31+4/d0r9foyfi5ABBrDf/jR3mkFs48p3M/EIy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tFcRxAAAANwAAAAPAAAAAAAAAAAA&#10;AAAAAKECAABkcnMvZG93bnJldi54bWxQSwUGAAAAAAQABAD5AAAAkgMAAAAA&#10;" strokecolor="#999" strokeweight="1pt"/>
                <v:line id="xGLHG12" o:spid="_x0000_s1416" style="position:absolute;flip:y;visibility:visible;mso-wrap-style:square" from="3384,1440" to="3384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jyisQAAADcAAAADwAAAGRycy9kb3ducmV2LnhtbESPzWrCQBSF94W+w3AL7uokirakjqKC&#10;6KYLUykur5lrEpq5E2YmGt++IwguD+fn48wWvWnEhZyvLStIhwkI4sLqmksFh5/N+ycIH5A1NpZJ&#10;wY08LOavLzPMtL3yni55KEUcYZ+hgiqENpPSFxUZ9EPbEkfvbJ3BEKUrpXZ4jeOmkaMkmUqDNUdC&#10;hS2tKyr+8s5EyNl0hzTttjlNjvbXfa9we9orNXjrl18gAvXhGX60d1rB9GMM9zPxCMj5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+PKKxAAAANwAAAAPAAAAAAAAAAAA&#10;AAAAAKECAABkcnMvZG93bnJldi54bWxQSwUGAAAAAAQABAD5AAAAkgMAAAAA&#10;" strokecolor="#999" strokeweight="1pt"/>
                <v:line id="xGLHG13" o:spid="_x0000_s1417" style="position:absolute;flip:y;visibility:visible;mso-wrap-style:square" from="3528,1440" to="352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Fq/sQAAADcAAAADwAAAGRycy9kb3ducmV2LnhtbESPzWrCQBSF94W+w3AL7uokorakjqKC&#10;6KYLUykur5lrEpq5E2YmGt++IwguD+fn48wWvWnEhZyvLStIhwkI4sLqmksFh5/N+ycIH5A1NpZJ&#10;wY08LOavLzPMtL3yni55KEUcYZ+hgiqENpPSFxUZ9EPbEkfvbJ3BEKUrpXZ4jeOmkaMkmUqDNUdC&#10;hS2tKyr+8s5EyNl0hzTttjlNjvbXfa9we9orNXjrl18gAvXhGX60d1rB9GMM9zPxCMj5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EWr+xAAAANwAAAAPAAAAAAAAAAAA&#10;AAAAAKECAABkcnMvZG93bnJldi54bWxQSwUGAAAAAAQABAD5AAAAkgMAAAAA&#10;" strokecolor="#999" strokeweight="1pt"/>
                <v:line id="xGLHG14" o:spid="_x0000_s1418" style="position:absolute;flip:y;visibility:visible;mso-wrap-style:square" from="3672,1440" to="3672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3PZcMAAADcAAAADwAAAGRycy9kb3ducmV2LnhtbESPzYrCMBSF9wO+Q7jC7Ma0AzpSjaID&#10;g25mYRVxeW2ubbG5KUmq9e0ngjDLw/n5OPNlbxpxI+drywrSUQKCuLC65lLBYf/zMQXhA7LGxjIp&#10;eJCH5WLwNsdM2zvv6JaHUsQR9hkqqEJoMyl9UZFBP7ItcfQu1hkMUbpSaof3OG4a+ZkkE2mw5kio&#10;sKXviopr3pkIuZjukKbdJqfxyR7d7xo3551S78N+NQMRqA//4Vd7qxVMvsbwPBOP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5dz2XDAAAA3AAAAA8AAAAAAAAAAAAA&#10;AAAAoQIAAGRycy9kb3ducmV2LnhtbFBLBQYAAAAABAAEAPkAAACRAwAAAAA=&#10;" strokecolor="#999" strokeweight="1pt"/>
                <v:line id="xGLHG15" o:spid="_x0000_s1419" style="position:absolute;flip:y;visibility:visible;mso-wrap-style:square" from="3816,1440" to="3816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9REsMAAADcAAAADwAAAGRycy9kb3ducmV2LnhtbESPzWrCQBSF90LfYbiF7nSSQqNER6lC&#10;0Y0Lo5Qur5lrEpq5E2YmGt/eKRRcHs7Px1msBtOKKznfWFaQThIQxKXVDVcKTsev8QyED8gaW8uk&#10;4E4eVsuX0QJzbW98oGsRKhFH2OeooA6hy6X0ZU0G/cR2xNG7WGcwROkqqR3e4rhp5XuSZNJgw5FQ&#10;Y0ebmsrfojcRcjH9KU37bUEfP/bb7de4PR+UensdPucgAg3hGf5v77SCbJrB35l4BO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6PURLDAAAA3AAAAA8AAAAAAAAAAAAA&#10;AAAAoQIAAGRycy9kb3ducmV2LnhtbFBLBQYAAAAABAAEAPkAAACRAwAAAAA=&#10;" strokecolor="#999" strokeweight="1pt"/>
                <v:line id="xGLHG16" o:spid="_x0000_s1420" style="position:absolute;flip:y;visibility:visible;mso-wrap-style:square" from="3960,1440" to="396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P0icMAAADcAAAADwAAAGRycy9kb3ducmV2LnhtbESPzYrCMBSF94LvEO7A7DTtwKhUo4wD&#10;g7NxYRWZ5Z3m2habm5KkWt/eCILLw/n5OItVbxpxIedrywrScQKCuLC65lLBYf8zmoHwAVljY5kU&#10;3MjDajkcLDDT9so7uuShFHGEfYYKqhDaTEpfVGTQj21LHL2TdQZDlK6U2uE1jptGfiTJRBqsORIq&#10;bOm7ouKcdyZCTqY7pGm3yenzzx7ddo2b/51S72/91xxEoD68ws/2r1YwmU7hcSYe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D9InDAAAA3AAAAA8AAAAAAAAAAAAA&#10;AAAAoQIAAGRycy9kb3ducmV2LnhtbFBLBQYAAAAABAAEAPkAAACRAwAAAAA=&#10;" strokecolor="#999" strokeweight="1pt"/>
                <v:line id="xGLHG17" o:spid="_x0000_s1421" style="position:absolute;flip:y;visibility:visible;mso-wrap-style:square" from="4104,1440" to="4104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xg+8EAAADcAAAADwAAAGRycy9kb3ducmV2LnhtbERPTWvCQBC9F/oflin0VjcRtCV1lVYQ&#10;e/FglNLjNDsmodnZsLvR+O+dg9Dj430vVqPr1JlCbD0byCcZKOLK25ZrA8fD5uUNVEzIFjvPZOBK&#10;EVbLx4cFFtZfeE/nMtVKQjgWaKBJqS+0jlVDDuPE98TCnXxwmASGWtuAFwl3nZ5m2Vw7bFkaGuxp&#10;3VD1Vw5OSk5uOOb5sC1p9uO/w+4Tt797Y56fxo93UInG9C++u7+sgfmrrJUzcgT08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XGD7wQAAANwAAAAPAAAAAAAAAAAAAAAA&#10;AKECAABkcnMvZG93bnJldi54bWxQSwUGAAAAAAQABAD5AAAAjwMAAAAA&#10;" strokecolor="#999" strokeweight="1pt"/>
                <v:line id="xGLHG18" o:spid="_x0000_s1422" style="position:absolute;flip:y;visibility:visible;mso-wrap-style:square" from="4248,1440" to="424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DFYMQAAADcAAAADwAAAGRycy9kb3ducmV2LnhtbESPzWrCQBSF94W+w3AL7uokgrZNHUUF&#10;0Y0LUykur5lrEpq5E2YmGt/eEQouD+fn40znvWnEhZyvLStIhwkI4sLqmksFh5/1+ycIH5A1NpZJ&#10;wY08zGevL1PMtL3yni55KEUcYZ+hgiqENpPSFxUZ9EPbEkfvbJ3BEKUrpXZ4jeOmkaMkmUiDNUdC&#10;hS2tKir+8s5EyNl0hzTtNjmNj/bX7Za4Oe2VGrz1i28QgfrwDP+3t1rB5OMLHmfiEZC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EMVgxAAAANwAAAAPAAAAAAAAAAAA&#10;AAAAAKECAABkcnMvZG93bnJldi54bWxQSwUGAAAAAAQABAD5AAAAkgMAAAAA&#10;" strokecolor="#999" strokeweight="1pt"/>
                <v:line id="xGLHG19" o:spid="_x0000_s1423" style="position:absolute;flip:y;visibility:visible;mso-wrap-style:square" from="4392,1440" to="4392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8c2sEAAADcAAAADwAAAGRycy9kb3ducmV2LnhtbERPTWvCQBC9F/oflil4q5sIiqSuooWi&#10;lx5MRXocs2MSzM6G3Y2m/75zKPT4eN+rzeg6dacQW88G8mkGirjytuXawOnr43UJKiZki51nMvBD&#10;ETbr56cVFtY/+Ej3MtVKQjgWaKBJqS+0jlVDDuPU98TCXX1wmASGWtuADwl3nZ5l2UI7bFkaGuzp&#10;vaHqVg5OSq5uOOX5sC9p/u3P4XOH+8vRmMnLuH0DlWhM/+I/98EaWCxlvpyRI6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/xzawQAAANwAAAAPAAAAAAAAAAAAAAAA&#10;AKECAABkcnMvZG93bnJldi54bWxQSwUGAAAAAAQABAD5AAAAjwMAAAAA&#10;" strokecolor="#999" strokeweight="1pt"/>
                <v:line id="xGLHG20" o:spid="_x0000_s1424" style="position:absolute;flip:y;visibility:visible;mso-wrap-style:square" from="4536,1440" to="4536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O5QcQAAADcAAAADwAAAGRycy9kb3ducmV2LnhtbESPzWrDMBCE74W8g9hAbo3sQo1xo4Qm&#10;UNxLD3FD6XFrbWxTa2Uk2XHevgoEehzm52M2u9n0YiLnO8sK0nUCgri2uuNGwenz7TEH4QOyxt4y&#10;KbiSh9128bDBQtsLH2mqQiPiCPsCFbQhDIWUvm7JoF/bgTh6Z+sMhihdI7XDSxw3vXxKkkwa7DgS&#10;Whzo0FL9W40mQs5mPKXpWFb0/G2/3Mcey5+jUqvl/PoCItAc/sP39rtWkOUp3M7E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s7lBxAAAANwAAAAPAAAAAAAAAAAA&#10;AAAAAKECAABkcnMvZG93bnJldi54bWxQSwUGAAAAAAQABAD5AAAAkgMAAAAA&#10;" strokecolor="#999" strokeweight="1pt"/>
                <v:line id="xGLHG21" o:spid="_x0000_s1425" style="position:absolute;flip:y;visibility:visible;mso-wrap-style:square" from="4680,1440" to="468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EnNsIAAADcAAAADwAAAGRycy9kb3ducmV2LnhtbESPzYrCMBSF9wO+Q7jC7Ma0wohUo6gg&#10;zsaFHRGX1+baFpubkqTaeXsjCLM8nJ+PM1/2phF3cr62rCAdJSCIC6trLhUcf7dfUxA+IGtsLJOC&#10;P/KwXAw+5php++AD3fNQijjCPkMFVQhtJqUvKjLoR7Yljt7VOoMhSldK7fARx00jx0kykQZrjoQK&#10;W9pUVNzyzkTI1XTHNO12OX2f7cnt17i7HJT6HParGYhAffgPv9s/WsFkOobXmXgE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GEnNsIAAADcAAAADwAAAAAAAAAAAAAA&#10;AAChAgAAZHJzL2Rvd25yZXYueG1sUEsFBgAAAAAEAAQA+QAAAJADAAAAAA==&#10;" strokecolor="#999" strokeweight="1pt"/>
                <v:shape id="yALblHG" o:spid="_x0000_s1426" type="#_x0000_t202" style="position:absolute;left:3320;top:1020;width:14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K8JcUA&#10;AADcAAAADwAAAGRycy9kb3ducmV2LnhtbESPUWvCQBCE34X+h2MLvumlFUWil1AKhQaxpSo+L7k1&#10;ieb2jtxpYn99r1Do4zA73+ys88G04kadbywreJomIIhLqxuuFBz2b5MlCB+QNbaWScGdPOTZw2iN&#10;qbY9f9FtFyoRIexTVFCH4FIpfVmTQT+1jjh6J9sZDFF2ldQd9hFuWvmcJAtpsOHYUKOj15rKy+5q&#10;4hubbfE97z+LjXNFf/ww+wqHs1Ljx+FlBSLQEP6P/9LvWsFiOYPfMZEA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rwl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AxisName"/>
                        </w:pPr>
                        <w:r>
                          <w:t>y</w:t>
                        </w:r>
                      </w:p>
                    </w:txbxContent>
                  </v:textbox>
                </v:shape>
                <v:line id="yMinLHG,-10,0011100010101" o:spid="_x0000_s1427" style="position:absolute;visibility:visible;mso-wrap-style:square" from="1800,4320" to="468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1DAMUAAADcAAAADwAAAGRycy9kb3ducmV2LnhtbESPQWvCQBSE74X+h+UVvNVNg4jGbKSE&#10;VuqloCk9P7PPJG32bciuMfXXdwXB4zAz3zDpejStGKh3jWUFL9MIBHFpdcOVgq/i/XkBwnlkja1l&#10;UvBHDtbZ40OKibZn3tGw95UIEHYJKqi97xIpXVmTQTe1HXHwjrY36IPsK6l7PAe4aWUcRXNpsOGw&#10;UGNHeU3l7/5kFGwPyzzuxm+ZXzaHtwHxJ/7cFUpNnsbXFQhPo7+Hb+0PrWC+mMH1TDgCM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B1DAMUAAADcAAAADwAAAAAAAAAA&#10;AAAAAAChAgAAZHJzL2Rvd25yZXYueG1sUEsFBgAAAAAEAAQA+QAAAJMDAAAAAA==&#10;" strokecolor="#999" strokeweight="1pt"/>
                <v:line id="yMaxLHG,10,1" o:spid="_x0000_s1428" style="position:absolute;visibility:visible;mso-wrap-style:square" from="1800,1440" to="4680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Hmm8UAAADcAAAADwAAAGRycy9kb3ducmV2LnhtbESPQWvCQBSE74X+h+UVvNVNA4rGbKSE&#10;VuqloCk9P7PPJG32bciuMfXXdwXB4zAz3zDpejStGKh3jWUFL9MIBHFpdcOVgq/i/XkBwnlkja1l&#10;UvBHDtbZ40OKibZn3tGw95UIEHYJKqi97xIpXVmTQTe1HXHwjrY36IPsK6l7PAe4aWUcRXNpsOGw&#10;UGNHeU3l7/5kFGwPyzzuxm+ZXzaHtwHxJ/7cFUpNnsbXFQhPo7+Hb+0PrWC+mMH1TDgCM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1Hmm8UAAADcAAAADwAAAAAAAAAA&#10;AAAAAAChAgAAZHJzL2Rvd25yZXYueG1sUEsFBgAAAAAEAAQA+QAAAJMDAAAAAA==&#10;" strokecolor="#999" strokeweight="1pt"/>
                <v:line id="yGLHG1" o:spid="_x0000_s1429" style="position:absolute;visibility:visible;mso-wrap-style:square" from="1800,4320" to="468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N47MUAAADcAAAADwAAAGRycy9kb3ducmV2LnhtbESPT2vCQBTE7wW/w/IEb83GHIKNriKh&#10;LfYi+AfPz+wziWbfhuw2pn76bqHgcZiZ3zCL1WAa0VPnassKplEMgriwuuZSwfHw8ToD4TyyxsYy&#10;KfghB6vl6GWBmbZ33lG/96UIEHYZKqi8bzMpXVGRQRfZljh4F9sZ9EF2pdQd3gPcNDKJ41QarDks&#10;VNhSXlFx238bBV/ntzxph5PMH5/n9x7xmmx3B6Um42E9B+Fp8M/wf3ujFaSzFP7OhCM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4N47MUAAADcAAAADwAAAAAAAAAA&#10;AAAAAAChAgAAZHJzL2Rvd25yZXYueG1sUEsFBgAAAAAEAAQA+QAAAJMDAAAAAA==&#10;" strokecolor="#999" strokeweight="1pt"/>
                <v:line id="yGLHG2" o:spid="_x0000_s1430" style="position:absolute;visibility:visible;mso-wrap-style:square" from="1800,4176" to="4680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/dd8UAAADcAAAADwAAAGRycy9kb3ducmV2LnhtbESPT2vCQBTE74LfYXlCb7oxB2ujq0jQ&#10;Ui8F/+D5mX0m0ezbkN3G2E/fFYQeh5n5DTNfdqYSLTWutKxgPIpAEGdWl5wrOB42wykI55E1VpZJ&#10;wYMcLBf93hwTbe+8o3bvcxEg7BJUUHhfJ1K6rCCDbmRr4uBdbGPQB9nkUjd4D3BTyTiKJtJgyWGh&#10;wJrSgrLb/sco2J4/0rjuTjL9/TyvW8Rr/L07KPU26FYzEJ46/x9+tb+0gsn0HZ5nw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M/dd8UAAADcAAAADwAAAAAAAAAA&#10;AAAAAAChAgAAZHJzL2Rvd25yZXYueG1sUEsFBgAAAAAEAAQA+QAAAJMDAAAAAA==&#10;" strokecolor="#999" strokeweight="1pt"/>
                <v:line id="yGLHG3" o:spid="_x0000_s1431" style="position:absolute;visibility:visible;mso-wrap-style:square" from="1800,4032" to="4680,4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BJBcEAAADcAAAADwAAAGRycy9kb3ducmV2LnhtbERPTYvCMBC9L/gfwgje1tQexK1GkaLi&#10;Xha04nlsxrbaTEoTa3d/vTkIe3y878WqN7XoqHWVZQWTcQSCOLe64kLBKdt+zkA4j6yxtkwKfsnB&#10;ajn4WGCi7ZMP1B19IUIIuwQVlN43iZQuL8mgG9uGOHBX2xr0AbaF1C0+Q7ipZRxFU2mw4tBQYkNp&#10;Sfn9+DAKvi9fadz0Z5n+7S6bDvEW/xwypUbDfj0H4an3/+K3e68VTGdhbTgTjoBcv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UEkFwQAAANwAAAAPAAAAAAAAAAAAAAAA&#10;AKECAABkcnMvZG93bnJldi54bWxQSwUGAAAAAAQABAD5AAAAjwMAAAAA&#10;" strokecolor="#999" strokeweight="1pt"/>
                <v:line id="yGLHG4" o:spid="_x0000_s1432" style="position:absolute;visibility:visible;mso-wrap-style:square" from="1800,3888" to="4680,3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zsnsUAAADcAAAADwAAAGRycy9kb3ducmV2LnhtbESPQWvCQBSE74L/YXlCb2ZjDhJTV5Fg&#10;S3spaErPL9nXJDX7NmS3Mfrru4VCj8PMfMNs95PpxEiDay0rWEUxCOLK6pZrBe/F0zIF4Tyyxs4y&#10;KbiRg/1uPttipu2VTzSefS0ChF2GChrv+0xKVzVk0EW2Jw7epx0M+iCHWuoBrwFuOpnE8VoabDks&#10;NNhT3lB1OX8bBa/lJk/66UPm9+fyOCJ+JW+nQqmHxXR4BOFp8v/hv/aLVrBON/B7JhwBuf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hzsnsUAAADcAAAADwAAAAAAAAAA&#10;AAAAAAChAgAAZHJzL2Rvd25yZXYueG1sUEsFBgAAAAAEAAQA+QAAAJMDAAAAAA==&#10;" strokecolor="#999" strokeweight="1pt"/>
                <v:line id="yGLHG5" o:spid="_x0000_s1433" style="position:absolute;visibility:visible;mso-wrap-style:square" from="1800,3744" to="4680,3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/T3sEAAADcAAAADwAAAGRycy9kb3ducmV2LnhtbERPTYvCMBC9L/gfwgje1tQeRKtRpKi4&#10;lwWteB6bsa02k9LE2t1fbw4Le3y87+W6N7XoqHWVZQWTcQSCOLe64kLBOdt9zkA4j6yxtkwKfsjB&#10;ejX4WGKi7YuP1J18IUIIuwQVlN43iZQuL8mgG9uGOHA32xr0AbaF1C2+QripZRxFU2mw4tBQYkNp&#10;Sfnj9DQKvq7zNG76i0x/99dth3iPv4+ZUqNhv1mA8NT7f/Gf+6AVTOdhfjgTjoBcv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/9PewQAAANwAAAAPAAAAAAAAAAAAAAAA&#10;AKECAABkcnMvZG93bnJldi54bWxQSwUGAAAAAAQABAD5AAAAjwMAAAAA&#10;" strokecolor="#999" strokeweight="1pt"/>
                <v:line id="yGLHG6" o:spid="_x0000_s1434" style="position:absolute;visibility:visible;mso-wrap-style:square" from="1800,3600" to="468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N2RcUAAADcAAAADwAAAGRycy9kb3ducmV2LnhtbESPQWvCQBSE74X+h+UVeqsbcwg1dZUS&#10;WqkXIUZ6fmafSWz2bciuSfTXdwsFj8PMfMMs15NpxUC9aywrmM8iEMSl1Q1XCg7F58srCOeRNbaW&#10;ScGVHKxXjw9LTLUdOadh7ysRIOxSVFB736VSurImg25mO+LgnWxv0AfZV1L3OAa4aWUcRYk02HBY&#10;qLGjrKbyZ38xCrbHRRZ307fMbpvjx4B4jnd5odTz0/T+BsLT5O/h//aXVpAs5vB3Jhw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N2RcUAAADcAAAADwAAAAAAAAAA&#10;AAAAAAChAgAAZHJzL2Rvd25yZXYueG1sUEsFBgAAAAAEAAQA+QAAAJMDAAAAAA==&#10;" strokecolor="#999" strokeweight="1pt"/>
                <v:line id="yGLHG7" o:spid="_x0000_s1435" style="position:absolute;visibility:visible;mso-wrap-style:square" from="1800,3456" to="4680,3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HoMsQAAADcAAAADwAAAGRycy9kb3ducmV2LnhtbESPT4vCMBTE74LfITzBm6bbg6xdoyxF&#10;F70I/sHzs3nbVpuX0mRr9dNvBMHjMDO/YWaLzlSipcaVlhV8jCMQxJnVJecKjofV6BOE88gaK8uk&#10;4E4OFvN+b4aJtjfeUbv3uQgQdgkqKLyvEyldVpBBN7Y1cfB+bWPQB9nkUjd4C3BTyTiKJtJgyWGh&#10;wJrSgrLr/s8o2JynaVx3J5k+fs7LFvESb3cHpYaD7vsLhKfOv8Ov9lormExjeJ4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YegyxAAAANwAAAAPAAAAAAAAAAAA&#10;AAAAAKECAABkcnMvZG93bnJldi54bWxQSwUGAAAAAAQABAD5AAAAkgMAAAAA&#10;" strokecolor="#999" strokeweight="1pt"/>
                <v:line id="yGLHG8" o:spid="_x0000_s1436" style="position:absolute;visibility:visible;mso-wrap-style:square" from="1800,3312" to="4680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1NqcUAAADcAAAADwAAAGRycy9kb3ducmV2LnhtbESPQWvCQBSE74X+h+UVvNVNI4jGbKSE&#10;VuyloCk9P7PPJG32bciuMfbXdwXB4zAz3zDpejStGKh3jWUFL9MIBHFpdcOVgq/i/XkBwnlkja1l&#10;UnAhB+vs8SHFRNsz72jY+0oECLsEFdTed4mUrqzJoJvajjh4R9sb9EH2ldQ9ngPctDKOork02HBY&#10;qLGjvKbyd38yCj4Oyzzuxm+Z/20ObwPiT/y5K5SaPI2vKxCeRn8P39pbrWC+nMH1TDgCM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i1NqcUAAADcAAAADwAAAAAAAAAA&#10;AAAAAAChAgAAZHJzL2Rvd25yZXYueG1sUEsFBgAAAAAEAAQA+QAAAJMDAAAAAA==&#10;" strokecolor="#999" strokeweight="1pt"/>
                <v:line id="yGLHG9" o:spid="_x0000_s1437" style="position:absolute;visibility:visible;mso-wrap-style:square" from="1800,3168" to="4680,3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TV3cUAAADcAAAADwAAAGRycy9kb3ducmV2LnhtbESPQWvCQBSE74X+h+UVvNVNg4jGbKSE&#10;VuyloCk9P7PPJG32bciuMfbXdwXB4zAz3zDpejStGKh3jWUFL9MIBHFpdcOVgq/i/XkBwnlkja1l&#10;UnAhB+vs8SHFRNsz72jY+0oECLsEFdTed4mUrqzJoJvajjh4R9sb9EH2ldQ9ngPctDKOork02HBY&#10;qLGjvKbyd38yCj4Oyzzuxm+Z/20ObwPiT/y5K5SaPI2vKxCeRn8P39pbrWC+nMH1TDgCM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cTV3cUAAADcAAAADwAAAAAAAAAA&#10;AAAAAAChAgAAZHJzL2Rvd25yZXYueG1sUEsFBgAAAAAEAAQA+QAAAJMDAAAAAA==&#10;" strokecolor="#999" strokeweight="1pt"/>
                <v:line id="yGLHG10" o:spid="_x0000_s1438" style="position:absolute;visibility:visible;mso-wrap-style:square" from="1800,3024" to="4680,3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hwRsUAAADcAAAADwAAAGRycy9kb3ducmV2LnhtbESPQWvCQBSE74X+h+UVvNVNA4rGbKSE&#10;VuyloCk9P7PPJG32bciuMfbXdwXB4zAz3zDpejStGKh3jWUFL9MIBHFpdcOVgq/i/XkBwnlkja1l&#10;UnAhB+vs8SHFRNsz72jY+0oECLsEFdTed4mUrqzJoJvajjh4R9sb9EH2ldQ9ngPctDKOork02HBY&#10;qLGjvKbyd38yCj4Oyzzuxm+Z/20ObwPiT/y5K5SaPI2vKxCeRn8P39pbrWC+nMH1TDgCM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ohwRsUAAADcAAAADwAAAAAAAAAA&#10;AAAAAAChAgAAZHJzL2Rvd25yZXYueG1sUEsFBgAAAAAEAAQA+QAAAJMDAAAAAA==&#10;" strokecolor="#999" strokeweight="1pt"/>
                <v:line id="yGLHG12" o:spid="_x0000_s1439" style="position:absolute;visibility:visible;mso-wrap-style:square" from="1800,2736" to="4680,2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ruMcUAAADcAAAADwAAAGRycy9kb3ducmV2LnhtbESPzWrDMBCE74W+g9hCbrUcH0zjRjbB&#10;tCW9BPJDzhtra7u1VsZSHTdPXwUCOQ4z8w2zLCbTiZEG11pWMI9iEMSV1S3XCg779+cXEM4ja+ws&#10;k4I/clDkjw9LzLQ985bGna9FgLDLUEHjfZ9J6aqGDLrI9sTB+7KDQR/kUEs94DnATSeTOE6lwZbD&#10;QoM9lQ1VP7tfo+DztCiTfjrK8vJxehsRv5PNdq/U7GlavYLwNPl7+NZeawXpIoXrmXAEZP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lruMcUAAADcAAAADwAAAAAAAAAA&#10;AAAAAAChAgAAZHJzL2Rvd25yZXYueG1sUEsFBgAAAAAEAAQA+QAAAJMDAAAAAA==&#10;" strokecolor="#999" strokeweight="1pt"/>
                <v:line id="yGLHG13" o:spid="_x0000_s1440" style="position:absolute;visibility:visible;mso-wrap-style:square" from="1800,2592" to="4680,2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ZLqsYAAADcAAAADwAAAGRycy9kb3ducmV2LnhtbESPzWrDMBCE74W+g9hCb41cH/LjWA7F&#10;tKG9BBKXnjfWxnZrrYylOG6ePgoEchxm5hsmXY2mFQP1rrGs4HUSgSAurW64UvBdfLzMQTiPrLG1&#10;TAr+ycEqe3xIMdH2xFsadr4SAcIuQQW1910ipStrMugmtiMO3sH2Bn2QfSV1j6cAN62Mo2gqDTYc&#10;FmrsKK+p/NsdjYKv/SKPu/FH5uf1/n1A/I0320Kp56fxbQnC0+jv4Vv7UyuYLmZwPROOgMw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WS6rGAAAA3AAAAA8AAAAAAAAA&#10;AAAAAAAAoQIAAGRycy9kb3ducmV2LnhtbFBLBQYAAAAABAAEAPkAAACUAwAAAAA=&#10;" strokecolor="#999" strokeweight="1pt"/>
                <v:line id="yGLHG14" o:spid="_x0000_s1441" style="position:absolute;visibility:visible;mso-wrap-style:square" from="1800,2448" to="4680,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nf2MEAAADcAAAADwAAAGRycy9kb3ducmV2LnhtbERPTYvCMBC9L/gfwgje1tQeRKtRpKi4&#10;lwWteB6bsa02k9LE2t1fbw4Le3y87+W6N7XoqHWVZQWTcQSCOLe64kLBOdt9zkA4j6yxtkwKfsjB&#10;ejX4WGKi7YuP1J18IUIIuwQVlN43iZQuL8mgG9uGOHA32xr0AbaF1C2+QripZRxFU2mw4tBQYkNp&#10;Sfnj9DQKvq7zNG76i0x/99dth3iPv4+ZUqNhv1mA8NT7f/Gf+6AVTOdhbTgTjoBcv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id/YwQAAANwAAAAPAAAAAAAAAAAAAAAA&#10;AKECAABkcnMvZG93bnJldi54bWxQSwUGAAAAAAQABAD5AAAAjwMAAAAA&#10;" strokecolor="#999" strokeweight="1pt"/>
                <v:line id="yGLHG15" o:spid="_x0000_s1442" style="position:absolute;visibility:visible;mso-wrap-style:square" from="1800,2304" to="4680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V6Q8QAAADcAAAADwAAAGRycy9kb3ducmV2LnhtbESPT2vCQBTE7wW/w/IEb3VjDtKkriJB&#10;RS+Cf/D8zL4mabNvQ3aN0U/fLRQ8DjPzG2a26E0tOmpdZVnBZByBIM6trrhQcD6t3z9AOI+ssbZM&#10;Ch7kYDEfvM0w1fbOB+qOvhABwi5FBaX3TSqly0sy6Ma2IQ7el20N+iDbQuoW7wFuahlH0VQarDgs&#10;lNhQVlL+c7wZBbtrksVNf5HZc3NddYjf8f5wUmo07JefIDz1/hX+b2+1gmmSwN+ZcAT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xXpDxAAAANwAAAAPAAAAAAAAAAAA&#10;AAAAAKECAABkcnMvZG93bnJldi54bWxQSwUGAAAAAAQABAD5AAAAkgMAAAAA&#10;" strokecolor="#999" strokeweight="1pt"/>
                <v:line id="yGLHG16" o:spid="_x0000_s1443" style="position:absolute;visibility:visible;mso-wrap-style:square" from="1800,2160" to="468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RJxMIAAADcAAAADwAAAGRycy9kb3ducmV2LnhtbERPTW+CQBC9N+l/2IxJb2WRQ63oahrS&#10;NvXSRDCeR3YELDtL2C2gv757aOLx5X2vt5NpxUC9aywrmEcxCOLS6oYrBYfi4/kVhPPIGlvLpOBK&#10;Drabx4c1ptqOvKch95UIIexSVFB736VSurImgy6yHXHgzrY36APsK6l7HEO4aWUSxy/SYMOhocaO&#10;sprKn/zXKNidllnSTUeZ3T5P7wPiJfneF0o9zaa3FQhPk7+L/91fWsEiDvPDmXAE5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RJxMIAAADcAAAADwAAAAAAAAAAAAAA&#10;AAChAgAAZHJzL2Rvd25yZXYueG1sUEsFBgAAAAAEAAQA+QAAAJADAAAAAA==&#10;" strokecolor="#999" strokeweight="1pt"/>
                <v:line id="yGLHG17" o:spid="_x0000_s1444" style="position:absolute;visibility:visible;mso-wrap-style:square" from="1800,2016" to="4680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jsX8UAAADcAAAADwAAAGRycy9kb3ducmV2LnhtbESPQWvCQBSE7wX/w/KE3urGHNqaZiMS&#10;tLSXgkZ6fmafSTT7NmS3MfXXu4WCx2FmvmHS5WhaMVDvGssK5rMIBHFpdcOVgn2xeXoF4TyyxtYy&#10;KfglB8ts8pBiou2FtzTsfCUChF2CCmrvu0RKV9Zk0M1sRxy8o+0N+iD7SuoeLwFuWhlH0bM02HBY&#10;qLGjvKbyvPsxCj4Pizzuxm+ZX98P6wHxFH9tC6Uep+PqDYSn0d/D/+0PreAlmsPfmXAEZH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1jsX8UAAADcAAAADwAAAAAAAAAA&#10;AAAAAAChAgAAZHJzL2Rvd25yZXYueG1sUEsFBgAAAAAEAAQA+QAAAJMDAAAAAA==&#10;" strokecolor="#999" strokeweight="1pt"/>
                <v:line id="yGLHG18" o:spid="_x0000_s1445" style="position:absolute;visibility:visible;mso-wrap-style:square" from="1800,1872" to="4680,1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pyKMUAAADcAAAADwAAAGRycy9kb3ducmV2LnhtbESPQWvCQBSE74L/YXmCN900B61pNlJC&#10;K/VS0JSen9nXJG32bciuMfXXu4WCx2FmvmHS7WhaMVDvGssKHpYRCOLS6oYrBR/F6+IRhPPIGlvL&#10;pOCXHGyz6STFRNsLH2g4+koECLsEFdTed4mUrqzJoFvajjh4X7Y36IPsK6l7vAS4aWUcRStpsOGw&#10;UGNHeU3lz/FsFOxPmzzuxk+ZX3enlwHxO34/FErNZ+PzEwhPo7+H/9tvWsE6iuHvTDgCMr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4pyKMUAAADcAAAADwAAAAAAAAAA&#10;AAAAAAChAgAAZHJzL2Rvd25yZXYueG1sUEsFBgAAAAAEAAQA+QAAAJMDAAAAAA==&#10;" strokecolor="#999" strokeweight="1pt"/>
                <v:line id="yGLHG19" o:spid="_x0000_s1446" style="position:absolute;visibility:visible;mso-wrap-style:square" from="1800,1728" to="4680,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bXs8QAAADcAAAADwAAAGRycy9kb3ducmV2LnhtbESPQWvCQBSE7wX/w/IEb3VjBGujq0jQ&#10;Ui8FtXh+Zl+T1OzbkF1j9Nd3C4LHYWa+YebLzlSipcaVlhWMhhEI4szqknMF34fN6xSE88gaK8uk&#10;4EYOloveyxwTba+8o3bvcxEg7BJUUHhfJ1K6rCCDbmhr4uD92MagD7LJpW7wGuCmknEUTaTBksNC&#10;gTWlBWXn/cUo2J7e07jujjK9f5zWLeJv/LU7KDXod6sZCE+df4Yf7U+t4C0aw/+Zc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xtezxAAAANwAAAAPAAAAAAAAAAAA&#10;AAAAAKECAABkcnMvZG93bnJldi54bWxQSwUGAAAAAAQABAD5AAAAkgMAAAAA&#10;" strokecolor="#999" strokeweight="1pt"/>
                <v:line id="yGLHG20" o:spid="_x0000_s1447" style="position:absolute;visibility:visible;mso-wrap-style:square" from="1800,1584" to="4680,1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9Px8QAAADcAAAADwAAAGRycy9kb3ducmV2LnhtbESPQWvCQBSE7wX/w/IEb3VjEGujq0jQ&#10;Ui8FtXh+Zl+T1OzbkF1j9Nd3C4LHYWa+YebLzlSipcaVlhWMhhEI4szqknMF34fN6xSE88gaK8uk&#10;4EYOloveyxwTba+8o3bvcxEg7BJUUHhfJ1K6rCCDbmhr4uD92MagD7LJpW7wGuCmknEUTaTBksNC&#10;gTWlBWXn/cUo2J7e07jujjK9f5zWLeJv/LU7KDXod6sZCE+df4Yf7U+t4C0aw/+Zc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L0/HxAAAANwAAAAPAAAAAAAAAAAA&#10;AAAAAKECAABkcnMvZG93bnJldi54bWxQSwUGAAAAAAQABAD5AAAAkgMAAAAA&#10;" strokecolor="#999" strokeweight="1pt"/>
                <v:line id="yGLHG21" o:spid="_x0000_s1448" style="position:absolute;visibility:visible;mso-wrap-style:square" from="1800,1440" to="4680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PqXMQAAADcAAAADwAAAGRycy9kb3ducmV2LnhtbESPQWvCQBSE7wX/w/IEb3VjQGujq0jQ&#10;Ui8FtXh+Zl+T1OzbkF1j9Nd3C4LHYWa+YebLzlSipcaVlhWMhhEI4szqknMF34fN6xSE88gaK8uk&#10;4EYOloveyxwTba+8o3bvcxEg7BJUUHhfJ1K6rCCDbmhr4uD92MagD7LJpW7wGuCmknEUTaTBksNC&#10;gTWlBWXn/cUo2J7e07jujjK9f5zWLeJv/LU7KDXod6sZCE+df4Yf7U+t4C0aw/+Zc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Y+pcxAAAANwAAAAPAAAAAAAAAAAA&#10;AAAAAKECAABkcnMvZG93bnJldi54bWxQSwUGAAAAAAQABAD5AAAAkgMAAAAA&#10;" strokecolor="#999" strokeweight="1pt"/>
                <v:shape id="xALblHG" o:spid="_x0000_s1449" type="#_x0000_t202" style="position:absolute;left:5060;top:2760;width:14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cTesUA&#10;AADcAAAADwAAAGRycy9kb3ducmV2LnhtbESPUWvCQBCE34X+h2MLvumlglpSL6EUBIO0opY+L7k1&#10;ic3tHbnTpP31vYLg4zA73+ys8sG04kqdbywreJomIIhLqxuuFHwe15NnED4ga2wtk4If8pBnD6MV&#10;ptr2vKfrIVQiQtinqKAOwaVS+rImg35qHXH0TrYzGKLsKqk77CPctHKWJAtpsOHYUKOjt5rK78PF&#10;xDe278XvvN8VW+eK/uvDHCsczkqNH4fXFxCBhnA/vqU3WsEyWcD/mEgA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hxN6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AxisName"/>
                        </w:pPr>
                        <w:r>
                          <w:t>x</w:t>
                        </w:r>
                      </w:p>
                    </w:txbxContent>
                  </v:textbox>
                </v:shape>
                <v:line id="xALHG" o:spid="_x0000_s1450" style="position:absolute;visibility:visible;mso-wrap-style:square" from="1480,2880" to="5000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u1sMQAAADcAAAADwAAAGRycy9kb3ducmV2LnhtbESPQYvCMBSE74L/ITzBi2iqB12rUUpF&#10;2JOwrbAeH82zLTYvpYm2/vvNwsIeh5n5htkfB9OIF3WutqxguYhAEBdW11wquObn+QcI55E1NpZJ&#10;wZscHA/j0R5jbXv+olfmSxEg7GJUUHnfxlK6oiKDbmFb4uDdbWfQB9mVUnfYB7hp5CqK1tJgzWGh&#10;wpbSiopH9jQK0tqbPJ21yfWU3PqLLbbf2bBVajoZkh0IT4P/D/+1P7WCTbSB3zPhCM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7WwxAAAANwAAAAPAAAAAAAAAAAA&#10;AAAAAKECAABkcnMvZG93bnJldi54bWxQSwUGAAAAAAQABAD5AAAAkgMAAAAA&#10;" strokeweight="2pt">
                  <v:stroke startarrow="block" endarrow="block"/>
                </v:line>
                <v:line id="yALHG" o:spid="_x0000_s1451" style="position:absolute;flip:y;visibility:visible;mso-wrap-style:square" from="3240,1120" to="3240,4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C25sEAAADcAAAADwAAAGRycy9kb3ducmV2LnhtbERPz2vCMBS+D/wfwhN2m6kOdFajFEEQ&#10;1IOd4PXRPJti81KSqHV//XIY7Pjx/V6ue9uKB/nQOFYwHmUgiCunG64VnL+3H18gQkTW2DomBS8K&#10;sF4N3paYa/fkEz3KWIsUwiFHBSbGLpcyVIYshpHriBN3dd5iTNDXUnt8pnDbykmWTaXFhlODwY42&#10;hqpbebcK9odT+XOUfnPZlUVhJrPjPXzOlXof9sUCRKQ+/ov/3DutYJaltelMOgJy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8LbmwQAAANwAAAAPAAAAAAAAAAAAAAAA&#10;AKECAABkcnMvZG93bnJldi54bWxQSwUGAAAAAAQABAD5AAAAjwMAAAAA&#10;" strokeweight="2pt">
                  <v:stroke startarrow="block" endarrow="block"/>
                </v:line>
                <v:shape id="GLblHG1" o:spid="_x0000_s1452" type="#_x0000_t202" style="position:absolute;left:4560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iHCMUA&#10;AADcAAAADwAAAGRycy9kb3ducmV2LnhtbESPX2vCQBDE34V+h2MLfdOLQv9FTxFBaBCVxuLzktsm&#10;qbm9I3c1qZ/eKwg+DrPzm53ZojeNOFPra8sKxqMEBHFhdc2lgq/DevgGwgdkjY1lUvBHHhbzh8EM&#10;U207/qRzHkoRIexTVFCF4FIpfVGRQT+yjjh637Y1GKJsS6lb7CLcNHKSJC/SYM2xoUJHq4qKU/5r&#10;4hubbXZ57vbZxrmsO+7MocT+R6mnx345BRGoD/fjW/pDK3hN3uF/TCS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GIcI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shape>
                <v:shape id="GLblHG3" o:spid="_x0000_s1453" type="#_x0000_t202" style="position:absolute;left:1824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u4SMUA&#10;AADcAAAADwAAAGRycy9kb3ducmV2LnhtbESPwWrCQBCG74LvsEzBm24UrCV1lSIIDdJKtfQ8ZKdJ&#10;2uzskt2atE/fOQgeh3/+b75ZbwfXqgt1sfFsYD7LQBGX3jZcGXg/76cPoGJCtth6JgO/FGG7GY/W&#10;mFvf8xtdTqlSAuGYo4E6pZBrHcuaHMaZD8SSffrOYZKxq7TtsBe4a/Uiy+61w4blQo2BdjWV36cf&#10;JxqHl+Jv2R+LQwhF//HqzhUOX8ZM7oanR1CJhnRbvrafrYHVXPTlGSGA3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+7hI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-9</w:t>
                        </w:r>
                      </w:p>
                    </w:txbxContent>
                  </v:textbox>
                </v:shape>
                <v:shape id="GLblHG5" o:spid="_x0000_s1454" type="#_x0000_t202" style="position:absolute;left:2112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cd08UA&#10;AADcAAAADwAAAGRycy9kb3ducmV2LnhtbESPUWvCQBCE34X+h2MLvtVLCtoSPaUUCg2ixVh8XnJr&#10;EpvbO3Knif31PaHg4zA73+wsVoNpxYU631hWkE4SEMSl1Q1XCr73H0+vIHxA1thaJgVX8rBaPowW&#10;mGnb844uRahEhLDPUEEdgsuk9GVNBv3EOuLoHW1nMETZVVJ32Ee4aeVzksykwYZjQ42O3msqf4qz&#10;iW+sN/nvtP/K187l/WFr9hUOJ6XGj8PbHESgIdyP/9OfWsFLmsJtTCS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tx3T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-7</w:t>
                        </w:r>
                      </w:p>
                    </w:txbxContent>
                  </v:textbox>
                </v:shape>
                <v:shape id="GLblHG7" o:spid="_x0000_s1455" type="#_x0000_t202" style="position:absolute;left:2400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WDpMQA&#10;AADcAAAADwAAAGRycy9kb3ducmV2LnhtbESPUWvCQBCE34X+h2MLvulFQSvRU0qh0CBa1NLnJbcm&#10;aXN7R+400V/vCYKPw+x8s7NYdaYWZ2p8ZVnBaJiAIM6trrhQ8HP4HMxA+ICssbZMCi7kYbV86S0w&#10;1bblHZ33oRARwj5FBWUILpXS5yUZ9EPriKN3tI3BEGVTSN1gG+GmluMkmUqDFceGEh19lJT/708m&#10;vrHeZNdJ+52tncva3605FNj9KdV/7d7nIAJ14Xn8SH9pBW+jMdzHRAL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lg6TEAAAA3A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-5</w:t>
                        </w:r>
                      </w:p>
                    </w:txbxContent>
                  </v:textbox>
                </v:shape>
                <v:shape id="GLblHG9" o:spid="_x0000_s1456" type="#_x0000_t202" style="position:absolute;left:2688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kmP8UA&#10;AADcAAAADwAAAGRycy9kb3ducmV2LnhtbESPUWvCQBCE34X+h2MLvulFS6tETykFoUG0VMXnJbcm&#10;aXN7R+40qb/eKwg+DrPzzc582ZlaXKjxlWUFo2ECgji3uuJCwWG/GkxB+ICssbZMCv7Iw3Lx1Jtj&#10;qm3L33TZhUJECPsUFZQhuFRKn5dk0A+tI47eyTYGQ5RNIXWDbYSbWo6T5E0arDg2lOjoo6T8d3c2&#10;8Y31Jru+tl/Z2rmsPW7NvsDuR6n+c/c+AxGoC4/je/pTK5iMXuB/TCS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SY/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-3</w:t>
                        </w:r>
                      </w:p>
                    </w:txbxContent>
                  </v:textbox>
                </v:shape>
                <v:shape id="GLblHG11" o:spid="_x0000_s1457" type="#_x0000_t202" style="position:absolute;left:2976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C+S8UA&#10;AADcAAAADwAAAGRycy9kb3ducmV2LnhtbESPUWvCQBCE34X+h2MLvulFaatETykFoUG0VMXnJbcm&#10;aXN7R+40qb/eKwg+DrPzzc582ZlaXKjxlWUFo2ECgji3uuJCwWG/GkxB+ICssbZMCv7Iw3Lx1Jtj&#10;qm3L33TZhUJECPsUFZQhuFRKn5dk0A+tI47eyTYGQ5RNIXWDbYSbWo6T5E0arDg2lOjoo6T8d3c2&#10;8Y31Jru+tl/Z2rmsPW7NvsDuR6n+c/c+AxGoC4/je/pTK5iMXuB/TCS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wL5L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-1</w:t>
                        </w:r>
                      </w:p>
                    </w:txbxContent>
                  </v:textbox>
                </v:shape>
                <v:shape id="GLblHG13" o:spid="_x0000_s1458" type="#_x0000_t202" style="position:absolute;left:3468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wb0MUA&#10;AADcAAAADwAAAGRycy9kb3ducmV2LnhtbESPUWvCQBCE3wv9D8cW+qYXBWuJXkIpCA3SSlV8XnJr&#10;Es3tHbmrSf31XkHo4zA73+ws88G04kKdbywrmIwTEMSl1Q1XCva71egVhA/IGlvLpOCXPOTZ48MS&#10;U217/qbLNlQiQtinqKAOwaVS+rImg35sHXH0jrYzGKLsKqk77CPctHKaJC/SYMOxoUZH7zWV5+2P&#10;iW+sP4vrrN8Ua+eK/vBldhUOJ6Wen4a3BYhAQ/g/vqc/tIL5ZAZ/YyIB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jBvQ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GLblHG15" o:spid="_x0000_s1459" type="#_x0000_t202" style="position:absolute;left:3756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6Fp8UA&#10;AADcAAAADwAAAGRycy9kb3ducmV2LnhtbESPUWvCQBCE34X+h2MLfdOLhapEL6EUCgaxopY+L7k1&#10;SZvbO3Knif31vYLg4zA73+ys8sG04kKdbywrmE4SEMSl1Q1XCj6P7+MFCB+QNbaWScGVPOTZw2iF&#10;qbY97+lyCJWIEPYpKqhDcKmUvqzJoJ9YRxy9k+0Mhii7SuoO+wg3rXxOkpk02HBsqNHRW03lz+Fs&#10;4hubbfH70u+KjXNF//VhjhUO30o9PQ6vSxCBhnA/vqXXWsF8OoP/MZEA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XoWn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shape>
                <v:shape id="GLblHG17" o:spid="_x0000_s1460" type="#_x0000_t202" style="position:absolute;left:4044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IgPMQA&#10;AADcAAAADwAAAGRycy9kb3ducmV2LnhtbESPUWvCQBCE3wv+h2MF3/RiQS3RU0QoGMRKtfR5ya1J&#10;2tzekTtN9Nf3BKGPw+x8s7NYdaYWV2p8ZVnBeJSAIM6trrhQ8HV6H76B8AFZY22ZFNzIw2rZe1lg&#10;qm3Ln3Q9hkJECPsUFZQhuFRKn5dk0I+sI47e2TYGQ5RNIXWDbYSbWr4myVQarDg2lOhoU1L+e7yY&#10;+MZun90n7SHbOZe13x/mVGD3o9Sg363nIAJ14f/4md5qBbPxDB5jIgH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SIDzEAAAA3A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shape>
                <v:shape id="GLblHG19" o:spid="_x0000_s1461" type="#_x0000_t202" style="position:absolute;left:4332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20TsUA&#10;AADcAAAADwAAAGRycy9kb3ducmV2LnhtbESPwWrCQBCG74LvsEzBm24UrCV1lSIIDdJKtfQ8ZKdJ&#10;2uzskt2atE/fOQgeh3/+b75ZbwfXqgt1sfFsYD7LQBGX3jZcGXg/76cPoGJCtth6JgO/FGG7GY/W&#10;mFvf8xtdTqlSAuGYo4E6pZBrHcuaHMaZD8SSffrOYZKxq7TtsBe4a/Uiy+61w4blQo2BdjWV36cf&#10;JxqHl+Jv2R+LQwhF//HqzhUOX8ZM7oanR1CJhnRbvrafrYHVXGzlGSGA3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jbRO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shape>
                <v:shape id="GLblHG21" o:spid="_x0000_s1462" type="#_x0000_t202" style="position:absolute;left:4560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ER1cUA&#10;AADcAAAADwAAAGRycy9kb3ducmV2LnhtbESPUWvCQBCE34X+h2MLvulFoa1GTykFoUG0VMXnJbcm&#10;aXN7R+40qb/eKwg+DrPzzc582ZlaXKjxlWUFo2ECgji3uuJCwWG/GkxA+ICssbZMCv7Iw3Lx1Jtj&#10;qm3L33TZhUJECPsUFZQhuFRKn5dk0A+tI47eyTYGQ5RNIXWDbYSbWo6T5FUarDg2lOjoo6T8d3c2&#10;8Y31Jru+tF/Z2rmsPW7NvsDuR6n+c/c+AxGoC4/je/pTK3gbTeF/TCS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RHV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shape>
                <v:shape id="GLblHG23" o:spid="_x0000_s1463" type="#_x0000_t202" style="position:absolute;left:2860;top:133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dy9cUA&#10;AADcAAAADwAAAGRycy9kb3ducmV2LnhtbESPwWrCQBCG7wXfYRmhN91UaC3RVYogNEgt1dLzkB2T&#10;aHZ2yW5N2qd3DoUeh3/+b75ZrgfXqit1sfFs4GGagSIuvW24MvB53E6eQcWEbLH1TAZ+KMJ6Nbpb&#10;Ym59zx90PaRKCYRjjgbqlEKudSxrchinPhBLdvKdwyRjV2nbYS9w1+pZlj1phw3LhRoDbWoqL4dv&#10;Jxq7t+L3sX8vdiEU/dfeHSsczsbcj4eXBahEQ/pf/mu/WgPzmejLM0IAv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l3L1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10</w:t>
                        </w:r>
                      </w:p>
                    </w:txbxContent>
                  </v:textbox>
                </v:shape>
                <v:shape id="GLblHG25" o:spid="_x0000_s1464" type="#_x0000_t202" style="position:absolute;left:2860;top:4066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vXbsQA&#10;AADcAAAADwAAAGRycy9kb3ducmV2LnhtbESPUWvCQBCE34X+h2MLvulFQSvRU0qh0CBa1NLnJbcm&#10;aXN7R+400V/vCYKPw+x8s7NYdaYWZ2p8ZVnBaJiAIM6trrhQ8HP4HMxA+ICssbZMCi7kYbV86S0w&#10;1bblHZ33oRARwj5FBWUILpXS5yUZ9EPriKN3tI3BEGVTSN1gG+GmluMkmUqDFceGEh19lJT/708m&#10;vrHeZNdJ+52tncva3605FNj9KdV/7d7nIAJ14Xn8SH9pBW/jEdzHRAL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b127EAAAA3A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-9</w:t>
                        </w:r>
                      </w:p>
                    </w:txbxContent>
                  </v:textbox>
                </v:shape>
                <v:shape id="GLblHG27" o:spid="_x0000_s1465" type="#_x0000_t202" style="position:absolute;left:2860;top:3778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lJGcUA&#10;AADcAAAADwAAAGRycy9kb3ducmV2LnhtbESPUWvCQBCE34X+h2MLfauXBqwlekopCAapYiw+L7k1&#10;ic3tHbnTpP31PaHg4zA73+zMl4NpxZU631hW8DJOQBCXVjdcKfg6rJ7fQPiArLG1TAp+yMNy8TCa&#10;Y6Ztz3u6FqESEcI+QwV1CC6T0pc1GfRj64ijd7KdwRBlV0ndYR/hppVpkrxKgw3HhhodfdRUfhcX&#10;E9/YfOa/k36Xb5zL++PWHCoczko9PQ7vMxCBhnA//k+vtYJpmsJtTCS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CUkZ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-7</w:t>
                        </w:r>
                      </w:p>
                    </w:txbxContent>
                  </v:textbox>
                </v:shape>
                <v:shape id="GLblHG29" o:spid="_x0000_s1466" type="#_x0000_t202" style="position:absolute;left:2860;top:349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XsgsUA&#10;AADcAAAADwAAAGRycy9kb3ducmV2LnhtbESPUWvCQBCE3wv+h2MF3+pFpVWip0ihYBBbquLzkluT&#10;aG7vyJ0m9df3CoU+DrPzzc5i1Zla3KnxlWUFo2ECgji3uuJCwfHw/jwD4QOyxtoyKfgmD6tl72mB&#10;qbYtf9F9HwoRIexTVFCG4FIpfV6SQT+0jjh6Z9sYDFE2hdQNthFuajlOkldpsOLYUKKjt5Ly6/5m&#10;4hvbXfZ4aT+zrXNZe/owhwK7i1KDfreegwjUhf/jv/RGK5iOJ/A7JhJ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ReyC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-5</w:t>
                        </w:r>
                      </w:p>
                    </w:txbxContent>
                  </v:textbox>
                </v:shape>
                <v:shape id="GLblHG31" o:spid="_x0000_s1467" type="#_x0000_t202" style="position:absolute;left:2860;top:3202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x09sUA&#10;AADcAAAADwAAAGRycy9kb3ducmV2LnhtbESPUWvCQBCE3wv+h2MF3+pFsVWip0ihYBBbquLzkluT&#10;aG7vyJ0m9df3CoU+DrPzzc5i1Zla3KnxlWUFo2ECgji3uuJCwfHw/jwD4QOyxtoyKfgmD6tl72mB&#10;qbYtf9F9HwoRIexTVFCG4FIpfV6SQT+0jjh6Z9sYDFE2hdQNthFuajlOkldpsOLYUKKjt5Ly6/5m&#10;4hvbXfZ4aT+zrXNZe/owhwK7i1KDfreegwjUhf/jv/RGK5iOJ/A7JhJ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rHT2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-3</w:t>
                        </w:r>
                      </w:p>
                    </w:txbxContent>
                  </v:textbox>
                </v:shape>
                <v:shape id="GLblHG33" o:spid="_x0000_s1468" type="#_x0000_t202" style="position:absolute;left:2860;top:2914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DRbcQA&#10;AADcAAAADwAAAGRycy9kb3ducmV2LnhtbESPUWvCQBCE3wv+h2MF3+pFwbZETxFBMEhbquLzkluT&#10;aG7vyJ0m+uu9QqGPw+x8szNbdKYWN2p8ZVnBaJiAIM6trrhQcNivXz9A+ICssbZMCu7kYTHvvcww&#10;1bblH7rtQiEihH2KCsoQXCqlz0sy6IfWEUfvZBuDIcqmkLrBNsJNLcdJ8iYNVhwbSnS0Kim/7K4m&#10;vrH9zB6T9jvbOpe1xy+zL7A7KzXod8spiEBd+D/+S2+0gvfxBH7HRAL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g0W3EAAAA3A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-1</w:t>
                        </w:r>
                      </w:p>
                    </w:txbxContent>
                  </v:textbox>
                </v:shape>
                <v:shape id="GLblHG35" o:spid="_x0000_s1469" type="#_x0000_t202" style="position:absolute;left:2980;top:2482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JPGsUA&#10;AADcAAAADwAAAGRycy9kb3ducmV2LnhtbESPUWvCQBCE34X+h2MLfauXCtUSvYRSKDRIlar4vOTW&#10;JJrbO3JXk/rrPaHg4zA73+ws8sG04kydbywreBknIIhLqxuuFOy2n89vIHxA1thaJgV/5CHPHkYL&#10;TLXt+YfOm1CJCGGfooI6BJdK6cuaDPqxdcTRO9jOYIiyq6TusI9w08pJkkylwYZjQ42OPmoqT5tf&#10;E99YfheX135dLJ0r+v3KbCscjko9PQ7vcxCBhnA//k9/aQWzyRRuYyIB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Mk8a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GLblHG37" o:spid="_x0000_s1470" type="#_x0000_t202" style="position:absolute;left:2980;top:2194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7qgcUA&#10;AADcAAAADwAAAGRycy9kb3ducmV2LnhtbESPUWvCQBCE34X+h2MLfauXClWJXkIpFAxiRS19XnJr&#10;kja3d+ROE/31PaHg4zA73+ws88G04kydbywreBknIIhLqxuuFHwdPp7nIHxA1thaJgUX8pBnD6Ml&#10;ptr2vKPzPlQiQtinqKAOwaVS+rImg35sHXH0jrYzGKLsKqk77CPctHKSJFNpsOHYUKOj95rK3/3J&#10;xDfWm+L62m+LtXNF//1pDhUOP0o9PQ5vCxCBhnA//k+vtILZZAa3MZEA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uqB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4</w:t>
                        </w:r>
                      </w:p>
                    </w:txbxContent>
                  </v:textbox>
                </v:shape>
                <v:shape id="GLblHG39" o:spid="_x0000_s1471" type="#_x0000_t202" style="position:absolute;left:2980;top:1906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F+88UA&#10;AADcAAAADwAAAGRycy9kb3ducmV2LnhtbESPwWrCQBCG7wXfYRmhN91UaC3RVYogNEgt1dLzkB2T&#10;aHZ2yW5N2qd3DoUeh3/+b75ZrgfXqit1sfFs4GGagSIuvW24MvB53E6eQcWEbLH1TAZ+KMJ6Nbpb&#10;Ym59zx90PaRKCYRjjgbqlEKudSxrchinPhBLdvKdwyRjV2nbYS9w1+pZlj1phw3LhRoDbWoqL4dv&#10;Jxq7t+L3sX8vdiEU/dfeHSsczsbcj4eXBahEQ/pf/mu/WgPzmdjKM0IAv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4X7z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6</w:t>
                        </w:r>
                      </w:p>
                    </w:txbxContent>
                  </v:textbox>
                </v:shape>
                <v:shape id="GLblHG41" o:spid="_x0000_s1472" type="#_x0000_t202" style="position:absolute;left:2980;top:1618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3baMUA&#10;AADcAAAADwAAAGRycy9kb3ducmV2LnhtbESPUWvCQBCE3wv+h2MF3+pFwVajp0ihYBBbquLzkluT&#10;aG7vyJ0m9df3CoU+DrPzzc5i1Zla3KnxlWUFo2ECgji3uuJCwfHw/jwF4QOyxtoyKfgmD6tl72mB&#10;qbYtf9F9HwoRIexTVFCG4FIpfV6SQT+0jjh6Z9sYDFE2hdQNthFuajlOkhdpsOLYUKKjt5Ly6/5m&#10;4hvbXfaYtJ/Z1rmsPX2YQ4HdRalBv1vPQQTqwv/xX3qjFbyOZ/A7JhJ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rdto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8</w:t>
                        </w:r>
                      </w:p>
                    </w:txbxContent>
                  </v:textbox>
                </v:shape>
                <v:shape id="GLblHG43" o:spid="_x0000_s1473" type="#_x0000_t202" style="position:absolute;left:2860;top:133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7kKMYA&#10;AADcAAAADwAAAGRycy9kb3ducmV2LnhtbESPwWrCQBCG7wXfYRnBW91YaZXUVaQgGKQt1dLzkJ0m&#10;0ezskt2atE/fORR6HP75v/lmtRlcq67Uxcazgdk0A0VcettwZeD9tLtdgooJ2WLrmQx8U4TNenSz&#10;wtz6nt/oekyVEgjHHA3UKYVc61jW5DBOfSCW7NN3DpOMXaVth73AXavvsuxBO2xYLtQY6Kmm8nL8&#10;cqJxeC5+7vvX4hBC0X+8uFOFw9mYyXjYPoJKNKT/5b/23hpYzEVfnhEC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7kKMYAAADcAAAADwAAAAAAAAAAAAAAAACYAgAAZHJz&#10;L2Rvd25yZXYueG1sUEsFBgAAAAAEAAQA9QAAAIsDAAAAAA=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10</w:t>
                        </w:r>
                      </w:p>
                    </w:txbxContent>
                  </v:textbox>
                </v:shape>
                <v:shape id="GLblHG2" o:spid="_x0000_s1474" type="#_x0000_t202" style="position:absolute;left:1620;top:2980;width:36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JBs8UA&#10;AADcAAAADwAAAGRycy9kb3ducmV2LnhtbESPUWvCQBCE34X+h2MLvulFS6tETykFoUG0VMXnJbcm&#10;aXN7R+40qb/eKwg+DrPzzc582ZlaXKjxlWUFo2ECgji3uuJCwWG/GkxB+ICssbZMCv7Iw3Lx1Jtj&#10;qm3L33TZhUJECPsUFZQhuFRKn5dk0A+tI47eyTYGQ5RNIXWDbYSbWo6T5E0arDg2lOjoo6T8d3c2&#10;8Y31Jru+tl/Z2rmsPW7NvsDuR6n+c/c+AxGoC4/je/pTK5i8jOB/TCS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AkGz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-10</w:t>
                        </w:r>
                      </w:p>
                    </w:txbxContent>
                  </v:textbox>
                </v:shape>
                <v:shape id="GLblHG6" o:spid="_x0000_s1475" type="#_x0000_t202" style="position:absolute;left:2256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DfxMUA&#10;AADcAAAADwAAAGRycy9kb3ducmV2LnhtbESPUWvCQBCE3wv+h2MF3+pFpVWip0ihYBBbquLzkluT&#10;aG7vyJ0m9df3CoU+DrPzzc5i1Zla3KnxlWUFo2ECgji3uuJCwfHw/jwD4QOyxtoyKfgmD6tl72mB&#10;qbYtf9F9HwoRIexTVFCG4FIpfV6SQT+0jjh6Z9sYDFE2hdQNthFuajlOkldpsOLYUKKjt5Ly6/5m&#10;4hvbXfZ4aT+zrXNZe/owhwK7i1KDfreegwjUhf/jv/RGK5hOxvA7JhJ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0N/E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-6</w:t>
                        </w:r>
                      </w:p>
                    </w:txbxContent>
                  </v:textbox>
                </v:shape>
                <v:shape id="GLblHG10" o:spid="_x0000_s1476" type="#_x0000_t202" style="position:absolute;left:2832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x6X8UA&#10;AADcAAAADwAAAGRycy9kb3ducmV2LnhtbESPX2vCQBDE3wW/w7GCb3pR6R+ip4hQaJBaqqXPS25N&#10;orm9I3eatJ/eKwg+DrPzm53FqjO1uFLjK8sKJuMEBHFudcWFgu/D2+gVhA/IGmvLpOCXPKyW/d4C&#10;U21b/qLrPhQiQtinqKAMwaVS+rwkg35sHXH0jrYxGKJsCqkbbCPc1HKaJM/SYMWxoURHm5Ly8/5i&#10;4hvbj+zvqf3Mts5l7c/OHArsTkoNB916DiJQFx7H9/S7VvAym8H/mEgA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nHpf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-2</w:t>
                        </w:r>
                      </w:p>
                    </w:txbxContent>
                  </v:textbox>
                </v:shape>
                <v:shape id="GLblHG14" o:spid="_x0000_s1477" type="#_x0000_t202" style="position:absolute;left:3612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XiK8YA&#10;AADcAAAADwAAAGRycy9kb3ducmV2LnhtbESPX2vCQBDE3wt+h2MF3+qlrVWJnlIKBYPY4h98XnJr&#10;kja3d+ROE/30XqHQx2F2frMzX3amFhdqfGVZwdMwAUGcW11xoeCw/3icgvABWWNtmRRcycNy0XuY&#10;Y6pty1u67EIhIoR9igrKEFwqpc9LMuiH1hFH72QbgyHKppC6wTbCTS2fk2QsDVYcG0p09F5S/rM7&#10;m/jGepPdXtuvbO1c1h4/zb7A7lupQb97m4EI1IX/47/0SiuYvIzgd0wk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3XiK8YAAADcAAAADwAAAAAAAAAAAAAAAACYAgAAZHJz&#10;L2Rvd25yZXYueG1sUEsFBgAAAAAEAAQA9QAAAIsDAAAAAA=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  <v:shape id="GLblHG18" o:spid="_x0000_s1478" type="#_x0000_t202" style="position:absolute;left:4188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lHsMUA&#10;AADcAAAADwAAAGRycy9kb3ducmV2LnhtbESPUWvCQBCE3wX/w7GFvumlLVaJniKFQoNoaRSfl9ya&#10;pM3tHbmrSf31XkHwcZidb3YWq9404kytry0reBonIIgLq2suFRz276MZCB+QNTaWScEfeVgth4MF&#10;ptp2/EXnPJQiQtinqKAKwaVS+qIig35sHXH0TrY1GKJsS6lb7CLcNPI5SV6lwZpjQ4WO3ioqfvJf&#10;E9/YbLPLpPvMNs5l3XFn9iX230o9PvTrOYhAfbgf39IfWsH0ZQL/YyIB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OUew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shape>
                <v:shape id="GLblHG22" o:spid="_x0000_s1479" type="#_x0000_t202" style="position:absolute;left:2740;top:4210;width:36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vZx8UA&#10;AADcAAAADwAAAGRycy9kb3ducmV2LnhtbESPX2vCQBDE3wW/w7GFvumlFv8QPUWEQoPYUhWfl9ya&#10;pM3tHbnTpP30XkHwcZid3+wsVp2pxZUaX1lW8DJMQBDnVldcKDge3gYzED4ga6wtk4Jf8rBa9nsL&#10;TLVt+Yuu+1CICGGfooIyBJdK6fOSDPqhdcTRO9vGYIiyKaRusI1wU8tRkkykwYpjQ4mONiXlP/uL&#10;iW9sd9nfuP3Mts5l7enDHArsvpV6furWcxCBuvA4vqfftYLp6wT+x0QC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69nH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-10</w:t>
                        </w:r>
                      </w:p>
                    </w:txbxContent>
                  </v:textbox>
                </v:shape>
                <v:shape id="GLblHG26" o:spid="_x0000_s1480" type="#_x0000_t202" style="position:absolute;left:2860;top:3922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d8XMYA&#10;AADcAAAADwAAAGRycy9kb3ducmV2LnhtbESPW2vCQBCF3wX/wzKFvummFi9EVxGh0CC2eMHnITsm&#10;abOzS3Y1aX+9WxD6eDhzvjNnsepMLW7U+MqygpdhAoI4t7riQsHp+DaYgfABWWNtmRT8kIfVst9b&#10;YKpty3u6HUIhIoR9igrKEFwqpc9LMuiH1hFH72IbgyHKppC6wTbCTS1HSTKRBiuODSU62pSUfx+u&#10;Jr6x3WW/4/Yz2zqXtecPcyyw+1Lq+albz0EE6sL/8SP9rhVMX6fwNyYS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6d8XMYAAADcAAAADwAAAAAAAAAAAAAAAACYAgAAZHJz&#10;L2Rvd25yZXYueG1sUEsFBgAAAAAEAAQA9QAAAIsDAAAAAA=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-8</w:t>
                        </w:r>
                      </w:p>
                    </w:txbxContent>
                  </v:textbox>
                </v:shape>
                <v:shape id="GLblHG30" o:spid="_x0000_s1481" type="#_x0000_t202" style="position:absolute;left:2860;top:3346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joLsYA&#10;AADcAAAADwAAAGRycy9kb3ducmV2LnhtbESPwWrCQBCG7wXfYRnBW91YaZXUVaQgGKQt1dLzkJ0m&#10;0ezskt2atE/fORR6HP75v/lmtRlcq67Uxcazgdk0A0VcettwZeD9tLtdgooJ2WLrmQx8U4TNenSz&#10;wtz6nt/oekyVEgjHHA3UKYVc61jW5DBOfSCW7NN3DpOMXaVth73AXavvsuxBO2xYLtQY6Kmm8nL8&#10;cqJxeC5+7vvX4hBC0X+8uFOFw9mYyXjYPoJKNKT/5b/23hpYzMVWnhEC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joLsYAAADcAAAADwAAAAAAAAAAAAAAAACYAgAAZHJz&#10;L2Rvd25yZXYueG1sUEsFBgAAAAAEAAQA9QAAAIsDAAAAAA=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-4</w:t>
                        </w:r>
                      </w:p>
                    </w:txbxContent>
                  </v:textbox>
                </v:shape>
                <v:shape id="GLblHG34" o:spid="_x0000_s1482" type="#_x0000_t202" style="position:absolute;left:2980;top:2626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RNtcYA&#10;AADcAAAADwAAAGRycy9kb3ducmV2LnhtbESPX2vCQBDE3wt+h2MF3+qlLVaNnlIKBYPY4h98XnJr&#10;kja3d+ROE/30XqHQx2F2frMzX3amFhdqfGVZwdMwAUGcW11xoeCw/3icgPABWWNtmRRcycNy0XuY&#10;Y6pty1u67EIhIoR9igrKEFwqpc9LMuiH1hFH72QbgyHKppC6wTbCTS2fk+RVGqw4NpTo6L2k/Gd3&#10;NvGN9Sa7jdqvbO1c1h4/zb7A7lupQb97m4EI1IX/47/0SisYv0zhd0wk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RNtcYAAADcAAAADwAAAAAAAAAAAAAAAACYAgAAZHJz&#10;L2Rvd25yZXYueG1sUEsFBgAAAAAEAAQA9QAAAIsDAAAAAA=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GLblHG38" o:spid="_x0000_s1483" type="#_x0000_t202" style="position:absolute;left:2980;top:205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iXVcYA&#10;AADcAAAADwAAAGRycy9kb3ducmV2LnhtbESPwWrCQBCG7wXfYRnBW91YbJXUVaQgGKQt1dLzkJ0m&#10;0ezskt2atE/fORR6HP75v/lmtRlcq67Uxcazgdk0A0VcettwZeD9tLtdgooJ2WLrmQx8U4TNenSz&#10;wtz6nt/oekyVEgjHHA3UKYVc61jW5DBOfSCW7NN3DpOMXaVth73AXavvsuxBO2xYLtQY6Kmm8nL8&#10;cqJxeC5+7vvX4hBC0X+8uFOFw9mYyXjYPoJKNKT/5b/23hpYzEVfnhEC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iXVcYAAADcAAAADwAAAAAAAAAAAAAAAACYAgAAZHJz&#10;L2Rvd25yZXYueG1sUEsFBgAAAAAEAAQA9QAAAIsDAAAAAA=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5</w:t>
                        </w:r>
                      </w:p>
                    </w:txbxContent>
                  </v:textbox>
                </v:shape>
                <v:shape id="GLblHG42" o:spid="_x0000_s1484" type="#_x0000_t202" style="position:absolute;left:2980;top:1474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QyzsUA&#10;AADcAAAADwAAAGRycy9kb3ducmV2LnhtbESPUWvCQBCE34X+h2MLvulFaatETykFoUG0VMXnJbcm&#10;aXN7R+40qb/eKwg+DrPzzc582ZlaXKjxlWUFo2ECgji3uuJCwWG/GkxB+ICssbZMCv7Iw3Lx1Jtj&#10;qm3L33TZhUJECPsUFZQhuFRKn5dk0A+tI47eyTYGQ5RNIXWDbYSbWo6T5E0arDg2lOjoo6T8d3c2&#10;8Y31Jru+tl/Z2rmsPW7NvsDuR6n+c/c+AxGoC4/je/pTK5i8jOB/TCS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DLO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9</w:t>
                        </w:r>
                      </w:p>
                    </w:txbxContent>
                  </v:textbox>
                </v:shape>
                <v:shape id="GLblHG4" o:spid="_x0000_s1485" type="#_x0000_t202" style="position:absolute;left:1968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asucUA&#10;AADcAAAADwAAAGRycy9kb3ducmV2LnhtbESPUWvCQBCE3wv+h2MF3+pFsVWip0ihYBBbquLzkluT&#10;aG7vyJ0m9df3CoU+DrPzzc5i1Zla3KnxlWUFo2ECgji3uuJCwfHw/jwD4QOyxtoyKfgmD6tl72mB&#10;qbYtf9F9HwoRIexTVFCG4FIpfV6SQT+0jjh6Z9sYDFE2hdQNthFuajlOkldpsOLYUKKjt5Ly6/5m&#10;4hvbXfZ4aT+zrXNZe/owhwK7i1KDfreegwjUhf/jv/RGK5hOxvA7JhJ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1qy5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-8</w:t>
                        </w:r>
                      </w:p>
                    </w:txbxContent>
                  </v:textbox>
                </v:shape>
                <v:shape id="GLblHG12" o:spid="_x0000_s1486" type="#_x0000_t202" style="position:absolute;left:3324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oJIsYA&#10;AADcAAAADwAAAGRycy9kb3ducmV2LnhtbESPX2vCQBDE3wt+h2MF3+qlrVWJnlIKBYPY4h98XnJr&#10;kja3d+ROE/30XqHQx2F2frMzX3amFhdqfGVZwdMwAUGcW11xoeCw/3icgvABWWNtmRRcycNy0XuY&#10;Y6pty1u67EIhIoR9igrKEFwqpc9LMuiH1hFH72QbgyHKppC6wTbCTS2fk2QsDVYcG0p09F5S/rM7&#10;m/jGepPdXtuvbO1c1h4/zb7A7lupQb97m4EI1IX/47/0SiuYjF7gd0wk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oJIsYAAADcAAAADwAAAAAAAAAAAAAAAACYAgAAZHJz&#10;L2Rvd25yZXYueG1sUEsFBgAAAAAEAAQA9QAAAIsDAAAAAA=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GLblHG20" o:spid="_x0000_s1487" type="#_x0000_t202" style="position:absolute;left:4476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ORVsUA&#10;AADcAAAADwAAAGRycy9kb3ducmV2LnhtbESPX2vCQBDE3wW/w7GCb3pR7B+ip4hQaJBaqqXPS25N&#10;orm9I3eatJ/eKwg+DrPzm53FqjO1uFLjK8sKJuMEBHFudcWFgu/D2+gVhA/IGmvLpOCXPKyW/d4C&#10;U21b/qLrPhQiQtinqKAMwaVS+rwkg35sHXH0jrYxGKJsCqkbbCPc1HKaJM/SYMWxoURHm5Ly8/5i&#10;4hvbj+zvqf3Mts5l7c/OHArsTkoNB916DiJQFx7H9/S7VvAym8H/mEgA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c5FW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shape>
                <v:shape id="GLblHG28" o:spid="_x0000_s1488" type="#_x0000_t202" style="position:absolute;left:2860;top:3634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80zcUA&#10;AADcAAAADwAAAGRycy9kb3ducmV2LnhtbESPUWvCQBCE3wX/w7GFvumlpVaJniKFQoNoaRSfl9ya&#10;pM3tHbmrSf31XkHwcZidb3YWq9404kytry0reBonIIgLq2suFRz276MZCB+QNTaWScEfeVgth4MF&#10;ptp2/EXnPJQiQtinqKAKwaVS+qIig35sHXH0TrY1GKJsS6lb7CLcNPI5SV6lwZpjQ4WO3ioqfvJf&#10;E9/YbLPLpPvMNs5l3XFn9iX230o9PvTrOYhAfbgf39IfWsH0ZQL/YyIB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PzTN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-6</w:t>
                        </w:r>
                      </w:p>
                    </w:txbxContent>
                  </v:textbox>
                </v:shape>
                <v:shape id="GLblHG36" o:spid="_x0000_s1489" type="#_x0000_t202" style="position:absolute;left:2980;top:2338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2qusUA&#10;AADcAAAADwAAAGRycy9kb3ducmV2LnhtbESPX2vCQBDE3wW/w7GFvumlUv8QPUWEQoPYUhWfl9ya&#10;pM3tHbnTpP30XkHwcZid3+wsVp2pxZUaX1lW8DJMQBDnVldcKDge3gYzED4ga6wtk4Jf8rBa9nsL&#10;TLVt+Yuu+1CICGGfooIyBJdK6fOSDPqhdcTRO9vGYIiyKaRusI1wU8tRkkykwYpjQ4mONiXlP/uL&#10;iW9sd9nfuP3Mts5l7enDHArsvpV6furWcxCBuvA4vqfftYLp6wT+x0QC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7aq6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3</w:t>
                        </w:r>
                      </w:p>
                    </w:txbxContent>
                  </v:textbox>
                </v:shape>
                <v:shape id="GLblHG0" o:spid="_x0000_s1490" type="#_x0000_t202" style="position:absolute;left:1620;top:2980;width:36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EPIcYA&#10;AADcAAAADwAAAGRycy9kb3ducmV2LnhtbESPW2vCQBCF3wX/wzKFvummUi9EVxGh0CC2eMHnITsm&#10;abOzS3Y1aX+9WxD6eDhzvjNnsepMLW7U+MqygpdhAoI4t7riQsHp+DaYgfABWWNtmRT8kIfVst9b&#10;YKpty3u6HUIhIoR9igrKEFwqpc9LMuiH1hFH72IbgyHKppC6wTbCTS1HSTKRBiuODSU62pSUfx+u&#10;Jr6x3WW/4/Yz2zqXtecPcyyw+1Lq+albz0EE6sL/8SP9rhVMX6fwNyYS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EPIcYAAADcAAAADwAAAAAAAAAAAAAAAACYAgAAZHJz&#10;L2Rvd25yZXYueG1sUEsFBgAAAAAEAAQA9QAAAIsDAAAAAA=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-10</w:t>
                        </w:r>
                      </w:p>
                    </w:txbxContent>
                  </v:textbox>
                </v:shape>
                <v:shape id="GLblHG16" o:spid="_x0000_s1491" type="#_x0000_t202" style="position:absolute;left:3900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6bU8YA&#10;AADcAAAADwAAAGRycy9kb3ducmV2LnhtbESPwWrCQBCG7wXfYRnBW91YbJXUVaQgGKQt1dLzkJ0m&#10;0ezskt2atE/fORR6HP75v/lmtRlcq67Uxcazgdk0A0VcettwZeD9tLtdgooJ2WLrmQx8U4TNenSz&#10;wtz6nt/oekyVEgjHHA3UKYVc61jW5DBOfSCW7NN3DpOMXaVth73AXavvsuxBO2xYLtQY6Kmm8nL8&#10;cqJxeC5+7vvX4hBC0X+8uFOFw9mYyXjYPoJKNKT/5b/23hpYzMVWnhEC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6bU8YAAADcAAAADwAAAAAAAAAAAAAAAACYAgAAZHJz&#10;L2Rvd25yZXYueG1sUEsFBgAAAAAEAAQA9QAAAIsDAAAAAA=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shape>
                <v:shape id="GLblHG32" o:spid="_x0000_s1492" type="#_x0000_t202" style="position:absolute;left:2860;top:3058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I+yMYA&#10;AADcAAAADwAAAGRycy9kb3ducmV2LnhtbESPX2vCQBDE3wt+h2MF3+qlpVaNnlIKBYPY4h98XnJr&#10;kja3d+ROE/30XqHQx2F2frMzX3amFhdqfGVZwdMwAUGcW11xoeCw/3icgPABWWNtmRRcycNy0XuY&#10;Y6pty1u67EIhIoR9igrKEFwqpc9LMuiH1hFH72QbgyHKppC6wTbCTS2fk+RVGqw4NpTo6L2k/Gd3&#10;NvGN9Sa7jdqvbO1c1h4/zb7A7lupQb97m4EI1IX/47/0SisYv0zhd0wk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XI+yMYAAADcAAAADwAAAAAAAAAAAAAAAACYAgAAZHJz&#10;L2Rvd25yZXYueG1sUEsFBgAAAAAEAAQA9QAAAIsDAAAAAA=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-2</w:t>
                        </w:r>
                      </w:p>
                    </w:txbxContent>
                  </v:textbox>
                </v:shape>
                <v:shape id="GLblHG8" o:spid="_x0000_s1493" type="#_x0000_t202" style="position:absolute;left:2544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EBiMUA&#10;AADcAAAADwAAAGRycy9kb3ducmV2LnhtbESPwWrCQBCG74W+wzIFb3VjwbZEV5FCoUFsqYrnITsm&#10;0ezskl1N7NN3DoUeh3/+b76ZLwfXqit1sfFsYDLOQBGX3jZcGdjv3h9fQcWEbLH1TAZuFGG5uL+b&#10;Y259z9903aZKCYRjjgbqlEKudSxrchjHPhBLdvSdwyRjV2nbYS9w1+qnLHvWDhuWCzUGequpPG8v&#10;TjTWm+Jn2n8V6xCK/vDpdhUOJ2NGD8NqBirRkP6X/9of1sDLVPTlGSGA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kQGI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-4</w:t>
                        </w:r>
                      </w:p>
                    </w:txbxContent>
                  </v:textbox>
                </v:shape>
                <v:shape id="GLblHG40" o:spid="_x0000_s1494" type="#_x0000_t202" style="position:absolute;left:2980;top:1762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2kE8UA&#10;AADcAAAADwAAAGRycy9kb3ducmV2LnhtbESPUWvCQBCE3wv9D8cW+qYXBWuJXkIpCA3SSlV8XnJr&#10;Es3tHbmrSf31XkHo4zA73+ws88G04kKdbywrmIwTEMSl1Q1XCva71egVhA/IGlvLpOCXPOTZ48MS&#10;U217/qbLNlQiQtinqKAOwaVS+rImg35sHXH0jrYzGKLsKqk77CPctHKaJC/SYMOxoUZH7zWV5+2P&#10;iW+sP4vrrN8Ua+eK/vBldhUOJ6Wen4a3BYhAQ/g/vqc/tIL5bAJ/YyIB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3aQT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7</w:t>
                        </w:r>
                      </w:p>
                    </w:txbxContent>
                  </v:textbox>
                </v:shape>
                <v:shape id="GLblHG24" o:spid="_x0000_s1495" type="#_x0000_t202" style="position:absolute;left:2740;top:4210;width:36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86ZMQA&#10;AADcAAAADwAAAGRycy9kb3ducmV2LnhtbESPUWvCQBCE3wv+h2MF3+pFwbZETxFBMEhbquLzkluT&#10;aG7vyJ0m+uu9QqGPw+x8szNbdKYWN2p8ZVnBaJiAIM6trrhQcNivXz9A+ICssbZMCu7kYTHvvcww&#10;1bblH7rtQiEihH2KCsoQXCqlz0sy6IfWEUfvZBuDIcqmkLrBNsJNLcdJ8iYNVhwbSnS0Kim/7K4m&#10;vrH9zB6T9jvbOpe1xy+zL7A7KzXod8spiEBd+D/+S2+0gvfJGH7HRAL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POmTEAAAA3A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-1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2AAC056B" wp14:editId="2458AE9E">
                <wp:extent cx="2362200" cy="2298700"/>
                <wp:effectExtent l="38100" t="0" r="0" b="44450"/>
                <wp:docPr id="753" name="Group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0" cy="2298700"/>
                          <a:chOff x="1480" y="1020"/>
                          <a:chExt cx="3720" cy="3620"/>
                        </a:xfrm>
                      </wpg:grpSpPr>
                      <wps:wsp>
                        <wps:cNvPr id="754" name="FrameHG" hidden="1"/>
                        <wps:cNvSpPr>
                          <a:spLocks noChangeArrowheads="1"/>
                        </wps:cNvSpPr>
                        <wps:spPr bwMode="auto">
                          <a:xfrm>
                            <a:off x="1800" y="1440"/>
                            <a:ext cx="2880" cy="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xMinLHG,0002001001,-10"/>
                        <wps:cNvCnPr/>
                        <wps:spPr bwMode="auto">
                          <a:xfrm flipV="1">
                            <a:off x="1800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6" name="xMaxLHG,10,1"/>
                        <wps:cNvCnPr/>
                        <wps:spPr bwMode="auto">
                          <a:xfrm flipV="1">
                            <a:off x="4680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7" name="xGLHG1"/>
                        <wps:cNvCnPr/>
                        <wps:spPr bwMode="auto">
                          <a:xfrm flipV="1">
                            <a:off x="1800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8" name="xGLHG2"/>
                        <wps:cNvCnPr/>
                        <wps:spPr bwMode="auto">
                          <a:xfrm flipV="1">
                            <a:off x="1944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9" name="xGLHG3"/>
                        <wps:cNvCnPr/>
                        <wps:spPr bwMode="auto">
                          <a:xfrm flipV="1">
                            <a:off x="208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0" name="xGLHG4"/>
                        <wps:cNvCnPr/>
                        <wps:spPr bwMode="auto">
                          <a:xfrm flipV="1">
                            <a:off x="2232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1" name="xGLHG5"/>
                        <wps:cNvCnPr/>
                        <wps:spPr bwMode="auto">
                          <a:xfrm flipV="1">
                            <a:off x="2376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2" name="xGLHG6"/>
                        <wps:cNvCnPr/>
                        <wps:spPr bwMode="auto">
                          <a:xfrm flipV="1">
                            <a:off x="2520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3" name="xGLHG7"/>
                        <wps:cNvCnPr/>
                        <wps:spPr bwMode="auto">
                          <a:xfrm flipV="1">
                            <a:off x="2664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4" name="xGLHG8"/>
                        <wps:cNvCnPr/>
                        <wps:spPr bwMode="auto">
                          <a:xfrm flipV="1">
                            <a:off x="280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5" name="xGLHG9"/>
                        <wps:cNvCnPr/>
                        <wps:spPr bwMode="auto">
                          <a:xfrm flipV="1">
                            <a:off x="2952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6" name="xGLHG10"/>
                        <wps:cNvCnPr/>
                        <wps:spPr bwMode="auto">
                          <a:xfrm flipV="1">
                            <a:off x="3096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7" name="xGLHG12"/>
                        <wps:cNvCnPr/>
                        <wps:spPr bwMode="auto">
                          <a:xfrm flipV="1">
                            <a:off x="3384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8" name="xGLHG13"/>
                        <wps:cNvCnPr/>
                        <wps:spPr bwMode="auto">
                          <a:xfrm flipV="1">
                            <a:off x="352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9" name="xGLHG14"/>
                        <wps:cNvCnPr/>
                        <wps:spPr bwMode="auto">
                          <a:xfrm flipV="1">
                            <a:off x="3672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0" name="xGLHG15"/>
                        <wps:cNvCnPr/>
                        <wps:spPr bwMode="auto">
                          <a:xfrm flipV="1">
                            <a:off x="3816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1" name="xGLHG16"/>
                        <wps:cNvCnPr/>
                        <wps:spPr bwMode="auto">
                          <a:xfrm flipV="1">
                            <a:off x="3960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2" name="xGLHG17"/>
                        <wps:cNvCnPr/>
                        <wps:spPr bwMode="auto">
                          <a:xfrm flipV="1">
                            <a:off x="4104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3" name="xGLHG18"/>
                        <wps:cNvCnPr/>
                        <wps:spPr bwMode="auto">
                          <a:xfrm flipV="1">
                            <a:off x="424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4" name="xGLHG19"/>
                        <wps:cNvCnPr/>
                        <wps:spPr bwMode="auto">
                          <a:xfrm flipV="1">
                            <a:off x="4392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5" name="xGLHG20"/>
                        <wps:cNvCnPr/>
                        <wps:spPr bwMode="auto">
                          <a:xfrm flipV="1">
                            <a:off x="4536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6" name="xGLHG21"/>
                        <wps:cNvCnPr/>
                        <wps:spPr bwMode="auto">
                          <a:xfrm flipV="1">
                            <a:off x="4680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7" name="yALblHG"/>
                        <wps:cNvSpPr txBox="1">
                          <a:spLocks noChangeArrowheads="1"/>
                        </wps:cNvSpPr>
                        <wps:spPr bwMode="auto">
                          <a:xfrm>
                            <a:off x="3320" y="1020"/>
                            <a:ext cx="140" cy="2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AxisName"/>
                              </w:pPr>
                              <w: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8" name="yMinLHG,-10,0011100010101"/>
                        <wps:cNvCnPr/>
                        <wps:spPr bwMode="auto">
                          <a:xfrm>
                            <a:off x="1800" y="432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9" name="yMaxLHG,10,1"/>
                        <wps:cNvCnPr/>
                        <wps:spPr bwMode="auto">
                          <a:xfrm>
                            <a:off x="1800" y="144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0" name="yGLHG1"/>
                        <wps:cNvCnPr/>
                        <wps:spPr bwMode="auto">
                          <a:xfrm>
                            <a:off x="1800" y="432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1" name="yGLHG2"/>
                        <wps:cNvCnPr/>
                        <wps:spPr bwMode="auto">
                          <a:xfrm>
                            <a:off x="1800" y="417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2" name="yGLHG3"/>
                        <wps:cNvCnPr/>
                        <wps:spPr bwMode="auto">
                          <a:xfrm>
                            <a:off x="1800" y="4032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3" name="yGLHG4"/>
                        <wps:cNvCnPr/>
                        <wps:spPr bwMode="auto">
                          <a:xfrm>
                            <a:off x="1800" y="3888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4" name="yGLHG5"/>
                        <wps:cNvCnPr/>
                        <wps:spPr bwMode="auto">
                          <a:xfrm>
                            <a:off x="1800" y="374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5" name="yGLHG6"/>
                        <wps:cNvCnPr/>
                        <wps:spPr bwMode="auto">
                          <a:xfrm>
                            <a:off x="1800" y="360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6" name="yGLHG7"/>
                        <wps:cNvCnPr/>
                        <wps:spPr bwMode="auto">
                          <a:xfrm>
                            <a:off x="1800" y="345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7" name="yGLHG8"/>
                        <wps:cNvCnPr/>
                        <wps:spPr bwMode="auto">
                          <a:xfrm>
                            <a:off x="1800" y="3312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8" name="yGLHG9"/>
                        <wps:cNvCnPr/>
                        <wps:spPr bwMode="auto">
                          <a:xfrm>
                            <a:off x="1800" y="3168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9" name="yGLHG10"/>
                        <wps:cNvCnPr/>
                        <wps:spPr bwMode="auto">
                          <a:xfrm>
                            <a:off x="1800" y="302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0" name="yGLHG12"/>
                        <wps:cNvCnPr/>
                        <wps:spPr bwMode="auto">
                          <a:xfrm>
                            <a:off x="1800" y="273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1" name="yGLHG13"/>
                        <wps:cNvCnPr/>
                        <wps:spPr bwMode="auto">
                          <a:xfrm>
                            <a:off x="1800" y="2592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2" name="yGLHG14"/>
                        <wps:cNvCnPr/>
                        <wps:spPr bwMode="auto">
                          <a:xfrm>
                            <a:off x="1800" y="2448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3" name="yGLHG15"/>
                        <wps:cNvCnPr/>
                        <wps:spPr bwMode="auto">
                          <a:xfrm>
                            <a:off x="1800" y="230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4" name="yGLHG16"/>
                        <wps:cNvCnPr/>
                        <wps:spPr bwMode="auto">
                          <a:xfrm>
                            <a:off x="1800" y="216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5" name="yGLHG17"/>
                        <wps:cNvCnPr/>
                        <wps:spPr bwMode="auto">
                          <a:xfrm>
                            <a:off x="1800" y="201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6" name="yGLHG18"/>
                        <wps:cNvCnPr/>
                        <wps:spPr bwMode="auto">
                          <a:xfrm>
                            <a:off x="1800" y="1872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7" name="yGLHG19"/>
                        <wps:cNvCnPr/>
                        <wps:spPr bwMode="auto">
                          <a:xfrm>
                            <a:off x="1800" y="1728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8" name="yGLHG20"/>
                        <wps:cNvCnPr/>
                        <wps:spPr bwMode="auto">
                          <a:xfrm>
                            <a:off x="1800" y="158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9" name="yGLHG21"/>
                        <wps:cNvCnPr/>
                        <wps:spPr bwMode="auto">
                          <a:xfrm>
                            <a:off x="1800" y="144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0" name="xALblHG"/>
                        <wps:cNvSpPr txBox="1">
                          <a:spLocks noChangeArrowheads="1"/>
                        </wps:cNvSpPr>
                        <wps:spPr bwMode="auto">
                          <a:xfrm>
                            <a:off x="5060" y="2760"/>
                            <a:ext cx="140" cy="2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AxisName"/>
                              </w:pPr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1" name="xALHG"/>
                        <wps:cNvCnPr/>
                        <wps:spPr bwMode="auto">
                          <a:xfrm>
                            <a:off x="1480" y="2880"/>
                            <a:ext cx="35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2" name="yALHG"/>
                        <wps:cNvCnPr/>
                        <wps:spPr bwMode="auto">
                          <a:xfrm flipV="1">
                            <a:off x="3240" y="1120"/>
                            <a:ext cx="0" cy="35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3" name="GLblHG1"/>
                        <wps:cNvSpPr txBox="1">
                          <a:spLocks noChangeArrowheads="1"/>
                        </wps:cNvSpPr>
                        <wps:spPr bwMode="auto">
                          <a:xfrm>
                            <a:off x="4560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4" name="GLblHG3"/>
                        <wps:cNvSpPr txBox="1">
                          <a:spLocks noChangeArrowheads="1"/>
                        </wps:cNvSpPr>
                        <wps:spPr bwMode="auto">
                          <a:xfrm>
                            <a:off x="1824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-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5" name="GLblHG5"/>
                        <wps:cNvSpPr txBox="1">
                          <a:spLocks noChangeArrowheads="1"/>
                        </wps:cNvSpPr>
                        <wps:spPr bwMode="auto">
                          <a:xfrm>
                            <a:off x="2112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-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6" name="GLblHG7"/>
                        <wps:cNvSpPr txBox="1">
                          <a:spLocks noChangeArrowheads="1"/>
                        </wps:cNvSpPr>
                        <wps:spPr bwMode="auto">
                          <a:xfrm>
                            <a:off x="2400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-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7" name="GLblHG9"/>
                        <wps:cNvSpPr txBox="1">
                          <a:spLocks noChangeArrowheads="1"/>
                        </wps:cNvSpPr>
                        <wps:spPr bwMode="auto">
                          <a:xfrm>
                            <a:off x="2688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-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8" name="GLblHG11"/>
                        <wps:cNvSpPr txBox="1">
                          <a:spLocks noChangeArrowheads="1"/>
                        </wps:cNvSpPr>
                        <wps:spPr bwMode="auto">
                          <a:xfrm>
                            <a:off x="2976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-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9" name="GLblHG13"/>
                        <wps:cNvSpPr txBox="1">
                          <a:spLocks noChangeArrowheads="1"/>
                        </wps:cNvSpPr>
                        <wps:spPr bwMode="auto">
                          <a:xfrm>
                            <a:off x="3468" y="298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0" name="GLblHG15"/>
                        <wps:cNvSpPr txBox="1">
                          <a:spLocks noChangeArrowheads="1"/>
                        </wps:cNvSpPr>
                        <wps:spPr bwMode="auto">
                          <a:xfrm>
                            <a:off x="3756" y="298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1" name="GLblHG17"/>
                        <wps:cNvSpPr txBox="1">
                          <a:spLocks noChangeArrowheads="1"/>
                        </wps:cNvSpPr>
                        <wps:spPr bwMode="auto">
                          <a:xfrm>
                            <a:off x="4044" y="298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2" name="GLblHG19"/>
                        <wps:cNvSpPr txBox="1">
                          <a:spLocks noChangeArrowheads="1"/>
                        </wps:cNvSpPr>
                        <wps:spPr bwMode="auto">
                          <a:xfrm>
                            <a:off x="4332" y="298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3" name="GLblHG21"/>
                        <wps:cNvSpPr txBox="1">
                          <a:spLocks noChangeArrowheads="1"/>
                        </wps:cNvSpPr>
                        <wps:spPr bwMode="auto">
                          <a:xfrm>
                            <a:off x="4560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4" name="GLblHG23"/>
                        <wps:cNvSpPr txBox="1">
                          <a:spLocks noChangeArrowheads="1"/>
                        </wps:cNvSpPr>
                        <wps:spPr bwMode="auto">
                          <a:xfrm>
                            <a:off x="2860" y="133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5" name="GLblHG25"/>
                        <wps:cNvSpPr txBox="1">
                          <a:spLocks noChangeArrowheads="1"/>
                        </wps:cNvSpPr>
                        <wps:spPr bwMode="auto">
                          <a:xfrm>
                            <a:off x="2860" y="4066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-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6" name="GLblHG27"/>
                        <wps:cNvSpPr txBox="1">
                          <a:spLocks noChangeArrowheads="1"/>
                        </wps:cNvSpPr>
                        <wps:spPr bwMode="auto">
                          <a:xfrm>
                            <a:off x="2860" y="3778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-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7" name="GLblHG29"/>
                        <wps:cNvSpPr txBox="1">
                          <a:spLocks noChangeArrowheads="1"/>
                        </wps:cNvSpPr>
                        <wps:spPr bwMode="auto">
                          <a:xfrm>
                            <a:off x="2860" y="349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-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8" name="GLblHG31"/>
                        <wps:cNvSpPr txBox="1">
                          <a:spLocks noChangeArrowheads="1"/>
                        </wps:cNvSpPr>
                        <wps:spPr bwMode="auto">
                          <a:xfrm>
                            <a:off x="2860" y="3202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-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9" name="GLblHG33"/>
                        <wps:cNvSpPr txBox="1">
                          <a:spLocks noChangeArrowheads="1"/>
                        </wps:cNvSpPr>
                        <wps:spPr bwMode="auto">
                          <a:xfrm>
                            <a:off x="2860" y="2914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-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0" name="GLblHG35"/>
                        <wps:cNvSpPr txBox="1">
                          <a:spLocks noChangeArrowheads="1"/>
                        </wps:cNvSpPr>
                        <wps:spPr bwMode="auto">
                          <a:xfrm>
                            <a:off x="2980" y="2482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1" name="GLblHG37"/>
                        <wps:cNvSpPr txBox="1">
                          <a:spLocks noChangeArrowheads="1"/>
                        </wps:cNvSpPr>
                        <wps:spPr bwMode="auto">
                          <a:xfrm>
                            <a:off x="2980" y="2194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2" name="GLblHG39"/>
                        <wps:cNvSpPr txBox="1">
                          <a:spLocks noChangeArrowheads="1"/>
                        </wps:cNvSpPr>
                        <wps:spPr bwMode="auto">
                          <a:xfrm>
                            <a:off x="2980" y="1906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3" name="GLblHG41"/>
                        <wps:cNvSpPr txBox="1">
                          <a:spLocks noChangeArrowheads="1"/>
                        </wps:cNvSpPr>
                        <wps:spPr bwMode="auto">
                          <a:xfrm>
                            <a:off x="2980" y="1618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4" name="GLblHG43"/>
                        <wps:cNvSpPr txBox="1">
                          <a:spLocks noChangeArrowheads="1"/>
                        </wps:cNvSpPr>
                        <wps:spPr bwMode="auto">
                          <a:xfrm>
                            <a:off x="2860" y="133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5" name="GLblHG2"/>
                        <wps:cNvSpPr txBox="1">
                          <a:spLocks noChangeArrowheads="1"/>
                        </wps:cNvSpPr>
                        <wps:spPr bwMode="auto">
                          <a:xfrm>
                            <a:off x="1620" y="2980"/>
                            <a:ext cx="36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-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6" name="GLblHG6"/>
                        <wps:cNvSpPr txBox="1">
                          <a:spLocks noChangeArrowheads="1"/>
                        </wps:cNvSpPr>
                        <wps:spPr bwMode="auto">
                          <a:xfrm>
                            <a:off x="2256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-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7" name="GLblHG10"/>
                        <wps:cNvSpPr txBox="1">
                          <a:spLocks noChangeArrowheads="1"/>
                        </wps:cNvSpPr>
                        <wps:spPr bwMode="auto">
                          <a:xfrm>
                            <a:off x="2832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-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8" name="GLblHG14"/>
                        <wps:cNvSpPr txBox="1">
                          <a:spLocks noChangeArrowheads="1"/>
                        </wps:cNvSpPr>
                        <wps:spPr bwMode="auto">
                          <a:xfrm>
                            <a:off x="3612" y="298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9" name="GLblHG18"/>
                        <wps:cNvSpPr txBox="1">
                          <a:spLocks noChangeArrowheads="1"/>
                        </wps:cNvSpPr>
                        <wps:spPr bwMode="auto">
                          <a:xfrm>
                            <a:off x="4188" y="298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0" name="GLblHG22"/>
                        <wps:cNvSpPr txBox="1">
                          <a:spLocks noChangeArrowheads="1"/>
                        </wps:cNvSpPr>
                        <wps:spPr bwMode="auto">
                          <a:xfrm>
                            <a:off x="2740" y="4210"/>
                            <a:ext cx="36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-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1" name="GLblHG26"/>
                        <wps:cNvSpPr txBox="1">
                          <a:spLocks noChangeArrowheads="1"/>
                        </wps:cNvSpPr>
                        <wps:spPr bwMode="auto">
                          <a:xfrm>
                            <a:off x="2860" y="3922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-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2" name="GLblHG30"/>
                        <wps:cNvSpPr txBox="1">
                          <a:spLocks noChangeArrowheads="1"/>
                        </wps:cNvSpPr>
                        <wps:spPr bwMode="auto">
                          <a:xfrm>
                            <a:off x="2860" y="3346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-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3" name="GLblHG34"/>
                        <wps:cNvSpPr txBox="1">
                          <a:spLocks noChangeArrowheads="1"/>
                        </wps:cNvSpPr>
                        <wps:spPr bwMode="auto">
                          <a:xfrm>
                            <a:off x="2980" y="2626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4" name="GLblHG38"/>
                        <wps:cNvSpPr txBox="1">
                          <a:spLocks noChangeArrowheads="1"/>
                        </wps:cNvSpPr>
                        <wps:spPr bwMode="auto">
                          <a:xfrm>
                            <a:off x="2980" y="205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5" name="GLblHG42"/>
                        <wps:cNvSpPr txBox="1">
                          <a:spLocks noChangeArrowheads="1"/>
                        </wps:cNvSpPr>
                        <wps:spPr bwMode="auto">
                          <a:xfrm>
                            <a:off x="2980" y="1474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6" name="GLblHG4"/>
                        <wps:cNvSpPr txBox="1">
                          <a:spLocks noChangeArrowheads="1"/>
                        </wps:cNvSpPr>
                        <wps:spPr bwMode="auto">
                          <a:xfrm>
                            <a:off x="1968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-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7" name="GLblHG12"/>
                        <wps:cNvSpPr txBox="1">
                          <a:spLocks noChangeArrowheads="1"/>
                        </wps:cNvSpPr>
                        <wps:spPr bwMode="auto">
                          <a:xfrm>
                            <a:off x="3324" y="298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8" name="GLblHG20"/>
                        <wps:cNvSpPr txBox="1">
                          <a:spLocks noChangeArrowheads="1"/>
                        </wps:cNvSpPr>
                        <wps:spPr bwMode="auto">
                          <a:xfrm>
                            <a:off x="4476" y="298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9" name="GLblHG28"/>
                        <wps:cNvSpPr txBox="1">
                          <a:spLocks noChangeArrowheads="1"/>
                        </wps:cNvSpPr>
                        <wps:spPr bwMode="auto">
                          <a:xfrm>
                            <a:off x="2860" y="3634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-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0" name="GLblHG36"/>
                        <wps:cNvSpPr txBox="1">
                          <a:spLocks noChangeArrowheads="1"/>
                        </wps:cNvSpPr>
                        <wps:spPr bwMode="auto">
                          <a:xfrm>
                            <a:off x="2980" y="2338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1" name="GLblHG0"/>
                        <wps:cNvSpPr txBox="1">
                          <a:spLocks noChangeArrowheads="1"/>
                        </wps:cNvSpPr>
                        <wps:spPr bwMode="auto">
                          <a:xfrm>
                            <a:off x="1620" y="2980"/>
                            <a:ext cx="36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-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2" name="GLblHG16"/>
                        <wps:cNvSpPr txBox="1">
                          <a:spLocks noChangeArrowheads="1"/>
                        </wps:cNvSpPr>
                        <wps:spPr bwMode="auto">
                          <a:xfrm>
                            <a:off x="3900" y="298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3" name="GLblHG32"/>
                        <wps:cNvSpPr txBox="1">
                          <a:spLocks noChangeArrowheads="1"/>
                        </wps:cNvSpPr>
                        <wps:spPr bwMode="auto">
                          <a:xfrm>
                            <a:off x="2860" y="3058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-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4" name="GLblHG8"/>
                        <wps:cNvSpPr txBox="1">
                          <a:spLocks noChangeArrowheads="1"/>
                        </wps:cNvSpPr>
                        <wps:spPr bwMode="auto">
                          <a:xfrm>
                            <a:off x="2544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center"/>
                              </w:pPr>
                              <w:r>
                                <w:t>-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5" name="GLblHG40"/>
                        <wps:cNvSpPr txBox="1">
                          <a:spLocks noChangeArrowheads="1"/>
                        </wps:cNvSpPr>
                        <wps:spPr bwMode="auto">
                          <a:xfrm>
                            <a:off x="2980" y="1762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6" name="GLblHG24"/>
                        <wps:cNvSpPr txBox="1">
                          <a:spLocks noChangeArrowheads="1"/>
                        </wps:cNvSpPr>
                        <wps:spPr bwMode="auto">
                          <a:xfrm>
                            <a:off x="2740" y="4210"/>
                            <a:ext cx="36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66679" w:rsidRDefault="00666679" w:rsidP="00666679">
                              <w:pPr>
                                <w:pStyle w:val="HGScaleLabels"/>
                                <w:jc w:val="right"/>
                              </w:pPr>
                              <w:r>
                                <w:t>-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53" o:spid="_x0000_s1496" style="width:186pt;height:181pt;mso-position-horizontal-relative:char;mso-position-vertical-relative:line" coordorigin="1480,1020" coordsize="3720,3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">
                <v:rect id="FrameHG" o:spid="_x0000_s1497" style="position:absolute;left:1800;top:1440;width:2880;height:2880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XYp8YA&#10;AADcAAAADwAAAGRycy9kb3ducmV2LnhtbESP0WrCQBRE3wX/YblCX4pulFYluooIonkQWvUDrtlr&#10;Es3ejdmtSfv13ULBx2FmzjDzZWtK8aDaFZYVDAcRCOLU6oIzBafjpj8F4TyyxtIyKfgmB8tFtzPH&#10;WNuGP+lx8JkIEHYxKsi9r2IpXZqTQTewFXHwLrY26IOsM6lrbALclHIURWNpsOCwkGNF65zS2+HL&#10;KGg2H5dXbGwi19dzck9avd/+7JV66bWrGQhPrX+G/9s7rWDy/gZ/Z8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XYp8YAAADcAAAADwAAAAAAAAAAAAAAAACYAgAAZHJz&#10;L2Rvd25yZXYueG1sUEsFBgAAAAAEAAQA9QAAAIsDAAAAAA==&#10;" strokeweight="1pt"/>
                <v:line id="xMinLHG,0002001001,-10" o:spid="_x0000_s1498" style="position:absolute;flip:y;visibility:visible;mso-wrap-style:square" from="1800,1440" to="180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cmMMAAADcAAAADwAAAGRycy9kb3ducmV2LnhtbESPzWrCQBSF90LfYbiF7nSSQqpER6lC&#10;sZsujFK6vGauSWjmTpiZaHx7RxBcHs7Px1msBtOKMznfWFaQThIQxKXVDVcKDvuv8QyED8gaW8uk&#10;4EoeVsuX0QJzbS+8o3MRKhFH2OeooA6hy6X0ZU0G/cR2xNE7WWcwROkqqR1e4rhp5XuSfEiDDUdC&#10;jR1tair/i95EyMn0hzTttwVlf/bX/axxe9wp9fY6fM5BBBrCM/xof2sF0yyD+5l4BO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JnJjDAAAA3AAAAA8AAAAAAAAAAAAA&#10;AAAAoQIAAGRycy9kb3ducmV2LnhtbFBLBQYAAAAABAAEAPkAAACRAwAAAAA=&#10;" strokecolor="#999" strokeweight="1pt"/>
                <v:line id="xMaxLHG,10,1" o:spid="_x0000_s1499" style="position:absolute;flip:y;visibility:visible;mso-wrap-style:square" from="4680,1440" to="468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sC78MAAADcAAAADwAAAGRycy9kb3ducmV2LnhtbESPzYrCMBSF9wO+Q7jC7Ma0AzpSjaID&#10;g25mYRVxeW2ubbG5KUmq9e0ngjDLw/n5OPNlbxpxI+drywrSUQKCuLC65lLBYf/zMQXhA7LGxjIp&#10;eJCH5WLwNsdM2zvv6JaHUsQR9hkqqEJoMyl9UZFBP7ItcfQu1hkMUbpSaof3OG4a+ZkkE2mw5kio&#10;sKXviopr3pkIuZjukKbdJqfxyR7d7xo3551S78N+NQMRqA//4Vd7qxV8jSfwPBOP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bAu/DAAAA3AAAAA8AAAAAAAAAAAAA&#10;AAAAoQIAAGRycy9kb3ducmV2LnhtbFBLBQYAAAAABAAEAPkAAACRAwAAAAA=&#10;" strokecolor="#999" strokeweight="1pt"/>
                <v:line id="xGLHG1" o:spid="_x0000_s1500" style="position:absolute;flip:y;visibility:visible;mso-wrap-style:square" from="1800,1440" to="180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endMQAAADcAAAADwAAAGRycy9kb3ducmV2LnhtbESPS2vCQBSF9wX/w3AL3dVJBB9ER6lC&#10;sZsujEG6vM1ck2DmTpiZaPrvO4Lg8nAeH2e1GUwrruR8Y1lBOk5AEJdWN1wpKI6f7wsQPiBrbC2T&#10;gj/ysFmPXlaYaXvjA13zUIk4wj5DBXUIXSalL2sy6Me2I47e2TqDIUpXSe3wFsdNKydJMpMGG46E&#10;Gjva1VRe8t5EyNn0RZr2+5ymP/bkvre4/z0o9fY6fCxBBBrCM/xof2kF8+kc7mfiEZ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l6d0xAAAANwAAAAPAAAAAAAAAAAA&#10;AAAAAKECAABkcnMvZG93bnJldi54bWxQSwUGAAAAAAQABAD5AAAAkgMAAAAA&#10;" strokecolor="#999" strokeweight="1pt"/>
                <v:line id="xGLHG2" o:spid="_x0000_s1501" style="position:absolute;flip:y;visibility:visible;mso-wrap-style:square" from="1944,1440" to="1944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gzBsEAAADcAAAADwAAAGRycy9kb3ducmV2LnhtbERPTWvCQBC9C/0PyxR6000Ea0ldpRWK&#10;vXgwSulxmh2T0Oxs2N1o+u+dQ8Hj432vNqPr1IVCbD0byGcZKOLK25ZrA6fjx/QFVEzIFjvPZOCP&#10;ImzWD5MVFtZf+UCXMtVKQjgWaKBJqS+0jlVDDuPM98TCnX1wmASGWtuAVwl3nZ5n2bN22LI0NNjT&#10;tqHqtxyclJzdcMrzYVfS4tt/hf077n4Oxjw9jm+voBKN6S7+d39aA8uFrJUzcgT0+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CDMGwQAAANwAAAAPAAAAAAAAAAAAAAAA&#10;AKECAABkcnMvZG93bnJldi54bWxQSwUGAAAAAAQABAD5AAAAjwMAAAAA&#10;" strokecolor="#999" strokeweight="1pt"/>
                <v:line id="xGLHG3" o:spid="_x0000_s1502" style="position:absolute;flip:y;visibility:visible;mso-wrap-style:square" from="2088,1440" to="208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SWncQAAADcAAAADwAAAGRycy9kb3ducmV2LnhtbESPzWrCQBSF9wXfYbhCd3WSgtqmToIW&#10;it10YSrF5TVzTUIzd8LMRNO3dwqCy8P5+TirYjSdOJPzrWUF6SwBQVxZ3XKtYP/98fQCwgdkjZ1l&#10;UvBHHop88rDCTNsL7+hchlrEEfYZKmhC6DMpfdWQQT+zPXH0TtYZDFG6WmqHlzhuOvmcJAtpsOVI&#10;aLCn94aq33IwEXIywz5Nh21J84P9cV8b3B53Sj1Ox/UbiEBjuIdv7U+tYDl/hf8z8QjI/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RJadxAAAANwAAAAPAAAAAAAAAAAA&#10;AAAAAKECAABkcnMvZG93bnJldi54bWxQSwUGAAAAAAQABAD5AAAAkgMAAAAA&#10;" strokecolor="#999" strokeweight="1pt"/>
                <v:line id="xGLHG4" o:spid="_x0000_s1503" style="position:absolute;flip:y;visibility:visible;mso-wrap-style:square" from="2232,1440" to="2232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L1vcEAAADcAAAADwAAAGRycy9kb3ducmV2LnhtbERPTWvCQBC9F/oflin0VjcRtCV1lVYQ&#10;e/FglNLjNDsmodnZsLvR+O+dg9Dj430vVqPr1JlCbD0byCcZKOLK25ZrA8fD5uUNVEzIFjvPZOBK&#10;EVbLx4cFFtZfeE/nMtVKQjgWaKBJqS+0jlVDDuPE98TCnXxwmASGWtuAFwl3nZ5m2Vw7bFkaGuxp&#10;3VD1Vw5OSk5uOOb5sC1p9uO/w+4Tt797Y56fxo93UInG9C++u7+sgde5zJczcgT08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EvW9wQAAANwAAAAPAAAAAAAAAAAAAAAA&#10;AKECAABkcnMvZG93bnJldi54bWxQSwUGAAAAAAQABAD5AAAAjwMAAAAA&#10;" strokecolor="#999" strokeweight="1pt"/>
                <v:line id="xGLHG5" o:spid="_x0000_s1504" style="position:absolute;flip:y;visibility:visible;mso-wrap-style:square" from="2376,1440" to="2376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5QJsQAAADcAAAADwAAAGRycy9kb3ducmV2LnhtbESPS2vCQBSF94L/YbiCO51E0ErqRNqC&#10;6KYLo5QubzM3D5q5E2YmGv99p1Do8nAeH2e3H00nbuR8a1lBukxAEJdWt1wruF4Oiy0IH5A1dpZJ&#10;wYM87PPpZIeZtnc+060ItYgj7DNU0ITQZ1L6siGDfml74uhV1hkMUbpaaof3OG46uUqSjTTYciQ0&#10;2NNbQ+V3MZgIqcxwTdPhWND6036491c8fp2Vms/Gl2cQgcbwH/5rn7SCp00Kv2fiEZD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XlAmxAAAANwAAAAPAAAAAAAAAAAA&#10;AAAAAKECAABkcnMvZG93bnJldi54bWxQSwUGAAAAAAQABAD5AAAAkgMAAAAA&#10;" strokecolor="#999" strokeweight="1pt"/>
                <v:line id="xGLHG6" o:spid="_x0000_s1505" style="position:absolute;flip:y;visibility:visible;mso-wrap-style:square" from="2520,1440" to="252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OUcQAAADcAAAADwAAAGRycy9kb3ducmV2LnhtbESPS2vCQBSF94X+h+EWuquTCLUSnUgr&#10;iG66MIp0eZu5eWDmTpiZaPz3HUHo8nAeH2e5Gk0nLuR8a1lBOklAEJdWt1wrOB42b3MQPiBr7CyT&#10;ght5WOXPT0vMtL3yni5FqEUcYZ+hgiaEPpPSlw0Z9BPbE0evss5giNLVUju8xnHTyWmSzKTBliOh&#10;wZ7WDZXnYjARUpnhmKbDtqD3H3ty31+4/d0r9foyfi5ABBrDf/jR3mkFH7Mp3M/EIy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jM5RxAAAANwAAAAPAAAAAAAAAAAA&#10;AAAAAKECAABkcnMvZG93bnJldi54bWxQSwUGAAAAAAQABAD5AAAAkgMAAAAA&#10;" strokecolor="#999" strokeweight="1pt"/>
                <v:line id="xGLHG7" o:spid="_x0000_s1506" style="position:absolute;flip:y;visibility:visible;mso-wrap-style:square" from="2664,1440" to="2664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BrysQAAADcAAAADwAAAGRycy9kb3ducmV2LnhtbESPzWrCQBSF94W+w3AL7uokirakjqKC&#10;6KYLUykur5lrEpq5E2YmGt++IwguD+fn48wWvWnEhZyvLStIhwkI4sLqmksFh5/N+ycIH5A1NpZJ&#10;wY08LOavLzPMtL3yni55KEUcYZ+hgiqENpPSFxUZ9EPbEkfvbJ3BEKUrpXZ4jeOmkaMkmUqDNUdC&#10;hS2tKyr+8s5EyNl0hzTttjlNjvbXfa9we9orNXjrl18gAvXhGX60d1rBx3QM9zPxCMj5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wGvKxAAAANwAAAAPAAAAAAAAAAAA&#10;AAAAAKECAABkcnMvZG93bnJldi54bWxQSwUGAAAAAAQABAD5AAAAkgMAAAAA&#10;" strokecolor="#999" strokeweight="1pt"/>
                <v:line id="xGLHG8" o:spid="_x0000_s1507" style="position:absolute;flip:y;visibility:visible;mso-wrap-style:square" from="2808,1440" to="280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nzvsQAAADcAAAADwAAAGRycy9kb3ducmV2LnhtbESPzWrCQBSF94W+w3AL7uokorakjqKC&#10;6KYLUykur5lrEpq5E2YmGt++IwguD+fn48wWvWnEhZyvLStIhwkI4sLqmksFh5/N+ycIH5A1NpZJ&#10;wY08LOavLzPMtL3yni55KEUcYZ+hgiqENpPSFxUZ9EPbEkfvbJ3BEKUrpXZ4jeOmkaMkmUqDNUdC&#10;hS2tKyr+8s5EyNl0hzTttjlNjvbXfa9we9orNXjrl18gAvXhGX60d1rBx3QM9zPxCMj5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KfO+xAAAANwAAAAPAAAAAAAAAAAA&#10;AAAAAKECAABkcnMvZG93bnJldi54bWxQSwUGAAAAAAQABAD5AAAAkgMAAAAA&#10;" strokecolor="#999" strokeweight="1pt"/>
                <v:line id="xGLHG9" o:spid="_x0000_s1508" style="position:absolute;flip:y;visibility:visible;mso-wrap-style:square" from="2952,1440" to="2952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VWJcMAAADcAAAADwAAAGRycy9kb3ducmV2LnhtbESPzYrCMBSF9wO+Q7jC7Ma0AzpSjaID&#10;g25mYRVxeW2ubbG5KUmq9e0ngjDLw/n5OPNlbxpxI+drywrSUQKCuLC65lLBYf/zMQXhA7LGxjIp&#10;eJCH5WLwNsdM2zvv6JaHUsQR9hkqqEJoMyl9UZFBP7ItcfQu1hkMUbpSaof3OG4a+ZkkE2mw5kio&#10;sKXviopr3pkIuZjukKbdJqfxyR7d7xo3551S78N+NQMRqA//4Vd7qxV8TcbwPBOP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1lViXDAAAA3AAAAA8AAAAAAAAAAAAA&#10;AAAAoQIAAGRycy9kb3ducmV2LnhtbFBLBQYAAAAABAAEAPkAAACRAwAAAAA=&#10;" strokecolor="#999" strokeweight="1pt"/>
                <v:line id="xGLHG10" o:spid="_x0000_s1509" style="position:absolute;flip:y;visibility:visible;mso-wrap-style:square" from="3096,1440" to="3096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fIUsMAAADcAAAADwAAAGRycy9kb3ducmV2LnhtbESPzWrCQBSF90LfYbiF7nSSQqNER6lC&#10;0Y0Lo5Qur5lrEpq5E2YmGt/eKRRcHs7Px1msBtOKKznfWFaQThIQxKXVDVcKTsev8QyED8gaW8uk&#10;4E4eVsuX0QJzbW98oGsRKhFH2OeooA6hy6X0ZU0G/cR2xNG7WGcwROkqqR3e4rhp5XuSZNJgw5FQ&#10;Y0ebmsrfojcRcjH9KU37bUEfP/bb7de4PR+UensdPucgAg3hGf5v77SCaZbB35l4BO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23yFLDAAAA3AAAAA8AAAAAAAAAAAAA&#10;AAAAoQIAAGRycy9kb3ducmV2LnhtbFBLBQYAAAAABAAEAPkAAACRAwAAAAA=&#10;" strokecolor="#999" strokeweight="1pt"/>
                <v:line id="xGLHG12" o:spid="_x0000_s1510" style="position:absolute;flip:y;visibility:visible;mso-wrap-style:square" from="3384,1440" to="3384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ttycMAAADcAAAADwAAAGRycy9kb3ducmV2LnhtbESPzYrCMBSF94LvEO7A7DTtwKhUo4wD&#10;g7NxYRWZ5Z3m2habm5KkWt/eCILLw/n5OItVbxpxIedrywrScQKCuLC65lLBYf8zmoHwAVljY5kU&#10;3MjDajkcLDDT9so7uuShFHGEfYYKqhDaTEpfVGTQj21LHL2TdQZDlK6U2uE1jptGfiTJRBqsORIq&#10;bOm7ouKcdyZCTqY7pGm3yenzzx7ddo2b/51S72/91xxEoD68ws/2r1YwnUzhcSYe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7bcnDAAAA3AAAAA8AAAAAAAAAAAAA&#10;AAAAoQIAAGRycy9kb3ducmV2LnhtbFBLBQYAAAAABAAEAPkAAACRAwAAAAA=&#10;" strokecolor="#999" strokeweight="1pt"/>
                <v:line id="xGLHG13" o:spid="_x0000_s1511" style="position:absolute;flip:y;visibility:visible;mso-wrap-style:square" from="3528,1440" to="352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T5u8EAAADcAAAADwAAAGRycy9kb3ducmV2LnhtbERPTWvCQBC9F/oflin0VjcRtCV1lVYQ&#10;e/FglNLjNDsmodnZsLvR+O+dg9Dj430vVqPr1JlCbD0byCcZKOLK25ZrA8fD5uUNVEzIFjvPZOBK&#10;EVbLx4cFFtZfeE/nMtVKQjgWaKBJqS+0jlVDDuPE98TCnXxwmASGWtuAFwl3nZ5m2Vw7bFkaGuxp&#10;3VD1Vw5OSk5uOOb5sC1p9uO/w+4Tt797Y56fxo93UInG9C++u7+sgde5rJUzcgT08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ZPm7wQAAANwAAAAPAAAAAAAAAAAAAAAA&#10;AKECAABkcnMvZG93bnJldi54bWxQSwUGAAAAAAQABAD5AAAAjwMAAAAA&#10;" strokecolor="#999" strokeweight="1pt"/>
                <v:line id="xGLHG14" o:spid="_x0000_s1512" style="position:absolute;flip:y;visibility:visible;mso-wrap-style:square" from="3672,1440" to="3672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hcIMQAAADcAAAADwAAAGRycy9kb3ducmV2LnhtbESPzWrCQBSF94W+w3AL7uokgrZNHUUF&#10;0Y0LUykur5lrEpq5E2YmGt/eEQouD+fn40znvWnEhZyvLStIhwkI4sLqmksFh5/1+ycIH5A1NpZJ&#10;wY08zGevL1PMtL3yni55KEUcYZ+hgiqENpPSFxUZ9EPbEkfvbJ3BEKUrpXZ4jeOmkaMkmUiDNUdC&#10;hS2tKir+8s5EyNl0hzTtNjmNj/bX7Za4Oe2VGrz1i28QgfrwDP+3t1rBx+QLHmfiEZC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KFwgxAAAANwAAAAPAAAAAAAAAAAA&#10;AAAAAKECAABkcnMvZG93bnJldi54bWxQSwUGAAAAAAQABAD5AAAAkgMAAAAA&#10;" strokecolor="#999" strokeweight="1pt"/>
                <v:line id="xGLHG15" o:spid="_x0000_s1513" style="position:absolute;flip:y;visibility:visible;mso-wrap-style:square" from="3816,1440" to="3816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tjYMEAAADcAAAADwAAAGRycy9kb3ducmV2LnhtbERPTWvCQBC9F/oflin0VjcpqCV1lbYg&#10;9uLBKKXHaXZMQrOzYXej8d87B8Hj430vVqPr1IlCbD0byCcZKOLK25ZrA4f9+uUNVEzIFjvPZOBC&#10;EVbLx4cFFtafeUenMtVKQjgWaKBJqS+0jlVDDuPE98TCHX1wmASGWtuAZwl3nX7Nspl22LI0NNjT&#10;V0PVfzk4KTm64ZDnw6ak6a//CdtP3PztjHl+Gj/eQSUa0118c39bA/O5zJczcgT08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y2NgwQAAANwAAAAPAAAAAAAAAAAAAAAA&#10;AKECAABkcnMvZG93bnJldi54bWxQSwUGAAAAAAQABAD5AAAAjwMAAAAA&#10;" strokecolor="#999" strokeweight="1pt"/>
                <v:line id="xGLHG16" o:spid="_x0000_s1514" style="position:absolute;flip:y;visibility:visible;mso-wrap-style:square" from="3960,1440" to="396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fG+8QAAADcAAAADwAAAGRycy9kb3ducmV2LnhtbESPS2vCQBSF9wX/w3AFd3USwSqpE2kL&#10;ohsXRild3mZuHjRzJ8xMNP57p1Do8nAeH2ezHU0nruR8a1lBOk9AEJdWt1wruJx3z2sQPiBr7CyT&#10;gjt52OaTpw1m2t74RNci1CKOsM9QQRNCn0npy4YM+rntiaNXWWcwROlqqR3e4rjp5CJJXqTBliOh&#10;wZ4+Gip/isFESGWGS5oO+4KWX/bTHd9x/31SajYd315BBBrDf/ivfdAKVqsUfs/EIy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h8b7xAAAANwAAAAPAAAAAAAAAAAA&#10;AAAAAKECAABkcnMvZG93bnJldi54bWxQSwUGAAAAAAQABAD5AAAAkgMAAAAA&#10;" strokecolor="#999" strokeweight="1pt"/>
                <v:line id="xGLHG17" o:spid="_x0000_s1515" style="position:absolute;flip:y;visibility:visible;mso-wrap-style:square" from="4104,1440" to="4104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VYjMMAAADcAAAADwAAAGRycy9kb3ducmV2LnhtbESPzWrCQBSF9wXfYbiF7uokQlWio1RB&#10;7KYLY5AubzPXJJi5E2Ymmr59RxBcHs7Px1muB9OKKznfWFaQjhMQxKXVDVcKiuPufQ7CB2SNrWVS&#10;8Ece1qvRyxIzbW98oGseKhFH2GeooA6hy6T0ZU0G/dh2xNE7W2cwROkqqR3e4rhp5SRJptJgw5FQ&#10;Y0fbmspL3psIOZu+SNN+n9PHjz257w3ufw9Kvb0OnwsQgYbwDD/aX1rBbDaB+5l4BO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VWIzDAAAA3AAAAA8AAAAAAAAAAAAA&#10;AAAAoQIAAGRycy9kb3ducmV2LnhtbFBLBQYAAAAABAAEAPkAAACRAwAAAAA=&#10;" strokecolor="#999" strokeweight="1pt"/>
                <v:line id="xGLHG18" o:spid="_x0000_s1516" style="position:absolute;flip:y;visibility:visible;mso-wrap-style:square" from="4248,1440" to="424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n9F8QAAADcAAAADwAAAGRycy9kb3ducmV2LnhtbESPzWrCQBSF94LvMNxCdzqJRS3RUbRQ&#10;7MaFqZQur5lrEpq5E2Ymmr69IwguD+fn4yzXvWnEhZyvLStIxwkI4sLqmksFx+/P0TsIH5A1NpZJ&#10;wT95WK+GgyVm2l75QJc8lCKOsM9QQRVCm0npi4oM+rFtiaN3ts5giNKVUju8xnHTyEmSzKTBmiOh&#10;wpY+Kir+8s5EyNl0xzTtdjlNf+2P229xdzoo9frSbxYgAvXhGX60v7SC+fwN7mfiEZC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Gf0XxAAAANwAAAAPAAAAAAAAAAAA&#10;AAAAAKECAABkcnMvZG93bnJldi54bWxQSwUGAAAAAAQABAD5AAAAkgMAAAAA&#10;" strokecolor="#999" strokeweight="1pt"/>
                <v:line id="xGLHG19" o:spid="_x0000_s1517" style="position:absolute;flip:y;visibility:visible;mso-wrap-style:square" from="4392,1440" to="4392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BlY8QAAADcAAAADwAAAGRycy9kb3ducmV2LnhtbESPzWrCQBSF94LvMNxCdzqJVC3RUbRQ&#10;7MaFqZQur5lrEpq5E2Ymmr69IwguD+fn4yzXvWnEhZyvLStIxwkI4sLqmksFx+/P0TsIH5A1NpZJ&#10;wT95WK+GgyVm2l75QJc8lCKOsM9QQRVCm0npi4oM+rFtiaN3ts5giNKVUju8xnHTyEmSzKTBmiOh&#10;wpY+Kir+8s5EyNl0xzTtdjlNf+2P229xdzoo9frSbxYgAvXhGX60v7SC+fwN7mfiEZC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8GVjxAAAANwAAAAPAAAAAAAAAAAA&#10;AAAAAKECAABkcnMvZG93bnJldi54bWxQSwUGAAAAAAQABAD5AAAAkgMAAAAA&#10;" strokecolor="#999" strokeweight="1pt"/>
                <v:line id="xGLHG20" o:spid="_x0000_s1518" style="position:absolute;flip:y;visibility:visible;mso-wrap-style:square" from="4536,1440" to="4536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zA+MQAAADcAAAADwAAAGRycy9kb3ducmV2LnhtbESPS2vCQBSF9wX/w3AL3dVJBB9ER6lC&#10;sZsujEG6vM1ck2DmTpiZaPrvO4Lg8nAeH2e1GUwrruR8Y1lBOk5AEJdWN1wpKI6f7wsQPiBrbC2T&#10;gj/ysFmPXlaYaXvjA13zUIk4wj5DBXUIXSalL2sy6Me2I47e2TqDIUpXSe3wFsdNKydJMpMGG46E&#10;Gjva1VRe8t5EyNn0RZr2+5ymP/bkvre4/z0o9fY6fCxBBBrCM/xof2kF8/kU7mfiEZ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vMD4xAAAANwAAAAPAAAAAAAAAAAA&#10;AAAAAKECAABkcnMvZG93bnJldi54bWxQSwUGAAAAAAQABAD5AAAAkgMAAAAA&#10;" strokecolor="#999" strokeweight="1pt"/>
                <v:line id="xGLHG21" o:spid="_x0000_s1519" style="position:absolute;flip:y;visibility:visible;mso-wrap-style:square" from="4680,1440" to="468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5ej8MAAADcAAAADwAAAGRycy9kb3ducmV2LnhtbESPzYrCMBSF94LvEO7A7DTtwKhUo4wD&#10;g7NxYRWZ5Z3m2habm5KkWt/eCILLw/n5OItVbxpxIedrywrScQKCuLC65lLBYf8zmoHwAVljY5kU&#10;3MjDajkcLDDT9so7uuShFHGEfYYKqhDaTEpfVGTQj21LHL2TdQZDlK6U2uE1jptGfiTJRBqsORIq&#10;bOm7ouKcdyZCTqY7pGm3yenzzx7ddo2b/51S72/91xxEoD68ws/2r1YwnU7gcSYe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uXo/DAAAA3AAAAA8AAAAAAAAAAAAA&#10;AAAAoQIAAGRycy9kb3ducmV2LnhtbFBLBQYAAAAABAAEAPkAAACRAwAAAAA=&#10;" strokecolor="#999" strokeweight="1pt"/>
                <v:shape id="yALblHG" o:spid="_x0000_s1520" type="#_x0000_t202" style="position:absolute;left:3320;top:1020;width:14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3FnMUA&#10;AADcAAAADwAAAGRycy9kb3ducmV2LnhtbESPUWvCQBCE34X+h2MLvtVLBU1JPaUUBINUMZY+L7lt&#10;kja3d+ROk/rrPaHg4zA73+wsVoNpxZk631hW8DxJQBCXVjdcKfg8rp9eQPiArLG1TAr+yMNq+TBa&#10;YKZtzwc6F6ESEcI+QwV1CC6T0pc1GfQT64ij9207gyHKrpK6wz7CTSunSTKXBhuODTU6eq+p/C1O&#10;Jr6x/cgvs36fb53L+6+dOVY4/Cg1fhzeXkEEGsL9+D+90QrSNIXbmEgA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cWc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AxisName"/>
                        </w:pPr>
                        <w:r>
                          <w:t>y</w:t>
                        </w:r>
                      </w:p>
                    </w:txbxContent>
                  </v:textbox>
                </v:shape>
                <v:line id="yMinLHG,-10,0011100010101" o:spid="_x0000_s1521" style="position:absolute;visibility:visible;mso-wrap-style:square" from="1800,4320" to="468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Q2v8MAAADcAAAADwAAAGRycy9kb3ducmV2LnhtbERPTW+CQBC9m/gfNmPSmy5yKC11NYZo&#10;Yy9NQON5ZKdAy84SdgvYX989NOnx5X1vdpNpxUC9aywrWK8iEMSl1Q1XCi7n4/IJhPPIGlvLpOBO&#10;Dnbb+WyDqbYj5zQUvhIhhF2KCmrvu1RKV9Zk0K1sRxy4D9sb9AH2ldQ9jiHctDKOokdpsOHQUGNH&#10;WU3lV/FtFLzdnrO4m64y+3m9HQbEz/g9Pyv1sJj2LyA8Tf5f/Oc+aQVJEtaGM+EI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kNr/DAAAA3AAAAA8AAAAAAAAAAAAA&#10;AAAAoQIAAGRycy9kb3ducmV2LnhtbFBLBQYAAAAABAAEAPkAAACRAwAAAAA=&#10;" strokecolor="#999" strokeweight="1pt"/>
                <v:line id="yMaxLHG,10,1" o:spid="_x0000_s1522" style="position:absolute;visibility:visible;mso-wrap-style:square" from="1800,1440" to="4680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iTJMYAAADcAAAADwAAAGRycy9kb3ducmV2LnhtbESPzWrDMBCE74W+g9hCbo1cH/LjWA7F&#10;tCG9FBKXnjfWxnZrrYylOE6fvgoEchxm5hsmXY+mFQP1rrGs4GUagSAurW64UvBVvD8vQDiPrLG1&#10;TAou5GCdPT6kmGh75h0Ne1+JAGGXoILa+y6R0pU1GXRT2xEH72h7gz7IvpK6x3OAm1bGUTSTBhsO&#10;CzV2lNdU/u5PRsHHYZnH3fgt87/N4W1A/Ik/d4VSk6fxdQXC0+jv4Vt7qxXM50u4nglHQGb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0okyTGAAAA3AAAAA8AAAAAAAAA&#10;AAAAAAAAoQIAAGRycy9kb3ducmV2LnhtbFBLBQYAAAAABAAEAPkAAACUAwAAAAA=&#10;" strokecolor="#999" strokeweight="1pt"/>
                <v:line id="yGLHG1" o:spid="_x0000_s1523" style="position:absolute;visibility:visible;mso-wrap-style:square" from="1800,4320" to="468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dKnsEAAADcAAAADwAAAGRycy9kb3ducmV2LnhtbERPy4rCMBTdC/5DuII7TacLH9UoQ5mR&#10;cSOow6yvzbWtNjelibXj15uF4PJw3st1ZyrRUuNKywo+xhEI4szqknMFv8fv0QyE88gaK8uk4J8c&#10;rFf93hITbe+8p/bgcxFC2CWooPC+TqR0WUEG3djWxIE728agD7DJpW7wHsJNJeMomkiDJYeGAmtK&#10;C8quh5tRsD3N07ju/mT62Jy+WsRLvNsflRoOus8FCE+df4tf7h+tYDoL88OZcAT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x0qewQAAANwAAAAPAAAAAAAAAAAAAAAA&#10;AKECAABkcnMvZG93bnJldi54bWxQSwUGAAAAAAQABAD5AAAAjwMAAAAA&#10;" strokecolor="#999" strokeweight="1pt"/>
                <v:line id="yGLHG2" o:spid="_x0000_s1524" style="position:absolute;visibility:visible;mso-wrap-style:square" from="1800,4176" to="4680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vvBcUAAADcAAAADwAAAGRycy9kb3ducmV2LnhtbESPQWvCQBSE7wX/w/KE3urGHFqN2YgE&#10;W9pLQSOen9lnEs2+DdltTPvru4WCx2FmvmHS9WhaMVDvGssK5rMIBHFpdcOVgkPx+rQA4TyyxtYy&#10;KfgmB+ts8pBiou2NdzTsfSUChF2CCmrvu0RKV9Zk0M1sRxy8s+0N+iD7SuoebwFuWhlH0bM02HBY&#10;qLGjvKbyuv8yCj5OyzzuxqPMf95O2wHxEn/uCqUep+NmBcLT6O/h//a7VvCymMPfmXAEZPY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ovvBcUAAADcAAAADwAAAAAAAAAA&#10;AAAAAAChAgAAZHJzL2Rvd25yZXYueG1sUEsFBgAAAAAEAAQA+QAAAJMDAAAAAA==&#10;" strokecolor="#999" strokeweight="1pt"/>
                <v:line id="yGLHG3" o:spid="_x0000_s1525" style="position:absolute;visibility:visible;mso-wrap-style:square" from="1800,4032" to="4680,4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lxcsQAAADcAAAADwAAAGRycy9kb3ducmV2LnhtbESPQWvCQBSE7wX/w/IEb3VjDmpTV5Fg&#10;RS+CWnp+Zp9JNPs2ZLcx+uvdQsHjMDPfMLNFZyrRUuNKywpGwwgEcWZ1ybmC7+PX+xSE88gaK8uk&#10;4E4OFvPe2wwTbW+8p/bgcxEg7BJUUHhfJ1K6rCCDbmhr4uCdbWPQB9nkUjd4C3BTyTiKxtJgyWGh&#10;wJrSgrLr4dco2J4+0rjufmT6WJ9WLeIl3u2PSg363fIThKfOv8L/7Y1WMJnG8HcmHAE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WXFyxAAAANwAAAAPAAAAAAAAAAAA&#10;AAAAAKECAABkcnMvZG93bnJldi54bWxQSwUGAAAAAAQABAD5AAAAkgMAAAAA&#10;" strokecolor="#999" strokeweight="1pt"/>
                <v:line id="yGLHG4" o:spid="_x0000_s1526" style="position:absolute;visibility:visible;mso-wrap-style:square" from="1800,3888" to="4680,3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XU6cUAAADcAAAADwAAAGRycy9kb3ducmV2LnhtbESPT2vCQBTE7wW/w/IEb3VjClWjq0iw&#10;Yi+Cf/D8zD6TaPZtyK4x7afvFgo9DjPzG2a+7EwlWmpcaVnBaBiBIM6sLjlXcDp+vE5AOI+ssbJM&#10;Cr7IwXLRe5ljou2T99QefC4ChF2CCgrv60RKlxVk0A1tTRy8q20M+iCbXOoGnwFuKhlH0bs0WHJY&#10;KLCmtKDsfngYBZ+XaRrX3Vmm35vLukW8xbv9UalBv1vNQHjq/H/4r73VCsaTN/g9E46AX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RXU6cUAAADcAAAADwAAAAAAAAAA&#10;AAAAAAChAgAAZHJzL2Rvd25yZXYueG1sUEsFBgAAAAAEAAQA+QAAAJMDAAAAAA==&#10;" strokecolor="#999" strokeweight="1pt"/>
                <v:line id="yGLHG5" o:spid="_x0000_s1527" style="position:absolute;visibility:visible;mso-wrap-style:square" from="1800,3744" to="4680,3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xMncUAAADcAAAADwAAAGRycy9kb3ducmV2LnhtbESPT2vCQBTE7wW/w/IEb3VjKFWjq0iw&#10;Yi+Cf/D8zD6TaPZtyK4x7afvFgo9DjPzG2a+7EwlWmpcaVnBaBiBIM6sLjlXcDp+vE5AOI+ssbJM&#10;Cr7IwXLRe5ljou2T99QefC4ChF2CCgrv60RKlxVk0A1tTRy8q20M+iCbXOoGnwFuKhlH0bs0WHJY&#10;KLCmtKDsfngYBZ+XaRrX3Vmm35vLukW8xbv9UalBv1vNQHjq/H/4r73VCsaTN/g9E46AX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vxMncUAAADcAAAADwAAAAAAAAAA&#10;AAAAAAChAgAAZHJzL2Rvd25yZXYueG1sUEsFBgAAAAAEAAQA+QAAAJMDAAAAAA==&#10;" strokecolor="#999" strokeweight="1pt"/>
                <v:line id="yGLHG6" o:spid="_x0000_s1528" style="position:absolute;visibility:visible;mso-wrap-style:square" from="1800,3600" to="468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DpBsUAAADcAAAADwAAAGRycy9kb3ducmV2LnhtbESPT2vCQBTE7wW/w/IEb3VjoFWjq0iw&#10;Yi+Cf/D8zD6TaPZtyK4x7afvFgo9DjPzG2a+7EwlWmpcaVnBaBiBIM6sLjlXcDp+vE5AOI+ssbJM&#10;Cr7IwXLRe5ljou2T99QefC4ChF2CCgrv60RKlxVk0A1tTRy8q20M+iCbXOoGnwFuKhlH0bs0WHJY&#10;KLCmtKDsfngYBZ+XaRrX3Vmm35vLukW8xbv9UalBv1vNQHjq/H/4r73VCsaTN/g9E46AX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bDpBsUAAADcAAAADwAAAAAAAAAA&#10;AAAAAAChAgAAZHJzL2Rvd25yZXYueG1sUEsFBgAAAAAEAAQA+QAAAJMDAAAAAA==&#10;" strokecolor="#999" strokeweight="1pt"/>
                <v:line id="yGLHG7" o:spid="_x0000_s1529" style="position:absolute;visibility:visible;mso-wrap-style:square" from="1800,3456" to="4680,3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J3ccUAAADcAAAADwAAAGRycy9kb3ducmV2LnhtbESPT2vCQBTE74LfYXlCb7oxB2ujq0jQ&#10;Ui8F/+D5mX0m0ezbkN3G2E/fFYQeh5n5DTNfdqYSLTWutKxgPIpAEGdWl5wrOB42wykI55E1VpZJ&#10;wYMcLBf93hwTbe+8o3bvcxEg7BJUUHhfJ1K6rCCDbmRr4uBdbGPQB9nkUjd4D3BTyTiKJtJgyWGh&#10;wJrSgrLb/sco2J4/0rjuTjL9/TyvW8Rr/L07KPU26FYzEJ46/x9+tb+0gvfpBJ5nw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WJ3ccUAAADcAAAADwAAAAAAAAAA&#10;AAAAAAChAgAAZHJzL2Rvd25yZXYueG1sUEsFBgAAAAAEAAQA+QAAAJMDAAAAAA==&#10;" strokecolor="#999" strokeweight="1pt"/>
                <v:line id="yGLHG8" o:spid="_x0000_s1530" style="position:absolute;visibility:visible;mso-wrap-style:square" from="1800,3312" to="4680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7S6sYAAADcAAAADwAAAGRycy9kb3ducmV2LnhtbESPzWrDMBCE74W+g9hCbo1cH/LjWA7F&#10;tKG5FBKXnjfWxnZrrYylOG6evgoEchxm5hsmXY+mFQP1rrGs4GUagSAurW64UvBVvD8vQDiPrLG1&#10;TAr+yME6e3xIMdH2zDsa9r4SAcIuQQW1910ipStrMuimtiMO3tH2Bn2QfSV1j+cAN62Mo2gmDTYc&#10;FmrsKK+p/N2fjILtYZnH3fgt88vm8DYg/sSfu0KpydP4ugLhafT38K39oRXMF3O4nglHQGb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Yu0urGAAAA3AAAAA8AAAAAAAAA&#10;AAAAAAAAoQIAAGRycy9kb3ducmV2LnhtbFBLBQYAAAAABAAEAPkAAACUAwAAAAA=&#10;" strokecolor="#999" strokeweight="1pt"/>
                <v:line id="yGLHG9" o:spid="_x0000_s1531" style="position:absolute;visibility:visible;mso-wrap-style:square" from="1800,3168" to="4680,3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FGmMEAAADcAAAADwAAAGRycy9kb3ducmV2LnhtbERPy4rCMBTdC/5DuII7TacLH9UoQ5mR&#10;cSOow6yvzbWtNjelibXj15uF4PJw3st1ZyrRUuNKywo+xhEI4szqknMFv8fv0QyE88gaK8uk4J8c&#10;rFf93hITbe+8p/bgcxFC2CWooPC+TqR0WUEG3djWxIE728agD7DJpW7wHsJNJeMomkiDJYeGAmtK&#10;C8quh5tRsD3N07ju/mT62Jy+WsRLvNsflRoOus8FCE+df4tf7h+tYDoLa8OZcAT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sUaYwQAAANwAAAAPAAAAAAAAAAAAAAAA&#10;AKECAABkcnMvZG93bnJldi54bWxQSwUGAAAAAAQABAD5AAAAjwMAAAAA&#10;" strokecolor="#999" strokeweight="1pt"/>
                <v:line id="yGLHG10" o:spid="_x0000_s1532" style="position:absolute;visibility:visible;mso-wrap-style:square" from="1800,3024" to="4680,3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3jA8YAAADcAAAADwAAAGRycy9kb3ducmV2LnhtbESPzWrDMBCE74W+g9hCbo1cH/LjWA7F&#10;tKG5BBKXnjfWxnZrrYylOG6fvgoEchxm5hsmXY+mFQP1rrGs4GUagSAurW64UvBZvD8vQDiPrLG1&#10;TAp+ycE6e3xIMdH2wnsaDr4SAcIuQQW1910ipStrMuimtiMO3sn2Bn2QfSV1j5cAN62Mo2gmDTYc&#10;FmrsKK+p/DmcjYLtcZnH3fgl87/N8W1A/I53+0KpydP4ugLhafT38K39oRXMF0u4nglHQGb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94wPGAAAA3AAAAA8AAAAAAAAA&#10;AAAAAAAAoQIAAGRycy9kb3ducmV2LnhtbFBLBQYAAAAABAAEAPkAAACUAwAAAAA=&#10;" strokecolor="#999" strokeweight="1pt"/>
                <v:line id="yGLHG12" o:spid="_x0000_s1533" style="position:absolute;visibility:visible;mso-wrap-style:square" from="1800,2736" to="4680,2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7cQ8IAAADcAAAADwAAAGRycy9kb3ducmV2LnhtbERPPW/CMBDdK/EfrEPqVhwytCRgUBVB&#10;1S6VIBXzER9JaHy2YhPS/vp6QOr49L5Xm9F0YqDet5YVzGcJCOLK6pZrBV/l7mkBwgdkjZ1lUvBD&#10;HjbrycMKc21vvKfhEGoRQ9jnqKAJweVS+qohg35mHXHkzrY3GCLsa6l7vMVw08k0SZ6lwZZjQ4OO&#10;ioaq78PVKPg4ZUXqxqMsft9O2wHxkn7uS6Uep+PrEkSgMfyL7+53reAli/PjmXgE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B7cQ8IAAADcAAAADwAAAAAAAAAAAAAA&#10;AAChAgAAZHJzL2Rvd25yZXYueG1sUEsFBgAAAAAEAAQA+QAAAJADAAAAAA==&#10;" strokecolor="#999" strokeweight="1pt"/>
                <v:line id="yGLHG13" o:spid="_x0000_s1534" style="position:absolute;visibility:visible;mso-wrap-style:square" from="1800,2592" to="4680,2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J52MUAAADcAAAADwAAAGRycy9kb3ducmV2LnhtbESPQWvCQBSE7wX/w/KE3urGHGqNriLB&#10;lvYiaMTzM/tMotm3IbuNqb/eLQgeh5n5hpkve1OLjlpXWVYwHkUgiHOrKy4U7LPPtw8QziNrrC2T&#10;gj9ysFwMXuaYaHvlLXU7X4gAYZeggtL7JpHS5SUZdCPbEAfvZFuDPsi2kLrFa4CbWsZR9C4NVhwW&#10;SmwoLSm/7H6Ngp/jNI2b/iDT29dx3SGe4802U+p12K9mIDz1/hl+tL+1gsl0DP9nwhG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1J52MUAAADcAAAADwAAAAAAAAAA&#10;AAAAAAChAgAAZHJzL2Rvd25yZXYueG1sUEsFBgAAAAAEAAQA+QAAAJMDAAAAAA==&#10;" strokecolor="#999" strokeweight="1pt"/>
                <v:line id="yGLHG14" o:spid="_x0000_s1535" style="position:absolute;visibility:visible;mso-wrap-style:square" from="1800,2448" to="4680,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Dnr8UAAADcAAAADwAAAGRycy9kb3ducmV2LnhtbESPT2vCQBTE70K/w/IK3nTTHGqNrlJC&#10;LXoR/IPnZ/aZxGbfhuwao5/eLQgeh5n5DTOdd6YSLTWutKzgYxiBIM6sLjlXsN8tBl8gnEfWWFkm&#10;BTdyMJ+99aaYaHvlDbVbn4sAYZeggsL7OpHSZQUZdENbEwfvZBuDPsgml7rBa4CbSsZR9CkNlhwW&#10;CqwpLSj7216MgtVxnMZ1d5Dp/ff40yKe4/Vmp1T/vfuegPDU+Vf42V5qBaNxDP9nwhGQs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4Dnr8UAAADcAAAADwAAAAAAAAAA&#10;AAAAAAChAgAAZHJzL2Rvd25yZXYueG1sUEsFBgAAAAAEAAQA+QAAAJMDAAAAAA==&#10;" strokecolor="#999" strokeweight="1pt"/>
                <v:line id="yGLHG15" o:spid="_x0000_s1536" style="position:absolute;visibility:visible;mso-wrap-style:square" from="1800,2304" to="4680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xCNMUAAADcAAAADwAAAGRycy9kb3ducmV2LnhtbESPQWvCQBSE70L/w/IKvemmEWxNs5ES&#10;aqmXglp6fmafSWz2bchuY/TXu4LgcZiZb5h0MZhG9NS52rKC50kEgriwuuZSwc92OX4F4TyyxsYy&#10;KTiRg0X2MEox0fbIa+o3vhQBwi5BBZX3bSKlKyoy6Ca2JQ7e3nYGfZBdKXWHxwA3jYyjaCYN1hwW&#10;Kmwpr6j42/wbBavdPI/b4Vfm58/dR494iL/XW6WeHof3NxCeBn8P39pfWsHLfArXM+EIyO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MxCNMUAAADcAAAADwAAAAAAAAAA&#10;AAAAAAChAgAAZHJzL2Rvd25yZXYueG1sUEsFBgAAAAAEAAQA+QAAAJMDAAAAAA==&#10;" strokecolor="#999" strokeweight="1pt"/>
                <v:line id="yGLHG16" o:spid="_x0000_s1537" style="position:absolute;visibility:visible;mso-wrap-style:square" from="1800,2160" to="468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XaQMUAAADcAAAADwAAAGRycy9kb3ducmV2LnhtbESPQWvCQBSE70L/w/IKvemmQWxNs5ES&#10;aqmXglp6fmafSWz2bchuY/TXu4LgcZiZb5h0MZhG9NS52rKC50kEgriwuuZSwc92OX4F4TyyxsYy&#10;KTiRg0X2MEox0fbIa+o3vhQBwi5BBZX3bSKlKyoy6Ca2JQ7e3nYGfZBdKXWHxwA3jYyjaCYN1hwW&#10;Kmwpr6j42/wbBavdPI/b4Vfm58/dR494iL/XW6WeHof3NxCeBn8P39pfWsHLfArXM+EIyO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XaQMUAAADcAAAADwAAAAAAAAAA&#10;AAAAAAChAgAAZHJzL2Rvd25yZXYueG1sUEsFBgAAAAAEAAQA+QAAAJMDAAAAAA==&#10;" strokecolor="#999" strokeweight="1pt"/>
                <v:line id="yGLHG17" o:spid="_x0000_s1538" style="position:absolute;visibility:visible;mso-wrap-style:square" from="1800,2016" to="4680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l/28UAAADcAAAADwAAAGRycy9kb3ducmV2LnhtbESPQWvCQBSE70L/w/IKvemmAW1Ns5ES&#10;aqmXglp6fmafSWz2bchuY/TXu4LgcZiZb5h0MZhG9NS52rKC50kEgriwuuZSwc92OX4F4TyyxsYy&#10;KTiRg0X2MEox0fbIa+o3vhQBwi5BBZX3bSKlKyoy6Ca2JQ7e3nYGfZBdKXWHxwA3jYyjaCYN1hwW&#10;Kmwpr6j42/wbBavdPI/b4Vfm58/dR494iL/XW6WeHof3NxCeBn8P39pfWsHLfArXM+EIyO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Gl/28UAAADcAAAADwAAAAAAAAAA&#10;AAAAAAChAgAAZHJzL2Rvd25yZXYueG1sUEsFBgAAAAAEAAQA+QAAAJMDAAAAAA==&#10;" strokecolor="#999" strokeweight="1pt"/>
                <v:line id="yGLHG18" o:spid="_x0000_s1539" style="position:absolute;visibility:visible;mso-wrap-style:square" from="1800,1872" to="4680,1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vhrMYAAADcAAAADwAAAGRycy9kb3ducmV2LnhtbESPzWrDMBCE74W+g9hCb41cH/LjWA7F&#10;tKG9BBKXnjfWxnZrrYylOG6ePgoEchxm5hsmXY2mFQP1rrGs4HUSgSAurW64UvBdfLzMQTiPrLG1&#10;TAr+ycEqe3xIMdH2xFsadr4SAcIuQQW1910ipStrMugmtiMO3sH2Bn2QfSV1j6cAN62Mo2gqDTYc&#10;FmrsKK+p/NsdjYKv/SKPu/FH5uf1/n1A/I0320Kp56fxbQnC0+jv4Vv7UyuYLaZwPROOgMw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74azGAAAA3AAAAA8AAAAAAAAA&#10;AAAAAAAAoQIAAGRycy9kb3ducmV2LnhtbFBLBQYAAAAABAAEAPkAAACUAwAAAAA=&#10;" strokecolor="#999" strokeweight="1pt"/>
                <v:line id="yGLHG19" o:spid="_x0000_s1540" style="position:absolute;visibility:visible;mso-wrap-style:square" from="1800,1728" to="4680,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dEN8YAAADcAAAADwAAAGRycy9kb3ducmV2LnhtbESPzWrDMBCE74W+g9hCbo1cH/LjWA7F&#10;tCG9FBKXnjfWxnZrrYylOE6fvgoEchxm5hsmXY+mFQP1rrGs4GUagSAurW64UvBVvD8vQDiPrLG1&#10;TAou5GCdPT6kmGh75h0Ne1+JAGGXoILa+y6R0pU1GXRT2xEH72h7gz7IvpK6x3OAm1bGUTSTBhsO&#10;CzV2lNdU/u5PRsHHYZnH3fgt87/N4W1A/Ik/d4VSk6fxdQXC0+jv4Vt7qxXMl3O4nglHQGb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3RDfGAAAA3AAAAA8AAAAAAAAA&#10;AAAAAAAAoQIAAGRycy9kb3ducmV2LnhtbFBLBQYAAAAABAAEAPkAAACUAwAAAAA=&#10;" strokecolor="#999" strokeweight="1pt"/>
                <v:line id="yGLHG20" o:spid="_x0000_s1541" style="position:absolute;visibility:visible;mso-wrap-style:square" from="1800,1584" to="4680,1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jQRcIAAADcAAAADwAAAGRycy9kb3ducmV2LnhtbERPPW/CMBDdK/EfrEPqVhwytCRgUBVB&#10;1S6VIBXzER9JaHy2YhPS/vp6QOr49L5Xm9F0YqDet5YVzGcJCOLK6pZrBV/l7mkBwgdkjZ1lUvBD&#10;HjbrycMKc21vvKfhEGoRQ9jnqKAJweVS+qohg35mHXHkzrY3GCLsa6l7vMVw08k0SZ6lwZZjQ4OO&#10;ioaq78PVKPg4ZUXqxqMsft9O2wHxkn7uS6Uep+PrEkSgMfyL7+53reAli2vjmXgE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mjQRcIAAADcAAAADwAAAAAAAAAAAAAA&#10;AAChAgAAZHJzL2Rvd25yZXYueG1sUEsFBgAAAAAEAAQA+QAAAJADAAAAAA==&#10;" strokecolor="#999" strokeweight="1pt"/>
                <v:line id="yGLHG21" o:spid="_x0000_s1542" style="position:absolute;visibility:visible;mso-wrap-style:square" from="1800,1440" to="4680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R13sUAAADcAAAADwAAAGRycy9kb3ducmV2LnhtbESPT2vCQBTE7wW/w/IEb3VjDraJriLB&#10;ir0U/IPnZ/aZRLNvQ3Yb0376bkHwOMzMb5j5sje16Kh1lWUFk3EEgji3uuJCwfHw8foOwnlkjbVl&#10;UvBDDpaLwcscU23vvKNu7wsRIOxSVFB636RSurwkg25sG+LgXWxr0AfZFlK3eA9wU8s4iqbSYMVh&#10;ocSGspLy2/7bKPg8J1nc9CeZ/W7O6w7xGn/tDkqNhv1qBsJT75/hR3urFbwlCfyfCUd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SR13sUAAADcAAAADwAAAAAAAAAA&#10;AAAAAAChAgAAZHJzL2Rvd25yZXYueG1sUEsFBgAAAAAEAAQA+QAAAJMDAAAAAA==&#10;" strokecolor="#999" strokeweight="1pt"/>
                <v:shape id="xALblHG" o:spid="_x0000_s1543" type="#_x0000_t202" style="position:absolute;left:5060;top:2760;width:14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a6w8QA&#10;AADcAAAADwAAAGRycy9kb3ducmV2LnhtbESPwWrCQBCG74LvsIzQm24qVCS6SikUGqSVqngestMk&#10;bXZ2ya4m7dM7B6HH4Z//m2/W28G16kpdbDwbeJxloIhLbxuuDJyOr9MlqJiQLbaeycAvRdhuxqM1&#10;5tb3/EnXQ6qUQDjmaKBOKeRax7Imh3HmA7FkX75zmGTsKm077AXuWj3PsoV22LBcqDHQS03lz+Hi&#10;RGP3Xvw99ftiF0LRnz/cscLh25iHyfC8ApVoSP/L9/abNbDMRF+eEQLo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WusPEAAAA3A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AxisName"/>
                        </w:pPr>
                        <w:r>
                          <w:t>x</w:t>
                        </w:r>
                      </w:p>
                    </w:txbxContent>
                  </v:textbox>
                </v:shape>
                <v:line id="xALHG" o:spid="_x0000_s1544" style="position:absolute;visibility:visible;mso-wrap-style:square" from="1480,2880" to="5000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ocCcQAAADcAAAADwAAAGRycy9kb3ducmV2LnhtbESPQWvCQBSE7wX/w/KEXopu7KEk0VVC&#10;iuBJaBLQ4yP7moRm34bs1qT/visIHoeZ+YbZHWbTixuNrrOsYLOOQBDXVnfcKKjK4yoG4Tyyxt4y&#10;KfgjB4f94mWHqbYTf9Gt8I0IEHYpKmi9H1IpXd2SQbe2A3Hwvu1o0Ac5NlKPOAW46eV7FH1Igx2H&#10;hRYHyluqf4pfoyDvvCnztyGrPrPrdLZ1cinmRKnX5ZxtQXia/TP8aJ+0gjjawP1MOAJy/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ShwJxAAAANwAAAAPAAAAAAAAAAAA&#10;AAAAAKECAABkcnMvZG93bnJldi54bWxQSwUGAAAAAAQABAD5AAAAkgMAAAAA&#10;" strokeweight="2pt">
                  <v:stroke startarrow="block" endarrow="block"/>
                </v:line>
                <v:line id="yALHG" o:spid="_x0000_s1545" style="position:absolute;flip:y;visibility:visible;mso-wrap-style:square" from="3240,1120" to="3240,4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wVWsUAAADcAAAADwAAAGRycy9kb3ducmV2LnhtbESPQWsCMRSE74L/IbxCb5rtFqzdGmUR&#10;BKF6cBW8Pjavm6WblyWJuu2vbwShx2FmvmEWq8F24ko+tI4VvEwzEMS10y03Ck7HzWQOIkRkjZ1j&#10;UvBDAVbL8WiBhXY3PtC1io1IEA4FKjAx9oWUoTZkMUxdT5y8L+ctxiR9I7XHW4LbTuZZNpMWW04L&#10;BntaG6q/q4tV8Lk7VL976dfnbVWWJn/bX8Lru1LPT0P5ASLSEP/Dj/ZWK5hnOdzPp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qwVWsUAAADcAAAADwAAAAAAAAAA&#10;AAAAAAChAgAAZHJzL2Rvd25yZXYueG1sUEsFBgAAAAAEAAQA+QAAAJMDAAAAAA==&#10;" strokeweight="2pt">
                  <v:stroke startarrow="block" endarrow="block"/>
                </v:line>
                <v:shape id="GLblHG1" o:spid="_x0000_s1546" type="#_x0000_t202" style="position:absolute;left:4560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QktMYA&#10;AADcAAAADwAAAGRycy9kb3ducmV2LnhtbESPX2vCQBDE3wv9DscW+lYvtSgSvYRSEBqkFf/g85Jb&#10;k9jc3pG7mtRP3xMEH4fZ+c3OIh9MK87U+caygtdRAoK4tLrhSsF+t3yZgfABWWNrmRT8kYc8e3xY&#10;YKptzxs6b0MlIoR9igrqEFwqpS9rMuhH1hFH72g7gyHKrpK6wz7CTSvHSTKVBhuODTU6+qip/Nn+&#10;mvjG6qu4TPp1sXKu6A/fZlfhcFLq+Wl4n4MINIT78S39qRXMkje4jokEk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QktMYAAADcAAAADwAAAAAAAAAAAAAAAACYAgAAZHJz&#10;L2Rvd25yZXYueG1sUEsFBgAAAAAEAAQA9QAAAIsDAAAAAA=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shape>
                <v:shape id="GLblHG3" o:spid="_x0000_s1547" type="#_x0000_t202" style="position:absolute;left:1824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28wMYA&#10;AADcAAAADwAAAGRycy9kb3ducmV2LnhtbESPX2vCQBDE3wv9DscW+lYvlSoSvYRSEBqkFf/g85Jb&#10;k9jc3pG7mtRP3xMEH4fZ+c3OIh9MK87U+caygtdRAoK4tLrhSsF+t3yZgfABWWNrmRT8kYc8e3xY&#10;YKptzxs6b0MlIoR9igrqEFwqpS9rMuhH1hFH72g7gyHKrpK6wz7CTSvHSTKVBhuODTU6+qip/Nn+&#10;mvjG6qu4TPp1sXKu6A/fZlfhcFLq+Wl4n4MINIT78S39qRXMkje4jokEk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28wMYAAADcAAAADwAAAAAAAAAAAAAAAACYAgAAZHJz&#10;L2Rvd25yZXYueG1sUEsFBgAAAAAEAAQA9QAAAIsDAAAAAA=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-9</w:t>
                        </w:r>
                      </w:p>
                    </w:txbxContent>
                  </v:textbox>
                </v:shape>
                <v:shape id="GLblHG5" o:spid="_x0000_s1548" type="#_x0000_t202" style="position:absolute;left:2112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EZW8QA&#10;AADcAAAADwAAAGRycy9kb3ducmV2LnhtbESPUWvCQBCE34X+h2MLvumlgiKpp5RCwSBVjKXPS26b&#10;RHN7R+40qb/eEwQfh9n5Zmex6k0jLtT62rKCt3ECgriwuuZSwc/hazQH4QOyxsYyKfgnD6vly2CB&#10;qbYd7+mSh1JECPsUFVQhuFRKX1Rk0I+tI47en20NhijbUuoWuwg3jZwkyUwarDk2VOjos6LilJ9N&#10;fGPznV2n3S7bOJd1v1tzKLE/KjV87T/eQQTqw/P4kV5rBfNkCvcxkQB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hGVvEAAAA3A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-7</w:t>
                        </w:r>
                      </w:p>
                    </w:txbxContent>
                  </v:textbox>
                </v:shape>
                <v:shape id="GLblHG7" o:spid="_x0000_s1549" type="#_x0000_t202" style="position:absolute;left:2400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OHLMUA&#10;AADcAAAADwAAAGRycy9kb3ducmV2LnhtbESPUWvCQBCE3wv+h2OFvtWLhYpEzyCC0BBaqYrPS25N&#10;orm9I3c1aX99Tyj4OMzONzvLbDCtuFHnG8sKppMEBHFpdcOVguNh+zIH4QOyxtYyKfghD9lq9LTE&#10;VNuev+i2D5WIEPYpKqhDcKmUvqzJoJ9YRxy9s+0Mhii7SuoO+wg3rXxNkpk02HBsqNHRpqbyuv82&#10;8Y3iI/9963d54Vzenz7NocLhotTzeFgvQAQawuP4P/2uFcyTGdzHRAL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M4cs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-5</w:t>
                        </w:r>
                      </w:p>
                    </w:txbxContent>
                  </v:textbox>
                </v:shape>
                <v:shape id="GLblHG9" o:spid="_x0000_s1550" type="#_x0000_t202" style="position:absolute;left:2688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8it8YA&#10;AADcAAAADwAAAGRycy9kb3ducmV2LnhtbESPX2vCQBDE3wv9DscW+lYvFaoSvYRSEBqkFf/g85Jb&#10;k9jc3pG7mtRP3xMEH4fZ+c3OIh9MK87U+caygtdRAoK4tLrhSsF+t3yZgfABWWNrmRT8kYc8e3xY&#10;YKptzxs6b0MlIoR9igrqEFwqpS9rMuhH1hFH72g7gyHKrpK6wz7CTSvHSTKRBhuODTU6+qip/Nn+&#10;mvjG6qu4vPXrYuVc0R++za7C4aTU89PwPgcRaAj341v6UyuYJVO4jokEk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8it8YAAADcAAAADwAAAAAAAAAAAAAAAACYAgAAZHJz&#10;L2Rvd25yZXYueG1sUEsFBgAAAAAEAAQA9QAAAIsDAAAAAA=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-3</w:t>
                        </w:r>
                      </w:p>
                    </w:txbxContent>
                  </v:textbox>
                </v:shape>
                <v:shape id="GLblHG11" o:spid="_x0000_s1551" type="#_x0000_t202" style="position:absolute;left:2976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C2xcQA&#10;AADcAAAADwAAAGRycy9kb3ducmV2LnhtbESPwWrCQBCG74LvsIzQm24qVCS6SikUGqSVqngestMk&#10;bXZ2ya4m7dM7B6HH4Z//m2/W28G16kpdbDwbeJxloIhLbxuuDJyOr9MlqJiQLbaeycAvRdhuxqM1&#10;5tb3/EnXQ6qUQDjmaKBOKeRax7Imh3HmA7FkX75zmGTsKm077AXuWj3PsoV22LBcqDHQS03lz+Hi&#10;RGP3Xvw99ftiF0LRnz/cscLh25iHyfC8ApVoSP/L9/abNbDMxFaeEQLo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gtsXEAAAA3A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-1</w:t>
                        </w:r>
                      </w:p>
                    </w:txbxContent>
                  </v:textbox>
                </v:shape>
                <v:shape id="GLblHG13" o:spid="_x0000_s1552" type="#_x0000_t202" style="position:absolute;left:3468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wTXsYA&#10;AADcAAAADwAAAGRycy9kb3ducmV2LnhtbESPX2vCQBDE3wv9DscW+qaXChWNXkIpCA3Sin/wecmt&#10;SWxu78hdTeqn7wlCH4fZ+c3OMh9MKy7U+caygpdxAoK4tLrhSsFhvxrNQPiArLG1TAp+yUOePT4s&#10;MdW25y1ddqESEcI+RQV1CC6V0pc1GfRj64ijd7KdwRBlV0ndYR/hppWTJJlKgw3HhhodvddUfu9+&#10;THxj/VlcX/tNsXau6I9fZl/hcFbq+Wl4W4AINIT/43v6QyuYJXO4jYkE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wTXsYAAADcAAAADwAAAAAAAAAAAAAAAACYAgAAZHJz&#10;L2Rvd25yZXYueG1sUEsFBgAAAAAEAAQA9QAAAIsDAAAAAA=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GLblHG15" o:spid="_x0000_s1553" type="#_x0000_t202" style="position:absolute;left:3756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8sHsUA&#10;AADcAAAADwAAAGRycy9kb3ducmV2LnhtbESPwWrCQBCG7wXfYRnBW90oWCR1FREEg9hSLT0P2WmS&#10;Nju7ZFcT+/SdQ6HH4Z//m29Wm8G16kZdbDwbmE0zUMSltw1XBt4v+8clqJiQLbaeycCdImzWo4cV&#10;5tb3/Ea3c6qUQDjmaKBOKeRax7Imh3HqA7Fkn75zmGTsKm077AXuWj3PsiftsGG5UGOgXU3l9/nq&#10;RON4Kn4W/WtxDKHoP17cpcLhy5jJeNg+g0o0pP/lv/bBGljORF+eEQL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Tywe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shape>
                <v:shape id="GLblHG17" o:spid="_x0000_s1554" type="#_x0000_t202" style="position:absolute;left:4044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OJhcUA&#10;AADcAAAADwAAAGRycy9kb3ducmV2LnhtbESPUWvCQBCE3wX/w7FC3/QSoSKpl1AKgkFaqZY+L7lt&#10;kja3d+ROk/bXe0LBx2F2vtnZFKPpxIV631pWkC4SEMSV1S3XCj5O2/kahA/IGjvLpOCXPBT5dLLB&#10;TNuB3+lyDLWIEPYZKmhCcJmUvmrIoF9YRxy9L9sbDFH2tdQ9DhFuOrlMkpU02HJsaNDRS0PVz/Fs&#10;4hv71/LvcTiUe+fK4fPNnGocv5V6mI3PTyACjeF+/J/eaQXrNIXbmEgA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4mF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shape>
                <v:shape id="GLblHG19" o:spid="_x0000_s1555" type="#_x0000_t202" style="position:absolute;left:4332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EX8sUA&#10;AADcAAAADwAAAGRycy9kb3ducmV2LnhtbESPUWvCQBCE34X+h2MLvuklgkVSz1AKBYNYaSx9XnJr&#10;EpvbO3Knif31PaHQx2F2vtlZ56PpxJV631pWkM4TEMSV1S3XCj6Pb7MVCB+QNXaWScGNPOSbh8ka&#10;M20H/qBrGWoRIewzVNCE4DIpfdWQQT+3jjh6J9sbDFH2tdQ9DhFuOrlIkidpsOXY0KCj14aq7/Ji&#10;4hu7ffGzHA7Fzrli+Ho3xxrHs1LTx/HlGUSgMfwf/6W3WsEqXcB9TCS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0Rfy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shape>
                <v:shape id="GLblHG21" o:spid="_x0000_s1556" type="#_x0000_t202" style="position:absolute;left:4560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2yacQA&#10;AADcAAAADwAAAGRycy9kb3ducmV2LnhtbESPUWvCQBCE3wv+h2MF3+rFiiLRU0QoGMRKtfR5ya1J&#10;2tzekTtN9Nf3BKGPw+x8s7NYdaYWV2p8ZVnBaJiAIM6trrhQ8HV6f52B8AFZY22ZFNzIw2rZe1lg&#10;qm3Ln3Q9hkJECPsUFZQhuFRKn5dk0A+tI47e2TYGQ5RNIXWDbYSbWr4lyVQarDg2lOhoU1L+e7yY&#10;+MZun90n7SHbOZe13x/mVGD3o9Sg363nIAJ14f/4md5qBbPRGB5jIgH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dsmnEAAAA3A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shape>
                <v:shape id="GLblHG23" o:spid="_x0000_s1557" type="#_x0000_t202" style="position:absolute;left:2860;top:133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QqHcQA&#10;AADcAAAADwAAAGRycy9kb3ducmV2LnhtbESPUWvCQBCE3wv+h2MF3+rFoiLRU0QoGMRKtfR5ya1J&#10;2tzekTtN9Nf3BKGPw+x8s7NYdaYWV2p8ZVnBaJiAIM6trrhQ8HV6f52B8AFZY22ZFNzIw2rZe1lg&#10;qm3Ln3Q9hkJECPsUFZQhuFRKn5dk0A+tI47e2TYGQ5RNIXWDbYSbWr4lyVQarDg2lOhoU1L+e7yY&#10;+MZun90n7SHbOZe13x/mVGD3o9Sg363nIAJ14f/4md5qBbPRGB5jIgH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0Kh3EAAAA3A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10</w:t>
                        </w:r>
                      </w:p>
                    </w:txbxContent>
                  </v:textbox>
                </v:shape>
                <v:shape id="GLblHG25" o:spid="_x0000_s1558" type="#_x0000_t202" style="position:absolute;left:2860;top:4066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iPhsUA&#10;AADcAAAADwAAAGRycy9kb3ducmV2LnhtbESPUWvCQBCE34X+h2MLvuklgkVSz1AKBYNYaSx9XnJr&#10;EpvbO3Knif31PaHQx2F2vtlZ56PpxJV631pWkM4TEMSV1S3XCj6Pb7MVCB+QNXaWScGNPOSbh8ka&#10;M20H/qBrGWoRIewzVNCE4DIpfdWQQT+3jjh6J9sbDFH2tdQ9DhFuOrlIkidpsOXY0KCj14aq7/Ji&#10;4hu7ffGzHA7Fzrli+Ho3xxrHs1LTx/HlGUSgMfwf/6W3WsEqXcJ9TCS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OI+G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-9</w:t>
                        </w:r>
                      </w:p>
                    </w:txbxContent>
                  </v:textbox>
                </v:shape>
                <v:shape id="GLblHG27" o:spid="_x0000_s1559" type="#_x0000_t202" style="position:absolute;left:2860;top:3778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R8cQA&#10;AADcAAAADwAAAGRycy9kb3ducmV2LnhtbESPUWvCQBCE3wv+h2MF3+pFoSLRU0QQDKJSLT4vuTWJ&#10;5vaO3NWk/fWeUOjjMDvf7MyXnanFgxpfWVYwGiYgiHOrKy4UfJ0371MQPiBrrC2Tgh/ysFz03uaY&#10;atvyJz1OoRARwj5FBWUILpXS5yUZ9EPriKN3tY3BEGVTSN1gG+GmluMkmUiDFceGEh2tS8rvp28T&#10;39jts9+P9pjtnMvay8GcC+xuSg363WoGIlAX/o//0lutYDqawGtMJI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qEfHEAAAA3A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-7</w:t>
                        </w:r>
                      </w:p>
                    </w:txbxContent>
                  </v:textbox>
                </v:shape>
                <v:shape id="GLblHG29" o:spid="_x0000_s1560" type="#_x0000_t202" style="position:absolute;left:2860;top:349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0asUA&#10;AADcAAAADwAAAGRycy9kb3ducmV2LnhtbESPX2vCQBDE3wt+h2MF3+rFgn+IniJCwSBWqqXPS25N&#10;0ub2jtxpop++Jwh9HGbnNzuLVWdqcaXGV5YVjIYJCOLc6ooLBV+n99cZCB+QNdaWScGNPKyWvZcF&#10;ptq2/EnXYyhEhLBPUUEZgkul9HlJBv3QOuLonW1jMETZFFI32Ea4qeVbkkykwYpjQ4mONiXlv8eL&#10;iW/s9tl93B6ynXNZ+/1hTgV2P0oN+t16DiJQF/6Pn+mtVjAbTeExJhJ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prRq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-5</w:t>
                        </w:r>
                      </w:p>
                    </w:txbxContent>
                  </v:textbox>
                </v:shape>
                <v:shape id="GLblHG31" o:spid="_x0000_s1561" type="#_x0000_t202" style="position:absolute;left:2860;top:3202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kgGMUA&#10;AADcAAAADwAAAGRycy9kb3ducmV2LnhtbESPwWrCQBCG7wXfYRnBW90oWCR1FREEg9hSLT0P2WmS&#10;Nju7ZFcT+/SdQ6HH4Z//m29Wm8G16kZdbDwbmE0zUMSltw1XBt4v+8clqJiQLbaeycCdImzWo4cV&#10;5tb3/Ea3c6qUQDjmaKBOKeRax7Imh3HqA7Fkn75zmGTsKm077AXuWj3PsiftsGG5UGOgXU3l9/nq&#10;RON4Kn4W/WtxDKHoP17cpcLhy5jJeNg+g0o0pP/lv/bBGljOxFaeEQL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OSAY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-3</w:t>
                        </w:r>
                      </w:p>
                    </w:txbxContent>
                  </v:textbox>
                </v:shape>
                <v:shape id="GLblHG33" o:spid="_x0000_s1562" type="#_x0000_t202" style="position:absolute;left:2860;top:2914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WFg8QA&#10;AADcAAAADwAAAGRycy9kb3ducmV2LnhtbESPUWvCQBCE3wv+h2MF3/RiQbHRU0QoGMRKtfR5ya1J&#10;2tzekTtN9Nf3BKGPw+x8s7NYdaYWV2p8ZVnBeJSAIM6trrhQ8HV6H85A+ICssbZMCm7kYbXsvSww&#10;1bblT7oeQyEihH2KCsoQXCqlz0sy6EfWEUfvbBuDIcqmkLrBNsJNLV+TZCoNVhwbSnS0KSn/PV5M&#10;fGO3z+6T9pDtnMva7w9zKrD7UWrQ79ZzEIG68H/8TG+1gtn4DR5jIgH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1hYPEAAAA3A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-1</w:t>
                        </w:r>
                      </w:p>
                    </w:txbxContent>
                  </v:textbox>
                </v:shape>
                <v:shape id="GLblHG35" o:spid="_x0000_s1563" type="#_x0000_t202" style="position:absolute;left:2980;top:2482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Pmo8UA&#10;AADcAAAADwAAAGRycy9kb3ducmV2LnhtbESPwWrCQBCG7wXfYRnBW90oKJK6ighCg7RSLT0P2WmS&#10;Nju7ZLcm7dM7B6HH4Z//m2/W28G16kpdbDwbmE0zUMSltw1XBt4vh8cVqJiQLbaeycAvRdhuRg9r&#10;zK3v+Y2u51QpgXDM0UCdUsi1jmVNDuPUB2LJPn3nMMnYVdp22AvctXqeZUvtsGG5UGOgfU3l9/nH&#10;icbxpfhb9KfiGELRf7y6S4XDlzGT8bB7ApVoSP/L9/azNbCai748IwT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I+aj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GLblHG37" o:spid="_x0000_s1564" type="#_x0000_t202" style="position:absolute;left:2980;top:2194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9DOMUA&#10;AADcAAAADwAAAGRycy9kb3ducmV2LnhtbESPUWvCQBCE34X+h2MLvuklgkVSz1AKBYNYaSx9XnJr&#10;EpvbO3Knif31PaHQx2F2vtlZ56PpxJV631pWkM4TEMSV1S3XCj6Pb7MVCB+QNXaWScGNPOSbh8ka&#10;M20H/qBrGWoRIewzVNCE4DIpfdWQQT+3jjh6J9sbDFH2tdQ9DhFuOrlIkidpsOXY0KCj14aq7/Ji&#10;4hu7ffGzHA7Fzrli+Ho3xxrHs1LTx/HlGUSgMfwf/6W3WsFqkcJ9TCS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b0M4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4</w:t>
                        </w:r>
                      </w:p>
                    </w:txbxContent>
                  </v:textbox>
                </v:shape>
                <v:shape id="GLblHG39" o:spid="_x0000_s1565" type="#_x0000_t202" style="position:absolute;left:2980;top:1906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3dT8QA&#10;AADcAAAADwAAAGRycy9kb3ducmV2LnhtbESPUWvCQBCE3wv9D8cWfKuXBhRJPUWEgkFUquLzktsm&#10;aXN7R+400V/vCQUfh9n5Zmc6700jLtT62rKCj2ECgriwuuZSwfHw9T4B4QOyxsYyKbiSh/ns9WWK&#10;mbYdf9NlH0oRIewzVFCF4DIpfVGRQT+0jjh6P7Y1GKJsS6lb7CLcNDJNkrE0WHNsqNDRsqLib382&#10;8Y31Jr+Nul2+di7vTltzKLH/VWrw1i8+QQTqw/P4P73SCiZpCo8xkQB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93U/EAAAA3A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6</w:t>
                        </w:r>
                      </w:p>
                    </w:txbxContent>
                  </v:textbox>
                </v:shape>
                <v:shape id="GLblHG41" o:spid="_x0000_s1566" type="#_x0000_t202" style="position:absolute;left:2980;top:1618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F41MUA&#10;AADcAAAADwAAAGRycy9kb3ducmV2LnhtbESPUWvCQBCE34X+h2MLfdNLLRaJXkIpFAxiRS19XnJr&#10;kja3d+ROE/31PaHg4zA73+ws88G04kydbywreJ4kIIhLqxuuFHwdPsZzED4ga2wtk4ILecizh9ES&#10;U2173tF5HyoRIexTVFCH4FIpfVmTQT+xjjh6R9sZDFF2ldQd9hFuWjlNkldpsOHYUKOj95rK3/3J&#10;xDfWm+I667fF2rmi//40hwqHH6WeHoe3BYhAQ7gf/6dXWsF8+gK3MZEA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8XjU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8</w:t>
                        </w:r>
                      </w:p>
                    </w:txbxContent>
                  </v:textbox>
                </v:shape>
                <v:shape id="GLblHG43" o:spid="_x0000_s1567" type="#_x0000_t202" style="position:absolute;left:2860;top:133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jgoMUA&#10;AADcAAAADwAAAGRycy9kb3ducmV2LnhtbESPUWvCQBCE34X+h2MLfdNLpRaJXkIpFAxiRS19XnJr&#10;kja3d+ROE/31PaHg4zA73+ws88G04kydbywreJ4kIIhLqxuuFHwdPsZzED4ga2wtk4ILecizh9ES&#10;U2173tF5HyoRIexTVFCH4FIpfVmTQT+xjjh6R9sZDFF2ldQd9hFuWjlNkldpsOHYUKOj95rK3/3J&#10;xDfWm+I667fF2rmi//40hwqHH6WeHoe3BYhAQ7gf/6dXWsF8+gK3MZEA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GOCg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10</w:t>
                        </w:r>
                      </w:p>
                    </w:txbxContent>
                  </v:textbox>
                </v:shape>
                <v:shape id="GLblHG2" o:spid="_x0000_s1568" type="#_x0000_t202" style="position:absolute;left:1620;top:2980;width:36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RFO8UA&#10;AADcAAAADwAAAGRycy9kb3ducmV2LnhtbESPUWvCQBCE34X+h2MLfdNLA4qknqEUCg1SxVj6vOTW&#10;JDa3d+SuJvXXe4LQx2F2vtlZ5aPpxJl631pW8DxLQBBXVrdcK/g6vE+XIHxA1thZJgV/5CFfP0xW&#10;mGk78J7OZahFhLDPUEETgsuk9FVDBv3MOuLoHW1vMETZ11L3OES46WSaJAtpsOXY0KCjt4aqn/LX&#10;xDc2n8VlPuyKjXPF8L01hxrHk1JPj+PrC4hAY/g/vqc/tIJlOofbmEg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VEU7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-10</w:t>
                        </w:r>
                      </w:p>
                    </w:txbxContent>
                  </v:textbox>
                </v:shape>
                <v:shape id="GLblHG6" o:spid="_x0000_s1569" type="#_x0000_t202" style="position:absolute;left:2256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bbTMQA&#10;AADcAAAADwAAAGRycy9kb3ducmV2LnhtbESPUWvCQBCE3wX/w7FC3/RSoSLRU6RQaJBWjOLzkluT&#10;aG7vyF1N2l/fEwQfh9n5Zme57k0jbtT62rKC10kCgriwuuZSwfHwMZ6D8AFZY2OZFPySh/VqOFhi&#10;qm3He7rloRQRwj5FBVUILpXSFxUZ9BPriKN3tq3BEGVbSt1iF+GmkdMkmUmDNceGCh29V1Rc8x8T&#10;39h+ZX9v3S7bOpd1p29zKLG/KPUy6jcLEIH68Dx+pD+1gvl0BvcxkQB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G20zEAAAA3A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-6</w:t>
                        </w:r>
                      </w:p>
                    </w:txbxContent>
                  </v:textbox>
                </v:shape>
                <v:shape id="GLblHG10" o:spid="_x0000_s1570" type="#_x0000_t202" style="position:absolute;left:2832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p+18UA&#10;AADcAAAADwAAAGRycy9kb3ducmV2LnhtbESPUWvCQBCE34X+h2MLfdNLhVqJXkIpFAxiRS19XnJr&#10;kja3d+ROE/31PaHg4zA73+ws88G04kydbywreJ4kIIhLqxuuFHwdPsZzED4ga2wtk4ILecizh9ES&#10;U2173tF5HyoRIexTVFCH4FIpfVmTQT+xjjh6R9sZDFF2ldQd9hFuWjlNkpk02HBsqNHRe03l7/5k&#10;4hvrTXF96bfF2rmi//40hwqHH6WeHoe3BYhAQ7gf/6dXWsF8+gq3MZEA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n7X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-2</w:t>
                        </w:r>
                      </w:p>
                    </w:txbxContent>
                  </v:textbox>
                </v:shape>
                <v:shape id="GLblHG14" o:spid="_x0000_s1571" type="#_x0000_t202" style="position:absolute;left:3612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XqpcUA&#10;AADcAAAADwAAAGRycy9kb3ducmV2LnhtbESPwWrCQBCG7wXfYRnBW90oKJK6ighCg7RSLT0P2WmS&#10;Nju7ZLcm7dM7B6HH4Z//m2/W28G16kpdbDwbmE0zUMSltw1XBt4vh8cVqJiQLbaeycAvRdhuRg9r&#10;zK3v+Y2u51QpgXDM0UCdUsi1jmVNDuPUB2LJPn3nMMnYVdp22AvctXqeZUvtsGG5UGOgfU3l9/nH&#10;icbxpfhb9KfiGELRf7y6S4XDlzGT8bB7ApVoSP/L9/azNbCai608IwT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Veql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  <v:shape id="GLblHG18" o:spid="_x0000_s1572" type="#_x0000_t202" style="position:absolute;left:4188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lPPsUA&#10;AADcAAAADwAAAGRycy9kb3ducmV2LnhtbESPUWvCQBCE34X+h2MLfauXChWNXkIpFAxiRS19XnJr&#10;kja3d+ROE/31PaHg4zA73+ws88G04kydbywreBknIIhLqxuuFHwdPp5nIHxA1thaJgUX8pBnD6Ml&#10;ptr2vKPzPlQiQtinqKAOwaVS+rImg35sHXH0jrYzGKLsKqk77CPctHKSJFNpsOHYUKOj95rK3/3J&#10;xDfWm+L62m+LtXNF//1pDhUOP0o9PQ5vCxCBhnA//k+vtILZZA63MZEA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GU8+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shape>
                <v:shape id="GLblHG22" o:spid="_x0000_s1573" type="#_x0000_t202" style="position:absolute;left:2740;top:4210;width:36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pwfsUA&#10;AADcAAAADwAAAGRycy9kb3ducmV2LnhtbESPwUrDQBCG74LvsIzgzW6qWErMphRBMBQtpqXnITsm&#10;0ezskl2b6NM7B8Hj8M//zTfFZnaDOtMYe88GlosMFHHjbc+tgePh6WYNKiZki4NnMvBNETbl5UWB&#10;ufUTv9G5Tq0SCMccDXQphVzr2HTkMC58IJbs3Y8Ok4xjq+2Ik8DdoG+zbKUd9iwXOgz02FHzWX85&#10;0di9VD/3077ahVBNp1d3aHH+MOb6at4+gEo0p//lv/azNbC+E315Rgig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+nB+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-10</w:t>
                        </w:r>
                      </w:p>
                    </w:txbxContent>
                  </v:textbox>
                </v:shape>
                <v:shape id="GLblHG26" o:spid="_x0000_s1574" type="#_x0000_t202" style="position:absolute;left:2860;top:3922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bV5cQA&#10;AADcAAAADwAAAGRycy9kb3ducmV2LnhtbESPUWvCQBCE3wv+h2MF3+rFiiLRU0QoGMRKtfR5ya1J&#10;2tzekTtN9Nf3BKGPw+x8s7NYdaYWV2p8ZVnBaJiAIM6trrhQ8HV6f52B8AFZY22ZFNzIw2rZe1lg&#10;qm3Ln3Q9hkJECPsUFZQhuFRKn5dk0A+tI47e2TYGQ5RNIXWDbYSbWr4lyVQarDg2lOhoU1L+e7yY&#10;+MZun90n7SHbOZe13x/mVGD3o9Sg363nIAJ14f/4md5qBbPxCB5jIgH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21eXEAAAA3A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-8</w:t>
                        </w:r>
                      </w:p>
                    </w:txbxContent>
                  </v:textbox>
                </v:shape>
                <v:shape id="GLblHG30" o:spid="_x0000_s1575" type="#_x0000_t202" style="position:absolute;left:2860;top:3346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RLksUA&#10;AADcAAAADwAAAGRycy9kb3ducmV2LnhtbESPUWvCQBCE34X+h2MLfdNLLRaJXkIpFAxiRS19XnJr&#10;kja3d+ROE/31PaHg4zA73+ws88G04kydbywreJ4kIIhLqxuuFHwdPsZzED4ga2wtk4ILecizh9ES&#10;U2173tF5HyoRIexTVFCH4FIpfVmTQT+xjjh6R9sZDFF2ldQd9hFuWjlNkldpsOHYUKOj95rK3/3J&#10;xDfWm+I667fF2rmi//40hwqHH6WeHoe3BYhAQ7gf/6dXWsH8ZQq3MZEA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ZEuS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-4</w:t>
                        </w:r>
                      </w:p>
                    </w:txbxContent>
                  </v:textbox>
                </v:shape>
                <v:shape id="GLblHG34" o:spid="_x0000_s1576" type="#_x0000_t202" style="position:absolute;left:2980;top:2626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juCcUA&#10;AADcAAAADwAAAGRycy9kb3ducmV2LnhtbESPUWvCQBCE3wv9D8cW+lYvVSoSvYRSKBhES1V8XnJr&#10;Es3tHbmrif31XkHo4zA73+ws8sG04kKdbywreB0lIIhLqxuuFOx3ny8zED4ga2wtk4Irecizx4cF&#10;ptr2/E2XbahEhLBPUUEdgkul9GVNBv3IOuLoHW1nMETZVVJ32Ee4aeU4SabSYMOxoUZHHzWV5+2P&#10;iW+s1sXvW/9VrJwr+sPG7CocTko9Pw3vcxCBhvB/fE8vtYLZZAJ/YyIB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KO4J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GLblHG38" o:spid="_x0000_s1577" type="#_x0000_t202" style="position:absolute;left:2980;top:205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F2fcUA&#10;AADcAAAADwAAAGRycy9kb3ducmV2LnhtbESPX2vCQBDE3wW/w7GFvumlVkWip4hQaBBb/IPPS25N&#10;0ub2jtxp0n56ryD0cZid3+wsVp2pxY0aX1lW8DJMQBDnVldcKDgd3wYzED4ga6wtk4If8rBa9nsL&#10;TLVteU+3QyhEhLBPUUEZgkul9HlJBv3QOuLoXWxjMETZFFI32Ea4qeUoSabSYMWxoURHm5Ly78PV&#10;xDe2u+x30n5mW+ey9vxhjgV2X0o9P3XrOYhAXfg/fqTftYLZ6xj+xkQC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wXZ9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5</w:t>
                        </w:r>
                      </w:p>
                    </w:txbxContent>
                  </v:textbox>
                </v:shape>
                <v:shape id="GLblHG42" o:spid="_x0000_s1578" type="#_x0000_t202" style="position:absolute;left:2980;top:1474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3T5sUA&#10;AADcAAAADwAAAGRycy9kb3ducmV2LnhtbESPUWvCQBCE34X+h2MLvumlFotEL6EUCgZppSo+L7k1&#10;ieb2jtzVxP76nlDo4zA73+ys8sG04kqdbywreJomIIhLqxuuFBz275MFCB+QNbaWScGNPOTZw2iF&#10;qbY9f9F1FyoRIexTVFCH4FIpfVmTQT+1jjh6J9sZDFF2ldQd9hFuWjlLkhdpsOHYUKOjt5rKy+7b&#10;xDc2H8XPvN8WG+eK/vhp9hUOZ6XGj8PrEkSgIfwf/6XXWsHieQ73MZEA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jdPm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9</w:t>
                        </w:r>
                      </w:p>
                    </w:txbxContent>
                  </v:textbox>
                </v:shape>
                <v:shape id="GLblHG4" o:spid="_x0000_s1579" type="#_x0000_t202" style="position:absolute;left:1968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NkcUA&#10;AADcAAAADwAAAGRycy9kb3ducmV2LnhtbESPUWvCQBCE34X+h2MLvumlFUWil1AKhQaxpSo+L7k1&#10;ieb2jtxpYn99r1Do4zA73+ys88G04kadbywreJomIIhLqxuuFBz2b5MlCB+QNbaWScGdPOTZw2iN&#10;qbY9f9FtFyoRIexTVFCH4FIpfVmTQT+1jjh6J9sZDFF2ldQd9hFuWvmcJAtpsOHYUKOj15rKy+5q&#10;4hubbfE97z+LjXNFf/ww+wqHs1Ljx+FlBSLQEP6P/9LvWsFytoDfMZEA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X02R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-8</w:t>
                        </w:r>
                      </w:p>
                    </w:txbxContent>
                  </v:textbox>
                </v:shape>
                <v:shape id="GLblHG12" o:spid="_x0000_s1580" type="#_x0000_t202" style="position:absolute;left:3324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PoCsYA&#10;AADcAAAADwAAAGRycy9kb3ducmV2LnhtbESPW2vCQBCF3wX/wzKFvummFi9EVxGh0CC2eMHnITsm&#10;abOzS3Y1aX+9WxD6eDhzvjNnsepMLW7U+MqygpdhAoI4t7riQsHp+DaYgfABWWNtmRT8kIfVst9b&#10;YKpty3u6HUIhIoR9igrKEFwqpc9LMuiH1hFH72IbgyHKppC6wTbCTS1HSTKRBiuODSU62pSUfx+u&#10;Jr6x3WW/4/Yz2zqXtecPcyyw+1Lq+albz0EE6sL/8SP9rhXMXqfwNyYS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PoCsYAAADcAAAADwAAAAAAAAAAAAAAAACYAgAAZHJz&#10;L2Rvd25yZXYueG1sUEsFBgAAAAAEAAQA9QAAAIsDAAAAAA=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GLblHG20" o:spid="_x0000_s1581" type="#_x0000_t202" style="position:absolute;left:4476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x8eMUA&#10;AADcAAAADwAAAGRycy9kb3ducmV2LnhtbESPwUrDQBCG74LvsIzgzW6qWErMphRBMBQtpqXnITsm&#10;0ezskl2b6NM7B8Hj8M//zTfFZnaDOtMYe88GlosMFHHjbc+tgePh6WYNKiZki4NnMvBNETbl5UWB&#10;ufUTv9G5Tq0SCMccDXQphVzr2HTkMC58IJbs3Y8Ok4xjq+2Ik8DdoG+zbKUd9iwXOgz02FHzWX85&#10;0di9VD/3077ahVBNp1d3aHH+MOb6at4+gEo0p//lv/azNbC+E1t5Rgig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jHx4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shape>
                <v:shape id="GLblHG28" o:spid="_x0000_s1582" type="#_x0000_t202" style="position:absolute;left:2860;top:3634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DZ48UA&#10;AADcAAAADwAAAGRycy9kb3ducmV2LnhtbESPX2vCQBDE3wW/w7GFvumlFkWjp4hQaBBb/IPPS25N&#10;0ub2jtxp0n56ryD0cZid3+wsVp2pxY0aX1lW8DJMQBDnVldcKDgd3wZTED4ga6wtk4If8rBa9nsL&#10;TLVteU+3QyhEhLBPUUEZgkul9HlJBv3QOuLoXWxjMETZFFI32Ea4qeUoSSbSYMWxoURHm5Ly78PV&#10;xDe2u+x33H5mW+ey9vxhjgV2X0o9P3XrOYhAXfg/fqTftYLp6wz+xkQC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wNnj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-6</w:t>
                        </w:r>
                      </w:p>
                    </w:txbxContent>
                  </v:textbox>
                </v:shape>
                <v:shape id="GLblHG36" o:spid="_x0000_s1583" type="#_x0000_t202" style="position:absolute;left:2980;top:2338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wDA8UA&#10;AADcAAAADwAAAGRycy9kb3ducmV2LnhtbESPwUrDQBCG74LvsIzgzW4qWkrMphRBMBQtpqXnITsm&#10;0ezskl2b6NM7B8Hj8M//zTfFZnaDOtMYe88GlosMFHHjbc+tgePh6WYNKiZki4NnMvBNETbl5UWB&#10;ufUTv9G5Tq0SCMccDXQphVzr2HTkMC58IJbs3Y8Ok4xjq+2Ik8DdoG+zbKUd9iwXOgz02FHzWX85&#10;0di9VD/3077ahVBNp1d3aHH+MOb6at4+gEo0p//lv/azNbC+E315Rgig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/AMD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3</w:t>
                        </w:r>
                      </w:p>
                    </w:txbxContent>
                  </v:textbox>
                </v:shape>
                <v:shape id="GLblHG0" o:spid="_x0000_s1584" type="#_x0000_t202" style="position:absolute;left:1620;top:2980;width:36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mmMQA&#10;AADcAAAADwAAAGRycy9kb3ducmV2LnhtbESPUWvCQBCE3wv+h2MF3+rFoiLRU0QoGMRKtfR5ya1J&#10;2tzekTtN9Nf3BKGPw+x8s7NYdaYWV2p8ZVnBaJiAIM6trrhQ8HV6f52B8AFZY22ZFNzIw2rZe1lg&#10;qm3Ln3Q9hkJECPsUFZQhuFRKn5dk0A+tI47e2TYGQ5RNIXWDbYSbWr4lyVQarDg2lOhoU1L+e7yY&#10;+MZun90n7SHbOZe13x/mVGD3o9Sg363nIAJ14f/4md5qBbPxCB5jIgH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wppjEAAAA3A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-10</w:t>
                        </w:r>
                      </w:p>
                    </w:txbxContent>
                  </v:textbox>
                </v:shape>
                <v:shape id="GLblHG16" o:spid="_x0000_s1585" type="#_x0000_t202" style="position:absolute;left:3900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I478UA&#10;AADcAAAADwAAAGRycy9kb3ducmV2LnhtbESPUWvCQBCE34X+h2MLfdNLpRaJXkIpFAxiRS19XnJr&#10;kja3d+ROE/31PaHg4zA73+ws88G04kydbywreJ4kIIhLqxuuFHwdPsZzED4ga2wtk4ILecizh9ES&#10;U2173tF5HyoRIexTVFCH4FIpfVmTQT+xjjh6R9sZDFF2ldQd9hFuWjlNkldpsOHYUKOj95rK3/3J&#10;xDfWm+I667fF2rmi//40hwqHH6WeHoe3BYhAQ7gf/6dXWsH8ZQq3MZEA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Yjjv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shape>
                <v:shape id="GLblHG32" o:spid="_x0000_s1586" type="#_x0000_t202" style="position:absolute;left:2860;top:3058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6ddMUA&#10;AADcAAAADwAAAGRycy9kb3ducmV2LnhtbESPX2vCQBDE3wW/w7GFvumlVkWip4hQaBBb/IPPS25N&#10;0ub2jtxp0n56ryD0cZid3+wsVp2pxY0aX1lW8DJMQBDnVldcKDgd3wYzED4ga6wtk4If8rBa9nsL&#10;TLVteU+3QyhEhLBPUUEZgkul9HlJBv3QOuLoXWxjMETZFFI32Ea4qeUoSabSYMWxoURHm5Ly78PV&#10;xDe2u+x30n5mW+ey9vxhjgV2X0o9P3XrOYhAXfg/fqTftYLZ+BX+xkQC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Lp10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-2</w:t>
                        </w:r>
                      </w:p>
                    </w:txbxContent>
                  </v:textbox>
                </v:shape>
                <v:shape id="GLblHG8" o:spid="_x0000_s1587" type="#_x0000_t202" style="position:absolute;left:2544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FAMUA&#10;AADcAAAADwAAAGRycy9kb3ducmV2LnhtbESPUWvCQBCE3wv9D8cW+lYvFSsSvYRSKBhES1V8XnJr&#10;Es3tHbmrif31XkHo4zA73+ws8sG04kKdbywreB0lIIhLqxuuFOx3ny8zED4ga2wtk4Irecizx4cF&#10;ptr2/E2XbahEhLBPUUEdgkul9GVNBv3IOuLoHW1nMETZVVJ32Ee4aeU4SabSYMOxoUZHHzWV5+2P&#10;iW+s1sXvW/9VrJwr+sPG7CocTko9Pw3vcxCBhvB/fE8vtYLZZAJ/YyIB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xwUA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center"/>
                        </w:pPr>
                        <w:r>
                          <w:t>-4</w:t>
                        </w:r>
                      </w:p>
                    </w:txbxContent>
                  </v:textbox>
                </v:shape>
                <v:shape id="GLblHG40" o:spid="_x0000_s1588" type="#_x0000_t202" style="position:absolute;left:2980;top:1762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ugm8UA&#10;AADcAAAADwAAAGRycy9kb3ducmV2LnhtbESPUWvCQBCE34X+h2MLvumlUotEL6EUCgZppSo+L7k1&#10;ieb2jtzVxP76nlDo4zA73+ys8sG04kqdbywreJomIIhLqxuuFBz275MFCB+QNbaWScGNPOTZw2iF&#10;qbY9f9F1FyoRIexTVFCH4FIpfVmTQT+1jjh6J9sZDFF2ldQd9hFuWjlLkhdpsOHYUKOjt5rKy+7b&#10;xDc2H8XPvN8WG+eK/vhp9hUOZ6XGj8PrEkSgIfwf/6XXWsHieQ73MZEA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6Cb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7</w:t>
                        </w:r>
                      </w:p>
                    </w:txbxContent>
                  </v:textbox>
                </v:shape>
                <v:shape id="GLblHG24" o:spid="_x0000_s1589" type="#_x0000_t202" style="position:absolute;left:2740;top:4210;width:36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k+7MUA&#10;AADcAAAADwAAAGRycy9kb3ducmV2LnhtbESPUWvCQBCE34X+h2MLvumlRUWil1AKhQaxpSo+L7k1&#10;ieb2jtxpYn99r1Do4zA73+ys88G04kadbywreJomIIhLqxuuFBz2b5MlCB+QNbaWScGdPOTZw2iN&#10;qbY9f9FtFyoRIexTVFCH4FIpfVmTQT+1jjh6J9sZDFF2ldQd9hFuWvmcJAtpsOHYUKOj15rKy+5q&#10;4hubbfE97z+LjXNFf/ww+wqHs1Ljx+FlBSLQEP6P/9LvWsFytoDfMZEA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WT7s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666679" w:rsidRDefault="00666679" w:rsidP="00666679">
                        <w:pPr>
                          <w:pStyle w:val="HGScaleLabels"/>
                          <w:jc w:val="right"/>
                        </w:pPr>
                        <w:r>
                          <w:t>-1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66679" w:rsidRPr="00666679" w:rsidRDefault="00666679" w:rsidP="00666679">
      <w:bookmarkStart w:id="0" w:name="_GoBack"/>
      <w:bookmarkEnd w:id="0"/>
    </w:p>
    <w:sectPr w:rsidR="00666679" w:rsidRPr="00666679" w:rsidSect="00146BD6"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22DFD"/>
    <w:multiLevelType w:val="hybridMultilevel"/>
    <w:tmpl w:val="1B98F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BD6"/>
    <w:rsid w:val="00146BD6"/>
    <w:rsid w:val="001A4F30"/>
    <w:rsid w:val="001B41CF"/>
    <w:rsid w:val="001C36F3"/>
    <w:rsid w:val="004B6A65"/>
    <w:rsid w:val="00544576"/>
    <w:rsid w:val="00666679"/>
    <w:rsid w:val="007926DA"/>
    <w:rsid w:val="00B4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BD6"/>
    <w:pPr>
      <w:spacing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BD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46B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B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BD6"/>
    <w:rPr>
      <w:rFonts w:ascii="Tahoma" w:eastAsia="Times New Roman" w:hAnsi="Tahoma" w:cs="Tahoma"/>
      <w:sz w:val="16"/>
      <w:szCs w:val="16"/>
    </w:rPr>
  </w:style>
  <w:style w:type="paragraph" w:customStyle="1" w:styleId="HGAxisName">
    <w:name w:val="HG Axis Name"/>
    <w:rsid w:val="00666679"/>
    <w:pPr>
      <w:keepLines/>
      <w:widowControl w:val="0"/>
      <w:suppressLineNumbers/>
      <w:suppressAutoHyphens/>
      <w:overflowPunct w:val="0"/>
      <w:adjustRightInd w:val="0"/>
      <w:spacing w:line="240" w:lineRule="auto"/>
    </w:pPr>
    <w:rPr>
      <w:rFonts w:eastAsia="Times New Roman" w:cs="Times New Roman"/>
      <w:noProof/>
      <w:color w:val="000000"/>
      <w:sz w:val="20"/>
      <w:szCs w:val="20"/>
    </w:rPr>
  </w:style>
  <w:style w:type="paragraph" w:customStyle="1" w:styleId="HGScaleLabels">
    <w:name w:val="HG Scale Labels"/>
    <w:rsid w:val="00666679"/>
    <w:pPr>
      <w:keepLines/>
      <w:widowControl w:val="0"/>
      <w:suppressLineNumbers/>
      <w:suppressAutoHyphens/>
      <w:overflowPunct w:val="0"/>
      <w:adjustRightInd w:val="0"/>
      <w:spacing w:line="240" w:lineRule="auto"/>
    </w:pPr>
    <w:rPr>
      <w:rFonts w:eastAsia="Times New Roman" w:cs="Times New Roman"/>
      <w:noProof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BD6"/>
    <w:pPr>
      <w:spacing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BD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46B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B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BD6"/>
    <w:rPr>
      <w:rFonts w:ascii="Tahoma" w:eastAsia="Times New Roman" w:hAnsi="Tahoma" w:cs="Tahoma"/>
      <w:sz w:val="16"/>
      <w:szCs w:val="16"/>
    </w:rPr>
  </w:style>
  <w:style w:type="paragraph" w:customStyle="1" w:styleId="HGAxisName">
    <w:name w:val="HG Axis Name"/>
    <w:rsid w:val="00666679"/>
    <w:pPr>
      <w:keepLines/>
      <w:widowControl w:val="0"/>
      <w:suppressLineNumbers/>
      <w:suppressAutoHyphens/>
      <w:overflowPunct w:val="0"/>
      <w:adjustRightInd w:val="0"/>
      <w:spacing w:line="240" w:lineRule="auto"/>
    </w:pPr>
    <w:rPr>
      <w:rFonts w:eastAsia="Times New Roman" w:cs="Times New Roman"/>
      <w:noProof/>
      <w:color w:val="000000"/>
      <w:sz w:val="20"/>
      <w:szCs w:val="20"/>
    </w:rPr>
  </w:style>
  <w:style w:type="paragraph" w:customStyle="1" w:styleId="HGScaleLabels">
    <w:name w:val="HG Scale Labels"/>
    <w:rsid w:val="00666679"/>
    <w:pPr>
      <w:keepLines/>
      <w:widowControl w:val="0"/>
      <w:suppressLineNumbers/>
      <w:suppressAutoHyphens/>
      <w:overflowPunct w:val="0"/>
      <w:adjustRightInd w:val="0"/>
      <w:spacing w:line="240" w:lineRule="auto"/>
    </w:pPr>
    <w:rPr>
      <w:rFonts w:eastAsia="Times New Roman" w:cs="Times New Roman"/>
      <w:noProof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26D1C-99F5-4D04-8026-C6A121E9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</dc:creator>
  <cp:lastModifiedBy>MPS</cp:lastModifiedBy>
  <cp:revision>2</cp:revision>
  <dcterms:created xsi:type="dcterms:W3CDTF">2012-03-07T12:05:00Z</dcterms:created>
  <dcterms:modified xsi:type="dcterms:W3CDTF">2012-03-07T12:37:00Z</dcterms:modified>
</cp:coreProperties>
</file>